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02" w:rsidRDefault="00784002" w:rsidP="00784002">
      <w:pPr>
        <w:spacing w:after="0"/>
        <w:jc w:val="center"/>
        <w:rPr>
          <w:rFonts w:cs="B Nazanin"/>
          <w:b/>
          <w:bCs/>
          <w:sz w:val="26"/>
          <w:szCs w:val="26"/>
          <w:rtl/>
          <w:lang w:bidi="fa-IR"/>
        </w:rPr>
      </w:pPr>
      <w:r w:rsidRPr="00E40D36">
        <w:rPr>
          <w:rFonts w:cs="B Nazanin" w:hint="cs"/>
          <w:b/>
          <w:bCs/>
          <w:sz w:val="26"/>
          <w:szCs w:val="26"/>
          <w:rtl/>
          <w:lang w:bidi="fa-IR"/>
        </w:rPr>
        <w:t>بنام آنکه جان را فکرت آموخت</w:t>
      </w:r>
    </w:p>
    <w:p w:rsidR="00784002" w:rsidRPr="00E40D36" w:rsidRDefault="00784002" w:rsidP="00784002">
      <w:pPr>
        <w:spacing w:after="0"/>
        <w:jc w:val="center"/>
        <w:rPr>
          <w:rFonts w:cs="B Nazanin"/>
          <w:b/>
          <w:bCs/>
          <w:sz w:val="34"/>
          <w:szCs w:val="34"/>
          <w:rtl/>
          <w:lang w:bidi="fa-IR"/>
        </w:rPr>
      </w:pPr>
      <w:r w:rsidRPr="00E40D36">
        <w:rPr>
          <w:rFonts w:cs="B Nazanin" w:hint="cs"/>
          <w:b/>
          <w:bCs/>
          <w:sz w:val="34"/>
          <w:szCs w:val="34"/>
          <w:rtl/>
          <w:lang w:bidi="fa-IR"/>
        </w:rPr>
        <w:t>شعاع اندیشه و شهود در حکمت سهروردی</w:t>
      </w:r>
    </w:p>
    <w:p w:rsidR="00784002" w:rsidRDefault="00784002" w:rsidP="00784002">
      <w:pPr>
        <w:spacing w:after="120"/>
        <w:jc w:val="both"/>
        <w:rPr>
          <w:rFonts w:cs="B Nazanin"/>
          <w:b/>
          <w:bCs/>
          <w:sz w:val="28"/>
          <w:szCs w:val="28"/>
          <w:rtl/>
          <w:lang w:bidi="fa-IR"/>
        </w:rPr>
      </w:pPr>
    </w:p>
    <w:p w:rsidR="00784002" w:rsidRPr="00103CE8" w:rsidRDefault="00784002" w:rsidP="00784002">
      <w:pPr>
        <w:spacing w:after="120"/>
        <w:jc w:val="both"/>
        <w:rPr>
          <w:rFonts w:cs="B Nazanin"/>
          <w:sz w:val="30"/>
          <w:szCs w:val="30"/>
          <w:rtl/>
          <w:lang w:bidi="fa-IR"/>
        </w:rPr>
      </w:pPr>
      <w:r w:rsidRPr="00103CE8">
        <w:rPr>
          <w:rFonts w:cs="B Nazanin" w:hint="cs"/>
          <w:sz w:val="30"/>
          <w:szCs w:val="30"/>
          <w:rtl/>
          <w:lang w:bidi="fa-IR"/>
        </w:rPr>
        <w:t xml:space="preserve">حکمت ایرانی پیش از ورود اسلام ، دارای سه بعد شریعت (زردشتی)،طریقت (مهرپرستی) و حقیقت (حکمت خسروانی یا سیمرغی) بود . حکمت سیمرغی نخستین بار به وسیله فردوسی رواج پیدا کرد و سپس شهاب الدین سهروردی (شیخ اشراق) به طور کامل اندیشه خسروانی یا سیمرغی را ارائه کرد. ایرانیان باستان دارای حکمت و طریقت «توحیدی»،«عرفانی» و «اخلاقی» بودند که بعدها با ورود اسلام،این شریعت، طریقت و حقیقت به شکل دیگری درآمد و حکمت اشراق را ایجاد کرد. به اعتقاد سهروردی جوهر عرفانی اسلام،حکمت اشراق است و این حکمت نیز تلفیقی از اندیشه نوریه ایرانی،عرفان اسلامی و اندیشه افلاطونی است . </w:t>
      </w:r>
    </w:p>
    <w:p w:rsidR="00784002" w:rsidRPr="00103CE8" w:rsidRDefault="00784002" w:rsidP="00784002">
      <w:pPr>
        <w:spacing w:after="120"/>
        <w:jc w:val="both"/>
        <w:rPr>
          <w:rFonts w:cs="B Nazanin"/>
          <w:sz w:val="30"/>
          <w:szCs w:val="30"/>
          <w:rtl/>
          <w:lang w:bidi="fa-IR"/>
        </w:rPr>
      </w:pPr>
      <w:r w:rsidRPr="00103CE8">
        <w:rPr>
          <w:rFonts w:cs="B Nazanin" w:hint="cs"/>
          <w:sz w:val="30"/>
          <w:szCs w:val="30"/>
          <w:rtl/>
          <w:lang w:bidi="fa-IR"/>
        </w:rPr>
        <w:t xml:space="preserve">سالها پیش که برای تدریس درس «تفکر سیستمی ، مدیریت آشفتگی و پیچیدگی» در سازمان مدیریت صنعتی </w:t>
      </w:r>
      <w:r w:rsidRPr="00103CE8">
        <w:rPr>
          <w:sz w:val="30"/>
          <w:szCs w:val="30"/>
          <w:rtl/>
          <w:lang w:bidi="fa-IR"/>
        </w:rPr>
        <w:t>–</w:t>
      </w:r>
      <w:r w:rsidRPr="00103CE8">
        <w:rPr>
          <w:rFonts w:cs="B Nazanin" w:hint="cs"/>
          <w:sz w:val="30"/>
          <w:szCs w:val="30"/>
          <w:rtl/>
          <w:lang w:bidi="fa-IR"/>
        </w:rPr>
        <w:t xml:space="preserve"> نمایندگی استان زنجان رفته بودم ، احساس ادای دین به فرزانه و حکیم قرن ششم هجری نمودم. به تعبیر اندیشمند گرانمایه و فیلسوف و حکیم معاصر آقای غلامحسین ابراهیمی دینا</w:t>
      </w:r>
      <w:r>
        <w:rPr>
          <w:rFonts w:cs="B Nazanin" w:hint="cs"/>
          <w:sz w:val="30"/>
          <w:szCs w:val="30"/>
          <w:rtl/>
          <w:lang w:bidi="fa-IR"/>
        </w:rPr>
        <w:t>نی،</w:t>
      </w:r>
      <w:r w:rsidRPr="00103CE8">
        <w:rPr>
          <w:rFonts w:cs="B Nazanin" w:hint="cs"/>
          <w:sz w:val="30"/>
          <w:szCs w:val="30"/>
          <w:rtl/>
          <w:lang w:bidi="fa-IR"/>
        </w:rPr>
        <w:t xml:space="preserve">اگر کسی بخواهد «ایران» و «اسلام» را توامان و همزمان درک نماید می باید سهروردی را درک کند. </w:t>
      </w:r>
    </w:p>
    <w:p w:rsidR="00784002" w:rsidRPr="00103CE8" w:rsidRDefault="00784002" w:rsidP="00784002">
      <w:pPr>
        <w:spacing w:after="120"/>
        <w:jc w:val="both"/>
        <w:rPr>
          <w:rFonts w:cs="B Nazanin"/>
          <w:sz w:val="30"/>
          <w:szCs w:val="30"/>
          <w:rtl/>
          <w:lang w:bidi="fa-IR"/>
        </w:rPr>
      </w:pPr>
      <w:r w:rsidRPr="00103CE8">
        <w:rPr>
          <w:rFonts w:cs="B Nazanin" w:hint="cs"/>
          <w:sz w:val="30"/>
          <w:szCs w:val="30"/>
          <w:rtl/>
          <w:lang w:bidi="fa-IR"/>
        </w:rPr>
        <w:t>برای تنظیم این مختصر از آثار سهروردی پژوهان معاصر بهره برد</w:t>
      </w:r>
      <w:r>
        <w:rPr>
          <w:rFonts w:cs="B Nazanin" w:hint="cs"/>
          <w:sz w:val="30"/>
          <w:szCs w:val="30"/>
          <w:rtl/>
          <w:lang w:bidi="fa-IR"/>
        </w:rPr>
        <w:t>ه ام و هیچ نکته ای از حقیر نیست</w:t>
      </w:r>
      <w:r w:rsidRPr="00103CE8">
        <w:rPr>
          <w:rFonts w:cs="B Nazanin" w:hint="cs"/>
          <w:sz w:val="30"/>
          <w:szCs w:val="30"/>
          <w:rtl/>
          <w:lang w:bidi="fa-IR"/>
        </w:rPr>
        <w:t xml:space="preserve">. بیش از 80 درصد مطلب از نوشته </w:t>
      </w:r>
      <w:r>
        <w:rPr>
          <w:rFonts w:cs="B Nazanin" w:hint="cs"/>
          <w:sz w:val="30"/>
          <w:szCs w:val="30"/>
          <w:rtl/>
          <w:lang w:bidi="fa-IR"/>
        </w:rPr>
        <w:t>ه</w:t>
      </w:r>
      <w:r w:rsidRPr="00103CE8">
        <w:rPr>
          <w:rFonts w:cs="B Nazanin" w:hint="cs"/>
          <w:sz w:val="30"/>
          <w:szCs w:val="30"/>
          <w:rtl/>
          <w:lang w:bidi="fa-IR"/>
        </w:rPr>
        <w:t>ای آقای ابراهیم</w:t>
      </w:r>
      <w:r>
        <w:rPr>
          <w:rFonts w:cs="B Nazanin" w:hint="cs"/>
          <w:sz w:val="30"/>
          <w:szCs w:val="30"/>
          <w:rtl/>
          <w:lang w:bidi="fa-IR"/>
        </w:rPr>
        <w:t>ی</w:t>
      </w:r>
      <w:r w:rsidRPr="00103CE8">
        <w:rPr>
          <w:rFonts w:cs="B Nazanin" w:hint="cs"/>
          <w:sz w:val="30"/>
          <w:szCs w:val="30"/>
          <w:rtl/>
          <w:lang w:bidi="fa-IR"/>
        </w:rPr>
        <w:t xml:space="preserve"> دینانی و باقی مطلب از آقایان یحیی یثربی،</w:t>
      </w:r>
      <w:r>
        <w:rPr>
          <w:rFonts w:cs="B Nazanin" w:hint="cs"/>
          <w:sz w:val="30"/>
          <w:szCs w:val="30"/>
          <w:rtl/>
          <w:lang w:bidi="fa-IR"/>
        </w:rPr>
        <w:t xml:space="preserve"> </w:t>
      </w:r>
      <w:r w:rsidRPr="00103CE8">
        <w:rPr>
          <w:rFonts w:cs="B Nazanin" w:hint="cs"/>
          <w:sz w:val="30"/>
          <w:szCs w:val="30"/>
          <w:rtl/>
          <w:lang w:bidi="fa-IR"/>
        </w:rPr>
        <w:t xml:space="preserve">سید حسین نصر، حشمت اله ریاضی و حسن سید عرب می باشد. </w:t>
      </w:r>
    </w:p>
    <w:p w:rsidR="00784002" w:rsidRPr="00103CE8" w:rsidRDefault="00784002" w:rsidP="00784002">
      <w:pPr>
        <w:spacing w:after="120"/>
        <w:ind w:right="-284"/>
        <w:jc w:val="both"/>
        <w:rPr>
          <w:rFonts w:cs="B Nazanin"/>
          <w:sz w:val="30"/>
          <w:szCs w:val="30"/>
          <w:rtl/>
          <w:lang w:bidi="fa-IR"/>
        </w:rPr>
      </w:pPr>
      <w:r w:rsidRPr="00103CE8">
        <w:rPr>
          <w:rFonts w:cs="B Nazanin" w:hint="cs"/>
          <w:sz w:val="30"/>
          <w:szCs w:val="30"/>
          <w:rtl/>
          <w:lang w:bidi="fa-IR"/>
        </w:rPr>
        <w:t>در سالهای اخیر که توفیق گفت وگو</w:t>
      </w:r>
      <w:r>
        <w:rPr>
          <w:rFonts w:cs="B Nazanin" w:hint="cs"/>
          <w:sz w:val="30"/>
          <w:szCs w:val="30"/>
          <w:rtl/>
          <w:lang w:bidi="fa-IR"/>
        </w:rPr>
        <w:t xml:space="preserve"> و بهره گیری از استاد ربانی </w:t>
      </w:r>
      <w:r w:rsidRPr="00103CE8">
        <w:rPr>
          <w:rFonts w:cs="B Nazanin" w:hint="cs"/>
          <w:sz w:val="30"/>
          <w:szCs w:val="30"/>
          <w:rtl/>
          <w:lang w:bidi="fa-IR"/>
        </w:rPr>
        <w:t>خویش م</w:t>
      </w:r>
      <w:r>
        <w:rPr>
          <w:rFonts w:cs="B Nazanin" w:hint="cs"/>
          <w:sz w:val="30"/>
          <w:szCs w:val="30"/>
          <w:rtl/>
          <w:lang w:bidi="fa-IR"/>
        </w:rPr>
        <w:t>رحوم آقای سید منیرالدین حسینی شیرازی</w:t>
      </w:r>
      <w:r w:rsidRPr="00103CE8">
        <w:rPr>
          <w:rFonts w:cs="B Nazanin" w:hint="cs"/>
          <w:sz w:val="30"/>
          <w:szCs w:val="30"/>
          <w:rtl/>
          <w:lang w:bidi="fa-IR"/>
        </w:rPr>
        <w:t>(ره) را داشته ام ، به گمان اینجانب «فلسفه شدن» میتواند زمینه بالنده سازی و حکمت را در ایران اسلامی و جهان پیرامون فراهم آورد . چنین می اندیشم که «</w:t>
      </w:r>
      <w:r w:rsidRPr="00103CE8">
        <w:rPr>
          <w:rFonts w:cs="B Nazanin" w:hint="cs"/>
          <w:b/>
          <w:bCs/>
          <w:sz w:val="32"/>
          <w:szCs w:val="32"/>
          <w:rtl/>
          <w:lang w:bidi="fa-IR"/>
        </w:rPr>
        <w:t>حکمت خسروانی</w:t>
      </w:r>
      <w:r w:rsidRPr="00103CE8">
        <w:rPr>
          <w:rFonts w:cs="B Nazanin" w:hint="cs"/>
          <w:sz w:val="30"/>
          <w:szCs w:val="30"/>
          <w:rtl/>
          <w:lang w:bidi="fa-IR"/>
        </w:rPr>
        <w:t>» ، «</w:t>
      </w:r>
      <w:r w:rsidRPr="00103CE8">
        <w:rPr>
          <w:rFonts w:cs="B Nazanin" w:hint="cs"/>
          <w:b/>
          <w:bCs/>
          <w:sz w:val="32"/>
          <w:szCs w:val="32"/>
          <w:rtl/>
          <w:lang w:bidi="fa-IR"/>
        </w:rPr>
        <w:t>حکمت اشراق</w:t>
      </w:r>
      <w:r w:rsidRPr="00103CE8">
        <w:rPr>
          <w:rFonts w:cs="B Nazanin" w:hint="cs"/>
          <w:sz w:val="30"/>
          <w:szCs w:val="30"/>
          <w:rtl/>
          <w:lang w:bidi="fa-IR"/>
        </w:rPr>
        <w:t>» و «</w:t>
      </w:r>
      <w:r w:rsidRPr="00103CE8">
        <w:rPr>
          <w:rFonts w:cs="B Nazanin" w:hint="cs"/>
          <w:b/>
          <w:bCs/>
          <w:sz w:val="32"/>
          <w:szCs w:val="32"/>
          <w:rtl/>
          <w:lang w:bidi="fa-IR"/>
        </w:rPr>
        <w:t>فلسفه شدن</w:t>
      </w:r>
      <w:r w:rsidRPr="00103CE8">
        <w:rPr>
          <w:rFonts w:cs="B Nazanin" w:hint="cs"/>
          <w:sz w:val="30"/>
          <w:szCs w:val="30"/>
          <w:rtl/>
          <w:lang w:bidi="fa-IR"/>
        </w:rPr>
        <w:t xml:space="preserve">» در یک پیوستار تکاملی قرار دارند. </w:t>
      </w:r>
    </w:p>
    <w:p w:rsidR="00784002" w:rsidRPr="00784002" w:rsidRDefault="00784002" w:rsidP="00784002">
      <w:pPr>
        <w:spacing w:after="120"/>
        <w:ind w:right="-284"/>
        <w:jc w:val="both"/>
        <w:rPr>
          <w:rFonts w:cs="B Nazanin"/>
          <w:sz w:val="30"/>
          <w:szCs w:val="30"/>
          <w:rtl/>
          <w:lang w:bidi="fa-IR"/>
        </w:rPr>
      </w:pPr>
      <w:r w:rsidRPr="00103CE8">
        <w:rPr>
          <w:rFonts w:cs="B Nazanin" w:hint="cs"/>
          <w:sz w:val="30"/>
          <w:szCs w:val="30"/>
          <w:rtl/>
          <w:lang w:bidi="fa-IR"/>
        </w:rPr>
        <w:t xml:space="preserve">در پایان امید آن دارد، که امواج اندیشه ورزی تعالی جو در جامعه ما و دیگر جوامع بشری در ورای امواج سهمگین تجحر و </w:t>
      </w:r>
      <w:r>
        <w:rPr>
          <w:rFonts w:cs="B Nazanin" w:hint="cs"/>
          <w:sz w:val="30"/>
          <w:szCs w:val="30"/>
          <w:rtl/>
          <w:lang w:bidi="fa-IR"/>
        </w:rPr>
        <w:t>د</w:t>
      </w:r>
      <w:r w:rsidRPr="00103CE8">
        <w:rPr>
          <w:rFonts w:cs="B Nazanin" w:hint="cs"/>
          <w:sz w:val="30"/>
          <w:szCs w:val="30"/>
          <w:rtl/>
          <w:lang w:bidi="fa-IR"/>
        </w:rPr>
        <w:t>رماندگی جلوه گر و نوید صبح روشن خردورزی ت</w:t>
      </w:r>
      <w:r>
        <w:rPr>
          <w:rFonts w:cs="B Nazanin" w:hint="cs"/>
          <w:sz w:val="30"/>
          <w:szCs w:val="30"/>
          <w:rtl/>
          <w:lang w:bidi="fa-IR"/>
        </w:rPr>
        <w:t>عالی جو را نشان دهد . ان شاءالله</w:t>
      </w:r>
    </w:p>
    <w:p w:rsidR="005936A1" w:rsidRDefault="00784002" w:rsidP="00784002">
      <w:pPr>
        <w:spacing w:after="0"/>
        <w:jc w:val="both"/>
        <w:rPr>
          <w:rFonts w:cs="B Nazanin"/>
          <w:b/>
          <w:bCs/>
          <w:sz w:val="26"/>
          <w:szCs w:val="26"/>
          <w:rtl/>
          <w:lang w:bidi="fa-IR"/>
        </w:rPr>
      </w:pPr>
      <w:r>
        <w:rPr>
          <w:rFonts w:cs="B Nazanin" w:hint="cs"/>
          <w:b/>
          <w:bCs/>
          <w:sz w:val="26"/>
          <w:szCs w:val="26"/>
          <w:rtl/>
          <w:lang w:bidi="fa-IR"/>
        </w:rPr>
        <w:t xml:space="preserve">                                                                                                                            </w:t>
      </w:r>
    </w:p>
    <w:p w:rsidR="00784002" w:rsidRDefault="005936A1" w:rsidP="00784002">
      <w:pPr>
        <w:spacing w:after="0"/>
        <w:jc w:val="both"/>
        <w:rPr>
          <w:rFonts w:cs="B Nazanin"/>
          <w:b/>
          <w:bCs/>
          <w:sz w:val="26"/>
          <w:szCs w:val="26"/>
          <w:rtl/>
          <w:lang w:bidi="fa-IR"/>
        </w:rPr>
      </w:pPr>
      <w:r>
        <w:rPr>
          <w:rFonts w:cs="B Nazanin" w:hint="cs"/>
          <w:b/>
          <w:bCs/>
          <w:sz w:val="26"/>
          <w:szCs w:val="26"/>
          <w:rtl/>
          <w:lang w:bidi="fa-IR"/>
        </w:rPr>
        <w:t xml:space="preserve">                                                                                                                             </w:t>
      </w:r>
      <w:r w:rsidR="00784002">
        <w:rPr>
          <w:rFonts w:cs="B Nazanin" w:hint="cs"/>
          <w:b/>
          <w:bCs/>
          <w:sz w:val="26"/>
          <w:szCs w:val="26"/>
          <w:rtl/>
          <w:lang w:bidi="fa-IR"/>
        </w:rPr>
        <w:t xml:space="preserve">      </w:t>
      </w:r>
      <w:r w:rsidR="00784002" w:rsidRPr="00E40D36">
        <w:rPr>
          <w:rFonts w:cs="B Nazanin" w:hint="cs"/>
          <w:b/>
          <w:bCs/>
          <w:sz w:val="26"/>
          <w:szCs w:val="26"/>
          <w:rtl/>
          <w:lang w:bidi="fa-IR"/>
        </w:rPr>
        <w:t xml:space="preserve">سید جعفر مرعشی </w:t>
      </w:r>
    </w:p>
    <w:p w:rsidR="00784002" w:rsidRPr="00E40D36" w:rsidRDefault="00784002" w:rsidP="00784002">
      <w:pPr>
        <w:spacing w:after="0"/>
        <w:jc w:val="both"/>
        <w:rPr>
          <w:rFonts w:cs="B Nazanin"/>
          <w:b/>
          <w:bCs/>
          <w:sz w:val="26"/>
          <w:szCs w:val="26"/>
          <w:rtl/>
          <w:lang w:bidi="fa-IR"/>
        </w:rPr>
      </w:pPr>
      <w:r>
        <w:rPr>
          <w:rFonts w:cs="B Nazanin" w:hint="cs"/>
          <w:b/>
          <w:bCs/>
          <w:sz w:val="26"/>
          <w:szCs w:val="26"/>
          <w:rtl/>
          <w:lang w:bidi="fa-IR"/>
        </w:rPr>
        <w:t xml:space="preserve">                                                                                                                                           8</w:t>
      </w:r>
      <w:r w:rsidRPr="00E40D36">
        <w:rPr>
          <w:rFonts w:cs="B Nazanin" w:hint="cs"/>
          <w:b/>
          <w:bCs/>
          <w:sz w:val="26"/>
          <w:szCs w:val="26"/>
          <w:rtl/>
          <w:lang w:bidi="fa-IR"/>
        </w:rPr>
        <w:t xml:space="preserve">/10/93   </w:t>
      </w:r>
      <w:r>
        <w:rPr>
          <w:rFonts w:cs="B Nazanin" w:hint="cs"/>
          <w:b/>
          <w:bCs/>
          <w:sz w:val="26"/>
          <w:szCs w:val="26"/>
          <w:rtl/>
          <w:lang w:bidi="fa-IR"/>
        </w:rPr>
        <w:t xml:space="preserve">  </w:t>
      </w:r>
    </w:p>
    <w:p w:rsidR="00784002" w:rsidRDefault="00784002" w:rsidP="00E70B99">
      <w:pPr>
        <w:pStyle w:val="m1"/>
        <w:jc w:val="mediumKashida"/>
        <w:rPr>
          <w:sz w:val="30"/>
          <w:szCs w:val="30"/>
          <w:rtl/>
          <w:lang w:bidi="ar-SA"/>
        </w:rPr>
      </w:pPr>
    </w:p>
    <w:p w:rsidR="00934A61" w:rsidRDefault="00934A61" w:rsidP="00E70B99">
      <w:pPr>
        <w:pStyle w:val="m1"/>
        <w:jc w:val="mediumKashida"/>
        <w:rPr>
          <w:sz w:val="30"/>
          <w:szCs w:val="30"/>
          <w:rtl/>
          <w:lang w:bidi="ar-SA"/>
        </w:rPr>
      </w:pPr>
    </w:p>
    <w:p w:rsidR="00E70B99" w:rsidRPr="002A475E" w:rsidRDefault="00E70B99" w:rsidP="00E70B99">
      <w:pPr>
        <w:pStyle w:val="m1"/>
        <w:jc w:val="mediumKashida"/>
        <w:rPr>
          <w:sz w:val="30"/>
          <w:szCs w:val="30"/>
          <w:rtl/>
          <w:lang w:bidi="fa-IR"/>
        </w:rPr>
      </w:pPr>
      <w:r w:rsidRPr="002A475E">
        <w:rPr>
          <w:rFonts w:hint="cs"/>
          <w:sz w:val="30"/>
          <w:szCs w:val="30"/>
          <w:rtl/>
          <w:lang w:bidi="ar-SA"/>
        </w:rPr>
        <w:t>انسان موجودی است که بر حسب ذات و فطرت خو</w:t>
      </w:r>
      <w:r w:rsidRPr="002A475E">
        <w:rPr>
          <w:rFonts w:hint="cs"/>
          <w:sz w:val="30"/>
          <w:szCs w:val="30"/>
          <w:rtl/>
          <w:lang w:bidi="fa-IR"/>
        </w:rPr>
        <w:t>د میان زمین و آسمان ایستاده و ضمن اینکه پای خود را روی زمین گذاشته است سر به آسمان دارد.</w:t>
      </w:r>
    </w:p>
    <w:p w:rsidR="00E70B99" w:rsidRPr="002A475E" w:rsidRDefault="00E70B99" w:rsidP="00E70B99">
      <w:pPr>
        <w:pStyle w:val="m1"/>
        <w:jc w:val="mediumKashida"/>
        <w:rPr>
          <w:sz w:val="30"/>
          <w:szCs w:val="30"/>
          <w:rtl/>
          <w:lang w:bidi="fa-IR"/>
        </w:rPr>
      </w:pPr>
      <w:r w:rsidRPr="002A475E">
        <w:rPr>
          <w:rFonts w:hint="cs"/>
          <w:sz w:val="30"/>
          <w:szCs w:val="30"/>
          <w:rtl/>
          <w:lang w:bidi="fa-IR"/>
        </w:rPr>
        <w:t>طلب کمال و در جستجوی  "مثل اعلی" بودن از خصلت های ذاتی و جدایی ناپذیر انسان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کلام قدسی آمده و گفته شده است : " من عرف نفسه فقد عرف ربه " ؛ شناختن خود، شناختن خداوند است. شناخت خود تنها از طریق خود انجام می پذیرد.  سخن جاودانه سقراط : " خودت را بشناس ".</w:t>
      </w:r>
    </w:p>
    <w:p w:rsidR="00E70B99" w:rsidRPr="002A475E" w:rsidRDefault="00E70B99" w:rsidP="00E70B99">
      <w:pPr>
        <w:pStyle w:val="m1"/>
        <w:jc w:val="mediumKashida"/>
        <w:rPr>
          <w:sz w:val="30"/>
          <w:szCs w:val="30"/>
          <w:rtl/>
          <w:lang w:bidi="fa-IR"/>
        </w:rPr>
      </w:pPr>
      <w:r w:rsidRPr="002A475E">
        <w:rPr>
          <w:rFonts w:hint="cs"/>
          <w:sz w:val="30"/>
          <w:szCs w:val="30"/>
          <w:rtl/>
          <w:lang w:bidi="fa-IR"/>
        </w:rPr>
        <w:t>انسان خویشتن خویش را تنها از طریق خویشتن خویش می شناسد در واقع اعتراف کردن به این واقعیت است که نور همیشه برای خودش می درخشد و البته در این درخشیدن است که تشعشع آغاز می گردد. تشعشع چیزی است که می توان آن را دهش یا آفرینش نامید.</w:t>
      </w:r>
    </w:p>
    <w:p w:rsidR="00E70B99" w:rsidRPr="002A475E" w:rsidRDefault="00E70B99" w:rsidP="00E70B99">
      <w:pPr>
        <w:pStyle w:val="m1"/>
        <w:jc w:val="mediumKashida"/>
        <w:rPr>
          <w:sz w:val="30"/>
          <w:szCs w:val="30"/>
          <w:rtl/>
          <w:lang w:bidi="fa-IR"/>
        </w:rPr>
      </w:pPr>
      <w:r w:rsidRPr="002A475E">
        <w:rPr>
          <w:rFonts w:hint="cs"/>
          <w:sz w:val="30"/>
          <w:szCs w:val="30"/>
          <w:rtl/>
          <w:lang w:bidi="fa-IR"/>
        </w:rPr>
        <w:t>بی نهایتی و غیرمتناهی بودن برخاسته از مطلق، منشا پیدایش نوعی حجاب و پنهانی شناخته می شود. یعنی شدت ظهور و آشکارگی نیز موجب پیدایش پوشیدگی و پنهانی خواهد بود.</w:t>
      </w:r>
    </w:p>
    <w:p w:rsidR="00E70B99" w:rsidRPr="002A475E" w:rsidRDefault="00E70B99" w:rsidP="00E70B99">
      <w:pPr>
        <w:pStyle w:val="m1"/>
        <w:jc w:val="mediumKashida"/>
        <w:rPr>
          <w:sz w:val="30"/>
          <w:szCs w:val="30"/>
          <w:rtl/>
          <w:lang w:bidi="fa-IR"/>
        </w:rPr>
      </w:pPr>
      <w:r w:rsidRPr="002A475E">
        <w:rPr>
          <w:rFonts w:hint="cs"/>
          <w:sz w:val="30"/>
          <w:szCs w:val="30"/>
          <w:rtl/>
          <w:lang w:bidi="fa-IR"/>
        </w:rPr>
        <w:t>حکمت اشراقی و عرفان حقیقی، " دانش نور" است و آنچه "دانش نور" شناخته می شود دانش مستوری ها و نامستوری ها نیز به شمار می آید.</w:t>
      </w:r>
    </w:p>
    <w:p w:rsidR="00E70B99" w:rsidRPr="002A475E" w:rsidRDefault="00E70B99" w:rsidP="00E70B99">
      <w:pPr>
        <w:pStyle w:val="m1"/>
        <w:jc w:val="mediumKashida"/>
        <w:rPr>
          <w:sz w:val="30"/>
          <w:szCs w:val="30"/>
          <w:rtl/>
          <w:lang w:bidi="fa-IR"/>
        </w:rPr>
      </w:pPr>
      <w:r w:rsidRPr="002A475E">
        <w:rPr>
          <w:rFonts w:hint="cs"/>
          <w:sz w:val="30"/>
          <w:szCs w:val="30"/>
          <w:rtl/>
          <w:lang w:bidi="fa-IR"/>
        </w:rPr>
        <w:t>حکمت اشراقی که حکمت خسروانی نیز نامیده می شود تحت عنوان قاعده نور و ظلمت در ایران باستان مطرح بوده و اندیشمندان بزرگ خسروانی درباره مسائل مربوط به آن سخن های ظریف و نیکو گفته ا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 xml:space="preserve">شیخ شهاب الدین سهروردی در مدت عمر بسیار کوتاه خود دامن همت به کمر بسته و به احیای این حکمت پرداخته است. این حکیم اشراقی، حکمت خسروانی را از شاخه های </w:t>
      </w:r>
      <w:r w:rsidR="00D16197">
        <w:rPr>
          <w:rFonts w:hint="cs"/>
          <w:sz w:val="30"/>
          <w:szCs w:val="30"/>
          <w:rtl/>
          <w:lang w:bidi="fa-IR"/>
        </w:rPr>
        <w:t>«</w:t>
      </w:r>
      <w:r w:rsidRPr="00D16197">
        <w:rPr>
          <w:rFonts w:hint="cs"/>
          <w:sz w:val="30"/>
          <w:szCs w:val="30"/>
          <w:rtl/>
          <w:lang w:bidi="fa-IR"/>
        </w:rPr>
        <w:t>خمیره ازلی</w:t>
      </w:r>
      <w:r w:rsidR="00D16197">
        <w:rPr>
          <w:rFonts w:hint="cs"/>
          <w:sz w:val="30"/>
          <w:szCs w:val="30"/>
          <w:rtl/>
          <w:lang w:bidi="fa-IR"/>
        </w:rPr>
        <w:t>»</w:t>
      </w:r>
      <w:r w:rsidRPr="002A475E">
        <w:rPr>
          <w:rFonts w:hint="cs"/>
          <w:sz w:val="30"/>
          <w:szCs w:val="30"/>
          <w:rtl/>
          <w:lang w:bidi="fa-IR"/>
        </w:rPr>
        <w:t xml:space="preserve"> می شناسد و با طرح این مساله از نوعی عقل خالد و خرد جاویدان سخن به میان می آورد.</w:t>
      </w:r>
    </w:p>
    <w:p w:rsidR="00E70B99" w:rsidRPr="002A475E" w:rsidRDefault="00E70B99" w:rsidP="00E70B99">
      <w:pPr>
        <w:pStyle w:val="m1"/>
        <w:jc w:val="mediumKashida"/>
        <w:rPr>
          <w:sz w:val="30"/>
          <w:szCs w:val="30"/>
          <w:rtl/>
          <w:lang w:bidi="fa-IR"/>
        </w:rPr>
      </w:pPr>
      <w:r w:rsidRPr="002A475E">
        <w:rPr>
          <w:rFonts w:hint="cs"/>
          <w:sz w:val="30"/>
          <w:szCs w:val="30"/>
          <w:rtl/>
          <w:lang w:bidi="fa-IR"/>
        </w:rPr>
        <w:lastRenderedPageBreak/>
        <w:t>سهروردی به خوبی می داند که خرد جاویدان با دوگانگی و ثنویّت سازگار نیست و مساله نور و ظلمت نیز به هیچ وجه با شرک و دوگانه پرستی ارتباط ندارد.</w:t>
      </w:r>
    </w:p>
    <w:p w:rsidR="00E70B99" w:rsidRPr="002A475E" w:rsidRDefault="00E70B99" w:rsidP="00E70B99">
      <w:pPr>
        <w:pStyle w:val="m1"/>
        <w:jc w:val="mediumKashida"/>
        <w:rPr>
          <w:sz w:val="30"/>
          <w:szCs w:val="30"/>
          <w:rtl/>
          <w:lang w:bidi="fa-IR"/>
        </w:rPr>
      </w:pPr>
      <w:r w:rsidRPr="002A475E">
        <w:rPr>
          <w:rFonts w:hint="cs"/>
          <w:sz w:val="30"/>
          <w:szCs w:val="30"/>
          <w:rtl/>
          <w:lang w:bidi="fa-IR"/>
        </w:rPr>
        <w:t>شهاب الدین سهروردی در آغاز کتاب حکمه الاشراق خود نسبت به کفر فرقه مجوسی و الحاد آیین مانی و آنچه به شرک و دوگانه پرستی منتهی می گردد ابراز تنفر و دوری کرده و خداوند سبحان را از آنچه با ساحت مقدس او سازگار نیست منزه و مبرّا دانست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سهروردی می گوید : مبادا چنین گمان برید که حکمت یک امر جدید و تازه ای است که فقط در یک فاصله زمانی نزدیکی که شما آن را می شناسید به وجود آمده است. عالم هستی هرگز از حکمت و از شخصی که این حکمت به او قائم است خالی نبوده است و شخص حکیم، خلیفه خداوند در روی زمین و نماینده پروردگار شناخته می شود.</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نظر او اختلاف و تفاوت میان حکمای عهد باستان و حکمای متاخر فقط در یک سلسله از الفاظ و عادت ها خلاصه می شود ولی در اصل توحید و مسائل بنیادی اختلاف ندارند و همه آنها به عوالم سه گانه باور دار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سهروردی از نور و ظلمت به عنوان قاعده شرق سخن گفته و آن را میراث حکمای پارس در ایران باستان به شمار آورده است. نام سه تن از حکمای پارسی یعنی جاماسف، فرشاوشتر و بوزرجمهر را ذکر کرده و از ذکر نام حکمای دیگری که پیش از آنها بوده اند سخن به میان نیاورده است.</w:t>
      </w:r>
    </w:p>
    <w:p w:rsidR="00E70B99" w:rsidRPr="002A475E" w:rsidRDefault="00E70B99" w:rsidP="00D16197">
      <w:pPr>
        <w:pStyle w:val="m1"/>
        <w:jc w:val="mediumKashida"/>
        <w:rPr>
          <w:sz w:val="30"/>
          <w:szCs w:val="30"/>
          <w:rtl/>
          <w:lang w:bidi="fa-IR"/>
        </w:rPr>
      </w:pPr>
      <w:r w:rsidRPr="002A475E">
        <w:rPr>
          <w:rFonts w:hint="cs"/>
          <w:sz w:val="30"/>
          <w:szCs w:val="30"/>
          <w:rtl/>
          <w:lang w:bidi="fa-IR"/>
        </w:rPr>
        <w:t>نکته عمده و بنیانی در سخن سهروردی این است که او فلسفه خود را در کتاب حکمه الاشراق "دانش نور" یا "خرد روشنایی" خوانده و معتقد است افلاطون و هرمس (یعنی پدر حکما ) و همه کسانی که طریق توحید می پویند در راه معرفت پروردگار گام بر می دارند در مورد دانش نور و حکمت اشراقی با او همراه و هماهنگ هست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حکمت اشراقی به حکم اینکه  " دانش نور" است، خرد جاویدان شناخته می شود و آنچه جاویدان است نمی تواند به منطقه خاص جغرافیایی و یک نژاد ویژه بشری اختصاص یابد.</w:t>
      </w:r>
    </w:p>
    <w:p w:rsidR="00E70B99" w:rsidRPr="002A475E" w:rsidRDefault="00E70B99" w:rsidP="00D16197">
      <w:pPr>
        <w:pStyle w:val="m1"/>
        <w:jc w:val="mediumKashida"/>
        <w:rPr>
          <w:sz w:val="30"/>
          <w:szCs w:val="30"/>
          <w:rtl/>
          <w:lang w:bidi="fa-IR"/>
        </w:rPr>
      </w:pPr>
      <w:r w:rsidRPr="002A475E">
        <w:rPr>
          <w:rFonts w:hint="cs"/>
          <w:sz w:val="30"/>
          <w:szCs w:val="30"/>
          <w:rtl/>
          <w:lang w:bidi="fa-IR"/>
        </w:rPr>
        <w:t>حکمت اشراقی در نظر سهروردی خمیره ازلی شناخته می شود دارای دو شعبه شرقی و غربی است که شعبه شرقی آن کمتر مورد توجه واقع شده و در برخی از ادوار و در نظر بسیاری اشخاص به فراموشی سپرده شده است. با این همه هرگز نباید چنین پنداشت که شعبه شرقی از خمیره ازلی نسبت به شعبه غربی آن کمتر اهمیت دارد.</w:t>
      </w:r>
    </w:p>
    <w:p w:rsidR="00E70B99" w:rsidRPr="002A475E" w:rsidRDefault="00E70B99" w:rsidP="00E70B99">
      <w:pPr>
        <w:pStyle w:val="m1"/>
        <w:jc w:val="mediumKashida"/>
        <w:rPr>
          <w:sz w:val="30"/>
          <w:szCs w:val="30"/>
          <w:rtl/>
          <w:lang w:bidi="fa-IR"/>
        </w:rPr>
      </w:pPr>
      <w:r w:rsidRPr="002A475E">
        <w:rPr>
          <w:rFonts w:hint="cs"/>
          <w:sz w:val="30"/>
          <w:szCs w:val="30"/>
          <w:rtl/>
          <w:lang w:bidi="fa-IR"/>
        </w:rPr>
        <w:lastRenderedPageBreak/>
        <w:t>در نظر سهروردی، اهمیت و اعتبار حکمت با اقبال یا ادبار توده مردم سنجیده نمی شود بلکه برعکس، اهمیت و اعتبار هر یک از افراد مردم بر اساس دوری یا نزدیکی او با اصول و موازین حکمت قابل سنجش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اساس فلسفه و حکمت، توجه کردن به خود و تامل در خویشتن خویش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میدان فعالیت حواس ظاهری انسان، جایگاه پراکندگی و آشوب است در حالی که عقل، نظام می سازد و به همه امور سامان می بخشد.</w:t>
      </w:r>
    </w:p>
    <w:p w:rsidR="00E70B99" w:rsidRPr="002A475E" w:rsidRDefault="00E70B99" w:rsidP="00E70B99">
      <w:pPr>
        <w:pStyle w:val="m1"/>
        <w:jc w:val="mediumKashida"/>
        <w:rPr>
          <w:sz w:val="30"/>
          <w:szCs w:val="30"/>
          <w:rtl/>
          <w:lang w:bidi="fa-IR"/>
        </w:rPr>
      </w:pPr>
      <w:r w:rsidRPr="002A475E">
        <w:rPr>
          <w:rFonts w:hint="cs"/>
          <w:sz w:val="30"/>
          <w:szCs w:val="30"/>
          <w:rtl/>
          <w:lang w:bidi="fa-IR"/>
        </w:rPr>
        <w:t>آزادی واقعی و حقیقی در پرتو استقلال کامل تحقق می پذیرد و استقلال کامل بدون فاصله گرفتن از هرگونه چیزی که غیر از "من" صرف و "خود" خالص شناخته می شود امکان پذیر نی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هم بستگی یا تعارض میان "من" و غیر"من" یک اصل عمده و بنیادی است. که می تواند منشا علم و آگاهی شناخته شود و هم زیر بنای مهمترین مسائل فلسفی به شمار می آید.</w:t>
      </w:r>
    </w:p>
    <w:p w:rsidR="00E70B99" w:rsidRPr="002A475E" w:rsidRDefault="00E70B99" w:rsidP="00E70B99">
      <w:pPr>
        <w:pStyle w:val="m1"/>
        <w:jc w:val="mediumKashida"/>
        <w:rPr>
          <w:sz w:val="30"/>
          <w:szCs w:val="30"/>
          <w:rtl/>
          <w:lang w:bidi="fa-IR"/>
        </w:rPr>
      </w:pPr>
      <w:r w:rsidRPr="002A475E">
        <w:rPr>
          <w:rFonts w:hint="cs"/>
          <w:sz w:val="30"/>
          <w:szCs w:val="30"/>
          <w:rtl/>
          <w:lang w:bidi="fa-IR"/>
        </w:rPr>
        <w:t>مادام که چگونگی</w:t>
      </w:r>
      <w:r w:rsidR="00D16197">
        <w:rPr>
          <w:rFonts w:hint="cs"/>
          <w:sz w:val="30"/>
          <w:szCs w:val="30"/>
          <w:rtl/>
          <w:lang w:bidi="fa-IR"/>
        </w:rPr>
        <w:t xml:space="preserve"> رابطه</w:t>
      </w:r>
      <w:r w:rsidRPr="002A475E">
        <w:rPr>
          <w:rFonts w:hint="cs"/>
          <w:sz w:val="30"/>
          <w:szCs w:val="30"/>
          <w:rtl/>
          <w:lang w:bidi="fa-IR"/>
        </w:rPr>
        <w:t xml:space="preserve">  "من" و جز "من" روشن و آشکار نشود هیچ یک از مسائل مهم فلسفی به راه حل خود نزدیک نمی گردد. </w:t>
      </w:r>
    </w:p>
    <w:p w:rsidR="00E70B99" w:rsidRPr="002A475E" w:rsidRDefault="00E70B99" w:rsidP="00E70B99">
      <w:pPr>
        <w:pStyle w:val="m1"/>
        <w:jc w:val="mediumKashida"/>
        <w:rPr>
          <w:sz w:val="30"/>
          <w:szCs w:val="30"/>
          <w:rtl/>
          <w:lang w:bidi="fa-IR"/>
        </w:rPr>
      </w:pPr>
      <w:r w:rsidRPr="002A475E">
        <w:rPr>
          <w:rFonts w:hint="cs"/>
          <w:sz w:val="30"/>
          <w:szCs w:val="30"/>
          <w:rtl/>
          <w:lang w:bidi="fa-IR"/>
        </w:rPr>
        <w:t>همان گونه که در تعارض میان نور و ظلمت سرانجام نور به پیروزی خواهد رسید. در این تعارض نیز "من" به جز "من" پیروز خواهد شد. به عبارت دیگر تعارض میان "من" و جز "من"، همان تعارض میان نور و ظلمت است و سرنوشت این مساله سرنوشت مساله ای است که نزد حکمای خسروانی در ایران باستان مطرح بود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نظر سهروردی "من"، در مقابل جز "من" عین نور و ظهور است و خصلت ذاتی نور این است که خودش ظاهر بوده و غیر خود را نیز ظاهر می سازد. به این ترتیب، جز "من" همواره در پرتو "من" ظاهر و آشکار می شود و "من" به حکم این که نور است در ظهور خود به چیز دیگری نیازمند نیست.</w:t>
      </w:r>
    </w:p>
    <w:p w:rsidR="00E70B99" w:rsidRDefault="00E70B99" w:rsidP="00E70B99">
      <w:pPr>
        <w:pStyle w:val="m1"/>
        <w:jc w:val="mediumKashida"/>
        <w:rPr>
          <w:sz w:val="30"/>
          <w:szCs w:val="30"/>
          <w:rtl/>
          <w:lang w:bidi="fa-IR"/>
        </w:rPr>
      </w:pPr>
      <w:r w:rsidRPr="002A475E">
        <w:rPr>
          <w:rFonts w:hint="cs"/>
          <w:sz w:val="30"/>
          <w:szCs w:val="30"/>
          <w:rtl/>
          <w:lang w:bidi="fa-IR"/>
        </w:rPr>
        <w:t>در این جا می توان گفت هرکس که خود را درک کند و خویشتن را بیابد، او نور محض و ظهور است و هر آنچه نور محض باشد، هم برای خود ظاهر است و هم غیر خود را ظاهر و آشکار می سازد.</w:t>
      </w:r>
    </w:p>
    <w:p w:rsidR="00E70B99" w:rsidRPr="002A475E" w:rsidRDefault="00E70B99" w:rsidP="00E70B99">
      <w:pPr>
        <w:pStyle w:val="m1"/>
        <w:jc w:val="mediumKashida"/>
        <w:rPr>
          <w:sz w:val="30"/>
          <w:szCs w:val="30"/>
          <w:rtl/>
          <w:lang w:bidi="fa-IR"/>
        </w:rPr>
      </w:pPr>
      <w:r w:rsidRPr="002A475E">
        <w:rPr>
          <w:sz w:val="30"/>
          <w:szCs w:val="30"/>
          <w:rtl/>
          <w:lang w:bidi="fa-IR"/>
        </w:rPr>
        <w:lastRenderedPageBreak/>
        <w:br/>
      </w:r>
      <w:r w:rsidRPr="002A475E">
        <w:rPr>
          <w:rFonts w:hint="cs"/>
          <w:sz w:val="30"/>
          <w:szCs w:val="30"/>
          <w:rtl/>
          <w:lang w:bidi="fa-IR"/>
        </w:rPr>
        <w:t>سهروردی می گوید : اگر در جهان هستی چیزی هست که نیازمند تعریف و بیان نیست آن همان است که ظاهر و آشکار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از سوی دیگر می دانیم که چیزی آشکارتر از نور در جهان وجود ندارد. بنابراین، در بی نیازی از تعریف، چیزی همانند نور یافت نمی شود.</w:t>
      </w:r>
    </w:p>
    <w:p w:rsidR="00E70B99" w:rsidRPr="002A475E" w:rsidRDefault="00E70B99" w:rsidP="00E70B99">
      <w:pPr>
        <w:pStyle w:val="m1"/>
        <w:jc w:val="mediumKashida"/>
        <w:rPr>
          <w:sz w:val="30"/>
          <w:szCs w:val="30"/>
          <w:rtl/>
          <w:lang w:bidi="fa-IR"/>
        </w:rPr>
      </w:pPr>
      <w:r w:rsidRPr="002A475E">
        <w:rPr>
          <w:rFonts w:hint="cs"/>
          <w:sz w:val="30"/>
          <w:szCs w:val="30"/>
          <w:rtl/>
          <w:lang w:bidi="fa-IR"/>
        </w:rPr>
        <w:t>هرگز نباید آن را در نور محسوس خلاصه و محدود کرد. "نور محسوس" در اصطلاح سهروردی "نور عارض" خوانده می شود که در مقام تحقق، پیوسته عارض بر غیر خود می گردد و قسم دیگر نور، گونه ای از نور است که عارض بر غیر نمی شود و "نور مجرد" یا "نور محض" نامیده می شود. این قسم از نور همان چیزی است که در نظر عقل واضح و آشکار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قدر جامع میان اقسام نور، ظهور و روشنایی و آشکارگی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سهروردی، نور را یک حقیقت دارای مراتب می شناسد. به آسانی می توانیم دریابیم که "نور مجرد" از "نور محسوس" شدیدتر و برتر است و این شدت و برتری در چگونگی ظهور و آشکارگی معنی پیدا می ک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راس هرم انوار مجرد و بالاترین مرتبه از مراتب نور، فقط از نورالانوار سخن گفته می شود.</w:t>
      </w:r>
    </w:p>
    <w:p w:rsidR="00E70B99" w:rsidRPr="002A475E" w:rsidRDefault="00E70B99" w:rsidP="00E70B99">
      <w:pPr>
        <w:pStyle w:val="m1"/>
        <w:jc w:val="mediumKashida"/>
        <w:rPr>
          <w:sz w:val="30"/>
          <w:szCs w:val="30"/>
          <w:rtl/>
          <w:lang w:bidi="fa-IR"/>
        </w:rPr>
      </w:pPr>
      <w:r w:rsidRPr="002A475E">
        <w:rPr>
          <w:rFonts w:hint="cs"/>
          <w:sz w:val="30"/>
          <w:szCs w:val="30"/>
          <w:rtl/>
          <w:lang w:bidi="fa-IR"/>
        </w:rPr>
        <w:t xml:space="preserve">سهروردی به جای آن که از "اصالت وجود" یا "اصالت ماهیت" سخن بگوید به "اصالت نور" باور دارد و نور را یک </w:t>
      </w:r>
      <w:r w:rsidRPr="00950781">
        <w:rPr>
          <w:rFonts w:hint="cs"/>
          <w:sz w:val="30"/>
          <w:szCs w:val="30"/>
          <w:rtl/>
          <w:lang w:bidi="fa-IR"/>
        </w:rPr>
        <w:t>حقیقت مشکک</w:t>
      </w:r>
      <w:r w:rsidRPr="002A475E">
        <w:rPr>
          <w:rFonts w:hint="cs"/>
          <w:sz w:val="30"/>
          <w:szCs w:val="30"/>
          <w:rtl/>
          <w:lang w:bidi="fa-IR"/>
        </w:rPr>
        <w:t xml:space="preserve"> و دارای مراتب به شمار می آورد.</w:t>
      </w:r>
    </w:p>
    <w:p w:rsidR="00E70B99" w:rsidRPr="002A475E" w:rsidRDefault="00E70B99" w:rsidP="00E70B99">
      <w:pPr>
        <w:pStyle w:val="m1"/>
        <w:jc w:val="mediumKashida"/>
        <w:rPr>
          <w:sz w:val="30"/>
          <w:szCs w:val="30"/>
          <w:rtl/>
          <w:lang w:bidi="fa-IR"/>
        </w:rPr>
      </w:pPr>
      <w:r w:rsidRPr="002A475E">
        <w:rPr>
          <w:sz w:val="30"/>
          <w:szCs w:val="30"/>
          <w:rtl/>
          <w:lang w:bidi="fa-IR"/>
        </w:rPr>
        <w:br/>
      </w:r>
      <w:r w:rsidRPr="002A475E">
        <w:rPr>
          <w:rFonts w:hint="cs"/>
          <w:sz w:val="30"/>
          <w:szCs w:val="30"/>
          <w:rtl/>
          <w:lang w:bidi="fa-IR"/>
        </w:rPr>
        <w:t>نور چون ظاهر بالذّات و مُظهر غیر است در واقع و نفس الامر همان ظهور است و ظهور نیز نوعی حضور دائم و همیشگی است که غیبت و بعد و بیگانگی در آن نی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 xml:space="preserve">بر اساس همین طرز تفکر است که علم النّفس در فلسفه سهروردی شکل دیگری پیدا می کند و بر </w:t>
      </w:r>
      <w:r w:rsidRPr="00D16197">
        <w:rPr>
          <w:rFonts w:hint="cs"/>
          <w:sz w:val="30"/>
          <w:szCs w:val="30"/>
          <w:rtl/>
          <w:lang w:bidi="fa-IR"/>
        </w:rPr>
        <w:t>بنیاد علم حضوری و خودآگاهی</w:t>
      </w:r>
      <w:r w:rsidRPr="002A475E">
        <w:rPr>
          <w:rFonts w:hint="cs"/>
          <w:sz w:val="30"/>
          <w:szCs w:val="30"/>
          <w:rtl/>
          <w:lang w:bidi="fa-IR"/>
        </w:rPr>
        <w:t xml:space="preserve"> استوار می گردد. در نظر او حضور خود برای خود، کانون هرگونه شناخت و معرفت است و بدون آگاهی حضوری تحقق معرفت امکان پذیر نمی گردد.</w:t>
      </w:r>
    </w:p>
    <w:p w:rsidR="00E70B99" w:rsidRPr="002A475E" w:rsidRDefault="00E70B99" w:rsidP="00E70B99">
      <w:pPr>
        <w:pStyle w:val="m1"/>
        <w:jc w:val="mediumKashida"/>
        <w:rPr>
          <w:sz w:val="30"/>
          <w:szCs w:val="30"/>
          <w:rtl/>
          <w:lang w:bidi="fa-IR"/>
        </w:rPr>
      </w:pPr>
      <w:r w:rsidRPr="002A475E">
        <w:rPr>
          <w:rFonts w:hint="cs"/>
          <w:sz w:val="30"/>
          <w:szCs w:val="30"/>
          <w:rtl/>
          <w:lang w:bidi="fa-IR"/>
        </w:rPr>
        <w:lastRenderedPageBreak/>
        <w:t>آنجا که انسان خود را می یابد و با عنوان "من" به خود اشاره می کند، هر چیز دیگری جز "من" بیگانه به شمار می آید. به عبارت دیگر می توان گفت ویژگی انسان در حضور و ظهور معنی پیدا می کند و حضور یا ظهور نیز همان چیزی است که "من" صرف و "خود" خالص خوانده می شود.</w:t>
      </w:r>
    </w:p>
    <w:p w:rsidR="00E70B99" w:rsidRPr="002A475E" w:rsidRDefault="00E70B99" w:rsidP="00E70B99">
      <w:pPr>
        <w:pStyle w:val="m1"/>
        <w:jc w:val="mediumKashida"/>
        <w:rPr>
          <w:sz w:val="30"/>
          <w:szCs w:val="30"/>
          <w:rtl/>
          <w:lang w:bidi="fa-IR"/>
        </w:rPr>
      </w:pPr>
      <w:r w:rsidRPr="002A475E">
        <w:rPr>
          <w:rFonts w:hint="cs"/>
          <w:sz w:val="30"/>
          <w:szCs w:val="30"/>
          <w:rtl/>
          <w:lang w:bidi="fa-IR"/>
        </w:rPr>
        <w:t>آنجا که سهروردی از حضور و ظهور "من" صرف سخن می گوید فلاسفه وجودی از "من موجود" یا "من هستم" استف</w:t>
      </w:r>
      <w:r w:rsidR="00D16197">
        <w:rPr>
          <w:rFonts w:hint="cs"/>
          <w:sz w:val="30"/>
          <w:szCs w:val="30"/>
          <w:rtl/>
          <w:lang w:bidi="fa-IR"/>
        </w:rPr>
        <w:t>ا</w:t>
      </w:r>
      <w:r w:rsidRPr="002A475E">
        <w:rPr>
          <w:rFonts w:hint="cs"/>
          <w:sz w:val="30"/>
          <w:szCs w:val="30"/>
          <w:rtl/>
          <w:lang w:bidi="fa-IR"/>
        </w:rPr>
        <w:t>ده می کنند.</w:t>
      </w:r>
    </w:p>
    <w:p w:rsidR="00E70B99" w:rsidRPr="002A475E" w:rsidRDefault="00E70B99" w:rsidP="00D16197">
      <w:pPr>
        <w:pStyle w:val="m1"/>
        <w:jc w:val="mediumKashida"/>
        <w:rPr>
          <w:sz w:val="30"/>
          <w:szCs w:val="30"/>
          <w:rtl/>
          <w:lang w:bidi="fa-IR"/>
        </w:rPr>
      </w:pPr>
      <w:r w:rsidRPr="002A475E">
        <w:rPr>
          <w:rFonts w:hint="cs"/>
          <w:sz w:val="30"/>
          <w:szCs w:val="30"/>
          <w:rtl/>
          <w:lang w:bidi="fa-IR"/>
        </w:rPr>
        <w:t>دکارت و پیروان او روی اصل " می اندیشم پس هستم " تکیه می کنند. این اندیشمندان به این مساله توجه نمی کنند که اندیشه اگر صورت ادراکی است و در قالب مفاهیم شکل می گیرد غیر از "من" صرف و "خود" خالص به شمار می آید و در این غیریّت و بیگانگی، توجیه و تفسیر یگانگی و اتحاد میان "من" صرف و اندیشه ها با مشکل روبرو می گردد.</w:t>
      </w:r>
    </w:p>
    <w:p w:rsidR="00E70B99" w:rsidRPr="002A475E" w:rsidRDefault="00E70B99" w:rsidP="00D16197">
      <w:pPr>
        <w:pStyle w:val="m1"/>
        <w:jc w:val="mediumKashida"/>
        <w:rPr>
          <w:sz w:val="30"/>
          <w:szCs w:val="30"/>
          <w:rtl/>
          <w:lang w:bidi="fa-IR"/>
        </w:rPr>
      </w:pPr>
      <w:r w:rsidRPr="002A475E">
        <w:rPr>
          <w:rFonts w:hint="cs"/>
          <w:sz w:val="30"/>
          <w:szCs w:val="30"/>
          <w:rtl/>
          <w:lang w:bidi="fa-IR"/>
        </w:rPr>
        <w:t>سهروردی با تکیه کردن روی "من" صرف و "خود" خالص که تعبیر دیگری از حضور</w:t>
      </w:r>
      <w:r w:rsidR="00D16197">
        <w:rPr>
          <w:rFonts w:hint="cs"/>
          <w:sz w:val="30"/>
          <w:szCs w:val="30"/>
          <w:rtl/>
          <w:lang w:bidi="fa-IR"/>
        </w:rPr>
        <w:t xml:space="preserve"> و</w:t>
      </w:r>
      <w:r w:rsidRPr="002A475E">
        <w:rPr>
          <w:rFonts w:hint="cs"/>
          <w:sz w:val="30"/>
          <w:szCs w:val="30"/>
          <w:rtl/>
          <w:lang w:bidi="fa-IR"/>
        </w:rPr>
        <w:t xml:space="preserve"> ظهور است به جایگاه واقعی و حقیقی انسان اشاره کرده و از همین جایگاه به کار فلسفه پرداخته است. </w:t>
      </w:r>
    </w:p>
    <w:p w:rsidR="00E70B99" w:rsidRPr="002A475E" w:rsidRDefault="00E70B99" w:rsidP="00E70B99">
      <w:pPr>
        <w:pStyle w:val="m1"/>
        <w:jc w:val="mediumKashida"/>
        <w:rPr>
          <w:sz w:val="30"/>
          <w:szCs w:val="30"/>
          <w:rtl/>
          <w:lang w:bidi="fa-IR"/>
        </w:rPr>
      </w:pPr>
      <w:r w:rsidRPr="002A475E">
        <w:rPr>
          <w:rFonts w:hint="cs"/>
          <w:sz w:val="30"/>
          <w:szCs w:val="30"/>
          <w:rtl/>
          <w:lang w:bidi="fa-IR"/>
        </w:rPr>
        <w:t>وقتی خورشید شناخت و معرفت از مشرق جان طلوع می کند سرزمین گسترده هستی انسان را روشن می سازد و کوه های بلند و سر به فلک کشیده نمی توانند از نفوذ نور آن جلوگیری به عمل آور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اشراقی بودن فلسفه سهروردی به همین مساله ارتباط دارد و  مشرق معنویت را نیز می توانیم در جغرافیای جان انسان جستجو کنیم.</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ست است که سهروردی از حکمت خسروانی و فلسفه ایران باستان سخن می گوید ولی او به جغرافیای معینی نمی اندیشد و در تعصب قومی و نژادی نیز گرفتار نمی گردد.</w:t>
      </w:r>
    </w:p>
    <w:p w:rsidR="00E70B99" w:rsidRPr="002A475E" w:rsidRDefault="00E70B99" w:rsidP="00E70B99">
      <w:pPr>
        <w:pStyle w:val="m1"/>
        <w:jc w:val="mediumKashida"/>
        <w:rPr>
          <w:sz w:val="30"/>
          <w:szCs w:val="30"/>
          <w:rtl/>
          <w:lang w:bidi="fa-IR"/>
        </w:rPr>
      </w:pPr>
      <w:r w:rsidRPr="002A475E">
        <w:rPr>
          <w:rFonts w:hint="cs"/>
          <w:sz w:val="30"/>
          <w:szCs w:val="30"/>
          <w:rtl/>
          <w:lang w:bidi="fa-IR"/>
        </w:rPr>
        <w:t xml:space="preserve">سهروردی به خوبی می داند که فرهنگ و تمدن سرزمین ایران با طول تاریخ بشر مناسبت مستقیم و ناگسستنی دارد و کهن ترین ادیان و افسانه های بشری در این سرزمین تحقق </w:t>
      </w:r>
      <w:r w:rsidRPr="00950781">
        <w:rPr>
          <w:rFonts w:hint="cs"/>
          <w:sz w:val="30"/>
          <w:szCs w:val="30"/>
          <w:rtl/>
          <w:lang w:bidi="fa-IR"/>
        </w:rPr>
        <w:t>یافت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lastRenderedPageBreak/>
        <w:t xml:space="preserve">طریقت مهر و سنت تقدیس آناهیتا و طریقه هایی همچون آیین </w:t>
      </w:r>
      <w:r w:rsidRPr="00950781">
        <w:rPr>
          <w:rFonts w:hint="cs"/>
          <w:sz w:val="30"/>
          <w:szCs w:val="30"/>
          <w:rtl/>
          <w:lang w:bidi="fa-IR"/>
        </w:rPr>
        <w:t>زروانی و مانوی</w:t>
      </w:r>
      <w:r w:rsidRPr="002A475E">
        <w:rPr>
          <w:rFonts w:hint="cs"/>
          <w:sz w:val="30"/>
          <w:szCs w:val="30"/>
          <w:rtl/>
          <w:lang w:bidi="fa-IR"/>
        </w:rPr>
        <w:t xml:space="preserve">  در این سرزمین به منصّه بروز و ظهور رسیده است. بخش شرقی ایران قرن های متمادی پذیرای آیین بودا بود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میان همه ادیان و آیین هایی که در سرزمین ایران به ظهور و بروز رسیده است، تعلیمات زردشت از خصلت های ویژه ای برخوردار است که سهروردی به آنها توجه کرده است.</w:t>
      </w:r>
    </w:p>
    <w:p w:rsidR="00E70B99" w:rsidRPr="002A475E" w:rsidRDefault="00E70B99" w:rsidP="00D16197">
      <w:pPr>
        <w:pStyle w:val="m1"/>
        <w:jc w:val="mediumKashida"/>
        <w:rPr>
          <w:sz w:val="30"/>
          <w:szCs w:val="30"/>
          <w:rtl/>
          <w:lang w:bidi="fa-IR"/>
        </w:rPr>
      </w:pPr>
      <w:r w:rsidRPr="002A475E">
        <w:rPr>
          <w:rFonts w:hint="cs"/>
          <w:sz w:val="30"/>
          <w:szCs w:val="30"/>
          <w:rtl/>
          <w:lang w:bidi="fa-IR"/>
        </w:rPr>
        <w:t xml:space="preserve">در نظر سهروردی، زردشت یکی از نخستین منادیان توحید بوده و مردم را نیز به خدا پرستی دعوت می کرده است. آنچه تحت عنوان کفر مجوسی مطرح می شود، نوعی انحراف و کج اندیشی است که  در این آیین یکتاپرستی به وقوع پیوسته است. در نظر سهروردی باور داشتن به </w:t>
      </w:r>
      <w:r w:rsidRPr="00950781">
        <w:rPr>
          <w:rFonts w:hint="cs"/>
          <w:sz w:val="30"/>
          <w:szCs w:val="30"/>
          <w:rtl/>
          <w:lang w:bidi="fa-IR"/>
        </w:rPr>
        <w:t>جهان مینوی</w:t>
      </w:r>
      <w:r w:rsidRPr="002A475E">
        <w:rPr>
          <w:rFonts w:hint="cs"/>
          <w:sz w:val="30"/>
          <w:szCs w:val="30"/>
          <w:rtl/>
          <w:lang w:bidi="fa-IR"/>
        </w:rPr>
        <w:t xml:space="preserve"> و عالم فرشتگان </w:t>
      </w:r>
      <w:r w:rsidRPr="00950781">
        <w:rPr>
          <w:rFonts w:hint="cs"/>
          <w:sz w:val="30"/>
          <w:szCs w:val="30"/>
          <w:rtl/>
          <w:lang w:bidi="fa-IR"/>
        </w:rPr>
        <w:t xml:space="preserve">"ینابیع </w:t>
      </w:r>
      <w:r w:rsidRPr="00DC33E2">
        <w:rPr>
          <w:rFonts w:hint="cs"/>
          <w:sz w:val="30"/>
          <w:szCs w:val="30"/>
          <w:rtl/>
          <w:lang w:bidi="fa-IR"/>
        </w:rPr>
        <w:t>ال</w:t>
      </w:r>
      <w:r w:rsidR="00D16197" w:rsidRPr="00DC33E2">
        <w:rPr>
          <w:rFonts w:hint="cs"/>
          <w:sz w:val="30"/>
          <w:szCs w:val="30"/>
          <w:rtl/>
          <w:lang w:bidi="fa-IR"/>
        </w:rPr>
        <w:t>خر</w:t>
      </w:r>
      <w:r w:rsidRPr="00DC33E2">
        <w:rPr>
          <w:rFonts w:hint="cs"/>
          <w:sz w:val="30"/>
          <w:szCs w:val="30"/>
          <w:rtl/>
          <w:lang w:bidi="fa-IR"/>
        </w:rPr>
        <w:t>ّه"</w:t>
      </w:r>
      <w:r w:rsidRPr="002A475E">
        <w:rPr>
          <w:rFonts w:hint="cs"/>
          <w:sz w:val="30"/>
          <w:szCs w:val="30"/>
          <w:rtl/>
          <w:lang w:bidi="fa-IR"/>
        </w:rPr>
        <w:t xml:space="preserve"> یا سرچشمه های نور خوانده شده و از آراء زردشت به شمار آمد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نظر سهروردی وجود عالم مینوی و جهان انوار که سرچشمه روشنایی و فرّه ایزدی شناخته می شود، از آرای زردشت بوده و ملک صدیق، کیخسرو مبارک نیز در نوعی خلسه ملکوتی به رؤیت آن دست یافته است. همه حکمای ایران باستان در باور داشتن به عوالم نور هماهنگ و هم رای بوده اند و برای خواندن برخی از ارباب انواع و عقول کلی از نام هایی مانند خرداد و مرداد و اردیبهشت استفاده می کرده اند.</w:t>
      </w:r>
    </w:p>
    <w:p w:rsidR="00E70B99" w:rsidRPr="002A475E" w:rsidRDefault="00E70B99" w:rsidP="00D16197">
      <w:pPr>
        <w:pStyle w:val="m1"/>
        <w:jc w:val="mediumKashida"/>
        <w:rPr>
          <w:sz w:val="30"/>
          <w:szCs w:val="30"/>
          <w:rtl/>
          <w:lang w:bidi="fa-IR"/>
        </w:rPr>
      </w:pPr>
      <w:r w:rsidRPr="002A475E">
        <w:rPr>
          <w:rFonts w:hint="cs"/>
          <w:sz w:val="30"/>
          <w:szCs w:val="30"/>
          <w:rtl/>
          <w:lang w:bidi="fa-IR"/>
        </w:rPr>
        <w:t xml:space="preserve">سهروردی از چند حکیم معروف یونانی نیز نام برده و معتقد است آنان نیز </w:t>
      </w:r>
      <w:r w:rsidR="00D16197">
        <w:rPr>
          <w:rFonts w:hint="cs"/>
          <w:sz w:val="30"/>
          <w:szCs w:val="30"/>
          <w:rtl/>
          <w:lang w:bidi="fa-IR"/>
        </w:rPr>
        <w:t>با</w:t>
      </w:r>
      <w:r w:rsidRPr="002A475E">
        <w:rPr>
          <w:rFonts w:hint="cs"/>
          <w:sz w:val="30"/>
          <w:szCs w:val="30"/>
          <w:rtl/>
          <w:lang w:bidi="fa-IR"/>
        </w:rPr>
        <w:t xml:space="preserve"> حکمای ایران باستان در باور داشتن به عالم نور و جهان مینوی هم رای و هماهنگ بوده اند.</w:t>
      </w:r>
    </w:p>
    <w:p w:rsidR="00E70B99" w:rsidRPr="002A475E" w:rsidRDefault="00E70B99" w:rsidP="00E70B99">
      <w:pPr>
        <w:pStyle w:val="m1"/>
        <w:jc w:val="mediumKashida"/>
        <w:rPr>
          <w:sz w:val="30"/>
          <w:szCs w:val="30"/>
          <w:rtl/>
          <w:lang w:bidi="fa-IR"/>
        </w:rPr>
      </w:pPr>
      <w:r>
        <w:rPr>
          <w:rFonts w:hint="cs"/>
          <w:sz w:val="30"/>
          <w:szCs w:val="30"/>
          <w:rtl/>
          <w:lang w:bidi="fa-IR"/>
        </w:rPr>
        <w:t>سهروردی به</w:t>
      </w:r>
      <w:r w:rsidRPr="002A475E">
        <w:rPr>
          <w:rFonts w:hint="cs"/>
          <w:sz w:val="30"/>
          <w:szCs w:val="30"/>
          <w:rtl/>
          <w:lang w:bidi="fa-IR"/>
        </w:rPr>
        <w:t xml:space="preserve"> ارتباط و پیوندی که میان فلسفه یونان و حکمت ایران باستان می بیند بارها اشاره کرده </w:t>
      </w:r>
      <w:r>
        <w:rPr>
          <w:rFonts w:hint="cs"/>
          <w:sz w:val="30"/>
          <w:szCs w:val="30"/>
          <w:rtl/>
          <w:lang w:bidi="fa-IR"/>
        </w:rPr>
        <w:t>و</w:t>
      </w:r>
      <w:r w:rsidRPr="002A475E">
        <w:rPr>
          <w:rFonts w:hint="cs"/>
          <w:sz w:val="30"/>
          <w:szCs w:val="30"/>
          <w:rtl/>
          <w:lang w:bidi="fa-IR"/>
        </w:rPr>
        <w:t xml:space="preserve"> کسانی مانند هرمس و افلاطون را با بزرگانی مانند بایزید بسطامی و سهل بن عبدالله شوشتری را از یک خانواده معنوی به شمار آورد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سهروردی معتقد است کسی که در راه حقیقت گام برمی دارد از نور الهی بهره مند می شود اعم از اینکه اندک باشد یا بسیار و کسی که در این راه کوشش می کند کامروا می گردد، اعم از اینکه در کامروایی به کمال برسد یا نه، دروازه ملکوت مسدود نیست. بخشنده علم و معرفت آنچنان بزرگ و متعالی است که همه چیز را آشکار می کند و در ظاهر کردن امور پنهان هرگز بخل نمی ورزد.</w:t>
      </w:r>
    </w:p>
    <w:p w:rsidR="00E70B99" w:rsidRPr="002A475E" w:rsidRDefault="00E70B99" w:rsidP="00E70B99">
      <w:pPr>
        <w:pStyle w:val="m1"/>
        <w:jc w:val="mediumKashida"/>
        <w:rPr>
          <w:sz w:val="30"/>
          <w:szCs w:val="30"/>
          <w:rtl/>
          <w:lang w:bidi="fa-IR"/>
        </w:rPr>
      </w:pPr>
      <w:r w:rsidRPr="002A475E">
        <w:rPr>
          <w:rFonts w:hint="cs"/>
          <w:sz w:val="30"/>
          <w:szCs w:val="30"/>
          <w:rtl/>
          <w:lang w:bidi="fa-IR"/>
        </w:rPr>
        <w:lastRenderedPageBreak/>
        <w:t xml:space="preserve">فلسفه سهروردی بر اساس عقل و خرد استوار است ولی بهره مند شدن از نور عقل هنگامی میسر می گردد که حجاب های هوس و دیوارهای ستبر شهوت از میان برداشته شود و البته این امر جز از طریق سیر و سلوک عملی امکان پذیر نمی گردد. </w:t>
      </w:r>
    </w:p>
    <w:p w:rsidR="00E70B99" w:rsidRPr="002A475E" w:rsidRDefault="00E70B99" w:rsidP="00D16197">
      <w:pPr>
        <w:pStyle w:val="m1"/>
        <w:jc w:val="mediumKashida"/>
        <w:rPr>
          <w:sz w:val="30"/>
          <w:szCs w:val="30"/>
          <w:rtl/>
          <w:lang w:bidi="fa-IR"/>
        </w:rPr>
      </w:pPr>
      <w:r w:rsidRPr="002A475E">
        <w:rPr>
          <w:rFonts w:hint="cs"/>
          <w:sz w:val="30"/>
          <w:szCs w:val="30"/>
          <w:rtl/>
          <w:lang w:bidi="fa-IR"/>
        </w:rPr>
        <w:t>این حکیم اشراقی می گوید همان گونه که علوم بر مشاهدات حسی استوار شده و از طریق تجربه شکل   می گیرد، حک</w:t>
      </w:r>
      <w:r w:rsidR="00D16197">
        <w:rPr>
          <w:rFonts w:hint="cs"/>
          <w:sz w:val="30"/>
          <w:szCs w:val="30"/>
          <w:rtl/>
          <w:lang w:bidi="fa-IR"/>
        </w:rPr>
        <w:t>مت</w:t>
      </w:r>
      <w:r w:rsidRPr="002A475E">
        <w:rPr>
          <w:rFonts w:hint="cs"/>
          <w:sz w:val="30"/>
          <w:szCs w:val="30"/>
          <w:rtl/>
          <w:lang w:bidi="fa-IR"/>
        </w:rPr>
        <w:t xml:space="preserve"> الهی نیز بر اساس مشاهدات عقلی و دریافت امور روحانی تحقق یافته و به منصه ظهور و بروز می رسد.</w:t>
      </w:r>
    </w:p>
    <w:p w:rsidR="00E70B99" w:rsidRPr="002A475E" w:rsidRDefault="00E70B99" w:rsidP="00D16197">
      <w:pPr>
        <w:pStyle w:val="m1"/>
        <w:jc w:val="mediumKashida"/>
        <w:rPr>
          <w:sz w:val="30"/>
          <w:szCs w:val="30"/>
          <w:rtl/>
          <w:lang w:bidi="fa-IR"/>
        </w:rPr>
      </w:pPr>
      <w:r w:rsidRPr="002A475E">
        <w:rPr>
          <w:rFonts w:hint="cs"/>
          <w:sz w:val="30"/>
          <w:szCs w:val="30"/>
          <w:rtl/>
          <w:lang w:bidi="fa-IR"/>
        </w:rPr>
        <w:t>سهروردی به ای</w:t>
      </w:r>
      <w:r w:rsidR="00D16197">
        <w:rPr>
          <w:rFonts w:hint="cs"/>
          <w:sz w:val="30"/>
          <w:szCs w:val="30"/>
          <w:rtl/>
          <w:lang w:bidi="fa-IR"/>
        </w:rPr>
        <w:t>ن اصل بنیادی</w:t>
      </w:r>
      <w:r w:rsidRPr="002A475E">
        <w:rPr>
          <w:rFonts w:hint="cs"/>
          <w:sz w:val="30"/>
          <w:szCs w:val="30"/>
          <w:rtl/>
          <w:lang w:bidi="fa-IR"/>
        </w:rPr>
        <w:t xml:space="preserve"> باور دارد که میزان و معیار درک درست از نادرست و تشخیص سره از ناسره عقل است و عقل نیز یک گوهر الهی به شمار می آید. اما او به اصل دیگری نیز باور دارد و آن این است که این عقل باید از قید و بنده</w:t>
      </w:r>
      <w:r>
        <w:rPr>
          <w:rFonts w:hint="cs"/>
          <w:sz w:val="30"/>
          <w:szCs w:val="30"/>
          <w:rtl/>
          <w:lang w:bidi="fa-IR"/>
        </w:rPr>
        <w:t>ای فراوان طبیعت آزاد گردد. آزادی</w:t>
      </w:r>
      <w:r w:rsidRPr="002A475E">
        <w:rPr>
          <w:rFonts w:hint="cs"/>
          <w:sz w:val="30"/>
          <w:szCs w:val="30"/>
          <w:rtl/>
          <w:lang w:bidi="fa-IR"/>
        </w:rPr>
        <w:t xml:space="preserve"> عقل در رها شدن از قید و بندهای طبیعت است و آزادی انسان نیز تنها در آزادی عقل معنی پیدا می ک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سهروردی درباره سالکان راه حق واژه ای را به کار می برد. "السلّم المخلّعه " یک واژه ترکیبی در زبان عربی است که وی معنی آزادی یک سالک و حکیم الهی را با آن توضیح داده است.</w:t>
      </w:r>
    </w:p>
    <w:p w:rsidR="00E70B99" w:rsidRPr="002A475E" w:rsidRDefault="00E70B99" w:rsidP="00E70B99">
      <w:pPr>
        <w:pStyle w:val="m1"/>
        <w:jc w:val="mediumKashida"/>
        <w:rPr>
          <w:sz w:val="30"/>
          <w:szCs w:val="30"/>
          <w:rtl/>
          <w:lang w:bidi="fa-IR"/>
        </w:rPr>
      </w:pPr>
      <w:r w:rsidRPr="002A475E">
        <w:rPr>
          <w:rFonts w:hint="cs"/>
          <w:sz w:val="30"/>
          <w:szCs w:val="30"/>
          <w:rtl/>
          <w:lang w:bidi="fa-IR"/>
        </w:rPr>
        <w:t>کلمه " السلّم " اگر به ضم "س" و تشدید "ل" خوانده شود به معنی نردبان است ولی اگر این کلمه به فتح "س" خوانده شود نوعی درخت خاردار است که در منطقه های گرم می روید و از ثمره آن در دباغی پوست حیوان استفاده می شود.</w:t>
      </w:r>
    </w:p>
    <w:p w:rsidR="00E70B99" w:rsidRPr="002A475E" w:rsidRDefault="00E70B99" w:rsidP="00E70B99">
      <w:pPr>
        <w:pStyle w:val="m1"/>
        <w:jc w:val="mediumKashida"/>
        <w:rPr>
          <w:sz w:val="30"/>
          <w:szCs w:val="30"/>
          <w:rtl/>
          <w:lang w:bidi="fa-IR"/>
        </w:rPr>
      </w:pPr>
      <w:r w:rsidRPr="002A475E">
        <w:rPr>
          <w:rFonts w:hint="cs"/>
          <w:sz w:val="30"/>
          <w:szCs w:val="30"/>
          <w:rtl/>
          <w:lang w:bidi="fa-IR"/>
        </w:rPr>
        <w:t>اگر این واژه در عبارت سهروردی به معنی نردبان گرفته شود مقصود او این خواهد بود که یک حکیم الهی و سالک راه حق با بالا رفتن از پله های نردبان معرفت نه تنها هرگونه شک و تردید را از خود دور می کند بلکه از انواع عادت ها و تعصب های ناپسند نیز رهایی می یابد و از این طریق به استقلال و آزادی عقل دست پیدا می ک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 xml:space="preserve">اگر واژه "السلم" به معنی درختی گرفته شود که از ثمره آن در دباغی پوست استفاده می شود، معنی آن این خواهد بود که حکیم سالک در هر لحظه از پوست عادت ها و شکوک و تعصب ها خارج می شود و عقل او آزاد و مستقل می گردد. جدا شدن مکرر پوست مار از پیکر رشدیابنده این حیوان، مثال روشن و آشکاری است از آنچه در حرکت فکری و سیر و سلوک معنوی یک حکیم و سالک راه حق به وقوع می پیوندد. رشد روز آفزون پیکر مار </w:t>
      </w:r>
      <w:r w:rsidRPr="002A475E">
        <w:rPr>
          <w:rFonts w:hint="cs"/>
          <w:sz w:val="30"/>
          <w:szCs w:val="30"/>
          <w:rtl/>
          <w:lang w:bidi="fa-IR"/>
        </w:rPr>
        <w:lastRenderedPageBreak/>
        <w:t>آنچنان است که اگر از پوست جامد و رشد نیافته خود جدا نگردد با مرگ و نابودی روبرو خواهد شد.</w:t>
      </w:r>
    </w:p>
    <w:p w:rsidR="00E70B99" w:rsidRPr="002A475E" w:rsidRDefault="00E70B99" w:rsidP="00E70B99">
      <w:pPr>
        <w:pStyle w:val="m1"/>
        <w:jc w:val="mediumKashida"/>
        <w:rPr>
          <w:sz w:val="30"/>
          <w:szCs w:val="30"/>
          <w:rtl/>
          <w:lang w:bidi="fa-IR"/>
        </w:rPr>
      </w:pPr>
      <w:r w:rsidRPr="002A475E">
        <w:rPr>
          <w:rFonts w:hint="cs"/>
          <w:sz w:val="30"/>
          <w:szCs w:val="30"/>
          <w:rtl/>
          <w:lang w:bidi="fa-IR"/>
        </w:rPr>
        <w:t>یک حکیم آزاد و سالک حقیقی نیز اگر از قید و بندهای دست و پا گیر و آنچه به رسوم و عادت های جاهلانه مربوط می گردد رها و خلاص نگردد به هدف واقعی و رشد معنوی خود دست نخواهد یافت.</w:t>
      </w:r>
    </w:p>
    <w:p w:rsidR="00E70B99" w:rsidRPr="002A475E" w:rsidRDefault="00E70B99" w:rsidP="00D16197">
      <w:pPr>
        <w:pStyle w:val="m1"/>
        <w:jc w:val="mediumKashida"/>
        <w:rPr>
          <w:sz w:val="30"/>
          <w:szCs w:val="30"/>
          <w:rtl/>
          <w:lang w:bidi="fa-IR"/>
        </w:rPr>
      </w:pPr>
      <w:r w:rsidRPr="002A475E">
        <w:rPr>
          <w:rFonts w:hint="cs"/>
          <w:sz w:val="30"/>
          <w:szCs w:val="30"/>
          <w:rtl/>
          <w:lang w:bidi="fa-IR"/>
        </w:rPr>
        <w:t>باید توجه داشت که آزادی عقل هرگز به معنی این نیست که</w:t>
      </w:r>
      <w:r w:rsidR="00D16197">
        <w:rPr>
          <w:rFonts w:hint="cs"/>
          <w:sz w:val="30"/>
          <w:szCs w:val="30"/>
          <w:rtl/>
          <w:lang w:bidi="fa-IR"/>
        </w:rPr>
        <w:t xml:space="preserve"> این</w:t>
      </w:r>
      <w:r w:rsidRPr="002A475E">
        <w:rPr>
          <w:rFonts w:hint="cs"/>
          <w:sz w:val="30"/>
          <w:szCs w:val="30"/>
          <w:rtl/>
          <w:lang w:bidi="fa-IR"/>
        </w:rPr>
        <w:t xml:space="preserve"> گوهر شریف</w:t>
      </w:r>
      <w:r w:rsidR="00D16197">
        <w:rPr>
          <w:rFonts w:hint="cs"/>
          <w:sz w:val="30"/>
          <w:szCs w:val="30"/>
          <w:rtl/>
          <w:lang w:bidi="fa-IR"/>
        </w:rPr>
        <w:t xml:space="preserve"> ،</w:t>
      </w:r>
      <w:r w:rsidRPr="002A475E">
        <w:rPr>
          <w:rFonts w:hint="cs"/>
          <w:sz w:val="30"/>
          <w:szCs w:val="30"/>
          <w:rtl/>
          <w:lang w:bidi="fa-IR"/>
        </w:rPr>
        <w:t xml:space="preserve"> نظام مند نیست بلکه عقل به حسب ذات و گو</w:t>
      </w:r>
      <w:r w:rsidR="00D16197">
        <w:rPr>
          <w:rFonts w:hint="cs"/>
          <w:sz w:val="30"/>
          <w:szCs w:val="30"/>
          <w:rtl/>
          <w:lang w:bidi="fa-IR"/>
        </w:rPr>
        <w:t>هر</w:t>
      </w:r>
      <w:r w:rsidRPr="002A475E">
        <w:rPr>
          <w:rFonts w:hint="cs"/>
          <w:sz w:val="30"/>
          <w:szCs w:val="30"/>
          <w:rtl/>
          <w:lang w:bidi="fa-IR"/>
        </w:rPr>
        <w:t xml:space="preserve"> خود به صورت یک نظام طبیعی ظاهر می شود چنان که طبیعت نیز در یک نظام عقلی معنی پیدا می کند.</w:t>
      </w:r>
    </w:p>
    <w:p w:rsidR="00E70B99" w:rsidRPr="002A475E" w:rsidRDefault="00E70B99" w:rsidP="00D16197">
      <w:pPr>
        <w:pStyle w:val="m1"/>
        <w:ind w:right="-142"/>
        <w:jc w:val="mediumKashida"/>
        <w:rPr>
          <w:sz w:val="30"/>
          <w:szCs w:val="30"/>
          <w:rtl/>
          <w:lang w:bidi="fa-IR"/>
        </w:rPr>
      </w:pPr>
      <w:r w:rsidRPr="002A475E">
        <w:rPr>
          <w:rFonts w:hint="cs"/>
          <w:sz w:val="30"/>
          <w:szCs w:val="30"/>
          <w:rtl/>
          <w:lang w:bidi="fa-IR"/>
        </w:rPr>
        <w:t xml:space="preserve">در نظر سهروردی همه جهان هستی و کل عالم شناخت و معرفت و هرآنچه </w:t>
      </w:r>
      <w:r w:rsidR="00D16197">
        <w:rPr>
          <w:rFonts w:hint="cs"/>
          <w:sz w:val="30"/>
          <w:szCs w:val="30"/>
          <w:rtl/>
          <w:lang w:bidi="fa-IR"/>
        </w:rPr>
        <w:t xml:space="preserve">به </w:t>
      </w:r>
      <w:r w:rsidRPr="00D16197">
        <w:rPr>
          <w:rFonts w:hint="cs"/>
          <w:sz w:val="30"/>
          <w:szCs w:val="30"/>
          <w:rtl/>
          <w:lang w:bidi="fa-IR"/>
        </w:rPr>
        <w:t>حسن و</w:t>
      </w:r>
      <w:r w:rsidRPr="002A475E">
        <w:rPr>
          <w:rFonts w:hint="cs"/>
          <w:sz w:val="30"/>
          <w:szCs w:val="30"/>
          <w:u w:val="single"/>
          <w:rtl/>
          <w:lang w:bidi="fa-IR"/>
        </w:rPr>
        <w:t xml:space="preserve"> </w:t>
      </w:r>
      <w:r w:rsidRPr="00D16197">
        <w:rPr>
          <w:rFonts w:hint="cs"/>
          <w:sz w:val="30"/>
          <w:szCs w:val="30"/>
          <w:rtl/>
          <w:lang w:bidi="fa-IR"/>
        </w:rPr>
        <w:t>عشق و حزن</w:t>
      </w:r>
      <w:r w:rsidRPr="002A475E">
        <w:rPr>
          <w:rFonts w:hint="cs"/>
          <w:sz w:val="30"/>
          <w:szCs w:val="30"/>
          <w:rtl/>
          <w:lang w:bidi="fa-IR"/>
        </w:rPr>
        <w:t xml:space="preserve"> مربوط می گردد از آثار عقل به شمار می آید. عقل نخستین مخلوق و اولین آفریده خداوند است و با ظهور و پیدایش این گوهر شریف ، همه چیز روشن و  آشکار می گردد.</w:t>
      </w:r>
    </w:p>
    <w:p w:rsidR="00E70B99" w:rsidRPr="002A475E" w:rsidRDefault="00E70B99" w:rsidP="00E70B99">
      <w:pPr>
        <w:pStyle w:val="m1"/>
        <w:jc w:val="mediumKashida"/>
        <w:rPr>
          <w:sz w:val="30"/>
          <w:szCs w:val="30"/>
          <w:rtl/>
          <w:lang w:bidi="fa-IR"/>
        </w:rPr>
      </w:pPr>
      <w:r w:rsidRPr="002A475E">
        <w:rPr>
          <w:rFonts w:hint="cs"/>
          <w:sz w:val="30"/>
          <w:szCs w:val="30"/>
          <w:rtl/>
          <w:lang w:bidi="fa-IR"/>
        </w:rPr>
        <w:t>رساله مونس العشاق سهروردی که درباره "حقیقت عشق" به رشته نگارش درآمده است، نشان می دهد که این فیلسوف اشراقی به هیچ وجه میان عقل و عشق تقابل و تضاد نمی بیند و حتی برای مهر و محبت نیز در نظام عالم معقول معنی پیدا می کند.</w:t>
      </w:r>
    </w:p>
    <w:p w:rsidR="00E70B99" w:rsidRPr="002A475E" w:rsidRDefault="00E70B99" w:rsidP="00D16197">
      <w:pPr>
        <w:pStyle w:val="m1"/>
        <w:jc w:val="mediumKashida"/>
        <w:rPr>
          <w:sz w:val="30"/>
          <w:szCs w:val="30"/>
          <w:rtl/>
          <w:lang w:bidi="fa-IR"/>
        </w:rPr>
      </w:pPr>
      <w:r w:rsidRPr="002A475E">
        <w:rPr>
          <w:rFonts w:hint="cs"/>
          <w:sz w:val="30"/>
          <w:szCs w:val="30"/>
          <w:rtl/>
          <w:lang w:bidi="fa-IR"/>
        </w:rPr>
        <w:t xml:space="preserve">عین عبارت سهروردی در آغاز این </w:t>
      </w:r>
      <w:r w:rsidR="00D16197">
        <w:rPr>
          <w:rFonts w:hint="cs"/>
          <w:sz w:val="30"/>
          <w:szCs w:val="30"/>
          <w:rtl/>
          <w:lang w:bidi="fa-IR"/>
        </w:rPr>
        <w:t>رسا</w:t>
      </w:r>
      <w:r w:rsidRPr="002A475E">
        <w:rPr>
          <w:rFonts w:hint="cs"/>
          <w:sz w:val="30"/>
          <w:szCs w:val="30"/>
          <w:rtl/>
          <w:lang w:bidi="fa-IR"/>
        </w:rPr>
        <w:t>له چنین است :</w:t>
      </w:r>
    </w:p>
    <w:p w:rsidR="00E70B99" w:rsidRPr="002A475E" w:rsidRDefault="00E70B99" w:rsidP="00E70B99">
      <w:pPr>
        <w:pStyle w:val="m1"/>
        <w:jc w:val="mediumKashida"/>
        <w:rPr>
          <w:sz w:val="30"/>
          <w:szCs w:val="30"/>
          <w:rtl/>
          <w:lang w:bidi="fa-IR"/>
        </w:rPr>
      </w:pPr>
      <w:r w:rsidRPr="002A475E">
        <w:rPr>
          <w:rFonts w:hint="cs"/>
          <w:sz w:val="30"/>
          <w:szCs w:val="30"/>
          <w:rtl/>
          <w:lang w:bidi="fa-IR"/>
        </w:rPr>
        <w:t>"بدان که اولین چیزی که حق سبحانه و تعالی بیافرید گوهری بود تابناک، او را عقل نام کرد که "اول ما خلق الله تعالی العقل"</w:t>
      </w:r>
    </w:p>
    <w:p w:rsidR="00E70B99" w:rsidRPr="002A475E" w:rsidRDefault="00E70B99" w:rsidP="00E70B99">
      <w:pPr>
        <w:pStyle w:val="m1"/>
        <w:jc w:val="mediumKashida"/>
        <w:rPr>
          <w:sz w:val="30"/>
          <w:szCs w:val="30"/>
          <w:rtl/>
          <w:lang w:bidi="fa-IR"/>
        </w:rPr>
      </w:pPr>
      <w:r w:rsidRPr="002A475E">
        <w:rPr>
          <w:rFonts w:hint="cs"/>
          <w:sz w:val="30"/>
          <w:szCs w:val="30"/>
          <w:rtl/>
          <w:lang w:bidi="fa-IR"/>
        </w:rPr>
        <w:t>و این گوهر را سه صفت بخشید :</w:t>
      </w:r>
    </w:p>
    <w:p w:rsidR="00E70B99" w:rsidRPr="002A475E" w:rsidRDefault="00E70B99" w:rsidP="00D16197">
      <w:pPr>
        <w:pStyle w:val="m1"/>
        <w:jc w:val="mediumKashida"/>
        <w:rPr>
          <w:sz w:val="30"/>
          <w:szCs w:val="30"/>
          <w:rtl/>
          <w:lang w:bidi="fa-IR"/>
        </w:rPr>
      </w:pPr>
      <w:r w:rsidRPr="002A475E">
        <w:rPr>
          <w:rFonts w:hint="cs"/>
          <w:sz w:val="30"/>
          <w:szCs w:val="30"/>
          <w:rtl/>
          <w:lang w:bidi="fa-IR"/>
        </w:rPr>
        <w:t>یکی شناخت حق و یکی شناخت خود و یکی شناخت آن که نبود پس ببود. از آن صفت که به شناخت حق تعالی تعلق داشت حُسن پدید آمد که آن را "نکویی" خوانند. و از آن صفت که به شناخت خود تعلق داشت عشق پدید آمد که آن را "مهر" خوانند. و از آن صفت که به شناخت آن که نبود پس ببود تعلق داشت حزن پدید آمد که آن را "اند</w:t>
      </w:r>
      <w:r>
        <w:rPr>
          <w:rFonts w:hint="cs"/>
          <w:sz w:val="30"/>
          <w:szCs w:val="30"/>
          <w:rtl/>
          <w:lang w:bidi="fa-IR"/>
        </w:rPr>
        <w:t>و</w:t>
      </w:r>
      <w:r w:rsidRPr="002A475E">
        <w:rPr>
          <w:rFonts w:hint="cs"/>
          <w:sz w:val="30"/>
          <w:szCs w:val="30"/>
          <w:rtl/>
          <w:lang w:bidi="fa-IR"/>
        </w:rPr>
        <w:t>ه " خوانند و این هر سه که از یک چشمه سار پدید آمد</w:t>
      </w:r>
      <w:r w:rsidR="00D16197">
        <w:rPr>
          <w:rFonts w:hint="cs"/>
          <w:sz w:val="30"/>
          <w:szCs w:val="30"/>
          <w:rtl/>
          <w:lang w:bidi="fa-IR"/>
        </w:rPr>
        <w:t>ه اند</w:t>
      </w:r>
      <w:r w:rsidRPr="002A475E">
        <w:rPr>
          <w:rFonts w:hint="cs"/>
          <w:sz w:val="30"/>
          <w:szCs w:val="30"/>
          <w:rtl/>
          <w:lang w:bidi="fa-IR"/>
        </w:rPr>
        <w:t xml:space="preserve"> برادران یکدیگرند. حُسن که برادر مهین است در خود</w:t>
      </w:r>
      <w:r w:rsidR="00D16197">
        <w:rPr>
          <w:rFonts w:hint="cs"/>
          <w:sz w:val="30"/>
          <w:szCs w:val="30"/>
          <w:rtl/>
          <w:lang w:bidi="fa-IR"/>
        </w:rPr>
        <w:t xml:space="preserve"> نگریست خود را عظیم خوب دید. بشاشتی</w:t>
      </w:r>
      <w:r w:rsidRPr="002A475E">
        <w:rPr>
          <w:rFonts w:hint="cs"/>
          <w:sz w:val="30"/>
          <w:szCs w:val="30"/>
          <w:rtl/>
          <w:lang w:bidi="fa-IR"/>
        </w:rPr>
        <w:t xml:space="preserve"> در وی پیدا شد تبسمی بکرد. چندین هزار ملک مقرب از آن تبسم پدید آمدند. عشق که برادر میانی است با حسن، </w:t>
      </w:r>
      <w:r w:rsidRPr="002A475E">
        <w:rPr>
          <w:rFonts w:hint="cs"/>
          <w:sz w:val="30"/>
          <w:szCs w:val="30"/>
          <w:rtl/>
          <w:lang w:bidi="fa-IR"/>
        </w:rPr>
        <w:lastRenderedPageBreak/>
        <w:t xml:space="preserve">انسی داشت نظر از او </w:t>
      </w:r>
      <w:r w:rsidR="00D16197">
        <w:rPr>
          <w:rFonts w:hint="cs"/>
          <w:sz w:val="30"/>
          <w:szCs w:val="30"/>
          <w:rtl/>
          <w:lang w:bidi="fa-IR"/>
        </w:rPr>
        <w:t>بر</w:t>
      </w:r>
      <w:r w:rsidRPr="002A475E">
        <w:rPr>
          <w:rFonts w:hint="cs"/>
          <w:sz w:val="30"/>
          <w:szCs w:val="30"/>
          <w:rtl/>
          <w:lang w:bidi="fa-IR"/>
        </w:rPr>
        <w:t>نمی توا</w:t>
      </w:r>
      <w:r w:rsidR="00D16197">
        <w:rPr>
          <w:rFonts w:hint="cs"/>
          <w:sz w:val="30"/>
          <w:szCs w:val="30"/>
          <w:rtl/>
          <w:lang w:bidi="fa-IR"/>
        </w:rPr>
        <w:t>ست</w:t>
      </w:r>
      <w:r w:rsidRPr="002A475E">
        <w:rPr>
          <w:rFonts w:hint="cs"/>
          <w:sz w:val="30"/>
          <w:szCs w:val="30"/>
          <w:rtl/>
          <w:lang w:bidi="fa-IR"/>
        </w:rPr>
        <w:t xml:space="preserve"> گرفت ملازم خدمتش می بود. چون تبسم حسن پدید آمد شوری در وی افتاد، مضطرب شد. خواست که حرکتی کند، حزن که برادر کهین است در وی آویخت. از این آویزش آسمان و زمین پیدا شد."</w:t>
      </w:r>
    </w:p>
    <w:p w:rsidR="00E70B99" w:rsidRPr="002A475E" w:rsidRDefault="00E70B99" w:rsidP="00E70B99">
      <w:pPr>
        <w:pStyle w:val="m1"/>
        <w:jc w:val="mediumKashida"/>
        <w:rPr>
          <w:sz w:val="30"/>
          <w:szCs w:val="30"/>
          <w:rtl/>
          <w:lang w:bidi="fa-IR"/>
        </w:rPr>
      </w:pPr>
      <w:r w:rsidRPr="002A475E">
        <w:rPr>
          <w:rFonts w:hint="cs"/>
          <w:sz w:val="30"/>
          <w:szCs w:val="30"/>
          <w:rtl/>
          <w:lang w:bidi="fa-IR"/>
        </w:rPr>
        <w:t>از دیدگاه سهروردی حُسن و عشق و حزن سه صفت عقل شناخته می شوند که همه عالم هستی از ملک و ملکوت و از زمین تا آسمان به نوعی با این سه صفت ارتباط دارند.</w:t>
      </w:r>
    </w:p>
    <w:p w:rsidR="00E70B99" w:rsidRPr="002A475E" w:rsidRDefault="00E70B99" w:rsidP="00E70B99">
      <w:pPr>
        <w:pStyle w:val="m1"/>
        <w:jc w:val="mediumKashida"/>
        <w:rPr>
          <w:sz w:val="30"/>
          <w:szCs w:val="30"/>
          <w:rtl/>
          <w:lang w:bidi="fa-IR"/>
        </w:rPr>
      </w:pPr>
      <w:r w:rsidRPr="002A475E">
        <w:rPr>
          <w:rFonts w:hint="cs"/>
          <w:sz w:val="30"/>
          <w:szCs w:val="30"/>
          <w:rtl/>
          <w:lang w:bidi="fa-IR"/>
        </w:rPr>
        <w:t>در قرآن کریم تحمل بار امانت الهی و پذیرش مسئولیت این بار بزرگ از آثار عقل شناخته می شود. تحمل بار امانت الهی از ویژگی های انسان است و هیچ موجود دیگری نتوانست از عهده حمل این امانت بزرگ برآید.</w:t>
      </w:r>
    </w:p>
    <w:p w:rsidR="00E70B99" w:rsidRPr="002A475E" w:rsidRDefault="00E70B99" w:rsidP="00E70B99">
      <w:pPr>
        <w:pStyle w:val="m1"/>
        <w:jc w:val="center"/>
        <w:rPr>
          <w:sz w:val="30"/>
          <w:szCs w:val="30"/>
          <w:rtl/>
          <w:lang w:bidi="fa-IR"/>
        </w:rPr>
      </w:pPr>
      <w:r>
        <w:rPr>
          <w:rFonts w:hint="cs"/>
          <w:sz w:val="30"/>
          <w:szCs w:val="30"/>
          <w:rtl/>
          <w:lang w:bidi="fa-IR"/>
        </w:rPr>
        <w:t>آسمان بار امانت نتوانست کشید</w:t>
      </w:r>
      <w:r>
        <w:rPr>
          <w:rFonts w:hint="cs"/>
          <w:sz w:val="30"/>
          <w:szCs w:val="30"/>
          <w:rtl/>
          <w:lang w:bidi="fa-IR"/>
        </w:rPr>
        <w:tab/>
      </w:r>
      <w:r>
        <w:rPr>
          <w:rFonts w:hint="cs"/>
          <w:sz w:val="30"/>
          <w:szCs w:val="30"/>
          <w:rtl/>
          <w:lang w:bidi="fa-IR"/>
        </w:rPr>
        <w:tab/>
      </w:r>
      <w:r>
        <w:rPr>
          <w:rFonts w:hint="cs"/>
          <w:sz w:val="30"/>
          <w:szCs w:val="30"/>
          <w:rtl/>
          <w:lang w:bidi="fa-IR"/>
        </w:rPr>
        <w:tab/>
      </w:r>
      <w:r w:rsidRPr="002A475E">
        <w:rPr>
          <w:rFonts w:hint="cs"/>
          <w:sz w:val="30"/>
          <w:szCs w:val="30"/>
          <w:rtl/>
          <w:lang w:bidi="fa-IR"/>
        </w:rPr>
        <w:tab/>
        <w:t>قرعه فال به نام من دیوانه زدند</w:t>
      </w:r>
    </w:p>
    <w:p w:rsidR="00E70B99" w:rsidRPr="002A475E" w:rsidRDefault="00E70B99" w:rsidP="00E70B99">
      <w:pPr>
        <w:pStyle w:val="m1"/>
        <w:jc w:val="mediumKashida"/>
        <w:rPr>
          <w:sz w:val="30"/>
          <w:szCs w:val="30"/>
          <w:rtl/>
          <w:lang w:bidi="fa-IR"/>
        </w:rPr>
      </w:pPr>
    </w:p>
    <w:p w:rsidR="00E70B99" w:rsidRPr="002A475E" w:rsidRDefault="00E70B99" w:rsidP="00D16197">
      <w:pPr>
        <w:jc w:val="mediumKashida"/>
        <w:rPr>
          <w:rFonts w:ascii="B Nazanin" w:cs="B Nazanin"/>
          <w:sz w:val="30"/>
          <w:szCs w:val="30"/>
          <w:rtl/>
        </w:rPr>
      </w:pPr>
      <w:r w:rsidRPr="002A475E">
        <w:rPr>
          <w:rFonts w:cs="B Nazanin" w:hint="cs"/>
          <w:sz w:val="30"/>
          <w:szCs w:val="30"/>
          <w:rtl/>
          <w:lang w:bidi="ar-SA"/>
        </w:rPr>
        <w:t>امانت معرفت حق،</w:t>
      </w:r>
      <w:r w:rsidRPr="002A475E">
        <w:rPr>
          <w:rFonts w:cs="B Nazanin"/>
          <w:sz w:val="30"/>
          <w:szCs w:val="30"/>
        </w:rPr>
        <w:t xml:space="preserve"> </w:t>
      </w:r>
      <w:r w:rsidRPr="002A475E">
        <w:rPr>
          <w:rFonts w:cs="B Nazanin" w:hint="cs"/>
          <w:sz w:val="30"/>
          <w:szCs w:val="30"/>
          <w:rtl/>
          <w:lang w:bidi="ar-SA"/>
        </w:rPr>
        <w:t>نزد انسان است و مسئولیت حفظ این امانت سنگین،</w:t>
      </w:r>
      <w:r w:rsidRPr="002A475E">
        <w:rPr>
          <w:rFonts w:cs="B Nazanin"/>
          <w:sz w:val="30"/>
          <w:szCs w:val="30"/>
        </w:rPr>
        <w:t xml:space="preserve"> </w:t>
      </w:r>
      <w:r w:rsidRPr="002A475E">
        <w:rPr>
          <w:rFonts w:cs="B Nazanin" w:hint="cs"/>
          <w:sz w:val="30"/>
          <w:szCs w:val="30"/>
          <w:rtl/>
          <w:lang w:bidi="ar-SA"/>
        </w:rPr>
        <w:t>نیز به دوش او گذاشته شده است</w:t>
      </w:r>
      <w:r w:rsidRPr="002A475E">
        <w:rPr>
          <w:rFonts w:ascii="B Nazanin" w:cs="B Nazanin" w:hint="cs"/>
          <w:sz w:val="30"/>
          <w:szCs w:val="30"/>
          <w:rtl/>
        </w:rPr>
        <w:t>.</w:t>
      </w:r>
      <w:r w:rsidRPr="002A475E">
        <w:rPr>
          <w:rFonts w:cs="B Nazanin"/>
          <w:sz w:val="30"/>
          <w:szCs w:val="30"/>
        </w:rPr>
        <w:t xml:space="preserve"> </w:t>
      </w:r>
      <w:r w:rsidRPr="002A475E">
        <w:rPr>
          <w:rFonts w:cs="B Nazanin" w:hint="cs"/>
          <w:sz w:val="30"/>
          <w:szCs w:val="30"/>
          <w:rtl/>
          <w:lang w:bidi="ar-SA"/>
        </w:rPr>
        <w:t xml:space="preserve">مسأله </w:t>
      </w:r>
      <w:r w:rsidRPr="002A475E">
        <w:rPr>
          <w:rFonts w:ascii="B Nazanin" w:cs="B Nazanin" w:hint="cs"/>
          <w:sz w:val="30"/>
          <w:szCs w:val="30"/>
          <w:rtl/>
        </w:rPr>
        <w:t xml:space="preserve">« </w:t>
      </w:r>
      <w:r w:rsidRPr="002A475E">
        <w:rPr>
          <w:rFonts w:cs="B Nazanin" w:hint="cs"/>
          <w:sz w:val="30"/>
          <w:szCs w:val="30"/>
          <w:rtl/>
          <w:lang w:bidi="ar-SA"/>
        </w:rPr>
        <w:t>عهد</w:t>
      </w:r>
      <w:r w:rsidRPr="002A475E">
        <w:rPr>
          <w:rFonts w:cs="B Nazanin"/>
          <w:sz w:val="30"/>
          <w:szCs w:val="30"/>
        </w:rPr>
        <w:t xml:space="preserve"> </w:t>
      </w:r>
      <w:r w:rsidRPr="002A475E">
        <w:rPr>
          <w:rFonts w:cs="B Nazanin" w:hint="cs"/>
          <w:sz w:val="30"/>
          <w:szCs w:val="30"/>
          <w:rtl/>
          <w:lang w:bidi="ar-SA"/>
        </w:rPr>
        <w:t xml:space="preserve">الست </w:t>
      </w:r>
      <w:r w:rsidRPr="002A475E">
        <w:rPr>
          <w:rFonts w:ascii="B Nazanin" w:cs="B Nazanin" w:hint="cs"/>
          <w:sz w:val="30"/>
          <w:szCs w:val="30"/>
          <w:rtl/>
        </w:rPr>
        <w:t xml:space="preserve">» </w:t>
      </w:r>
      <w:r w:rsidRPr="002A475E">
        <w:rPr>
          <w:rFonts w:cs="B Nazanin" w:hint="cs"/>
          <w:sz w:val="30"/>
          <w:szCs w:val="30"/>
          <w:rtl/>
          <w:lang w:bidi="ar-SA"/>
        </w:rPr>
        <w:t xml:space="preserve">و اقرار انسان به ربوبیت پروردگار پیش از آفرینش این </w:t>
      </w:r>
      <w:r w:rsidR="00D16197">
        <w:rPr>
          <w:rFonts w:cs="B Nazanin" w:hint="cs"/>
          <w:sz w:val="30"/>
          <w:szCs w:val="30"/>
          <w:rtl/>
          <w:lang w:bidi="ar-SA"/>
        </w:rPr>
        <w:t>جهان</w:t>
      </w:r>
      <w:r w:rsidRPr="002A475E">
        <w:rPr>
          <w:rFonts w:cs="B Nazanin" w:hint="cs"/>
          <w:sz w:val="30"/>
          <w:szCs w:val="30"/>
          <w:rtl/>
          <w:lang w:bidi="ar-SA"/>
        </w:rPr>
        <w:t xml:space="preserve"> نیز در قرآن کریم مطرح شده است و البته این تعهد و اقرار به ربوبیت نیز از آثار و لوازم عقل به شمار می آید</w:t>
      </w:r>
      <w:r w:rsidRPr="002A475E">
        <w:rPr>
          <w:rFonts w:ascii="B Nazanin" w:cs="B Nazanin" w:hint="cs"/>
          <w:sz w:val="30"/>
          <w:szCs w:val="30"/>
          <w:rtl/>
        </w:rPr>
        <w:t xml:space="preserve">. </w:t>
      </w:r>
      <w:r w:rsidRPr="002A475E">
        <w:rPr>
          <w:rFonts w:cs="B Nazanin" w:hint="cs"/>
          <w:sz w:val="30"/>
          <w:szCs w:val="30"/>
          <w:rtl/>
          <w:lang w:bidi="ar-SA"/>
        </w:rPr>
        <w:t>باید توجه داشت که عهد بستن با خداوند اقرار کردن به ربوبیت او ضمن اینکه با نوعی مسئولیت همراه است از مقوله عقد و قرارداد میان دو طرف نیست</w:t>
      </w:r>
      <w:r w:rsidRPr="002A475E">
        <w:rPr>
          <w:rFonts w:ascii="B Nazanin" w:cs="B Nazanin" w:hint="cs"/>
          <w:sz w:val="30"/>
          <w:szCs w:val="30"/>
          <w:rtl/>
        </w:rPr>
        <w:t xml:space="preserve">... </w:t>
      </w:r>
      <w:r w:rsidRPr="002A475E">
        <w:rPr>
          <w:rFonts w:cs="B Nazanin" w:hint="cs"/>
          <w:sz w:val="30"/>
          <w:szCs w:val="30"/>
          <w:rtl/>
          <w:lang w:bidi="ar-SA"/>
        </w:rPr>
        <w:t>عقد در جایی می تواند تحقق پذیرد که دو طرف عقد از حقوق مساوی با یکدیگر برخوردار بوده باشند</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در نظر سهروردی رابطه انوار عالی نسبت به انوار پایین تر ، از نوع رابطه قهر و اشراف شناخته می شود در حالی که رابطه انوار زیرین نسبت به انوار عالی از نوع رابطه محبت و اشتیاق به شمار می آید</w:t>
      </w:r>
      <w:r w:rsidRPr="002A475E">
        <w:rPr>
          <w:rFonts w:ascii="B Nazanin" w:cs="B Nazanin" w:hint="cs"/>
          <w:sz w:val="30"/>
          <w:szCs w:val="30"/>
          <w:rtl/>
        </w:rPr>
        <w:t xml:space="preserve">... </w:t>
      </w:r>
      <w:r w:rsidRPr="002A475E">
        <w:rPr>
          <w:rFonts w:cs="B Nazanin" w:hint="cs"/>
          <w:sz w:val="30"/>
          <w:szCs w:val="30"/>
          <w:rtl/>
          <w:lang w:bidi="ar-SA"/>
        </w:rPr>
        <w:t>زیبایی و کمال مطلق همواره معشوق است ولی همین زیبایی و کمال مطلق که نورالانوار و منشأ هرگونه روشنائی و شعاع شناخته می شود ،عاشق نیز هست زیرا نورالانوار به عنوان زیبایی و کمال مطلق همواره نورالانوار و زیبایی مطلق را می خواهد و زیبایی مطلق جز خود نورالانوار چیز دیگری نیست</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 xml:space="preserve">به این ترتیب می توان گفت نورالانوار به همان جهت که محبوب بالذات است محب بالذات نیز هست </w:t>
      </w:r>
      <w:r w:rsidRPr="002A475E">
        <w:rPr>
          <w:rFonts w:ascii="B Nazanin" w:cs="B Nazanin" w:hint="cs"/>
          <w:sz w:val="30"/>
          <w:szCs w:val="30"/>
          <w:rtl/>
        </w:rPr>
        <w:t xml:space="preserve">. </w:t>
      </w:r>
      <w:r w:rsidRPr="002A475E">
        <w:rPr>
          <w:rFonts w:cs="B Nazanin" w:hint="cs"/>
          <w:sz w:val="30"/>
          <w:szCs w:val="30"/>
          <w:rtl/>
          <w:lang w:bidi="ar-SA"/>
        </w:rPr>
        <w:t>در نظر سهروردی نورالانوار</w:t>
      </w:r>
      <w:r w:rsidRPr="002A475E">
        <w:rPr>
          <w:rFonts w:cs="B Nazanin"/>
          <w:sz w:val="30"/>
          <w:szCs w:val="30"/>
        </w:rPr>
        <w:t xml:space="preserve"> </w:t>
      </w:r>
      <w:r w:rsidRPr="002A475E">
        <w:rPr>
          <w:rFonts w:cs="B Nazanin" w:hint="cs"/>
          <w:sz w:val="30"/>
          <w:szCs w:val="30"/>
          <w:rtl/>
          <w:lang w:bidi="ar-SA"/>
        </w:rPr>
        <w:t>نسبت به غیر خود محیط و مسلط است و جز به خویشتن خویش عشق نمی ورزد</w:t>
      </w:r>
      <w:r w:rsidRPr="002A475E">
        <w:rPr>
          <w:rFonts w:ascii="B Nazanin" w:cs="B Nazanin" w:hint="cs"/>
          <w:sz w:val="30"/>
          <w:szCs w:val="30"/>
          <w:rtl/>
        </w:rPr>
        <w:t xml:space="preserve">. </w:t>
      </w:r>
      <w:r w:rsidRPr="002A475E">
        <w:rPr>
          <w:rFonts w:cs="B Nazanin" w:hint="cs"/>
          <w:sz w:val="30"/>
          <w:szCs w:val="30"/>
          <w:rtl/>
          <w:lang w:bidi="ar-SA"/>
        </w:rPr>
        <w:t xml:space="preserve">از آن جهت به خویش عشق می ورزد که زیبایی و </w:t>
      </w:r>
      <w:r w:rsidRPr="002A475E">
        <w:rPr>
          <w:rFonts w:cs="B Nazanin" w:hint="cs"/>
          <w:sz w:val="30"/>
          <w:szCs w:val="30"/>
          <w:rtl/>
          <w:lang w:bidi="ar-SA"/>
        </w:rPr>
        <w:lastRenderedPageBreak/>
        <w:t>کمالش برای خودش ظاهر و آشکار است و آنچه از خودش برای خودش ظاهر و آشکار است، زیباترین و کامل ترین زیبایی و کمال است که در کامل</w:t>
      </w:r>
      <w:r w:rsidRPr="002A475E">
        <w:rPr>
          <w:rFonts w:cs="B Nazanin"/>
          <w:sz w:val="30"/>
          <w:szCs w:val="30"/>
        </w:rPr>
        <w:t xml:space="preserve"> </w:t>
      </w:r>
      <w:r w:rsidRPr="002A475E">
        <w:rPr>
          <w:rFonts w:cs="B Nazanin" w:hint="cs"/>
          <w:sz w:val="30"/>
          <w:szCs w:val="30"/>
          <w:rtl/>
          <w:lang w:bidi="ar-SA"/>
        </w:rPr>
        <w:t>ترین و زیباترین سنخ از ظهور تحقق دارد</w:t>
      </w:r>
      <w:r w:rsidRPr="002A475E">
        <w:rPr>
          <w:rFonts w:ascii="B Nazanin" w:cs="B Nazanin" w:hint="cs"/>
          <w:sz w:val="30"/>
          <w:szCs w:val="30"/>
          <w:rtl/>
        </w:rPr>
        <w:t xml:space="preserve">. </w:t>
      </w:r>
      <w:r w:rsidRPr="002A475E">
        <w:rPr>
          <w:rFonts w:cs="B Nazanin" w:hint="cs"/>
          <w:sz w:val="30"/>
          <w:szCs w:val="30"/>
          <w:rtl/>
          <w:lang w:bidi="ar-SA"/>
        </w:rPr>
        <w:t>تردیدی نمی توان داشت که بهجت و شادی جز از طریق آگاهی به کمال و زیبایی موجود تحقق نمی پذیرد</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اکنون با توجه به اینکه نورالانوار کامل ترین و زیباترین است جز به کامل ترین و زیباترین عشق نمی ورزد و در این جاست که عاشق همان معشوق است و معشوق نیز جز عاشق چیز دیگر نیست</w:t>
      </w:r>
      <w:r w:rsidRPr="002A475E">
        <w:rPr>
          <w:rFonts w:ascii="B Nazanin" w:cs="B Nazanin" w:hint="cs"/>
          <w:sz w:val="30"/>
          <w:szCs w:val="30"/>
          <w:rtl/>
        </w:rPr>
        <w:t xml:space="preserve">. </w:t>
      </w:r>
      <w:r w:rsidRPr="002A475E">
        <w:rPr>
          <w:rFonts w:cs="B Nazanin" w:hint="cs"/>
          <w:sz w:val="30"/>
          <w:szCs w:val="30"/>
          <w:rtl/>
          <w:lang w:bidi="ar-SA"/>
        </w:rPr>
        <w:t>اکنون با توجه به اینکه نورالانوار اصل همه انوار</w:t>
      </w:r>
      <w:r w:rsidRPr="002A475E">
        <w:rPr>
          <w:rFonts w:cs="B Nazanin"/>
          <w:sz w:val="30"/>
          <w:szCs w:val="30"/>
        </w:rPr>
        <w:t xml:space="preserve"> </w:t>
      </w:r>
      <w:r w:rsidRPr="002A475E">
        <w:rPr>
          <w:rFonts w:cs="B Nazanin" w:hint="cs"/>
          <w:sz w:val="30"/>
          <w:szCs w:val="30"/>
          <w:rtl/>
          <w:lang w:bidi="ar-SA"/>
        </w:rPr>
        <w:t>و روشنایی هاست به روشنی می توان دریافت که عشق و محبت نورالانوار به خویشتن خویش اصل و اساس همه عشق ها و محبت ها شناخته می شود</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 xml:space="preserve">سهروردی در رساله لغت موران خود، به </w:t>
      </w:r>
      <w:r w:rsidRPr="002A475E">
        <w:rPr>
          <w:rFonts w:cs="B Nazanin" w:hint="cs"/>
          <w:sz w:val="30"/>
          <w:szCs w:val="30"/>
          <w:rtl/>
          <w:lang w:bidi="fa-IR"/>
        </w:rPr>
        <w:t>گ</w:t>
      </w:r>
      <w:r w:rsidRPr="002A475E">
        <w:rPr>
          <w:rFonts w:cs="B Nazanin" w:hint="cs"/>
          <w:sz w:val="30"/>
          <w:szCs w:val="30"/>
          <w:rtl/>
          <w:lang w:bidi="ar-SA"/>
        </w:rPr>
        <w:t>ونه ای دیگر به این مساله اشاره کرده و از زبان یک مور که در اصطلاح او متصرف است به توضیح و توجیه آن پرداخته است</w:t>
      </w:r>
      <w:r w:rsidRPr="002A475E">
        <w:rPr>
          <w:rFonts w:ascii="B Nazanin" w:cs="B Nazanin" w:hint="cs"/>
          <w:sz w:val="30"/>
          <w:szCs w:val="30"/>
          <w:rtl/>
        </w:rPr>
        <w:t xml:space="preserve">. </w:t>
      </w:r>
      <w:r w:rsidRPr="002A475E">
        <w:rPr>
          <w:rFonts w:cs="B Nazanin" w:hint="cs"/>
          <w:sz w:val="30"/>
          <w:szCs w:val="30"/>
          <w:rtl/>
          <w:lang w:bidi="ar-SA"/>
        </w:rPr>
        <w:t>داستان از این قرار است که</w:t>
      </w:r>
      <w:r w:rsidRPr="002A475E">
        <w:rPr>
          <w:rFonts w:ascii="B Nazanin" w:cs="B Nazanin" w:hint="cs"/>
          <w:sz w:val="30"/>
          <w:szCs w:val="30"/>
          <w:rtl/>
        </w:rPr>
        <w:t xml:space="preserve">: </w:t>
      </w:r>
    </w:p>
    <w:p w:rsidR="00E70B99" w:rsidRPr="006E7226" w:rsidRDefault="00E70B99" w:rsidP="00E70B99">
      <w:pPr>
        <w:jc w:val="mediumKashida"/>
        <w:rPr>
          <w:rFonts w:cs="B Nazanin"/>
          <w:sz w:val="30"/>
          <w:szCs w:val="30"/>
        </w:rPr>
      </w:pPr>
      <w:r w:rsidRPr="002A475E">
        <w:rPr>
          <w:rFonts w:cs="B Nazanin"/>
          <w:sz w:val="30"/>
          <w:szCs w:val="30"/>
        </w:rPr>
        <w:t>"</w:t>
      </w:r>
      <w:r w:rsidRPr="002A475E">
        <w:rPr>
          <w:rFonts w:cs="B Nazanin" w:hint="cs"/>
          <w:sz w:val="30"/>
          <w:szCs w:val="30"/>
          <w:rtl/>
          <w:lang w:bidi="ar-SA"/>
        </w:rPr>
        <w:t xml:space="preserve"> در بامدادان گروهی از موران در روی برگ گیاهی به مشاهده شبنم و قطره های ژاله پرداختند</w:t>
      </w:r>
      <w:r w:rsidRPr="002A475E">
        <w:rPr>
          <w:rFonts w:ascii="B Nazanin" w:cs="B Nazanin" w:hint="cs"/>
          <w:sz w:val="30"/>
          <w:szCs w:val="30"/>
          <w:rtl/>
        </w:rPr>
        <w:t xml:space="preserve">. </w:t>
      </w:r>
      <w:r w:rsidRPr="002A475E">
        <w:rPr>
          <w:rFonts w:cs="B Nazanin" w:hint="cs"/>
          <w:sz w:val="30"/>
          <w:szCs w:val="30"/>
          <w:rtl/>
          <w:lang w:bidi="ar-SA"/>
        </w:rPr>
        <w:t>یکی از موران پرسید</w:t>
      </w:r>
      <w:r w:rsidRPr="002A475E">
        <w:rPr>
          <w:rFonts w:ascii="B Nazanin" w:cs="B Nazanin" w:hint="cs"/>
          <w:sz w:val="30"/>
          <w:szCs w:val="30"/>
          <w:rtl/>
        </w:rPr>
        <w:t xml:space="preserve">: </w:t>
      </w:r>
      <w:r w:rsidRPr="002A475E">
        <w:rPr>
          <w:rFonts w:cs="B Nazanin" w:hint="cs"/>
          <w:sz w:val="30"/>
          <w:szCs w:val="30"/>
          <w:rtl/>
          <w:lang w:bidi="ar-SA"/>
        </w:rPr>
        <w:t>این چیست؟ دیگری پاسخ داد که اصل این قطرات از زمین است</w:t>
      </w:r>
      <w:r w:rsidRPr="002A475E">
        <w:rPr>
          <w:rFonts w:ascii="B Nazanin" w:cs="B Nazanin" w:hint="cs"/>
          <w:sz w:val="30"/>
          <w:szCs w:val="30"/>
          <w:rtl/>
        </w:rPr>
        <w:t xml:space="preserve">. </w:t>
      </w:r>
      <w:r w:rsidRPr="002A475E">
        <w:rPr>
          <w:rFonts w:cs="B Nazanin" w:hint="cs"/>
          <w:sz w:val="30"/>
          <w:szCs w:val="30"/>
          <w:rtl/>
          <w:lang w:bidi="ar-SA"/>
        </w:rPr>
        <w:t>برخی دیگر گفتند شبنم از دریا آمده است در این میان نزاع در گرفت و کشمکش آغاز شد</w:t>
      </w:r>
      <w:r w:rsidRPr="002A475E">
        <w:rPr>
          <w:rFonts w:ascii="B Nazanin" w:cs="B Nazanin" w:hint="cs"/>
          <w:sz w:val="30"/>
          <w:szCs w:val="30"/>
          <w:rtl/>
        </w:rPr>
        <w:t xml:space="preserve">. </w:t>
      </w:r>
      <w:r w:rsidRPr="002A475E">
        <w:rPr>
          <w:rFonts w:cs="B Nazanin" w:hint="cs"/>
          <w:sz w:val="30"/>
          <w:szCs w:val="30"/>
          <w:rtl/>
          <w:lang w:bidi="ar-SA"/>
        </w:rPr>
        <w:t>موری که متصرف بود و نکته سنجی می دانست گفت لحظه ای درنگ کنید تا معلوم شود که میل ژاله از کدام جانب باشد که هرکسی</w:t>
      </w:r>
      <w:r w:rsidR="00D16197">
        <w:rPr>
          <w:rFonts w:cs="B Nazanin" w:hint="cs"/>
          <w:sz w:val="30"/>
          <w:szCs w:val="30"/>
          <w:rtl/>
          <w:lang w:bidi="ar-SA"/>
        </w:rPr>
        <w:t xml:space="preserve"> را</w:t>
      </w:r>
      <w:r w:rsidRPr="002A475E">
        <w:rPr>
          <w:rFonts w:cs="B Nazanin" w:hint="cs"/>
          <w:sz w:val="30"/>
          <w:szCs w:val="30"/>
          <w:rtl/>
          <w:lang w:bidi="ar-SA"/>
        </w:rPr>
        <w:t xml:space="preserve"> </w:t>
      </w:r>
      <w:r w:rsidRPr="002A475E">
        <w:rPr>
          <w:rFonts w:cs="B Nazanin" w:hint="cs"/>
          <w:sz w:val="30"/>
          <w:szCs w:val="30"/>
          <w:rtl/>
          <w:lang w:bidi="fa-IR"/>
        </w:rPr>
        <w:t>زی</w:t>
      </w:r>
      <w:r w:rsidRPr="002A475E">
        <w:rPr>
          <w:rFonts w:cs="B Nazanin" w:hint="cs"/>
          <w:sz w:val="30"/>
          <w:szCs w:val="30"/>
          <w:rtl/>
          <w:lang w:bidi="ar-SA"/>
        </w:rPr>
        <w:t xml:space="preserve"> جهت اصل خویش کششی باشد و به لحوق معدن و منبع خویش شوقی بود همه چیز</w:t>
      </w:r>
      <w:r w:rsidRPr="002A475E">
        <w:rPr>
          <w:rFonts w:cs="B Nazanin" w:hint="cs"/>
          <w:sz w:val="30"/>
          <w:szCs w:val="30"/>
          <w:rtl/>
          <w:lang w:bidi="fa-IR"/>
        </w:rPr>
        <w:t>ها</w:t>
      </w:r>
      <w:r w:rsidRPr="002A475E">
        <w:rPr>
          <w:rFonts w:cs="B Nazanin" w:hint="cs"/>
          <w:sz w:val="30"/>
          <w:szCs w:val="30"/>
          <w:rtl/>
          <w:lang w:bidi="ar-SA"/>
        </w:rPr>
        <w:t xml:space="preserve"> به سنخ خود منجذب باشد</w:t>
      </w:r>
      <w:r w:rsidRPr="002A475E">
        <w:rPr>
          <w:rFonts w:ascii="B Nazanin" w:cs="B Nazanin" w:hint="cs"/>
          <w:sz w:val="30"/>
          <w:szCs w:val="30"/>
          <w:rtl/>
        </w:rPr>
        <w:t xml:space="preserve">. </w:t>
      </w:r>
      <w:r w:rsidRPr="002A475E">
        <w:rPr>
          <w:rFonts w:cs="B Nazanin" w:hint="cs"/>
          <w:sz w:val="30"/>
          <w:szCs w:val="30"/>
          <w:rtl/>
          <w:lang w:bidi="ar-SA"/>
        </w:rPr>
        <w:t xml:space="preserve">نه بینی که کلوخی از مرکز زمین به جانب محیط اندازند؟ چون اصل او سفلی است و قاعده </w:t>
      </w:r>
      <w:r w:rsidRPr="002A475E">
        <w:rPr>
          <w:rFonts w:cs="B Nazanin"/>
          <w:sz w:val="30"/>
          <w:szCs w:val="30"/>
        </w:rPr>
        <w:t>"</w:t>
      </w:r>
      <w:r w:rsidRPr="002A475E">
        <w:rPr>
          <w:rFonts w:cs="B Nazanin" w:hint="cs"/>
          <w:sz w:val="30"/>
          <w:szCs w:val="30"/>
          <w:rtl/>
          <w:lang w:bidi="fa-IR"/>
        </w:rPr>
        <w:t>کل شی یرجع الی اص</w:t>
      </w:r>
      <w:r>
        <w:rPr>
          <w:rFonts w:cs="B Nazanin" w:hint="cs"/>
          <w:sz w:val="30"/>
          <w:szCs w:val="30"/>
          <w:rtl/>
          <w:lang w:bidi="fa-IR"/>
        </w:rPr>
        <w:t>له</w:t>
      </w:r>
      <w:r>
        <w:rPr>
          <w:rFonts w:cs="Times New Roman" w:hint="cs"/>
          <w:sz w:val="30"/>
          <w:szCs w:val="30"/>
          <w:rtl/>
          <w:lang w:bidi="fa-IR"/>
        </w:rPr>
        <w:t xml:space="preserve">" </w:t>
      </w:r>
      <w:r>
        <w:rPr>
          <w:rFonts w:cs="B Nazanin" w:hint="cs"/>
          <w:sz w:val="30"/>
          <w:szCs w:val="30"/>
          <w:rtl/>
          <w:lang w:bidi="fa-IR"/>
        </w:rPr>
        <w:t>ممهد</w:t>
      </w:r>
      <w:r w:rsidRPr="002A475E">
        <w:rPr>
          <w:rFonts w:cs="Times New Roman" w:hint="cs"/>
          <w:sz w:val="30"/>
          <w:szCs w:val="30"/>
          <w:rtl/>
          <w:lang w:bidi="fa-IR"/>
        </w:rPr>
        <w:t xml:space="preserve"> </w:t>
      </w:r>
      <w:r w:rsidRPr="002A475E">
        <w:rPr>
          <w:rFonts w:cs="B Nazanin" w:hint="cs"/>
          <w:sz w:val="30"/>
          <w:szCs w:val="30"/>
          <w:rtl/>
          <w:lang w:bidi="ar-SA"/>
        </w:rPr>
        <w:t>است</w:t>
      </w:r>
      <w:r w:rsidRPr="002A475E">
        <w:rPr>
          <w:rFonts w:ascii="B Nazanin" w:cs="B Nazanin" w:hint="cs"/>
          <w:sz w:val="30"/>
          <w:szCs w:val="30"/>
          <w:rtl/>
        </w:rPr>
        <w:t xml:space="preserve">. </w:t>
      </w:r>
      <w:r w:rsidRPr="002A475E">
        <w:rPr>
          <w:rFonts w:cs="B Nazanin" w:hint="cs"/>
          <w:sz w:val="30"/>
          <w:szCs w:val="30"/>
          <w:rtl/>
          <w:lang w:bidi="ar-SA"/>
        </w:rPr>
        <w:t>در عاقبت کلوخ به زیر آید؟ هرچه به ظلمت محض کشد اصلش هم از آن است و در طرف نور الوهیت این قضیه در حق گوهر شریف لایح تر است بی توهم اتحاد حاشا هرچه روشنی جوید همه از روشنی است</w:t>
      </w:r>
      <w:r w:rsidRPr="002A475E">
        <w:rPr>
          <w:rFonts w:ascii="B Nazanin" w:cs="B Nazanin" w:hint="cs"/>
          <w:sz w:val="30"/>
          <w:szCs w:val="30"/>
          <w:rtl/>
        </w:rPr>
        <w:t xml:space="preserve">. </w:t>
      </w:r>
      <w:r w:rsidRPr="002A475E">
        <w:rPr>
          <w:rFonts w:cs="B Nazanin" w:hint="cs"/>
          <w:sz w:val="30"/>
          <w:szCs w:val="30"/>
          <w:rtl/>
          <w:lang w:bidi="ar-SA"/>
        </w:rPr>
        <w:t>موران در این بودند که آفتاب گرم شد و شبنم از هیکل نباتی آهنگ بالا کرد</w:t>
      </w:r>
      <w:r w:rsidRPr="002A475E">
        <w:rPr>
          <w:rFonts w:ascii="B Nazanin" w:cs="B Nazanin" w:hint="cs"/>
          <w:sz w:val="30"/>
          <w:szCs w:val="30"/>
          <w:rtl/>
        </w:rPr>
        <w:t xml:space="preserve">. </w:t>
      </w:r>
      <w:r w:rsidRPr="002A475E">
        <w:rPr>
          <w:rFonts w:cs="B Nazanin" w:hint="cs"/>
          <w:sz w:val="30"/>
          <w:szCs w:val="30"/>
          <w:rtl/>
          <w:lang w:bidi="ar-SA"/>
        </w:rPr>
        <w:t>موران را معلوم گشت که از زمین نیست چون از هوا بود با هوا رفت</w:t>
      </w:r>
      <w:r w:rsidRPr="002A475E">
        <w:rPr>
          <w:rFonts w:ascii="B Nazanin" w:cs="B Nazanin" w:hint="cs"/>
          <w:sz w:val="30"/>
          <w:szCs w:val="30"/>
          <w:rtl/>
        </w:rPr>
        <w:t xml:space="preserve">.  </w:t>
      </w:r>
      <w:r>
        <w:rPr>
          <w:rFonts w:ascii="Times New Roman" w:hAnsi="Times New Roman" w:cs="Times New Roman"/>
          <w:sz w:val="30"/>
          <w:szCs w:val="30"/>
        </w:rPr>
        <w:t>"</w:t>
      </w:r>
      <w:r w:rsidRPr="002A475E">
        <w:rPr>
          <w:rStyle w:val="apple-converted-space"/>
          <w:rFonts w:ascii="Traditional Arabic" w:hAnsi="Traditional Arabic" w:cs="Traditional Arabic"/>
          <w:b/>
          <w:bCs/>
          <w:color w:val="000000"/>
          <w:sz w:val="31"/>
          <w:szCs w:val="31"/>
          <w:shd w:val="clear" w:color="auto" w:fill="FFFFFF"/>
        </w:rPr>
        <w:t> </w:t>
      </w:r>
      <w:r w:rsidRPr="002A475E">
        <w:rPr>
          <w:rFonts w:ascii="Traditional Arabic" w:hAnsi="Traditional Arabic" w:cs="Traditional Arabic"/>
          <w:b/>
          <w:bCs/>
          <w:color w:val="000000"/>
          <w:sz w:val="31"/>
          <w:szCs w:val="31"/>
          <w:shd w:val="clear" w:color="auto" w:fill="FFFFFF"/>
          <w:rtl/>
          <w:lang w:bidi="ar-SA"/>
        </w:rPr>
        <w:t>نُورٌ عَلى</w:t>
      </w:r>
      <w:r w:rsidRPr="002A475E">
        <w:rPr>
          <w:rFonts w:ascii="Traditional Arabic" w:hAnsi="Traditional Arabic" w:cs="Traditional Arabic"/>
          <w:b/>
          <w:bCs/>
          <w:color w:val="000000"/>
          <w:sz w:val="31"/>
          <w:szCs w:val="31"/>
          <w:shd w:val="clear" w:color="auto" w:fill="FFFFFF"/>
          <w:rtl/>
        </w:rPr>
        <w:t xml:space="preserve">‏ </w:t>
      </w:r>
      <w:r w:rsidRPr="002A475E">
        <w:rPr>
          <w:rFonts w:ascii="Traditional Arabic" w:hAnsi="Traditional Arabic" w:cs="Traditional Arabic"/>
          <w:b/>
          <w:bCs/>
          <w:color w:val="000000"/>
          <w:sz w:val="31"/>
          <w:szCs w:val="31"/>
          <w:shd w:val="clear" w:color="auto" w:fill="FFFFFF"/>
          <w:rtl/>
          <w:lang w:bidi="ar-SA"/>
        </w:rPr>
        <w:t>نُورٍ يَهْدِي اللَّهُ لِنُورِهِ مَنْ يَشاءُ وَ يَضْرِبُ اللَّهُ الْأَمْثالَ لِلنَّاسِ</w:t>
      </w:r>
      <w:r>
        <w:rPr>
          <w:rFonts w:ascii="Times New Roman" w:hAnsi="Times New Roman" w:cs="Times New Roman"/>
          <w:sz w:val="30"/>
          <w:szCs w:val="30"/>
        </w:rPr>
        <w:t>"</w:t>
      </w:r>
      <w:r>
        <w:rPr>
          <w:rFonts w:ascii="B Nazanin" w:cs="B Nazanin" w:hint="cs"/>
          <w:sz w:val="30"/>
          <w:szCs w:val="30"/>
          <w:rtl/>
        </w:rPr>
        <w:t xml:space="preserve"> </w:t>
      </w:r>
      <w:r w:rsidRPr="002A475E">
        <w:rPr>
          <w:rFonts w:ascii="B Nazanin" w:cs="B Nazanin" w:hint="cs"/>
          <w:sz w:val="30"/>
          <w:szCs w:val="30"/>
          <w:rtl/>
        </w:rPr>
        <w:t xml:space="preserve"> (</w:t>
      </w:r>
      <w:r w:rsidRPr="002A475E">
        <w:rPr>
          <w:rFonts w:cs="B Nazanin" w:hint="cs"/>
          <w:sz w:val="30"/>
          <w:szCs w:val="30"/>
          <w:rtl/>
          <w:lang w:bidi="ar-SA"/>
        </w:rPr>
        <w:t>سوره نور</w:t>
      </w:r>
      <w:r w:rsidRPr="002A475E">
        <w:rPr>
          <w:rFonts w:ascii="B Nazanin" w:cs="B Nazanin" w:hint="cs"/>
          <w:sz w:val="30"/>
          <w:szCs w:val="30"/>
          <w:rtl/>
        </w:rPr>
        <w:t xml:space="preserve">- </w:t>
      </w:r>
      <w:r w:rsidRPr="002A475E">
        <w:rPr>
          <w:rFonts w:cs="B Nazanin" w:hint="cs"/>
          <w:sz w:val="30"/>
          <w:szCs w:val="30"/>
          <w:rtl/>
          <w:lang w:bidi="ar-SA"/>
        </w:rPr>
        <w:t xml:space="preserve">آیه شماره </w:t>
      </w:r>
      <w:r w:rsidRPr="002A475E">
        <w:rPr>
          <w:rFonts w:ascii="B Nazanin" w:cs="B Nazanin" w:hint="cs"/>
          <w:sz w:val="30"/>
          <w:szCs w:val="30"/>
          <w:rtl/>
        </w:rPr>
        <w:t xml:space="preserve">35) </w:t>
      </w:r>
      <w:r w:rsidRPr="002A475E">
        <w:rPr>
          <w:rFonts w:cs="B Nazanin" w:hint="cs"/>
          <w:sz w:val="30"/>
          <w:szCs w:val="30"/>
          <w:rtl/>
          <w:lang w:bidi="ar-SA"/>
        </w:rPr>
        <w:t xml:space="preserve">، </w:t>
      </w:r>
      <w:r w:rsidRPr="002A475E">
        <w:rPr>
          <w:rFonts w:ascii="B Nazanin" w:cs="B Nazanin" w:hint="cs"/>
          <w:sz w:val="30"/>
          <w:szCs w:val="30"/>
          <w:rtl/>
        </w:rPr>
        <w:t xml:space="preserve"> </w:t>
      </w:r>
      <w:r>
        <w:rPr>
          <w:rFonts w:ascii="Times New Roman" w:hAnsi="Times New Roman" w:cs="Times New Roman"/>
          <w:sz w:val="30"/>
          <w:szCs w:val="30"/>
        </w:rPr>
        <w:t>"</w:t>
      </w:r>
      <w:r w:rsidRPr="002A475E">
        <w:rPr>
          <w:rFonts w:ascii="Traditional Arabic" w:hAnsi="Traditional Arabic" w:cs="Traditional Arabic"/>
          <w:b/>
          <w:bCs/>
          <w:color w:val="000000"/>
          <w:sz w:val="31"/>
          <w:szCs w:val="31"/>
          <w:shd w:val="clear" w:color="auto" w:fill="FFFFFF"/>
          <w:rtl/>
          <w:lang w:bidi="ar-SA"/>
        </w:rPr>
        <w:t>وَ أَنَّ إِلى</w:t>
      </w:r>
      <w:r w:rsidRPr="002A475E">
        <w:rPr>
          <w:rFonts w:ascii="Traditional Arabic" w:hAnsi="Traditional Arabic" w:cs="Traditional Arabic"/>
          <w:b/>
          <w:bCs/>
          <w:color w:val="000000"/>
          <w:sz w:val="31"/>
          <w:szCs w:val="31"/>
          <w:shd w:val="clear" w:color="auto" w:fill="FFFFFF"/>
          <w:rtl/>
        </w:rPr>
        <w:t xml:space="preserve">‏ </w:t>
      </w:r>
      <w:r w:rsidRPr="002A475E">
        <w:rPr>
          <w:rFonts w:ascii="Traditional Arabic" w:hAnsi="Traditional Arabic" w:cs="Traditional Arabic"/>
          <w:b/>
          <w:bCs/>
          <w:color w:val="000000"/>
          <w:sz w:val="31"/>
          <w:szCs w:val="31"/>
          <w:shd w:val="clear" w:color="auto" w:fill="FFFFFF"/>
          <w:rtl/>
          <w:lang w:bidi="ar-SA"/>
        </w:rPr>
        <w:t>رَبِّکَ الْمُنْتَهى</w:t>
      </w:r>
      <w:r>
        <w:rPr>
          <w:rFonts w:ascii="Times New Roman" w:hAnsi="Times New Roman" w:cs="Times New Roman"/>
          <w:sz w:val="30"/>
          <w:szCs w:val="30"/>
        </w:rPr>
        <w:t>"</w:t>
      </w:r>
      <w:r>
        <w:rPr>
          <w:rFonts w:ascii="B Nazanin" w:cs="B Nazanin" w:hint="cs"/>
          <w:sz w:val="30"/>
          <w:szCs w:val="30"/>
          <w:rtl/>
        </w:rPr>
        <w:t xml:space="preserve"> </w:t>
      </w:r>
      <w:r w:rsidRPr="002A475E">
        <w:rPr>
          <w:rFonts w:ascii="B Nazanin" w:cs="B Nazanin" w:hint="cs"/>
          <w:sz w:val="30"/>
          <w:szCs w:val="30"/>
          <w:rtl/>
        </w:rPr>
        <w:t xml:space="preserve"> (</w:t>
      </w:r>
      <w:r w:rsidRPr="002A475E">
        <w:rPr>
          <w:rFonts w:cs="B Nazanin" w:hint="cs"/>
          <w:sz w:val="30"/>
          <w:szCs w:val="30"/>
          <w:rtl/>
          <w:lang w:bidi="ar-SA"/>
        </w:rPr>
        <w:t>سوره نجم</w:t>
      </w:r>
      <w:r w:rsidRPr="002A475E">
        <w:rPr>
          <w:rFonts w:ascii="B Nazanin" w:cs="B Nazanin" w:hint="cs"/>
          <w:sz w:val="30"/>
          <w:szCs w:val="30"/>
          <w:rtl/>
        </w:rPr>
        <w:t xml:space="preserve">- </w:t>
      </w:r>
      <w:r w:rsidRPr="002A475E">
        <w:rPr>
          <w:rFonts w:cs="B Nazanin" w:hint="cs"/>
          <w:sz w:val="30"/>
          <w:szCs w:val="30"/>
          <w:rtl/>
          <w:lang w:bidi="ar-SA"/>
        </w:rPr>
        <w:t xml:space="preserve">آیه شماره </w:t>
      </w:r>
      <w:r w:rsidRPr="002A475E">
        <w:rPr>
          <w:rFonts w:ascii="B Nazanin" w:cs="B Nazanin" w:hint="cs"/>
          <w:sz w:val="30"/>
          <w:szCs w:val="30"/>
          <w:rtl/>
        </w:rPr>
        <w:t>4</w:t>
      </w:r>
      <w:r>
        <w:rPr>
          <w:rFonts w:cs="B Nazanin" w:hint="cs"/>
          <w:sz w:val="30"/>
          <w:szCs w:val="30"/>
          <w:rtl/>
          <w:lang w:bidi="fa-IR"/>
        </w:rPr>
        <w:t>3</w:t>
      </w:r>
      <w:r w:rsidRPr="002A475E">
        <w:rPr>
          <w:rFonts w:ascii="B Nazanin" w:cs="B Nazanin" w:hint="cs"/>
          <w:sz w:val="30"/>
          <w:szCs w:val="30"/>
          <w:rtl/>
        </w:rPr>
        <w:t xml:space="preserve">) </w:t>
      </w:r>
      <w:r w:rsidRPr="002A475E">
        <w:rPr>
          <w:rFonts w:cs="B Nazanin" w:hint="cs"/>
          <w:sz w:val="30"/>
          <w:szCs w:val="30"/>
          <w:rtl/>
          <w:lang w:bidi="ar-SA"/>
        </w:rPr>
        <w:t xml:space="preserve">و </w:t>
      </w:r>
      <w:r w:rsidRPr="002A475E">
        <w:rPr>
          <w:rStyle w:val="apple-converted-space"/>
          <w:rFonts w:ascii="Traditional Arabic" w:hAnsi="Traditional Arabic" w:cs="Traditional Arabic"/>
          <w:b/>
          <w:bCs/>
          <w:color w:val="000000"/>
          <w:sz w:val="31"/>
          <w:szCs w:val="31"/>
          <w:shd w:val="clear" w:color="auto" w:fill="FFFFFF"/>
        </w:rPr>
        <w:t> </w:t>
      </w:r>
      <w:r>
        <w:rPr>
          <w:rStyle w:val="apple-converted-space"/>
          <w:rFonts w:ascii="Traditional Arabic" w:hAnsi="Traditional Arabic" w:cs="Traditional Arabic"/>
          <w:b/>
          <w:bCs/>
          <w:color w:val="000000"/>
          <w:sz w:val="31"/>
          <w:szCs w:val="31"/>
          <w:shd w:val="clear" w:color="auto" w:fill="FFFFFF"/>
        </w:rPr>
        <w:t>"</w:t>
      </w:r>
      <w:r w:rsidRPr="002A475E">
        <w:rPr>
          <w:rFonts w:ascii="Traditional Arabic" w:hAnsi="Traditional Arabic" w:cs="Traditional Arabic"/>
          <w:b/>
          <w:bCs/>
          <w:color w:val="000000"/>
          <w:sz w:val="31"/>
          <w:szCs w:val="31"/>
          <w:shd w:val="clear" w:color="auto" w:fill="FFFFFF"/>
          <w:rtl/>
          <w:lang w:bidi="ar-SA"/>
        </w:rPr>
        <w:t>إِلَيْهِ يَصْعَدُ الْکَلِمُ الطَّيِّبُ وَ الْعَمَلُ الصَّالِحُ يَرْفَعُهُ</w:t>
      </w:r>
      <w:r w:rsidRPr="002A475E">
        <w:rPr>
          <w:rFonts w:ascii="B Nazanin" w:cs="B Nazanin" w:hint="cs"/>
          <w:sz w:val="30"/>
          <w:szCs w:val="30"/>
          <w:rtl/>
        </w:rPr>
        <w:t xml:space="preserve"> </w:t>
      </w:r>
      <w:r>
        <w:rPr>
          <w:rFonts w:ascii="Times New Roman" w:hAnsi="Times New Roman" w:cs="Times New Roman"/>
          <w:sz w:val="30"/>
          <w:szCs w:val="30"/>
        </w:rPr>
        <w:t>"</w:t>
      </w:r>
      <w:r w:rsidRPr="002A475E">
        <w:rPr>
          <w:rFonts w:ascii="B Nazanin" w:cs="B Nazanin" w:hint="cs"/>
          <w:sz w:val="30"/>
          <w:szCs w:val="30"/>
          <w:rtl/>
        </w:rPr>
        <w:t xml:space="preserve"> ( </w:t>
      </w:r>
      <w:r w:rsidRPr="002A475E">
        <w:rPr>
          <w:rFonts w:cs="B Nazanin" w:hint="cs"/>
          <w:sz w:val="30"/>
          <w:szCs w:val="30"/>
          <w:rtl/>
          <w:lang w:bidi="ar-SA"/>
        </w:rPr>
        <w:t>سوره فاطر</w:t>
      </w:r>
      <w:r w:rsidRPr="002A475E">
        <w:rPr>
          <w:rFonts w:ascii="B Nazanin" w:cs="B Nazanin" w:hint="cs"/>
          <w:sz w:val="30"/>
          <w:szCs w:val="30"/>
          <w:rtl/>
        </w:rPr>
        <w:t xml:space="preserve">- </w:t>
      </w:r>
      <w:r w:rsidRPr="002A475E">
        <w:rPr>
          <w:rFonts w:cs="B Nazanin" w:hint="cs"/>
          <w:sz w:val="30"/>
          <w:szCs w:val="30"/>
          <w:rtl/>
          <w:lang w:bidi="ar-SA"/>
        </w:rPr>
        <w:t xml:space="preserve">آیه شماره </w:t>
      </w:r>
      <w:r w:rsidRPr="002A475E">
        <w:rPr>
          <w:rFonts w:ascii="B Nazanin" w:cs="B Nazanin" w:hint="cs"/>
          <w:sz w:val="30"/>
          <w:szCs w:val="30"/>
          <w:rtl/>
        </w:rPr>
        <w:t>1</w:t>
      </w:r>
      <w:r>
        <w:rPr>
          <w:rFonts w:cs="B Nazanin" w:hint="cs"/>
          <w:sz w:val="30"/>
          <w:szCs w:val="30"/>
          <w:rtl/>
          <w:lang w:bidi="fa-IR"/>
        </w:rPr>
        <w:t>1</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lastRenderedPageBreak/>
        <w:t>سهروردی در این داستان که از زبان موران سخن گفته می شود روی مساله نور و ظلمت تکیه کرده و با صراحت تمام می گوید</w:t>
      </w:r>
      <w:r w:rsidRPr="002A475E">
        <w:rPr>
          <w:rFonts w:ascii="B Nazanin" w:cs="B Nazanin" w:hint="cs"/>
          <w:sz w:val="30"/>
          <w:szCs w:val="30"/>
          <w:rtl/>
        </w:rPr>
        <w:t xml:space="preserve">: </w:t>
      </w:r>
      <w:r w:rsidRPr="002A475E">
        <w:rPr>
          <w:rFonts w:cs="B Nazanin" w:hint="cs"/>
          <w:sz w:val="30"/>
          <w:szCs w:val="30"/>
          <w:rtl/>
          <w:lang w:bidi="ar-SA"/>
        </w:rPr>
        <w:t>هرچه روشنی جوید همه از روشنی است</w:t>
      </w:r>
      <w:r w:rsidRPr="002A475E">
        <w:rPr>
          <w:rFonts w:ascii="B Nazanin" w:cs="B Nazanin" w:hint="cs"/>
          <w:sz w:val="30"/>
          <w:szCs w:val="30"/>
          <w:rtl/>
        </w:rPr>
        <w:t xml:space="preserve">. </w:t>
      </w:r>
      <w:r w:rsidRPr="002A475E">
        <w:rPr>
          <w:rFonts w:cs="B Nazanin" w:hint="cs"/>
          <w:sz w:val="30"/>
          <w:szCs w:val="30"/>
          <w:rtl/>
          <w:lang w:bidi="ar-SA"/>
        </w:rPr>
        <w:t>تردیدی نمی توان داشت که هرگاه انسان به چیزی می اندیشد و در جستجوی کشف حقایق برمی آید در واقع روشنی می جوید</w:t>
      </w:r>
      <w:r w:rsidRPr="002A475E">
        <w:rPr>
          <w:rFonts w:ascii="B Nazanin" w:cs="B Nazanin" w:hint="cs"/>
          <w:sz w:val="30"/>
          <w:szCs w:val="30"/>
          <w:rtl/>
        </w:rPr>
        <w:t xml:space="preserve">. </w:t>
      </w:r>
      <w:r w:rsidRPr="002A475E">
        <w:rPr>
          <w:rFonts w:cs="B Nazanin" w:hint="cs"/>
          <w:sz w:val="30"/>
          <w:szCs w:val="30"/>
          <w:rtl/>
          <w:lang w:bidi="ar-SA"/>
        </w:rPr>
        <w:t>و اگر روشنی همواره به روشنی باز می گردد پس به آسانی می توان گفت که  نورالانوار منشا پیدایش همه نورها و روشنایی ها شناخته می شود</w:t>
      </w:r>
      <w:r w:rsidRPr="002A475E">
        <w:rPr>
          <w:rFonts w:ascii="B Nazanin" w:cs="B Nazanin" w:hint="cs"/>
          <w:sz w:val="30"/>
          <w:szCs w:val="30"/>
          <w:rtl/>
        </w:rPr>
        <w:t xml:space="preserve">. </w:t>
      </w:r>
      <w:r w:rsidRPr="002A475E">
        <w:rPr>
          <w:rFonts w:cs="B Nazanin" w:hint="cs"/>
          <w:sz w:val="30"/>
          <w:szCs w:val="30"/>
          <w:rtl/>
          <w:lang w:bidi="ar-SA"/>
        </w:rPr>
        <w:t xml:space="preserve">وی وقتی به آیه شریفه </w:t>
      </w:r>
      <w:r>
        <w:rPr>
          <w:rFonts w:ascii="B Nazanin" w:cs="Times New Roman" w:hint="cs"/>
          <w:sz w:val="30"/>
          <w:szCs w:val="30"/>
          <w:rtl/>
          <w:lang w:bidi="fa-IR"/>
        </w:rPr>
        <w:t>"</w:t>
      </w:r>
      <w:r w:rsidRPr="002A475E">
        <w:rPr>
          <w:rFonts w:ascii="B Nazanin" w:cs="B Nazanin" w:hint="cs"/>
          <w:sz w:val="30"/>
          <w:szCs w:val="30"/>
          <w:rtl/>
        </w:rPr>
        <w:t xml:space="preserve"> </w:t>
      </w:r>
      <w:r w:rsidRPr="002A475E">
        <w:rPr>
          <w:rFonts w:ascii="Traditional Arabic" w:hAnsi="Traditional Arabic" w:cs="Traditional Arabic"/>
          <w:b/>
          <w:bCs/>
          <w:color w:val="000000"/>
          <w:sz w:val="31"/>
          <w:szCs w:val="31"/>
          <w:shd w:val="clear" w:color="auto" w:fill="FFFFFF"/>
          <w:rtl/>
          <w:lang w:bidi="ar-SA"/>
        </w:rPr>
        <w:t>إِلَيْهِ يَصْعَدُ الْکَلِمُ الطَّيِّبُ</w:t>
      </w:r>
      <w:r>
        <w:rPr>
          <w:rFonts w:ascii="Times New Roman" w:hAnsi="Times New Roman" w:cs="Times New Roman"/>
          <w:sz w:val="30"/>
          <w:szCs w:val="30"/>
        </w:rPr>
        <w:t>"</w:t>
      </w:r>
      <w:r>
        <w:rPr>
          <w:rFonts w:ascii="B Nazanin" w:cs="B Nazanin" w:hint="cs"/>
          <w:sz w:val="30"/>
          <w:szCs w:val="30"/>
          <w:rtl/>
        </w:rPr>
        <w:t xml:space="preserve"> </w:t>
      </w:r>
      <w:r w:rsidRPr="002A475E">
        <w:rPr>
          <w:rFonts w:ascii="B Nazanin" w:cs="B Nazanin" w:hint="cs"/>
          <w:sz w:val="30"/>
          <w:szCs w:val="30"/>
          <w:rtl/>
        </w:rPr>
        <w:t xml:space="preserve"> </w:t>
      </w:r>
      <w:r w:rsidRPr="002A475E">
        <w:rPr>
          <w:rFonts w:cs="B Nazanin" w:hint="cs"/>
          <w:sz w:val="30"/>
          <w:szCs w:val="30"/>
          <w:rtl/>
          <w:lang w:bidi="ar-SA"/>
        </w:rPr>
        <w:t>استناد می کند در واقع به نور بودن</w:t>
      </w:r>
      <w:r w:rsidRPr="002A475E">
        <w:rPr>
          <w:rFonts w:cs="Times New Roman" w:hint="cs"/>
          <w:sz w:val="30"/>
          <w:szCs w:val="30"/>
          <w:rtl/>
          <w:lang w:bidi="fa-IR"/>
        </w:rPr>
        <w:t>"</w:t>
      </w:r>
      <w:r w:rsidRPr="002A475E">
        <w:rPr>
          <w:rFonts w:cs="B Nazanin" w:hint="cs"/>
          <w:sz w:val="30"/>
          <w:szCs w:val="30"/>
          <w:rtl/>
          <w:lang w:bidi="ar-SA"/>
        </w:rPr>
        <w:t xml:space="preserve"> کلمه</w:t>
      </w:r>
      <w:r>
        <w:rPr>
          <w:rFonts w:cs="Times New Roman" w:hint="cs"/>
          <w:sz w:val="30"/>
          <w:szCs w:val="30"/>
          <w:rtl/>
          <w:lang w:bidi="fa-IR"/>
        </w:rPr>
        <w:t>"</w:t>
      </w:r>
      <w:r w:rsidRPr="002A475E">
        <w:rPr>
          <w:rFonts w:cs="B Nazanin" w:hint="cs"/>
          <w:sz w:val="30"/>
          <w:szCs w:val="30"/>
          <w:rtl/>
          <w:lang w:bidi="ar-SA"/>
        </w:rPr>
        <w:t xml:space="preserve"> اشاره دارد که با صعود و بالا رفتن خود، به نورالانوار باز می گردد</w:t>
      </w:r>
      <w:r w:rsidRPr="002A475E">
        <w:rPr>
          <w:rFonts w:ascii="B Nazanin" w:cs="B Nazanin" w:hint="cs"/>
          <w:sz w:val="30"/>
          <w:szCs w:val="30"/>
          <w:rtl/>
        </w:rPr>
        <w:t xml:space="preserve">. </w:t>
      </w:r>
      <w:r w:rsidRPr="002A475E">
        <w:rPr>
          <w:rFonts w:cs="B Nazanin" w:hint="cs"/>
          <w:sz w:val="30"/>
          <w:szCs w:val="30"/>
          <w:rtl/>
          <w:lang w:bidi="ar-SA"/>
        </w:rPr>
        <w:t>او در رساله دیگر خود که با عنوان آواز پر جبرئیل به رشته نگارش در آمده است از کلمات کبرای حق تعالی سخن می گوید که آن کلمات نورانی بوده و برخی بالاتر از برخی دیگر قرار گرفته است</w:t>
      </w:r>
      <w:r w:rsidRPr="002A475E">
        <w:rPr>
          <w:rFonts w:ascii="B Nazanin" w:cs="B Nazanin" w:hint="cs"/>
          <w:sz w:val="30"/>
          <w:szCs w:val="30"/>
          <w:rtl/>
        </w:rPr>
        <w:t xml:space="preserve">. </w:t>
      </w:r>
      <w:r w:rsidRPr="002A475E">
        <w:rPr>
          <w:rFonts w:cs="B Nazanin" w:hint="cs"/>
          <w:sz w:val="30"/>
          <w:szCs w:val="30"/>
          <w:rtl/>
          <w:lang w:bidi="ar-SA"/>
        </w:rPr>
        <w:t>عین بخشی از عبارت سهروردی در این باب چنین است</w:t>
      </w:r>
      <w:r w:rsidRPr="002A475E">
        <w:rPr>
          <w:rFonts w:ascii="B Nazanin" w:cs="B Nazanin" w:hint="cs"/>
          <w:sz w:val="30"/>
          <w:szCs w:val="30"/>
          <w:rtl/>
        </w:rPr>
        <w:t>:</w:t>
      </w:r>
    </w:p>
    <w:p w:rsidR="00E70B99" w:rsidRPr="002A475E" w:rsidRDefault="00E70B99" w:rsidP="00D16197">
      <w:pPr>
        <w:jc w:val="mediumKashida"/>
        <w:rPr>
          <w:rFonts w:ascii="B Nazanin" w:cs="B Nazanin"/>
          <w:sz w:val="30"/>
          <w:szCs w:val="30"/>
          <w:rtl/>
        </w:rPr>
      </w:pPr>
      <w:r w:rsidRPr="002A475E">
        <w:rPr>
          <w:rFonts w:ascii="B Nazanin" w:cs="B Nazanin" w:hint="cs"/>
          <w:sz w:val="30"/>
          <w:szCs w:val="30"/>
          <w:rtl/>
        </w:rPr>
        <w:t xml:space="preserve">«... </w:t>
      </w:r>
      <w:r w:rsidRPr="002A475E">
        <w:rPr>
          <w:rFonts w:cs="B Nazanin" w:hint="cs"/>
          <w:sz w:val="30"/>
          <w:szCs w:val="30"/>
          <w:rtl/>
          <w:lang w:bidi="ar-SA"/>
        </w:rPr>
        <w:t xml:space="preserve">هرچه در هرچهار ربع عالم سافل می رود از پر جبرئیل حاصل می شود </w:t>
      </w:r>
      <w:r w:rsidRPr="002A475E">
        <w:rPr>
          <w:rFonts w:ascii="B Nazanin" w:cs="B Nazanin" w:hint="cs"/>
          <w:sz w:val="30"/>
          <w:szCs w:val="30"/>
          <w:rtl/>
        </w:rPr>
        <w:t xml:space="preserve">. </w:t>
      </w:r>
      <w:r w:rsidRPr="002A475E">
        <w:rPr>
          <w:rFonts w:cs="B Nazanin" w:hint="cs"/>
          <w:sz w:val="30"/>
          <w:szCs w:val="30"/>
          <w:rtl/>
          <w:lang w:bidi="ar-SA"/>
        </w:rPr>
        <w:t>از شیخ</w:t>
      </w:r>
      <w:r>
        <w:rPr>
          <w:rFonts w:cs="B Nazanin" w:hint="cs"/>
          <w:sz w:val="30"/>
          <w:szCs w:val="30"/>
          <w:rtl/>
          <w:lang w:bidi="ar-SA"/>
        </w:rPr>
        <w:t xml:space="preserve">، </w:t>
      </w:r>
      <w:r w:rsidRPr="002A475E">
        <w:rPr>
          <w:rFonts w:cs="B Nazanin" w:hint="cs"/>
          <w:sz w:val="30"/>
          <w:szCs w:val="30"/>
          <w:rtl/>
          <w:lang w:bidi="ar-SA"/>
        </w:rPr>
        <w:t xml:space="preserve">کیفیت این نظم را جویا شدم ، گفت بدان که حق را سبحانه و تعالی چندان کلمات است </w:t>
      </w:r>
      <w:r w:rsidRPr="002A475E">
        <w:rPr>
          <w:rFonts w:cs="B Nazanin" w:hint="cs"/>
          <w:sz w:val="30"/>
          <w:szCs w:val="30"/>
          <w:rtl/>
          <w:lang w:bidi="fa-IR"/>
        </w:rPr>
        <w:t>کبرا</w:t>
      </w:r>
      <w:r w:rsidRPr="002A475E">
        <w:rPr>
          <w:rFonts w:cs="B Nazanin" w:hint="cs"/>
          <w:sz w:val="30"/>
          <w:szCs w:val="30"/>
          <w:rtl/>
          <w:lang w:bidi="ar-SA"/>
        </w:rPr>
        <w:t xml:space="preserve"> که آن کلمات نورانی است از سبحات وجه کریم او ، و بعضی بالای بعض</w:t>
      </w:r>
      <w:r w:rsidR="00D16197">
        <w:rPr>
          <w:rFonts w:cs="B Nazanin" w:hint="cs"/>
          <w:sz w:val="30"/>
          <w:szCs w:val="30"/>
          <w:rtl/>
          <w:lang w:bidi="ar-SA"/>
        </w:rPr>
        <w:t>ی</w:t>
      </w:r>
      <w:r w:rsidRPr="002A475E">
        <w:rPr>
          <w:rFonts w:cs="B Nazanin" w:hint="cs"/>
          <w:sz w:val="30"/>
          <w:szCs w:val="30"/>
          <w:rtl/>
          <w:lang w:bidi="ar-SA"/>
        </w:rPr>
        <w:t xml:space="preserve"> </w:t>
      </w:r>
      <w:r w:rsidRPr="002A475E">
        <w:rPr>
          <w:rFonts w:ascii="B Nazanin" w:cs="B Nazanin" w:hint="cs"/>
          <w:sz w:val="30"/>
          <w:szCs w:val="30"/>
          <w:rtl/>
        </w:rPr>
        <w:t xml:space="preserve">. </w:t>
      </w:r>
      <w:r w:rsidRPr="002A475E">
        <w:rPr>
          <w:rFonts w:cs="B Nazanin" w:hint="cs"/>
          <w:sz w:val="30"/>
          <w:szCs w:val="30"/>
          <w:rtl/>
          <w:lang w:bidi="ar-SA"/>
        </w:rPr>
        <w:t xml:space="preserve">نور اول کلمه علیاست که از آن عظیم تر کلمه ای نیست </w:t>
      </w:r>
      <w:r w:rsidRPr="002A475E">
        <w:rPr>
          <w:rFonts w:ascii="B Nazanin" w:cs="B Nazanin" w:hint="cs"/>
          <w:sz w:val="30"/>
          <w:szCs w:val="30"/>
          <w:rtl/>
        </w:rPr>
        <w:t xml:space="preserve">. </w:t>
      </w:r>
      <w:r w:rsidRPr="002A475E">
        <w:rPr>
          <w:rFonts w:cs="B Nazanin" w:hint="cs"/>
          <w:sz w:val="30"/>
          <w:szCs w:val="30"/>
          <w:rtl/>
          <w:lang w:bidi="ar-SA"/>
        </w:rPr>
        <w:t xml:space="preserve">نسبت او در نور و تجلی با کلمات دیگر چون نسبت آفتاب است با دیگر کواکب </w:t>
      </w:r>
      <w:r w:rsidRPr="002A475E">
        <w:rPr>
          <w:rFonts w:ascii="B Nazanin" w:cs="B Nazanin" w:hint="cs"/>
          <w:sz w:val="30"/>
          <w:szCs w:val="30"/>
          <w:rtl/>
        </w:rPr>
        <w:t xml:space="preserve">. </w:t>
      </w:r>
      <w:r w:rsidRPr="002A475E">
        <w:rPr>
          <w:rFonts w:cs="B Nazanin" w:hint="cs"/>
          <w:sz w:val="30"/>
          <w:szCs w:val="30"/>
          <w:rtl/>
          <w:lang w:bidi="ar-SA"/>
        </w:rPr>
        <w:t xml:space="preserve">همانا که مراد از لفظ پیغمبر </w:t>
      </w:r>
      <w:r w:rsidRPr="002A475E">
        <w:rPr>
          <w:rFonts w:ascii="B Nazanin" w:cs="B Nazanin" w:hint="cs"/>
          <w:sz w:val="30"/>
          <w:szCs w:val="30"/>
          <w:rtl/>
        </w:rPr>
        <w:t>(</w:t>
      </w:r>
      <w:r w:rsidRPr="002A475E">
        <w:rPr>
          <w:rFonts w:cs="B Nazanin" w:hint="cs"/>
          <w:sz w:val="30"/>
          <w:szCs w:val="30"/>
          <w:rtl/>
          <w:lang w:bidi="ar-SA"/>
        </w:rPr>
        <w:t xml:space="preserve">ص </w:t>
      </w:r>
      <w:r w:rsidRPr="002A475E">
        <w:rPr>
          <w:rFonts w:ascii="B Nazanin" w:cs="B Nazanin" w:hint="cs"/>
          <w:sz w:val="30"/>
          <w:szCs w:val="30"/>
          <w:rtl/>
        </w:rPr>
        <w:t xml:space="preserve">) </w:t>
      </w:r>
      <w:r w:rsidRPr="002A475E">
        <w:rPr>
          <w:rFonts w:cs="B Nazanin" w:hint="cs"/>
          <w:sz w:val="30"/>
          <w:szCs w:val="30"/>
          <w:rtl/>
          <w:lang w:bidi="ar-SA"/>
        </w:rPr>
        <w:t xml:space="preserve">که در خبر می گوید </w:t>
      </w:r>
      <w:r w:rsidRPr="002A475E">
        <w:rPr>
          <w:rFonts w:ascii="B Nazanin" w:cs="B Nazanin" w:hint="cs"/>
          <w:sz w:val="30"/>
          <w:szCs w:val="30"/>
          <w:rtl/>
        </w:rPr>
        <w:t>«</w:t>
      </w:r>
      <w:r w:rsidRPr="002A475E">
        <w:rPr>
          <w:rFonts w:cs="B Nazanin"/>
          <w:sz w:val="30"/>
          <w:szCs w:val="30"/>
        </w:rPr>
        <w:t xml:space="preserve"> </w:t>
      </w:r>
      <w:r w:rsidRPr="002A475E">
        <w:rPr>
          <w:rFonts w:cs="B Nazanin" w:hint="cs"/>
          <w:sz w:val="30"/>
          <w:szCs w:val="30"/>
          <w:rtl/>
          <w:lang w:bidi="ar-SA"/>
        </w:rPr>
        <w:t>لو کان وجه الشمس ظاهراً لکانت تعبد من دون ال</w:t>
      </w:r>
      <w:r w:rsidRPr="002A475E">
        <w:rPr>
          <w:rFonts w:cs="B Nazanin" w:hint="cs"/>
          <w:sz w:val="30"/>
          <w:szCs w:val="30"/>
          <w:rtl/>
          <w:lang w:bidi="fa-IR"/>
        </w:rPr>
        <w:t>ل</w:t>
      </w:r>
      <w:r w:rsidRPr="002A475E">
        <w:rPr>
          <w:rFonts w:cs="B Nazanin" w:hint="cs"/>
          <w:sz w:val="30"/>
          <w:szCs w:val="30"/>
          <w:rtl/>
          <w:lang w:bidi="ar-SA"/>
        </w:rPr>
        <w:t xml:space="preserve">ه </w:t>
      </w:r>
      <w:r w:rsidRPr="002A475E">
        <w:rPr>
          <w:rFonts w:ascii="B Nazanin" w:cs="B Nazanin" w:hint="cs"/>
          <w:sz w:val="30"/>
          <w:szCs w:val="30"/>
          <w:rtl/>
        </w:rPr>
        <w:t xml:space="preserve">» </w:t>
      </w:r>
      <w:r w:rsidRPr="002A475E">
        <w:rPr>
          <w:rFonts w:cs="B Nazanin" w:hint="cs"/>
          <w:sz w:val="30"/>
          <w:szCs w:val="30"/>
          <w:rtl/>
          <w:lang w:bidi="ar-SA"/>
        </w:rPr>
        <w:t xml:space="preserve">اوست و از شعاع این کلمه ، کلمه ای دیگر و همچنین از یکی تا یکی تا عدد کامل حاصل شد و این کلمات طامات است و آخر این کلمات جبرئیل </w:t>
      </w:r>
      <w:r w:rsidRPr="002A475E">
        <w:rPr>
          <w:rFonts w:ascii="B Nazanin" w:cs="B Nazanin" w:hint="cs"/>
          <w:sz w:val="30"/>
          <w:szCs w:val="30"/>
          <w:rtl/>
        </w:rPr>
        <w:t>(</w:t>
      </w:r>
      <w:r w:rsidRPr="002A475E">
        <w:rPr>
          <w:rFonts w:cs="B Nazanin" w:hint="cs"/>
          <w:sz w:val="30"/>
          <w:szCs w:val="30"/>
          <w:rtl/>
          <w:lang w:bidi="ar-SA"/>
        </w:rPr>
        <w:t>ع</w:t>
      </w:r>
      <w:r w:rsidRPr="002A475E">
        <w:rPr>
          <w:rFonts w:ascii="B Nazanin" w:cs="B Nazanin" w:hint="cs"/>
          <w:sz w:val="30"/>
          <w:szCs w:val="30"/>
          <w:rtl/>
        </w:rPr>
        <w:t xml:space="preserve">) </w:t>
      </w:r>
      <w:r w:rsidRPr="002A475E">
        <w:rPr>
          <w:rFonts w:cs="B Nazanin" w:hint="cs"/>
          <w:sz w:val="30"/>
          <w:szCs w:val="30"/>
          <w:rtl/>
          <w:lang w:bidi="ar-SA"/>
        </w:rPr>
        <w:t xml:space="preserve">است </w:t>
      </w:r>
      <w:r w:rsidRPr="002A475E">
        <w:rPr>
          <w:rFonts w:ascii="B Nazanin" w:cs="B Nazanin" w:hint="cs"/>
          <w:sz w:val="30"/>
          <w:szCs w:val="30"/>
          <w:rtl/>
        </w:rPr>
        <w:t xml:space="preserve">. </w:t>
      </w:r>
      <w:r w:rsidRPr="002A475E">
        <w:rPr>
          <w:rFonts w:cs="B Nazanin" w:hint="cs"/>
          <w:sz w:val="30"/>
          <w:szCs w:val="30"/>
          <w:rtl/>
          <w:lang w:bidi="ar-SA"/>
        </w:rPr>
        <w:t xml:space="preserve">و ارواح آدمیان از این کلمه آخر است چنان که پیغمبر </w:t>
      </w:r>
      <w:r w:rsidRPr="002A475E">
        <w:rPr>
          <w:rFonts w:ascii="B Nazanin" w:cs="B Nazanin" w:hint="cs"/>
          <w:sz w:val="30"/>
          <w:szCs w:val="30"/>
          <w:rtl/>
        </w:rPr>
        <w:t>(</w:t>
      </w:r>
      <w:r w:rsidRPr="002A475E">
        <w:rPr>
          <w:rFonts w:cs="B Nazanin" w:hint="cs"/>
          <w:sz w:val="30"/>
          <w:szCs w:val="30"/>
          <w:rtl/>
          <w:lang w:bidi="ar-SA"/>
        </w:rPr>
        <w:t xml:space="preserve">ص </w:t>
      </w:r>
      <w:r w:rsidRPr="002A475E">
        <w:rPr>
          <w:rFonts w:ascii="B Nazanin" w:cs="B Nazanin" w:hint="cs"/>
          <w:sz w:val="30"/>
          <w:szCs w:val="30"/>
          <w:rtl/>
        </w:rPr>
        <w:t xml:space="preserve">) </w:t>
      </w:r>
      <w:r w:rsidRPr="002A475E">
        <w:rPr>
          <w:rFonts w:cs="B Nazanin" w:hint="cs"/>
          <w:sz w:val="30"/>
          <w:szCs w:val="30"/>
          <w:rtl/>
          <w:lang w:bidi="ar-SA"/>
        </w:rPr>
        <w:t xml:space="preserve">گفت در حدیث دراز از فطرت آدمی که </w:t>
      </w:r>
      <w:r w:rsidRPr="002A475E">
        <w:rPr>
          <w:rFonts w:ascii="B Nazanin" w:cs="B Nazanin" w:hint="cs"/>
          <w:sz w:val="30"/>
          <w:szCs w:val="30"/>
          <w:rtl/>
        </w:rPr>
        <w:t>«</w:t>
      </w:r>
      <w:r w:rsidRPr="002A475E">
        <w:rPr>
          <w:rFonts w:cs="B Nazanin" w:hint="cs"/>
          <w:sz w:val="30"/>
          <w:szCs w:val="30"/>
          <w:rtl/>
          <w:lang w:bidi="ar-SA"/>
        </w:rPr>
        <w:t xml:space="preserve">یبعث اله ملکا فینفخ فیه الروح </w:t>
      </w:r>
      <w:r w:rsidRPr="002A475E">
        <w:rPr>
          <w:rFonts w:ascii="B Nazanin" w:cs="B Nazanin" w:hint="cs"/>
          <w:sz w:val="30"/>
          <w:szCs w:val="30"/>
          <w:rtl/>
        </w:rPr>
        <w:t xml:space="preserve">» </w:t>
      </w:r>
      <w:r w:rsidRPr="002A475E">
        <w:rPr>
          <w:rFonts w:cs="B Nazanin" w:hint="cs"/>
          <w:sz w:val="30"/>
          <w:szCs w:val="30"/>
          <w:rtl/>
          <w:lang w:bidi="ar-SA"/>
        </w:rPr>
        <w:t xml:space="preserve">و در کلام الهی گفته است بعد از آنکه گفت </w:t>
      </w:r>
      <w:r w:rsidRPr="002A475E">
        <w:rPr>
          <w:rFonts w:ascii="B Nazanin" w:cs="B Nazanin" w:hint="cs"/>
          <w:sz w:val="30"/>
          <w:szCs w:val="30"/>
          <w:rtl/>
        </w:rPr>
        <w:t>:«</w:t>
      </w:r>
      <w:r w:rsidRPr="002A475E">
        <w:rPr>
          <w:rFonts w:cs="B Nazanin" w:hint="cs"/>
          <w:sz w:val="30"/>
          <w:szCs w:val="30"/>
          <w:rtl/>
          <w:lang w:bidi="ar-SA"/>
        </w:rPr>
        <w:t xml:space="preserve">خلق الانسان من طین ثم جعله نسله من سلاله من ماء مهین ثم سواه و نفخ فیه من روحه </w:t>
      </w:r>
      <w:r w:rsidRPr="002A475E">
        <w:rPr>
          <w:rFonts w:ascii="B Nazanin" w:cs="B Nazanin" w:hint="cs"/>
          <w:sz w:val="30"/>
          <w:szCs w:val="30"/>
          <w:rtl/>
        </w:rPr>
        <w:t xml:space="preserve">» ( </w:t>
      </w:r>
      <w:r w:rsidRPr="002A475E">
        <w:rPr>
          <w:rFonts w:cs="B Nazanin" w:hint="cs"/>
          <w:sz w:val="30"/>
          <w:szCs w:val="30"/>
          <w:rtl/>
          <w:lang w:bidi="ar-SA"/>
        </w:rPr>
        <w:t xml:space="preserve">سوره سجده </w:t>
      </w:r>
      <w:r w:rsidRPr="002A475E">
        <w:rPr>
          <w:rFonts w:ascii="Times New Roman" w:hAnsi="Times New Roman" w:cs="Times New Roman" w:hint="cs"/>
          <w:sz w:val="30"/>
          <w:szCs w:val="30"/>
          <w:rtl/>
        </w:rPr>
        <w:t>–</w:t>
      </w:r>
      <w:r w:rsidRPr="002A475E">
        <w:rPr>
          <w:rFonts w:cs="B Nazanin" w:hint="cs"/>
          <w:sz w:val="30"/>
          <w:szCs w:val="30"/>
          <w:rtl/>
          <w:lang w:bidi="ar-SA"/>
        </w:rPr>
        <w:t xml:space="preserve"> آیه های </w:t>
      </w:r>
      <w:r w:rsidRPr="002A475E">
        <w:rPr>
          <w:rFonts w:ascii="B Nazanin" w:cs="B Nazanin" w:hint="cs"/>
          <w:sz w:val="30"/>
          <w:szCs w:val="30"/>
          <w:rtl/>
        </w:rPr>
        <w:t xml:space="preserve">8-7 ) </w:t>
      </w:r>
      <w:r w:rsidRPr="002A475E">
        <w:rPr>
          <w:rFonts w:cs="B Nazanin" w:hint="cs"/>
          <w:sz w:val="30"/>
          <w:szCs w:val="30"/>
          <w:rtl/>
          <w:lang w:bidi="ar-SA"/>
        </w:rPr>
        <w:t xml:space="preserve">و در حق مریم </w:t>
      </w:r>
      <w:r w:rsidRPr="002A475E">
        <w:rPr>
          <w:rFonts w:ascii="B Nazanin" w:cs="B Nazanin" w:hint="cs"/>
          <w:sz w:val="30"/>
          <w:szCs w:val="30"/>
          <w:rtl/>
        </w:rPr>
        <w:t>(</w:t>
      </w:r>
      <w:r w:rsidRPr="002A475E">
        <w:rPr>
          <w:rFonts w:cs="B Nazanin" w:hint="cs"/>
          <w:sz w:val="30"/>
          <w:szCs w:val="30"/>
          <w:rtl/>
          <w:lang w:bidi="ar-SA"/>
        </w:rPr>
        <w:t xml:space="preserve">ع </w:t>
      </w:r>
      <w:r w:rsidRPr="002A475E">
        <w:rPr>
          <w:rFonts w:ascii="B Nazanin" w:cs="B Nazanin" w:hint="cs"/>
          <w:sz w:val="30"/>
          <w:szCs w:val="30"/>
          <w:rtl/>
        </w:rPr>
        <w:t xml:space="preserve">) </w:t>
      </w:r>
      <w:r w:rsidRPr="002A475E">
        <w:rPr>
          <w:rFonts w:cs="B Nazanin" w:hint="cs"/>
          <w:sz w:val="30"/>
          <w:szCs w:val="30"/>
          <w:rtl/>
          <w:lang w:bidi="ar-SA"/>
        </w:rPr>
        <w:t xml:space="preserve">گفت </w:t>
      </w:r>
      <w:r w:rsidRPr="002A475E">
        <w:rPr>
          <w:rFonts w:ascii="B Nazanin" w:cs="B Nazanin" w:hint="cs"/>
          <w:sz w:val="30"/>
          <w:szCs w:val="30"/>
          <w:rtl/>
        </w:rPr>
        <w:t xml:space="preserve">: « </w:t>
      </w:r>
      <w:r w:rsidRPr="002A475E">
        <w:rPr>
          <w:rFonts w:cs="B Nazanin" w:hint="cs"/>
          <w:sz w:val="30"/>
          <w:szCs w:val="30"/>
          <w:rtl/>
          <w:lang w:bidi="ar-SA"/>
        </w:rPr>
        <w:t xml:space="preserve">فارسلنا الیها روحنا </w:t>
      </w:r>
      <w:r w:rsidRPr="002A475E">
        <w:rPr>
          <w:rFonts w:ascii="B Nazanin" w:cs="B Nazanin" w:hint="cs"/>
          <w:sz w:val="30"/>
          <w:szCs w:val="30"/>
          <w:rtl/>
        </w:rPr>
        <w:t xml:space="preserve">» ( </w:t>
      </w:r>
      <w:r w:rsidRPr="002A475E">
        <w:rPr>
          <w:rFonts w:cs="B Nazanin" w:hint="cs"/>
          <w:sz w:val="30"/>
          <w:szCs w:val="30"/>
          <w:rtl/>
          <w:lang w:bidi="ar-SA"/>
        </w:rPr>
        <w:t>سوره مریم</w:t>
      </w:r>
      <w:r w:rsidRPr="002A475E">
        <w:rPr>
          <w:rFonts w:ascii="B Nazanin" w:cs="B Nazanin" w:hint="cs"/>
          <w:sz w:val="30"/>
          <w:szCs w:val="30"/>
          <w:rtl/>
        </w:rPr>
        <w:t xml:space="preserve">- </w:t>
      </w:r>
      <w:r w:rsidRPr="002A475E">
        <w:rPr>
          <w:rFonts w:cs="B Nazanin" w:hint="cs"/>
          <w:sz w:val="30"/>
          <w:szCs w:val="30"/>
          <w:rtl/>
          <w:lang w:bidi="ar-SA"/>
        </w:rPr>
        <w:t xml:space="preserve">آیه </w:t>
      </w:r>
      <w:r w:rsidRPr="002A475E">
        <w:rPr>
          <w:rFonts w:ascii="B Nazanin" w:cs="B Nazanin" w:hint="cs"/>
          <w:sz w:val="30"/>
          <w:szCs w:val="30"/>
          <w:rtl/>
        </w:rPr>
        <w:t xml:space="preserve">17) </w:t>
      </w:r>
      <w:r w:rsidRPr="002A475E">
        <w:rPr>
          <w:rFonts w:cs="B Nazanin" w:hint="cs"/>
          <w:sz w:val="30"/>
          <w:szCs w:val="30"/>
          <w:rtl/>
          <w:lang w:bidi="ar-SA"/>
        </w:rPr>
        <w:t xml:space="preserve">و این کلمه جبرئیل است و عیسی </w:t>
      </w:r>
      <w:r w:rsidRPr="002A475E">
        <w:rPr>
          <w:rFonts w:ascii="B Nazanin" w:cs="B Nazanin" w:hint="cs"/>
          <w:sz w:val="30"/>
          <w:szCs w:val="30"/>
          <w:rtl/>
        </w:rPr>
        <w:t>(</w:t>
      </w:r>
      <w:r w:rsidRPr="002A475E">
        <w:rPr>
          <w:rFonts w:cs="B Nazanin" w:hint="cs"/>
          <w:sz w:val="30"/>
          <w:szCs w:val="30"/>
          <w:rtl/>
          <w:lang w:bidi="ar-SA"/>
        </w:rPr>
        <w:t xml:space="preserve">ع </w:t>
      </w:r>
      <w:r w:rsidRPr="002A475E">
        <w:rPr>
          <w:rFonts w:ascii="B Nazanin" w:cs="B Nazanin" w:hint="cs"/>
          <w:sz w:val="30"/>
          <w:szCs w:val="30"/>
          <w:rtl/>
        </w:rPr>
        <w:t xml:space="preserve">) </w:t>
      </w:r>
      <w:r w:rsidRPr="002A475E">
        <w:rPr>
          <w:rFonts w:cs="B Nazanin" w:hint="cs"/>
          <w:sz w:val="30"/>
          <w:szCs w:val="30"/>
          <w:rtl/>
          <w:lang w:bidi="ar-SA"/>
        </w:rPr>
        <w:t>را روح اله خواند و با این همه او را کلمه خوانده است</w:t>
      </w:r>
      <w:r w:rsidRPr="002A475E">
        <w:rPr>
          <w:rFonts w:ascii="B Nazanin" w:cs="B Nazanin" w:hint="cs"/>
          <w:sz w:val="30"/>
          <w:szCs w:val="30"/>
          <w:rtl/>
        </w:rPr>
        <w:t xml:space="preserve"> ... </w:t>
      </w:r>
      <w:r w:rsidRPr="002A475E">
        <w:rPr>
          <w:rFonts w:cs="B Nazanin" w:hint="cs"/>
          <w:sz w:val="30"/>
          <w:szCs w:val="30"/>
          <w:rtl/>
          <w:lang w:bidi="ar-SA"/>
        </w:rPr>
        <w:t xml:space="preserve">و آدمیان یک نوعند </w:t>
      </w:r>
      <w:r w:rsidRPr="002A475E">
        <w:rPr>
          <w:rFonts w:ascii="B Nazanin" w:cs="B Nazanin" w:hint="cs"/>
          <w:sz w:val="30"/>
          <w:szCs w:val="30"/>
          <w:rtl/>
        </w:rPr>
        <w:t xml:space="preserve">. </w:t>
      </w:r>
      <w:r w:rsidRPr="002A475E">
        <w:rPr>
          <w:rFonts w:cs="B Nazanin" w:hint="cs"/>
          <w:sz w:val="30"/>
          <w:szCs w:val="30"/>
          <w:rtl/>
          <w:lang w:bidi="ar-SA"/>
        </w:rPr>
        <w:t>پس هرکه را روح است کلمه است بلکه هر دو اسم یک حقیقت است در آنچه تعلق بیشتر دارد و از کلمه کبرا  که آخر ک</w:t>
      </w:r>
      <w:r w:rsidR="00D16197">
        <w:rPr>
          <w:rFonts w:cs="B Nazanin" w:hint="cs"/>
          <w:sz w:val="30"/>
          <w:szCs w:val="30"/>
          <w:rtl/>
          <w:lang w:bidi="ar-SA"/>
        </w:rPr>
        <w:t>بریا</w:t>
      </w:r>
      <w:r w:rsidRPr="002A475E">
        <w:rPr>
          <w:rFonts w:cs="B Nazanin" w:hint="cs"/>
          <w:sz w:val="30"/>
          <w:szCs w:val="30"/>
          <w:rtl/>
          <w:lang w:bidi="ar-SA"/>
        </w:rPr>
        <w:t>ت است کلمات صغرا بی حد ظاهر اند که در حصر و بیان نگنجد</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 xml:space="preserve">در اینجا می بینیم که سهروردی از کلمات نورانی حق تبارک و تعالی سخن گفته و معتقد است نسبت کلمه علیا با سایر کلمات همانند نسبت خورشید با سایر کواکب است </w:t>
      </w:r>
      <w:r w:rsidRPr="002A475E">
        <w:rPr>
          <w:rFonts w:ascii="B Nazanin" w:cs="B Nazanin" w:hint="cs"/>
          <w:sz w:val="30"/>
          <w:szCs w:val="30"/>
          <w:rtl/>
        </w:rPr>
        <w:t xml:space="preserve">. </w:t>
      </w:r>
      <w:r w:rsidRPr="002A475E">
        <w:rPr>
          <w:rFonts w:cs="B Nazanin" w:hint="cs"/>
          <w:sz w:val="30"/>
          <w:szCs w:val="30"/>
          <w:rtl/>
          <w:lang w:bidi="ar-SA"/>
        </w:rPr>
        <w:t xml:space="preserve">از سوی </w:t>
      </w:r>
      <w:r w:rsidRPr="002A475E">
        <w:rPr>
          <w:rFonts w:cs="B Nazanin" w:hint="cs"/>
          <w:sz w:val="30"/>
          <w:szCs w:val="30"/>
          <w:rtl/>
          <w:lang w:bidi="ar-SA"/>
        </w:rPr>
        <w:lastRenderedPageBreak/>
        <w:t>دیگر، می اندیشد که آنچه در جهان زیرین تحقق می پذیرد از آثار پر جبرئیل به شمار می آید</w:t>
      </w:r>
      <w:r w:rsidRPr="002A475E">
        <w:rPr>
          <w:rFonts w:ascii="B Nazanin" w:cs="B Nazanin" w:hint="cs"/>
          <w:sz w:val="30"/>
          <w:szCs w:val="30"/>
          <w:rtl/>
        </w:rPr>
        <w:t>.</w:t>
      </w:r>
    </w:p>
    <w:p w:rsidR="00E70B99" w:rsidRPr="002A475E" w:rsidRDefault="00E70B99" w:rsidP="00D16197">
      <w:pPr>
        <w:jc w:val="mediumKashida"/>
        <w:rPr>
          <w:rFonts w:ascii="B Nazanin" w:cs="B Nazanin"/>
          <w:sz w:val="30"/>
          <w:szCs w:val="30"/>
          <w:rtl/>
        </w:rPr>
      </w:pPr>
      <w:r w:rsidRPr="002A475E">
        <w:rPr>
          <w:rFonts w:cs="B Nazanin" w:hint="cs"/>
          <w:sz w:val="30"/>
          <w:szCs w:val="30"/>
          <w:rtl/>
          <w:lang w:bidi="ar-SA"/>
        </w:rPr>
        <w:t>در عبارات سهروردی ،پر راست جبرئیل ، نور محض شناخته شده که نسبت مستقیم با نورالانوار دارد  و در پر چپ جبرئیل از نوعی نشانه تاریکی سخن به میان می آید که به ذات و ماهیت او مربوط می گردد</w:t>
      </w:r>
      <w:r w:rsidRPr="002A475E">
        <w:rPr>
          <w:rFonts w:ascii="B Nazanin" w:cs="B Nazanin" w:hint="cs"/>
          <w:sz w:val="30"/>
          <w:szCs w:val="30"/>
          <w:rtl/>
        </w:rPr>
        <w:t xml:space="preserve">. </w:t>
      </w:r>
      <w:r w:rsidRPr="002A475E">
        <w:rPr>
          <w:rFonts w:cs="B Nazanin" w:hint="cs"/>
          <w:sz w:val="30"/>
          <w:szCs w:val="30"/>
          <w:rtl/>
          <w:lang w:bidi="ar-SA"/>
        </w:rPr>
        <w:t xml:space="preserve">ماهیت از آن جهت که ماهیت است نه موجود خوانده می شود و نه معدوم و این همان چیزی است که در آن نشانه ای از تاریکی دیده می شود </w:t>
      </w:r>
      <w:r w:rsidRPr="002A475E">
        <w:rPr>
          <w:rFonts w:ascii="B Nazanin" w:cs="B Nazanin" w:hint="cs"/>
          <w:sz w:val="30"/>
          <w:szCs w:val="30"/>
          <w:rtl/>
        </w:rPr>
        <w:t xml:space="preserve">. ... </w:t>
      </w:r>
      <w:r w:rsidRPr="002A475E">
        <w:rPr>
          <w:rFonts w:cs="B Nazanin" w:hint="cs"/>
          <w:sz w:val="30"/>
          <w:szCs w:val="30"/>
          <w:rtl/>
          <w:lang w:bidi="ar-SA"/>
        </w:rPr>
        <w:t xml:space="preserve">وقتی سهروردی از پر چپ جبرئیل سخن می گوید و در آن پاره ای از نشان تاریکی می بیند در واقع به جنبه ماهوی آن نظر دارد و ماهیت نیز در حد ذات خود ممکن الوجود است </w:t>
      </w:r>
      <w:r w:rsidRPr="002A475E">
        <w:rPr>
          <w:rFonts w:ascii="B Nazanin" w:cs="B Nazanin" w:hint="cs"/>
          <w:sz w:val="30"/>
          <w:szCs w:val="30"/>
          <w:rtl/>
        </w:rPr>
        <w:t xml:space="preserve">. </w:t>
      </w:r>
      <w:r w:rsidRPr="002A475E">
        <w:rPr>
          <w:rFonts w:cs="B Nazanin" w:hint="cs"/>
          <w:sz w:val="30"/>
          <w:szCs w:val="30"/>
          <w:rtl/>
          <w:lang w:bidi="ar-SA"/>
        </w:rPr>
        <w:t xml:space="preserve">البته با روشنایی پر راست جبرئیل که شعاع نورالانوار است نشان تاریکی پر چپ او تحت الشعاع قرار می گیرد و این همان تفسیری است که سهروردی از مضمون و معنی یک حدیث نبوی دارد و آن حدیث چنین است </w:t>
      </w:r>
      <w:r w:rsidRPr="002A475E">
        <w:rPr>
          <w:rFonts w:ascii="B Nazanin" w:cs="B Nazanin" w:hint="cs"/>
          <w:sz w:val="30"/>
          <w:szCs w:val="30"/>
          <w:rtl/>
        </w:rPr>
        <w:t xml:space="preserve">: « </w:t>
      </w:r>
      <w:r w:rsidRPr="002A475E">
        <w:rPr>
          <w:rFonts w:cs="B Nazanin" w:hint="cs"/>
          <w:sz w:val="30"/>
          <w:szCs w:val="30"/>
          <w:rtl/>
          <w:lang w:bidi="ar-SA"/>
        </w:rPr>
        <w:t>ان الله تعالی خلق الخلق فی ظلمه ثم</w:t>
      </w:r>
      <w:r w:rsidRPr="002A475E">
        <w:rPr>
          <w:rFonts w:cs="B Nazanin"/>
          <w:sz w:val="30"/>
          <w:szCs w:val="30"/>
        </w:rPr>
        <w:t xml:space="preserve"> </w:t>
      </w:r>
      <w:r w:rsidRPr="002A475E">
        <w:rPr>
          <w:rFonts w:cs="B Nazanin" w:hint="cs"/>
          <w:sz w:val="30"/>
          <w:szCs w:val="30"/>
          <w:rtl/>
          <w:lang w:bidi="fa-IR"/>
        </w:rPr>
        <w:t>رشّ</w:t>
      </w:r>
      <w:r w:rsidRPr="002A475E">
        <w:rPr>
          <w:rFonts w:cs="B Nazanin" w:hint="cs"/>
          <w:sz w:val="30"/>
          <w:szCs w:val="30"/>
          <w:rtl/>
          <w:lang w:bidi="ar-SA"/>
        </w:rPr>
        <w:t xml:space="preserve"> علیهم من نوره </w:t>
      </w:r>
      <w:r w:rsidRPr="002A475E">
        <w:rPr>
          <w:rFonts w:ascii="B Nazanin" w:cs="B Nazanin" w:hint="cs"/>
          <w:sz w:val="30"/>
          <w:szCs w:val="30"/>
          <w:rtl/>
        </w:rPr>
        <w:t xml:space="preserve">» </w:t>
      </w:r>
      <w:r w:rsidRPr="002A475E">
        <w:rPr>
          <w:rFonts w:cs="B Nazanin" w:hint="cs"/>
          <w:sz w:val="30"/>
          <w:szCs w:val="30"/>
          <w:rtl/>
          <w:lang w:bidi="ar-SA"/>
        </w:rPr>
        <w:t xml:space="preserve">او می گوید </w:t>
      </w:r>
      <w:r w:rsidRPr="002A475E">
        <w:rPr>
          <w:rFonts w:ascii="B Nazanin" w:cs="B Nazanin" w:hint="cs"/>
          <w:sz w:val="30"/>
          <w:szCs w:val="30"/>
          <w:rtl/>
        </w:rPr>
        <w:t xml:space="preserve">« </w:t>
      </w:r>
      <w:r w:rsidRPr="002A475E">
        <w:rPr>
          <w:rFonts w:cs="B Nazanin" w:hint="cs"/>
          <w:sz w:val="30"/>
          <w:szCs w:val="30"/>
          <w:rtl/>
          <w:lang w:bidi="ar-SA"/>
        </w:rPr>
        <w:t xml:space="preserve">خلق در ظلمت </w:t>
      </w:r>
      <w:r w:rsidRPr="002A475E">
        <w:rPr>
          <w:rFonts w:ascii="B Nazanin" w:cs="B Nazanin" w:hint="cs"/>
          <w:sz w:val="30"/>
          <w:szCs w:val="30"/>
          <w:rtl/>
        </w:rPr>
        <w:t xml:space="preserve">» </w:t>
      </w:r>
      <w:r w:rsidRPr="002A475E">
        <w:rPr>
          <w:rFonts w:cs="B Nazanin" w:hint="cs"/>
          <w:sz w:val="30"/>
          <w:szCs w:val="30"/>
          <w:rtl/>
          <w:lang w:bidi="ar-SA"/>
        </w:rPr>
        <w:t xml:space="preserve">اشاره به سیاهی پر چپ است و جمله </w:t>
      </w:r>
      <w:r w:rsidRPr="002A475E">
        <w:rPr>
          <w:rFonts w:ascii="B Nazanin" w:cs="B Nazanin" w:hint="cs"/>
          <w:sz w:val="30"/>
          <w:szCs w:val="30"/>
          <w:rtl/>
        </w:rPr>
        <w:t>«</w:t>
      </w:r>
      <w:r w:rsidRPr="002A475E">
        <w:rPr>
          <w:rFonts w:cs="B Nazanin" w:hint="cs"/>
          <w:sz w:val="30"/>
          <w:szCs w:val="30"/>
          <w:rtl/>
          <w:lang w:bidi="fa-IR"/>
        </w:rPr>
        <w:t xml:space="preserve"> رشّ</w:t>
      </w:r>
      <w:r w:rsidRPr="002A475E">
        <w:rPr>
          <w:rFonts w:ascii="B Nazanin" w:cs="B Nazanin" w:hint="cs"/>
          <w:sz w:val="30"/>
          <w:szCs w:val="30"/>
          <w:rtl/>
        </w:rPr>
        <w:t xml:space="preserve"> </w:t>
      </w:r>
      <w:r w:rsidRPr="002A475E">
        <w:rPr>
          <w:rFonts w:cs="B Nazanin" w:hint="cs"/>
          <w:sz w:val="30"/>
          <w:szCs w:val="30"/>
          <w:rtl/>
          <w:lang w:bidi="ar-SA"/>
        </w:rPr>
        <w:t>علیهم من نوره</w:t>
      </w:r>
      <w:r w:rsidRPr="002A475E">
        <w:rPr>
          <w:rFonts w:ascii="B Nazanin" w:cs="B Nazanin" w:hint="cs"/>
          <w:sz w:val="30"/>
          <w:szCs w:val="30"/>
          <w:rtl/>
        </w:rPr>
        <w:t xml:space="preserve">» </w:t>
      </w:r>
      <w:r w:rsidRPr="002A475E">
        <w:rPr>
          <w:rFonts w:cs="B Nazanin" w:hint="cs"/>
          <w:sz w:val="30"/>
          <w:szCs w:val="30"/>
          <w:rtl/>
          <w:lang w:bidi="ar-SA"/>
        </w:rPr>
        <w:t>اشاره به شعاع پر راست است</w:t>
      </w:r>
      <w:r w:rsidRPr="002A475E">
        <w:rPr>
          <w:rFonts w:ascii="B Nazanin" w:cs="B Nazanin" w:hint="cs"/>
          <w:sz w:val="30"/>
          <w:szCs w:val="30"/>
          <w:rtl/>
        </w:rPr>
        <w:t xml:space="preserve">. ... </w:t>
      </w:r>
      <w:r w:rsidRPr="002A475E">
        <w:rPr>
          <w:rFonts w:cs="B Nazanin" w:hint="cs"/>
          <w:sz w:val="30"/>
          <w:szCs w:val="30"/>
          <w:rtl/>
          <w:lang w:bidi="ar-SA"/>
        </w:rPr>
        <w:t>وقتی از خلق در ظلمت و آفرینش در تاریکی سخن گفته می شود با مج</w:t>
      </w:r>
      <w:r w:rsidR="00D16197">
        <w:rPr>
          <w:rFonts w:cs="B Nazanin" w:hint="cs"/>
          <w:sz w:val="30"/>
          <w:szCs w:val="30"/>
          <w:rtl/>
          <w:lang w:bidi="ar-SA"/>
        </w:rPr>
        <w:t>ع</w:t>
      </w:r>
      <w:r w:rsidRPr="002A475E">
        <w:rPr>
          <w:rFonts w:cs="B Nazanin" w:hint="cs"/>
          <w:sz w:val="30"/>
          <w:szCs w:val="30"/>
          <w:rtl/>
          <w:lang w:bidi="ar-SA"/>
        </w:rPr>
        <w:t xml:space="preserve">ول بودن ماهیت ارتباط پیدا می کند و آنچه می تواند این ظلمت را تحت الشعاع قرار دهد شعاع نور حق شناخته می شود </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سهروردی در احیای حکمت ایران باستان و زنده نگهداشتن فرهنگ این مرز و بوم کوشش فراوان کرده و روی تعصب اشخاص بدخواه و متعصب و کوردلی دشمنان کج اندیش و بدسگال انگشت گذاشته است</w:t>
      </w:r>
      <w:r w:rsidRPr="002A475E">
        <w:rPr>
          <w:rFonts w:ascii="B Nazanin" w:cs="B Nazanin" w:hint="cs"/>
          <w:sz w:val="30"/>
          <w:szCs w:val="30"/>
          <w:rtl/>
        </w:rPr>
        <w:t xml:space="preserve">. </w:t>
      </w:r>
      <w:r w:rsidRPr="002A475E">
        <w:rPr>
          <w:rFonts w:cs="B Nazanin" w:hint="cs"/>
          <w:sz w:val="30"/>
          <w:szCs w:val="30"/>
          <w:rtl/>
          <w:lang w:bidi="ar-SA"/>
        </w:rPr>
        <w:t>او در آغاز رساله آواز پر جبرئیل چنین می گوید</w:t>
      </w:r>
      <w:r w:rsidRPr="002A475E">
        <w:rPr>
          <w:rFonts w:ascii="B Nazanin" w:cs="B Nazanin" w:hint="cs"/>
          <w:sz w:val="30"/>
          <w:szCs w:val="30"/>
          <w:rtl/>
        </w:rPr>
        <w:t>:</w:t>
      </w:r>
    </w:p>
    <w:p w:rsidR="00E70B99" w:rsidRPr="002A475E" w:rsidRDefault="00E70B99" w:rsidP="00E70B99">
      <w:pPr>
        <w:jc w:val="mediumKashida"/>
        <w:rPr>
          <w:rFonts w:ascii="B Nazanin" w:cs="B Nazanin"/>
          <w:sz w:val="30"/>
          <w:szCs w:val="30"/>
          <w:rtl/>
        </w:rPr>
      </w:pPr>
      <w:r w:rsidRPr="002A475E">
        <w:rPr>
          <w:rFonts w:ascii="B Nazanin" w:cs="B Nazanin" w:hint="cs"/>
          <w:sz w:val="30"/>
          <w:szCs w:val="30"/>
          <w:rtl/>
        </w:rPr>
        <w:t xml:space="preserve">«... </w:t>
      </w:r>
      <w:r w:rsidRPr="002A475E">
        <w:rPr>
          <w:rFonts w:cs="B Nazanin" w:hint="cs"/>
          <w:sz w:val="30"/>
          <w:szCs w:val="30"/>
          <w:rtl/>
          <w:lang w:bidi="ar-SA"/>
        </w:rPr>
        <w:t xml:space="preserve">در این یکی دو روز از کسانی که رمد تعصب ، نقص بصر و بصیرت ایشان شده است یکی از برای کبر منصب سادات و ائمه طریقت از سر قصور در مشایخ سوالف بیهوده ای می گفت </w:t>
      </w:r>
      <w:r w:rsidRPr="002A475E">
        <w:rPr>
          <w:rFonts w:ascii="B Nazanin" w:cs="B Nazanin" w:hint="cs"/>
          <w:sz w:val="30"/>
          <w:szCs w:val="30"/>
          <w:rtl/>
        </w:rPr>
        <w:t>.</w:t>
      </w:r>
      <w:r>
        <w:rPr>
          <w:rFonts w:ascii="B Nazanin" w:cs="B Nazanin"/>
          <w:sz w:val="30"/>
          <w:szCs w:val="30"/>
        </w:rPr>
        <w:t>.</w:t>
      </w:r>
      <w:r w:rsidRPr="002A475E">
        <w:rPr>
          <w:rFonts w:ascii="B Nazanin" w:cs="B Nazanin" w:hint="cs"/>
          <w:sz w:val="30"/>
          <w:szCs w:val="30"/>
          <w:rtl/>
        </w:rPr>
        <w:t>.</w:t>
      </w:r>
      <w:r>
        <w:rPr>
          <w:rFonts w:cs="B Nazanin"/>
          <w:sz w:val="30"/>
          <w:szCs w:val="30"/>
        </w:rPr>
        <w:t xml:space="preserve"> </w:t>
      </w:r>
      <w:r w:rsidRPr="002A475E">
        <w:rPr>
          <w:rFonts w:cs="B Nazanin" w:hint="cs"/>
          <w:sz w:val="30"/>
          <w:szCs w:val="30"/>
          <w:rtl/>
          <w:lang w:bidi="ar-SA"/>
        </w:rPr>
        <w:t>سخن او</w:t>
      </w:r>
      <w:r>
        <w:rPr>
          <w:rFonts w:cs="B Nazanin" w:hint="cs"/>
          <w:sz w:val="30"/>
          <w:szCs w:val="30"/>
          <w:rtl/>
          <w:lang w:bidi="fa-IR"/>
        </w:rPr>
        <w:t xml:space="preserve"> </w:t>
      </w:r>
      <w:r w:rsidRPr="002A475E">
        <w:rPr>
          <w:rFonts w:cs="B Nazanin" w:hint="cs"/>
          <w:sz w:val="30"/>
          <w:szCs w:val="30"/>
          <w:rtl/>
          <w:lang w:bidi="ar-SA"/>
        </w:rPr>
        <w:t xml:space="preserve">بجایی رسید که حکایت ایراد کرد از خواجه بو علی فارمدی </w:t>
      </w:r>
      <w:r w:rsidRPr="002A475E">
        <w:rPr>
          <w:rFonts w:ascii="B Nazanin" w:cs="B Nazanin" w:hint="cs"/>
          <w:sz w:val="30"/>
          <w:szCs w:val="30"/>
          <w:rtl/>
        </w:rPr>
        <w:t>(</w:t>
      </w:r>
      <w:r>
        <w:rPr>
          <w:rFonts w:cs="B Nazanin" w:hint="cs"/>
          <w:sz w:val="30"/>
          <w:szCs w:val="30"/>
          <w:rtl/>
          <w:lang w:bidi="ar-SA"/>
        </w:rPr>
        <w:t>رحمه</w:t>
      </w:r>
      <w:r w:rsidRPr="002A475E">
        <w:rPr>
          <w:rFonts w:cs="B Nazanin" w:hint="cs"/>
          <w:sz w:val="30"/>
          <w:szCs w:val="30"/>
          <w:rtl/>
          <w:lang w:bidi="ar-SA"/>
        </w:rPr>
        <w:t xml:space="preserve"> ا</w:t>
      </w:r>
      <w:r>
        <w:rPr>
          <w:rFonts w:cs="B Nazanin" w:hint="cs"/>
          <w:sz w:val="30"/>
          <w:szCs w:val="30"/>
          <w:rtl/>
          <w:lang w:bidi="ar-SA"/>
        </w:rPr>
        <w:t>ل</w:t>
      </w:r>
      <w:r w:rsidRPr="002A475E">
        <w:rPr>
          <w:rFonts w:cs="B Nazanin" w:hint="cs"/>
          <w:sz w:val="30"/>
          <w:szCs w:val="30"/>
          <w:rtl/>
          <w:lang w:bidi="ar-SA"/>
        </w:rPr>
        <w:t>له علیه</w:t>
      </w:r>
      <w:r w:rsidRPr="002A475E">
        <w:rPr>
          <w:rFonts w:ascii="B Nazanin" w:cs="B Nazanin" w:hint="cs"/>
          <w:sz w:val="30"/>
          <w:szCs w:val="30"/>
          <w:rtl/>
        </w:rPr>
        <w:t xml:space="preserve">) </w:t>
      </w:r>
      <w:r w:rsidRPr="002A475E">
        <w:rPr>
          <w:rFonts w:cs="B Nazanin" w:hint="cs"/>
          <w:sz w:val="30"/>
          <w:szCs w:val="30"/>
          <w:rtl/>
          <w:lang w:bidi="ar-SA"/>
        </w:rPr>
        <w:t xml:space="preserve">که او را پرسیدند که چون است که کبود پوشان بعضی اصوات را آواز پر جبرئیل می خواندند؟ گفت </w:t>
      </w:r>
      <w:r w:rsidRPr="002A475E">
        <w:rPr>
          <w:rFonts w:ascii="B Nazanin" w:cs="B Nazanin" w:hint="cs"/>
          <w:sz w:val="30"/>
          <w:szCs w:val="30"/>
          <w:rtl/>
        </w:rPr>
        <w:t xml:space="preserve">: </w:t>
      </w:r>
      <w:r w:rsidRPr="002A475E">
        <w:rPr>
          <w:rFonts w:cs="B Nazanin" w:hint="cs"/>
          <w:sz w:val="30"/>
          <w:szCs w:val="30"/>
          <w:rtl/>
          <w:lang w:bidi="ar-SA"/>
        </w:rPr>
        <w:t>بدان که بیشتر چیزها که حواس تو مشاهده آن می کند همه از آواز پر جبرئیل است</w:t>
      </w:r>
      <w:r w:rsidRPr="002A475E">
        <w:rPr>
          <w:rFonts w:ascii="B Nazanin" w:cs="B Nazanin" w:hint="cs"/>
          <w:sz w:val="30"/>
          <w:szCs w:val="30"/>
          <w:rtl/>
        </w:rPr>
        <w:t>.»</w:t>
      </w:r>
    </w:p>
    <w:p w:rsidR="00E70B99" w:rsidRPr="002A475E" w:rsidRDefault="00E70B99" w:rsidP="00D16197">
      <w:pPr>
        <w:jc w:val="mediumKashida"/>
        <w:rPr>
          <w:rFonts w:ascii="B Nazanin" w:cs="B Nazanin"/>
          <w:sz w:val="30"/>
          <w:szCs w:val="30"/>
          <w:rtl/>
        </w:rPr>
      </w:pPr>
      <w:r w:rsidRPr="002A475E">
        <w:rPr>
          <w:rFonts w:cs="B Nazanin" w:hint="cs"/>
          <w:sz w:val="30"/>
          <w:szCs w:val="30"/>
          <w:rtl/>
          <w:lang w:bidi="ar-SA"/>
        </w:rPr>
        <w:t xml:space="preserve">چنانکه در این عبارت مشاهده می شود سهروردی معتقد است تعصب و کج اندیشی چشم ظاهر و باطن انسان را ناقص و نابینا می کند </w:t>
      </w:r>
      <w:r w:rsidRPr="002A475E">
        <w:rPr>
          <w:rFonts w:ascii="B Nazanin" w:cs="B Nazanin" w:hint="cs"/>
          <w:sz w:val="30"/>
          <w:szCs w:val="30"/>
          <w:rtl/>
        </w:rPr>
        <w:t xml:space="preserve">. ... </w:t>
      </w:r>
      <w:r w:rsidRPr="002A475E">
        <w:rPr>
          <w:rFonts w:cs="B Nazanin" w:hint="cs"/>
          <w:sz w:val="30"/>
          <w:szCs w:val="30"/>
          <w:rtl/>
          <w:lang w:bidi="ar-SA"/>
        </w:rPr>
        <w:t>در حکمت اشراقی که میراث ایران باستان شناخته می شود یک س</w:t>
      </w:r>
      <w:r w:rsidR="00D16197">
        <w:rPr>
          <w:rFonts w:cs="B Nazanin" w:hint="cs"/>
          <w:sz w:val="30"/>
          <w:szCs w:val="30"/>
          <w:rtl/>
          <w:lang w:bidi="ar-SA"/>
        </w:rPr>
        <w:t>لس</w:t>
      </w:r>
      <w:r w:rsidRPr="002A475E">
        <w:rPr>
          <w:rFonts w:cs="B Nazanin" w:hint="cs"/>
          <w:sz w:val="30"/>
          <w:szCs w:val="30"/>
          <w:rtl/>
          <w:lang w:bidi="ar-SA"/>
        </w:rPr>
        <w:t xml:space="preserve">له اسرار و رموزی وجود دارد که اشخاص سطحی اندیش از </w:t>
      </w:r>
      <w:r w:rsidRPr="002A475E">
        <w:rPr>
          <w:rFonts w:cs="B Nazanin" w:hint="cs"/>
          <w:sz w:val="30"/>
          <w:szCs w:val="30"/>
          <w:rtl/>
          <w:lang w:bidi="ar-SA"/>
        </w:rPr>
        <w:lastRenderedPageBreak/>
        <w:t xml:space="preserve">ادراک آن ناتوان می مانند و از روی نادانی در </w:t>
      </w:r>
      <w:r w:rsidR="00D16197">
        <w:rPr>
          <w:rFonts w:cs="B Nazanin" w:hint="cs"/>
          <w:sz w:val="30"/>
          <w:szCs w:val="30"/>
          <w:rtl/>
          <w:lang w:bidi="ar-SA"/>
        </w:rPr>
        <w:t>مقا</w:t>
      </w:r>
      <w:r w:rsidRPr="002A475E">
        <w:rPr>
          <w:rFonts w:cs="B Nazanin" w:hint="cs"/>
          <w:sz w:val="30"/>
          <w:szCs w:val="30"/>
          <w:rtl/>
          <w:lang w:bidi="ar-SA"/>
        </w:rPr>
        <w:t>م انکار بر می آیند</w:t>
      </w:r>
      <w:r w:rsidRPr="002A475E">
        <w:rPr>
          <w:rFonts w:ascii="B Nazanin" w:cs="B Nazanin" w:hint="cs"/>
          <w:sz w:val="30"/>
          <w:szCs w:val="30"/>
          <w:rtl/>
        </w:rPr>
        <w:t>.</w:t>
      </w:r>
      <w:r w:rsidRPr="002A475E">
        <w:rPr>
          <w:rFonts w:cs="B Nazanin" w:hint="cs"/>
          <w:sz w:val="30"/>
          <w:szCs w:val="30"/>
          <w:rtl/>
          <w:lang w:bidi="ar-SA"/>
        </w:rPr>
        <w:t xml:space="preserve">سخن گفتن از آواز پر جبرئیل نمونه ای است از آنچه سهروردی آن را در زمره اسرار و رموز می شناسد </w:t>
      </w:r>
      <w:r w:rsidRPr="002A475E">
        <w:rPr>
          <w:rFonts w:ascii="B Nazanin" w:cs="B Nazanin" w:hint="cs"/>
          <w:sz w:val="30"/>
          <w:szCs w:val="30"/>
          <w:rtl/>
        </w:rPr>
        <w:t xml:space="preserve">. ... </w:t>
      </w:r>
      <w:r w:rsidRPr="002A475E">
        <w:rPr>
          <w:rFonts w:cs="B Nazanin" w:hint="cs"/>
          <w:sz w:val="30"/>
          <w:szCs w:val="30"/>
          <w:rtl/>
          <w:lang w:bidi="ar-SA"/>
        </w:rPr>
        <w:t>باید بگوییم بسیاری از تاریخ نگاران ما به موجب یک سلسله از علل و عوامل،حکمت اشراقی ایران باستان را نادیده انگاشته اند و با نوعی تسامح و تساهل چشم خود را بر یک دوره فرهنگی بزرگ و شکوهمند تاریخ بسته اند</w:t>
      </w:r>
      <w:r w:rsidRPr="002A475E">
        <w:rPr>
          <w:rFonts w:ascii="B Nazanin" w:cs="B Nazanin" w:hint="cs"/>
          <w:sz w:val="30"/>
          <w:szCs w:val="30"/>
          <w:rtl/>
        </w:rPr>
        <w:t>.</w:t>
      </w:r>
    </w:p>
    <w:p w:rsidR="00E70B99" w:rsidRPr="002A475E" w:rsidRDefault="00E70B99" w:rsidP="00D16197">
      <w:pPr>
        <w:jc w:val="mediumKashida"/>
        <w:rPr>
          <w:rFonts w:ascii="B Nazanin" w:cs="B Nazanin"/>
          <w:sz w:val="30"/>
          <w:szCs w:val="30"/>
          <w:rtl/>
        </w:rPr>
      </w:pPr>
      <w:r w:rsidRPr="002A475E">
        <w:rPr>
          <w:rFonts w:cs="B Nazanin" w:hint="cs"/>
          <w:sz w:val="30"/>
          <w:szCs w:val="30"/>
          <w:rtl/>
          <w:lang w:bidi="ar-SA"/>
        </w:rPr>
        <w:t xml:space="preserve">شهاب الدین سهروردی یک فیلسوف ژرف اندیش و پاک نهادی است که برای ادراک حقایق کوشش فراوان کرده و در راه رسیدن به این مقصود متعالی از جان خود نیز گذشته است </w:t>
      </w:r>
      <w:r w:rsidRPr="002A475E">
        <w:rPr>
          <w:rFonts w:ascii="B Nazanin" w:cs="B Nazanin" w:hint="cs"/>
          <w:sz w:val="30"/>
          <w:szCs w:val="30"/>
          <w:rtl/>
        </w:rPr>
        <w:t xml:space="preserve">. </w:t>
      </w:r>
      <w:r w:rsidRPr="002A475E">
        <w:rPr>
          <w:rFonts w:cs="B Nazanin" w:hint="cs"/>
          <w:sz w:val="30"/>
          <w:szCs w:val="30"/>
          <w:rtl/>
          <w:lang w:bidi="ar-SA"/>
        </w:rPr>
        <w:t xml:space="preserve">او وقتی از حکمت شرق سخن می گوید به مشرق لاهوت نظر دارد و صفیر سیمرغش صدایی است که خفتگان را بیدار می کند </w:t>
      </w:r>
      <w:r w:rsidRPr="002A475E">
        <w:rPr>
          <w:rFonts w:ascii="B Nazanin" w:cs="B Nazanin" w:hint="cs"/>
          <w:sz w:val="30"/>
          <w:szCs w:val="30"/>
          <w:rtl/>
        </w:rPr>
        <w:t xml:space="preserve">. </w:t>
      </w:r>
      <w:r w:rsidRPr="002A475E">
        <w:rPr>
          <w:rFonts w:cs="B Nazanin" w:hint="cs"/>
          <w:sz w:val="30"/>
          <w:szCs w:val="30"/>
          <w:rtl/>
          <w:lang w:bidi="ar-SA"/>
        </w:rPr>
        <w:t xml:space="preserve">نشیمن سیمرغ و آشیانه او ، کوه قاف است صفیر این سیمرغ به همه کس می رسد و لکن مستمع کمتر دارد </w:t>
      </w:r>
      <w:r w:rsidRPr="002A475E">
        <w:rPr>
          <w:rFonts w:ascii="B Nazanin" w:cs="B Nazanin" w:hint="cs"/>
          <w:sz w:val="30"/>
          <w:szCs w:val="30"/>
          <w:rtl/>
        </w:rPr>
        <w:t xml:space="preserve">. </w:t>
      </w:r>
      <w:r w:rsidRPr="002A475E">
        <w:rPr>
          <w:rFonts w:cs="B Nazanin" w:hint="cs"/>
          <w:sz w:val="30"/>
          <w:szCs w:val="30"/>
          <w:rtl/>
          <w:lang w:bidi="ar-SA"/>
        </w:rPr>
        <w:t xml:space="preserve">همه با اویند و بیشتر بی ویند و همین جاست که به زبان نظم گفته می شود </w:t>
      </w:r>
      <w:r w:rsidRPr="002A475E">
        <w:rPr>
          <w:rFonts w:ascii="B Nazanin" w:cs="B Nazanin" w:hint="cs"/>
          <w:sz w:val="30"/>
          <w:szCs w:val="30"/>
          <w:rtl/>
        </w:rPr>
        <w:t>:</w:t>
      </w:r>
    </w:p>
    <w:p w:rsidR="00E70B99" w:rsidRPr="002A475E" w:rsidRDefault="00E70B99" w:rsidP="00E70B99">
      <w:pPr>
        <w:jc w:val="center"/>
        <w:rPr>
          <w:rFonts w:ascii="B Nazanin" w:cs="B Nazanin"/>
          <w:sz w:val="30"/>
          <w:szCs w:val="30"/>
          <w:rtl/>
        </w:rPr>
      </w:pPr>
      <w:r w:rsidRPr="002A475E">
        <w:rPr>
          <w:rFonts w:cs="B Nazanin" w:hint="cs"/>
          <w:sz w:val="30"/>
          <w:szCs w:val="30"/>
          <w:rtl/>
          <w:lang w:bidi="ar-SA"/>
        </w:rPr>
        <w:t xml:space="preserve">با مائی و با ما نئی        </w:t>
      </w:r>
      <w:r w:rsidRPr="002A475E">
        <w:rPr>
          <w:rFonts w:ascii="B Nazanin" w:cs="B Nazanin" w:hint="cs"/>
          <w:sz w:val="30"/>
          <w:szCs w:val="30"/>
          <w:rtl/>
        </w:rPr>
        <w:t xml:space="preserve"> </w:t>
      </w:r>
      <w:r w:rsidRPr="002A475E">
        <w:rPr>
          <w:rFonts w:cs="B Nazanin"/>
          <w:sz w:val="30"/>
          <w:szCs w:val="30"/>
        </w:rPr>
        <w:tab/>
      </w:r>
      <w:r w:rsidRPr="002A475E">
        <w:rPr>
          <w:rFonts w:cs="B Nazanin" w:hint="cs"/>
          <w:sz w:val="30"/>
          <w:szCs w:val="30"/>
          <w:rtl/>
          <w:lang w:bidi="ar-SA"/>
        </w:rPr>
        <w:t xml:space="preserve">      جانی ازآن پیدا نئی</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 xml:space="preserve">سیمرغی که سهروردی از آن سخن می گوید بی پر می پرد و بدون جنبش پرواز می کند </w:t>
      </w:r>
      <w:r w:rsidRPr="002A475E">
        <w:rPr>
          <w:rFonts w:ascii="B Nazanin" w:cs="B Nazanin" w:hint="cs"/>
          <w:sz w:val="30"/>
          <w:szCs w:val="30"/>
          <w:rtl/>
        </w:rPr>
        <w:t xml:space="preserve">. </w:t>
      </w:r>
      <w:r w:rsidRPr="002A475E">
        <w:rPr>
          <w:rFonts w:cs="B Nazanin" w:hint="cs"/>
          <w:sz w:val="30"/>
          <w:szCs w:val="30"/>
          <w:rtl/>
          <w:lang w:bidi="ar-SA"/>
        </w:rPr>
        <w:t>بی قطع مکان و طی مسافت نزدیک می شود و با اینکه رنگ ندارد همه رنگ ها از اوست و همه نقش ها در این رنگ ها ظاهر و آشکار می گردد</w:t>
      </w:r>
      <w:r w:rsidRPr="002A475E">
        <w:rPr>
          <w:rFonts w:ascii="B Nazanin" w:cs="B Nazanin" w:hint="cs"/>
          <w:sz w:val="30"/>
          <w:szCs w:val="30"/>
          <w:rtl/>
        </w:rPr>
        <w:t xml:space="preserve">. </w:t>
      </w:r>
      <w:r w:rsidRPr="002A475E">
        <w:rPr>
          <w:rFonts w:cs="B Nazanin" w:hint="cs"/>
          <w:sz w:val="30"/>
          <w:szCs w:val="30"/>
          <w:rtl/>
          <w:lang w:bidi="ar-SA"/>
        </w:rPr>
        <w:t xml:space="preserve">این مرغ در مشرق است اما مغرب از او خالی نیست </w:t>
      </w:r>
      <w:r w:rsidRPr="002A475E">
        <w:rPr>
          <w:rFonts w:ascii="B Nazanin" w:cs="B Nazanin" w:hint="cs"/>
          <w:sz w:val="30"/>
          <w:szCs w:val="30"/>
          <w:rtl/>
        </w:rPr>
        <w:t xml:space="preserve">. </w:t>
      </w:r>
      <w:r w:rsidRPr="002A475E">
        <w:rPr>
          <w:rFonts w:cs="B Nazanin" w:hint="cs"/>
          <w:sz w:val="30"/>
          <w:szCs w:val="30"/>
          <w:rtl/>
          <w:lang w:bidi="ar-SA"/>
        </w:rPr>
        <w:t xml:space="preserve">همه به او اشتغال دارند اما او از همه فارغ است و به چیزی اشتغال ندارد </w:t>
      </w:r>
      <w:r w:rsidRPr="002A475E">
        <w:rPr>
          <w:rFonts w:ascii="B Nazanin" w:cs="B Nazanin" w:hint="cs"/>
          <w:sz w:val="30"/>
          <w:szCs w:val="30"/>
          <w:rtl/>
        </w:rPr>
        <w:t xml:space="preserve">. </w:t>
      </w:r>
      <w:r w:rsidRPr="002A475E">
        <w:rPr>
          <w:rFonts w:cs="B Nazanin" w:hint="cs"/>
          <w:sz w:val="30"/>
          <w:szCs w:val="30"/>
          <w:rtl/>
          <w:lang w:bidi="ar-SA"/>
        </w:rPr>
        <w:t xml:space="preserve">همه چیز از او پر می شود ولی او از همه چیز تهی است </w:t>
      </w:r>
      <w:r w:rsidRPr="002A475E">
        <w:rPr>
          <w:rFonts w:ascii="B Nazanin" w:cs="B Nazanin" w:hint="cs"/>
          <w:sz w:val="30"/>
          <w:szCs w:val="30"/>
          <w:rtl/>
        </w:rPr>
        <w:t xml:space="preserve">. </w:t>
      </w:r>
      <w:r w:rsidRPr="002A475E">
        <w:rPr>
          <w:rFonts w:cs="B Nazanin" w:hint="cs"/>
          <w:sz w:val="30"/>
          <w:szCs w:val="30"/>
          <w:rtl/>
          <w:lang w:bidi="ar-SA"/>
        </w:rPr>
        <w:t xml:space="preserve">همه علوم و معارف از صفیر این سیمرغ است </w:t>
      </w:r>
      <w:r w:rsidRPr="002A475E">
        <w:rPr>
          <w:rFonts w:ascii="B Nazanin" w:cs="B Nazanin" w:hint="cs"/>
          <w:sz w:val="30"/>
          <w:szCs w:val="30"/>
          <w:rtl/>
        </w:rPr>
        <w:t xml:space="preserve">. </w:t>
      </w:r>
      <w:r w:rsidRPr="002A475E">
        <w:rPr>
          <w:rFonts w:cs="B Nazanin" w:hint="cs"/>
          <w:sz w:val="30"/>
          <w:szCs w:val="30"/>
          <w:rtl/>
          <w:lang w:bidi="ar-SA"/>
        </w:rPr>
        <w:t>سازهای عجیب و نغمه های شگفت انگیز از همین ارغنون به گوش می رسد</w:t>
      </w:r>
      <w:r w:rsidRPr="002A475E">
        <w:rPr>
          <w:rFonts w:ascii="B Nazanin" w:cs="B Nazanin" w:hint="cs"/>
          <w:sz w:val="30"/>
          <w:szCs w:val="30"/>
          <w:rtl/>
        </w:rPr>
        <w:t>:</w:t>
      </w:r>
    </w:p>
    <w:p w:rsidR="00E70B99" w:rsidRPr="002A475E" w:rsidRDefault="00E70B99" w:rsidP="00E70B99">
      <w:pPr>
        <w:jc w:val="center"/>
        <w:rPr>
          <w:rFonts w:ascii="B Nazanin" w:cs="B Nazanin"/>
          <w:sz w:val="30"/>
          <w:szCs w:val="30"/>
          <w:rtl/>
        </w:rPr>
      </w:pPr>
      <w:r w:rsidRPr="002A475E">
        <w:rPr>
          <w:rFonts w:cs="B Nazanin" w:hint="cs"/>
          <w:sz w:val="30"/>
          <w:szCs w:val="30"/>
          <w:rtl/>
          <w:lang w:bidi="ar-SA"/>
        </w:rPr>
        <w:t xml:space="preserve">چون ندیدی همی سلیمان را        </w:t>
      </w:r>
      <w:r w:rsidRPr="002A475E">
        <w:rPr>
          <w:rFonts w:cs="B Nazanin"/>
          <w:sz w:val="30"/>
          <w:szCs w:val="30"/>
        </w:rPr>
        <w:tab/>
      </w:r>
      <w:r w:rsidRPr="002A475E">
        <w:rPr>
          <w:rFonts w:cs="B Nazanin" w:hint="cs"/>
          <w:sz w:val="30"/>
          <w:szCs w:val="30"/>
          <w:rtl/>
          <w:lang w:bidi="ar-SA"/>
        </w:rPr>
        <w:t xml:space="preserve">   تو چه دانی زبان مرغان را</w:t>
      </w:r>
    </w:p>
    <w:p w:rsidR="00E70B99" w:rsidRPr="002A475E" w:rsidRDefault="00E70B99" w:rsidP="00E70B99">
      <w:pPr>
        <w:jc w:val="mediumKashida"/>
        <w:rPr>
          <w:rFonts w:ascii="B Nazanin" w:cs="B Nazanin"/>
          <w:sz w:val="30"/>
          <w:szCs w:val="30"/>
          <w:rtl/>
        </w:rPr>
      </w:pPr>
      <w:r w:rsidRPr="002A475E">
        <w:rPr>
          <w:rFonts w:cs="B Nazanin" w:hint="cs"/>
          <w:sz w:val="30"/>
          <w:szCs w:val="30"/>
          <w:rtl/>
          <w:lang w:bidi="ar-SA"/>
        </w:rPr>
        <w:t>این فیلسوف اشراقی به همان اندازه که روی حکمت خسروانی تکیه می کند و از حکمای ایران باستان سخن می گوید به نقل آراء و عقاید فلاسفه یونان نیز می پردازد</w:t>
      </w:r>
      <w:r w:rsidRPr="002A475E">
        <w:rPr>
          <w:rFonts w:ascii="B Nazanin" w:cs="B Nazanin" w:hint="cs"/>
          <w:sz w:val="30"/>
          <w:szCs w:val="30"/>
          <w:rtl/>
        </w:rPr>
        <w:t>.</w:t>
      </w:r>
    </w:p>
    <w:p w:rsidR="00E70B99" w:rsidRPr="002A475E" w:rsidRDefault="00E70B99" w:rsidP="00D16197">
      <w:pPr>
        <w:jc w:val="mediumKashida"/>
        <w:rPr>
          <w:rFonts w:ascii="B Nazanin" w:cs="B Nazanin"/>
          <w:sz w:val="30"/>
          <w:szCs w:val="30"/>
          <w:rtl/>
        </w:rPr>
      </w:pPr>
      <w:r w:rsidRPr="002A475E">
        <w:rPr>
          <w:rFonts w:cs="B Nazanin" w:hint="cs"/>
          <w:sz w:val="30"/>
          <w:szCs w:val="30"/>
          <w:rtl/>
          <w:lang w:bidi="ar-SA"/>
        </w:rPr>
        <w:t xml:space="preserve">آثاری که از این حکیم عالی مقام در دو رشته فقه و علم اصول فقه </w:t>
      </w:r>
      <w:r w:rsidR="00D16197">
        <w:rPr>
          <w:rFonts w:cs="B Nazanin" w:hint="cs"/>
          <w:sz w:val="30"/>
          <w:szCs w:val="30"/>
          <w:rtl/>
          <w:lang w:bidi="ar-SA"/>
        </w:rPr>
        <w:t xml:space="preserve">به </w:t>
      </w:r>
      <w:r w:rsidRPr="002A475E">
        <w:rPr>
          <w:rFonts w:cs="B Nazanin" w:hint="cs"/>
          <w:sz w:val="30"/>
          <w:szCs w:val="30"/>
          <w:rtl/>
          <w:lang w:bidi="ar-SA"/>
        </w:rPr>
        <w:t>جای مانده است به روشنی نشان می دهد که او یک اصولی توانا و یک فقیه صاحب نظر به شمار می آید</w:t>
      </w:r>
      <w:r w:rsidRPr="002A475E">
        <w:rPr>
          <w:rFonts w:ascii="B Nazanin" w:cs="B Nazanin" w:hint="cs"/>
          <w:sz w:val="30"/>
          <w:szCs w:val="30"/>
          <w:rtl/>
        </w:rPr>
        <w:t>.</w:t>
      </w:r>
    </w:p>
    <w:p w:rsidR="00E70B99" w:rsidRPr="002A475E" w:rsidRDefault="00E70B99" w:rsidP="00E70B99">
      <w:pPr>
        <w:jc w:val="mediumKashida"/>
        <w:rPr>
          <w:rFonts w:cs="B Nazanin"/>
          <w:sz w:val="30"/>
          <w:szCs w:val="30"/>
        </w:rPr>
      </w:pPr>
      <w:r w:rsidRPr="002A475E">
        <w:rPr>
          <w:rFonts w:cs="B Nazanin" w:hint="cs"/>
          <w:sz w:val="30"/>
          <w:szCs w:val="30"/>
          <w:rtl/>
          <w:lang w:bidi="ar-SA"/>
        </w:rPr>
        <w:t>شماری از شاگردان و دوستان شیخ به اصرار و به طور مکرر از او می خواستند که اگر چه به گونه ای موجز و مختصر کتابی در علم اصول فقه بنویسد</w:t>
      </w:r>
      <w:r w:rsidRPr="002A475E">
        <w:rPr>
          <w:rFonts w:ascii="B Nazanin" w:cs="B Nazanin" w:hint="cs"/>
          <w:sz w:val="30"/>
          <w:szCs w:val="30"/>
          <w:rtl/>
        </w:rPr>
        <w:t xml:space="preserve">. </w:t>
      </w:r>
      <w:r w:rsidRPr="002A475E">
        <w:rPr>
          <w:rFonts w:cs="B Nazanin" w:hint="cs"/>
          <w:sz w:val="30"/>
          <w:szCs w:val="30"/>
          <w:rtl/>
          <w:lang w:bidi="ar-SA"/>
        </w:rPr>
        <w:t xml:space="preserve">مسئله دوم اینکه سهروردی </w:t>
      </w:r>
      <w:r w:rsidRPr="002A475E">
        <w:rPr>
          <w:rFonts w:cs="B Nazanin" w:hint="cs"/>
          <w:sz w:val="30"/>
          <w:szCs w:val="30"/>
          <w:rtl/>
          <w:lang w:bidi="ar-SA"/>
        </w:rPr>
        <w:lastRenderedPageBreak/>
        <w:t>ضمن اینکه در میان علوم دینی به برجستگی و ممتاز بودن علم اصول فقه اعتراف کرده معتقد است راه های مختلف جدل در این علم رواج یافته و مردم روزگار او نیز به این راه های جدلی روی آورده اند</w:t>
      </w:r>
      <w:r w:rsidRPr="002A475E">
        <w:rPr>
          <w:rFonts w:ascii="B Nazanin" w:cs="B Nazanin" w:hint="cs"/>
          <w:sz w:val="30"/>
          <w:szCs w:val="30"/>
          <w:rtl/>
        </w:rPr>
        <w:t xml:space="preserve">. </w:t>
      </w:r>
      <w:r w:rsidRPr="002A475E">
        <w:rPr>
          <w:rFonts w:cs="B Nazanin" w:hint="cs"/>
          <w:sz w:val="30"/>
          <w:szCs w:val="30"/>
          <w:rtl/>
          <w:lang w:bidi="ar-SA"/>
        </w:rPr>
        <w:t>توجه بیش از اندازه به طریق جدل موجب شده است که مردم از علوم دیگر اعم از نقلی و عقلی اعراض کنند</w:t>
      </w:r>
      <w:r w:rsidRPr="002A475E">
        <w:rPr>
          <w:rFonts w:ascii="B Nazanin" w:cs="B Nazanin" w:hint="cs"/>
          <w:sz w:val="30"/>
          <w:szCs w:val="30"/>
          <w:rtl/>
        </w:rPr>
        <w:t>.</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در هر صورت سهروردی به عنوان یک فیلسوف اشراقی و حکیم خسروانی دارای یک سلسله از ویژگی ها و خصوصیات است که در آثار و نوشته های او انعکاس پیدا می کند. همان گونه که یادآور شده ایم او به وجود حکمت در ایران باستان سخت باور دارد و برای زنده نگه داشتن این حکمت کوشش می کند. کتاب التنقیحات او در علم اصول فقه نوشته شده و با آنچه حکمت ایران باستان خوانده می شود مناسبت و ارتباطی ندارد. با این همه او در علم نیز از فرصت ها استفاده میکند و درباره آنچه به ایران باستان مربوط می گردد سخن می گوید. سهروردی به عنوان یک فقیه، معتقد است مجوس نیز مانند یهود و نصارا اهل کتاب بوده و احکامی که در اسلام برای اهل کتاب تعیین شده در مورد آن ها صادق است.</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سهروردی با نقل یک روایت معتبر و محکم در اصول فقه خود، بیان می دارد که عبدالرحمن بن عوف در برابر عمر شهادت می دهد که رسول خدا (ص) فرمود :</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با مجوس چنان رفتار کنید و سخن بگویید که با یهود و نصارا رفتار می کنید.</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آنچه موجب شگفتی می شود این است که برخی از فقهای هموطن و هم میهن سهروردی چشم خود را بر روی این روایات بسته اند و در مورد این مسئله خاموشی گزیده اند.</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سهروردی در یک مبحث عمده و بنیادی دیگر که از مباحث مهم علم اصول فقه شناخته می شود از فرصت استفاده کرده و درباره آنچه به ایران باستان مربوط می گردد سخن گفته است. او در مورد "مصالح مرسله" تحت عنوان "الاستصلاح" به بحث و بررسی پرداخته و پس از نقل اقوال و آراء مختلف نظر خود را در این باب ابراز داشته است.</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یکی از این موارد که سهروردی برای آن اهمیت فراوان درنظر می گیرد و از مصادیق مصالح مرسله به شمار می آید، جایگاه بنیادی و اعتبار تاریخ است که عمر بن خطاب با ارشاد و راهنمایی هرمزان ایرانی از راه و رسم مردم فارس فرا گرفت.</w:t>
      </w:r>
      <w:r w:rsidR="00D16197">
        <w:rPr>
          <w:rFonts w:cs="B Nazanin" w:hint="cs"/>
          <w:sz w:val="30"/>
          <w:szCs w:val="30"/>
          <w:rtl/>
          <w:lang w:bidi="fa-IR"/>
        </w:rPr>
        <w:t>...</w:t>
      </w:r>
    </w:p>
    <w:p w:rsidR="00E70B99" w:rsidRPr="002A475E" w:rsidRDefault="00E70B99" w:rsidP="00E70B99">
      <w:pPr>
        <w:jc w:val="mediumKashida"/>
        <w:rPr>
          <w:rFonts w:cs="B Nazanin"/>
          <w:sz w:val="30"/>
          <w:szCs w:val="30"/>
          <w:rtl/>
          <w:lang w:bidi="fa-IR"/>
        </w:rPr>
      </w:pPr>
      <w:r w:rsidRPr="002A475E">
        <w:rPr>
          <w:rFonts w:cs="B Nazanin" w:hint="cs"/>
          <w:sz w:val="30"/>
          <w:szCs w:val="30"/>
          <w:rtl/>
          <w:lang w:bidi="fa-IR"/>
        </w:rPr>
        <w:t xml:space="preserve">شواهدی در دست است که سوزانده شدن آثار فلسفی و حکمی مربوط به ایران باستان به وقوع پیوسته است. در اینجاست که کار کسانی مانند سهروردی و پیش از او حکیم </w:t>
      </w:r>
      <w:r w:rsidRPr="002A475E">
        <w:rPr>
          <w:rFonts w:cs="B Nazanin" w:hint="cs"/>
          <w:sz w:val="30"/>
          <w:szCs w:val="30"/>
          <w:rtl/>
          <w:lang w:bidi="fa-IR"/>
        </w:rPr>
        <w:lastRenderedPageBreak/>
        <w:t>ابوالقاسم فردوسی با سختی و دشواری مقرون می گردد. البته هیچ یک از این دو اندیشمند ژرف نگر و دوراندیش، از مشکلات و سختی های راه نهراسیدند و با کوشش و تلاش فراوان توانستند به وظیفه تاریخی و سنگین خود عمل نمایند. آنچه در اثر کبیر فردوسی با زبان و صدای حماسی به گوشمان می رسد، در آثار گوناگون فارسی و عربی سهروردی با بیان حکمی و استدلال های فلسفی مطرح می گردد.</w:t>
      </w:r>
    </w:p>
    <w:p w:rsidR="00E70B99" w:rsidRPr="00E70B99" w:rsidRDefault="00E70B99" w:rsidP="00E70B99">
      <w:pPr>
        <w:jc w:val="mediumKashida"/>
        <w:rPr>
          <w:rFonts w:cs="B Nazanin"/>
          <w:sz w:val="30"/>
          <w:szCs w:val="30"/>
          <w:lang w:bidi="fa-IR"/>
        </w:rPr>
      </w:pPr>
      <w:r w:rsidRPr="002A475E">
        <w:rPr>
          <w:rFonts w:cs="B Nazanin" w:hint="cs"/>
          <w:sz w:val="30"/>
          <w:szCs w:val="30"/>
          <w:rtl/>
          <w:lang w:bidi="fa-IR"/>
        </w:rPr>
        <w:t>به همان اندازه که در حماسه جاویدان فردوسی نور خرد و شعاع حکمت ظاهر و آشکار می گردد، در فلسفه سهروردی نیز نوعی از حماسه دیده می شود که در دل های پاک و سینه های بی کینه اثر می گذارد و آن ها را روشن می سازد.</w:t>
      </w:r>
    </w:p>
    <w:sectPr w:rsidR="00E70B99" w:rsidRPr="00E70B99" w:rsidSect="00784002">
      <w:footerReference w:type="default" r:id="rId7"/>
      <w:pgSz w:w="11906" w:h="16838" w:code="9"/>
      <w:pgMar w:top="851"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CF" w:rsidRDefault="00E448CF" w:rsidP="00784002">
      <w:pPr>
        <w:spacing w:after="0" w:line="240" w:lineRule="auto"/>
      </w:pPr>
      <w:r>
        <w:separator/>
      </w:r>
    </w:p>
  </w:endnote>
  <w:endnote w:type="continuationSeparator" w:id="0">
    <w:p w:rsidR="00E448CF" w:rsidRDefault="00E448CF" w:rsidP="00784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41879"/>
      <w:docPartObj>
        <w:docPartGallery w:val="Page Numbers (Bottom of Page)"/>
        <w:docPartUnique/>
      </w:docPartObj>
    </w:sdtPr>
    <w:sdtContent>
      <w:p w:rsidR="00934A61" w:rsidRDefault="00291246">
        <w:pPr>
          <w:pStyle w:val="Footer"/>
          <w:jc w:val="center"/>
        </w:pPr>
        <w:fldSimple w:instr=" PAGE   \* MERGEFORMAT ">
          <w:r w:rsidR="00DC33E2" w:rsidRPr="00DC33E2">
            <w:rPr>
              <w:rFonts w:ascii="Arial"/>
              <w:noProof/>
              <w:rtl/>
            </w:rPr>
            <w:t>7</w:t>
          </w:r>
        </w:fldSimple>
      </w:p>
    </w:sdtContent>
  </w:sdt>
  <w:p w:rsidR="00934A61" w:rsidRDefault="00934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CF" w:rsidRDefault="00E448CF" w:rsidP="00784002">
      <w:pPr>
        <w:spacing w:after="0" w:line="240" w:lineRule="auto"/>
      </w:pPr>
      <w:r>
        <w:separator/>
      </w:r>
    </w:p>
  </w:footnote>
  <w:footnote w:type="continuationSeparator" w:id="0">
    <w:p w:rsidR="00E448CF" w:rsidRDefault="00E448CF" w:rsidP="007840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70B99"/>
    <w:rsid w:val="0000002C"/>
    <w:rsid w:val="000003A1"/>
    <w:rsid w:val="00000A07"/>
    <w:rsid w:val="00000B6F"/>
    <w:rsid w:val="00000D48"/>
    <w:rsid w:val="00002764"/>
    <w:rsid w:val="00002922"/>
    <w:rsid w:val="000029F8"/>
    <w:rsid w:val="00002B94"/>
    <w:rsid w:val="0000338E"/>
    <w:rsid w:val="0000343C"/>
    <w:rsid w:val="00003733"/>
    <w:rsid w:val="0000432F"/>
    <w:rsid w:val="00007AFC"/>
    <w:rsid w:val="00007C88"/>
    <w:rsid w:val="00007FB7"/>
    <w:rsid w:val="000102E3"/>
    <w:rsid w:val="00010772"/>
    <w:rsid w:val="00011826"/>
    <w:rsid w:val="00013747"/>
    <w:rsid w:val="000138D5"/>
    <w:rsid w:val="00013E07"/>
    <w:rsid w:val="00014DD4"/>
    <w:rsid w:val="00014F87"/>
    <w:rsid w:val="00016617"/>
    <w:rsid w:val="00017001"/>
    <w:rsid w:val="00020CCC"/>
    <w:rsid w:val="0002148B"/>
    <w:rsid w:val="0002152B"/>
    <w:rsid w:val="00021BEC"/>
    <w:rsid w:val="00022CAB"/>
    <w:rsid w:val="00023025"/>
    <w:rsid w:val="00023A0A"/>
    <w:rsid w:val="000245A2"/>
    <w:rsid w:val="00025277"/>
    <w:rsid w:val="0002621B"/>
    <w:rsid w:val="000277DD"/>
    <w:rsid w:val="00027A59"/>
    <w:rsid w:val="00027B48"/>
    <w:rsid w:val="000313F9"/>
    <w:rsid w:val="000314DC"/>
    <w:rsid w:val="000320C9"/>
    <w:rsid w:val="000329AC"/>
    <w:rsid w:val="00032EE7"/>
    <w:rsid w:val="000338FC"/>
    <w:rsid w:val="000354FD"/>
    <w:rsid w:val="0003672A"/>
    <w:rsid w:val="00036E36"/>
    <w:rsid w:val="000406F0"/>
    <w:rsid w:val="00040798"/>
    <w:rsid w:val="00040FA8"/>
    <w:rsid w:val="000413B4"/>
    <w:rsid w:val="0004157A"/>
    <w:rsid w:val="00042E1C"/>
    <w:rsid w:val="00042EF5"/>
    <w:rsid w:val="00042F64"/>
    <w:rsid w:val="00042F7B"/>
    <w:rsid w:val="0004324D"/>
    <w:rsid w:val="00043288"/>
    <w:rsid w:val="00043763"/>
    <w:rsid w:val="000441A3"/>
    <w:rsid w:val="00044450"/>
    <w:rsid w:val="0004494F"/>
    <w:rsid w:val="00044A43"/>
    <w:rsid w:val="00044A4B"/>
    <w:rsid w:val="00044BE5"/>
    <w:rsid w:val="00044CA6"/>
    <w:rsid w:val="000453F0"/>
    <w:rsid w:val="000460E3"/>
    <w:rsid w:val="00046E25"/>
    <w:rsid w:val="00047567"/>
    <w:rsid w:val="000477DC"/>
    <w:rsid w:val="00047C14"/>
    <w:rsid w:val="00050148"/>
    <w:rsid w:val="00051214"/>
    <w:rsid w:val="00051DD0"/>
    <w:rsid w:val="00054261"/>
    <w:rsid w:val="000546C9"/>
    <w:rsid w:val="0005584B"/>
    <w:rsid w:val="00056330"/>
    <w:rsid w:val="00056A56"/>
    <w:rsid w:val="00057340"/>
    <w:rsid w:val="0005767C"/>
    <w:rsid w:val="00062DA2"/>
    <w:rsid w:val="00063819"/>
    <w:rsid w:val="00063B6D"/>
    <w:rsid w:val="00064615"/>
    <w:rsid w:val="00064D36"/>
    <w:rsid w:val="0006503A"/>
    <w:rsid w:val="00065306"/>
    <w:rsid w:val="00066C8F"/>
    <w:rsid w:val="00066E79"/>
    <w:rsid w:val="00067A3C"/>
    <w:rsid w:val="00067F61"/>
    <w:rsid w:val="00070C52"/>
    <w:rsid w:val="00070DF1"/>
    <w:rsid w:val="00071754"/>
    <w:rsid w:val="00072D17"/>
    <w:rsid w:val="000737AB"/>
    <w:rsid w:val="00073841"/>
    <w:rsid w:val="00074614"/>
    <w:rsid w:val="000748D5"/>
    <w:rsid w:val="000754E9"/>
    <w:rsid w:val="00075531"/>
    <w:rsid w:val="00075AB7"/>
    <w:rsid w:val="00075CBC"/>
    <w:rsid w:val="00076308"/>
    <w:rsid w:val="000767BF"/>
    <w:rsid w:val="00076A7F"/>
    <w:rsid w:val="0007721C"/>
    <w:rsid w:val="00077F9F"/>
    <w:rsid w:val="000809ED"/>
    <w:rsid w:val="00081430"/>
    <w:rsid w:val="00082963"/>
    <w:rsid w:val="00082A7D"/>
    <w:rsid w:val="00083344"/>
    <w:rsid w:val="00083A83"/>
    <w:rsid w:val="00084418"/>
    <w:rsid w:val="00084A09"/>
    <w:rsid w:val="0008565A"/>
    <w:rsid w:val="000856BC"/>
    <w:rsid w:val="00086298"/>
    <w:rsid w:val="000863CA"/>
    <w:rsid w:val="00086752"/>
    <w:rsid w:val="00086DF6"/>
    <w:rsid w:val="0008792A"/>
    <w:rsid w:val="000914A4"/>
    <w:rsid w:val="0009253B"/>
    <w:rsid w:val="000925E7"/>
    <w:rsid w:val="00092DC3"/>
    <w:rsid w:val="00092F35"/>
    <w:rsid w:val="00093A5A"/>
    <w:rsid w:val="000941AF"/>
    <w:rsid w:val="00095F91"/>
    <w:rsid w:val="00096393"/>
    <w:rsid w:val="00096DCF"/>
    <w:rsid w:val="000971D7"/>
    <w:rsid w:val="00097202"/>
    <w:rsid w:val="000A1179"/>
    <w:rsid w:val="000A1381"/>
    <w:rsid w:val="000A139C"/>
    <w:rsid w:val="000A17FB"/>
    <w:rsid w:val="000A1A6B"/>
    <w:rsid w:val="000A1EE9"/>
    <w:rsid w:val="000A2AC8"/>
    <w:rsid w:val="000A2FC5"/>
    <w:rsid w:val="000A331C"/>
    <w:rsid w:val="000A3635"/>
    <w:rsid w:val="000A40ED"/>
    <w:rsid w:val="000A44AF"/>
    <w:rsid w:val="000A639B"/>
    <w:rsid w:val="000A7885"/>
    <w:rsid w:val="000B04A7"/>
    <w:rsid w:val="000B09E1"/>
    <w:rsid w:val="000B0BF7"/>
    <w:rsid w:val="000B0F0F"/>
    <w:rsid w:val="000B159C"/>
    <w:rsid w:val="000B19A7"/>
    <w:rsid w:val="000B1ACA"/>
    <w:rsid w:val="000B2A23"/>
    <w:rsid w:val="000B3EF3"/>
    <w:rsid w:val="000B4467"/>
    <w:rsid w:val="000B4649"/>
    <w:rsid w:val="000B49B9"/>
    <w:rsid w:val="000B4A73"/>
    <w:rsid w:val="000B4BB4"/>
    <w:rsid w:val="000B5928"/>
    <w:rsid w:val="000B5955"/>
    <w:rsid w:val="000B596D"/>
    <w:rsid w:val="000B66F7"/>
    <w:rsid w:val="000B6EF9"/>
    <w:rsid w:val="000B754C"/>
    <w:rsid w:val="000B75A7"/>
    <w:rsid w:val="000B7E7C"/>
    <w:rsid w:val="000C0541"/>
    <w:rsid w:val="000C110D"/>
    <w:rsid w:val="000C15A8"/>
    <w:rsid w:val="000C18EB"/>
    <w:rsid w:val="000C2382"/>
    <w:rsid w:val="000C24CC"/>
    <w:rsid w:val="000C2B02"/>
    <w:rsid w:val="000C3A49"/>
    <w:rsid w:val="000C3C25"/>
    <w:rsid w:val="000C4684"/>
    <w:rsid w:val="000C5914"/>
    <w:rsid w:val="000C6132"/>
    <w:rsid w:val="000C62B4"/>
    <w:rsid w:val="000C6985"/>
    <w:rsid w:val="000C6AA7"/>
    <w:rsid w:val="000C77EC"/>
    <w:rsid w:val="000C7DEE"/>
    <w:rsid w:val="000D01CB"/>
    <w:rsid w:val="000D0CA0"/>
    <w:rsid w:val="000D0F06"/>
    <w:rsid w:val="000D1065"/>
    <w:rsid w:val="000D1C71"/>
    <w:rsid w:val="000D21E3"/>
    <w:rsid w:val="000D310B"/>
    <w:rsid w:val="000D316B"/>
    <w:rsid w:val="000D344E"/>
    <w:rsid w:val="000D3EA4"/>
    <w:rsid w:val="000D4491"/>
    <w:rsid w:val="000D4C9D"/>
    <w:rsid w:val="000D501C"/>
    <w:rsid w:val="000D650A"/>
    <w:rsid w:val="000D6D8B"/>
    <w:rsid w:val="000D78A4"/>
    <w:rsid w:val="000D7987"/>
    <w:rsid w:val="000E0B43"/>
    <w:rsid w:val="000E215A"/>
    <w:rsid w:val="000E2574"/>
    <w:rsid w:val="000E28D9"/>
    <w:rsid w:val="000E4DA9"/>
    <w:rsid w:val="000E552E"/>
    <w:rsid w:val="000E615F"/>
    <w:rsid w:val="000E67B4"/>
    <w:rsid w:val="000F0515"/>
    <w:rsid w:val="000F0DA2"/>
    <w:rsid w:val="000F0DD6"/>
    <w:rsid w:val="000F1692"/>
    <w:rsid w:val="000F17DB"/>
    <w:rsid w:val="000F1B9B"/>
    <w:rsid w:val="000F3002"/>
    <w:rsid w:val="000F3A9D"/>
    <w:rsid w:val="000F5CA0"/>
    <w:rsid w:val="000F7048"/>
    <w:rsid w:val="000F7541"/>
    <w:rsid w:val="00100880"/>
    <w:rsid w:val="00100964"/>
    <w:rsid w:val="00100F36"/>
    <w:rsid w:val="001014AD"/>
    <w:rsid w:val="00101706"/>
    <w:rsid w:val="00101E31"/>
    <w:rsid w:val="001024DC"/>
    <w:rsid w:val="00102CCE"/>
    <w:rsid w:val="00103855"/>
    <w:rsid w:val="00103AA0"/>
    <w:rsid w:val="00103FF5"/>
    <w:rsid w:val="00104467"/>
    <w:rsid w:val="00105106"/>
    <w:rsid w:val="00105D36"/>
    <w:rsid w:val="00105E5E"/>
    <w:rsid w:val="0010613D"/>
    <w:rsid w:val="0010669B"/>
    <w:rsid w:val="001069D3"/>
    <w:rsid w:val="00106FCA"/>
    <w:rsid w:val="00110148"/>
    <w:rsid w:val="00110A20"/>
    <w:rsid w:val="0011186C"/>
    <w:rsid w:val="00112186"/>
    <w:rsid w:val="001125F1"/>
    <w:rsid w:val="001139A0"/>
    <w:rsid w:val="0011442C"/>
    <w:rsid w:val="001145E5"/>
    <w:rsid w:val="00114765"/>
    <w:rsid w:val="00114AA4"/>
    <w:rsid w:val="001150DE"/>
    <w:rsid w:val="00115C20"/>
    <w:rsid w:val="00116D39"/>
    <w:rsid w:val="00117103"/>
    <w:rsid w:val="001206AF"/>
    <w:rsid w:val="00120C83"/>
    <w:rsid w:val="00120D9F"/>
    <w:rsid w:val="001217FE"/>
    <w:rsid w:val="00121AEE"/>
    <w:rsid w:val="00121CD1"/>
    <w:rsid w:val="00122039"/>
    <w:rsid w:val="0012262F"/>
    <w:rsid w:val="0012271F"/>
    <w:rsid w:val="00123071"/>
    <w:rsid w:val="00123CC2"/>
    <w:rsid w:val="00123F1A"/>
    <w:rsid w:val="001243CC"/>
    <w:rsid w:val="0012496A"/>
    <w:rsid w:val="00124BD2"/>
    <w:rsid w:val="00124D80"/>
    <w:rsid w:val="00126E62"/>
    <w:rsid w:val="00127672"/>
    <w:rsid w:val="00127A3E"/>
    <w:rsid w:val="00130DCC"/>
    <w:rsid w:val="00131E16"/>
    <w:rsid w:val="00132021"/>
    <w:rsid w:val="00132039"/>
    <w:rsid w:val="00132204"/>
    <w:rsid w:val="00132A7E"/>
    <w:rsid w:val="00132E54"/>
    <w:rsid w:val="00133589"/>
    <w:rsid w:val="00133B31"/>
    <w:rsid w:val="00133C33"/>
    <w:rsid w:val="00134A5D"/>
    <w:rsid w:val="00135038"/>
    <w:rsid w:val="00135697"/>
    <w:rsid w:val="0013652F"/>
    <w:rsid w:val="00136C00"/>
    <w:rsid w:val="00137CCD"/>
    <w:rsid w:val="00141458"/>
    <w:rsid w:val="001414B5"/>
    <w:rsid w:val="0014244C"/>
    <w:rsid w:val="0014269A"/>
    <w:rsid w:val="001428B0"/>
    <w:rsid w:val="001435FD"/>
    <w:rsid w:val="001438D8"/>
    <w:rsid w:val="00143A6D"/>
    <w:rsid w:val="0014423C"/>
    <w:rsid w:val="00144377"/>
    <w:rsid w:val="001465AF"/>
    <w:rsid w:val="00146B43"/>
    <w:rsid w:val="0014747E"/>
    <w:rsid w:val="00147687"/>
    <w:rsid w:val="00147F2B"/>
    <w:rsid w:val="001502AD"/>
    <w:rsid w:val="001503BC"/>
    <w:rsid w:val="001507FD"/>
    <w:rsid w:val="001509AC"/>
    <w:rsid w:val="001509FF"/>
    <w:rsid w:val="00150D6D"/>
    <w:rsid w:val="00151548"/>
    <w:rsid w:val="001518E8"/>
    <w:rsid w:val="00151F00"/>
    <w:rsid w:val="0015237E"/>
    <w:rsid w:val="0015247E"/>
    <w:rsid w:val="00152EAC"/>
    <w:rsid w:val="00154146"/>
    <w:rsid w:val="00154421"/>
    <w:rsid w:val="00154551"/>
    <w:rsid w:val="00154F1E"/>
    <w:rsid w:val="0015534F"/>
    <w:rsid w:val="0015697B"/>
    <w:rsid w:val="00156C07"/>
    <w:rsid w:val="001572F3"/>
    <w:rsid w:val="001601FF"/>
    <w:rsid w:val="00160C4C"/>
    <w:rsid w:val="00161619"/>
    <w:rsid w:val="00161B43"/>
    <w:rsid w:val="00161D1C"/>
    <w:rsid w:val="00162375"/>
    <w:rsid w:val="00162C08"/>
    <w:rsid w:val="001635E6"/>
    <w:rsid w:val="0016362A"/>
    <w:rsid w:val="00163BDD"/>
    <w:rsid w:val="00163BE9"/>
    <w:rsid w:val="00164B73"/>
    <w:rsid w:val="001655A5"/>
    <w:rsid w:val="001663DC"/>
    <w:rsid w:val="00166F4A"/>
    <w:rsid w:val="00167324"/>
    <w:rsid w:val="00170C53"/>
    <w:rsid w:val="00170D74"/>
    <w:rsid w:val="00170E72"/>
    <w:rsid w:val="00170F46"/>
    <w:rsid w:val="001714B7"/>
    <w:rsid w:val="00171A6F"/>
    <w:rsid w:val="001723C2"/>
    <w:rsid w:val="00173256"/>
    <w:rsid w:val="001736A1"/>
    <w:rsid w:val="00174630"/>
    <w:rsid w:val="00174AB1"/>
    <w:rsid w:val="001763C9"/>
    <w:rsid w:val="0017695D"/>
    <w:rsid w:val="00176FE9"/>
    <w:rsid w:val="001773E0"/>
    <w:rsid w:val="001774F6"/>
    <w:rsid w:val="00180104"/>
    <w:rsid w:val="0018058E"/>
    <w:rsid w:val="0018169E"/>
    <w:rsid w:val="001816FC"/>
    <w:rsid w:val="00181DB6"/>
    <w:rsid w:val="00182137"/>
    <w:rsid w:val="00182DF5"/>
    <w:rsid w:val="00182ED7"/>
    <w:rsid w:val="00184145"/>
    <w:rsid w:val="00184A2D"/>
    <w:rsid w:val="00185A0F"/>
    <w:rsid w:val="0018659C"/>
    <w:rsid w:val="00187680"/>
    <w:rsid w:val="00187F03"/>
    <w:rsid w:val="001903AA"/>
    <w:rsid w:val="001908EE"/>
    <w:rsid w:val="001912B9"/>
    <w:rsid w:val="0019290C"/>
    <w:rsid w:val="001938F7"/>
    <w:rsid w:val="0019420A"/>
    <w:rsid w:val="001957EE"/>
    <w:rsid w:val="00195D8F"/>
    <w:rsid w:val="00196B88"/>
    <w:rsid w:val="00196E1F"/>
    <w:rsid w:val="001A095D"/>
    <w:rsid w:val="001A2236"/>
    <w:rsid w:val="001A25F0"/>
    <w:rsid w:val="001A3515"/>
    <w:rsid w:val="001A35BE"/>
    <w:rsid w:val="001A39F8"/>
    <w:rsid w:val="001A40AF"/>
    <w:rsid w:val="001A502E"/>
    <w:rsid w:val="001A6033"/>
    <w:rsid w:val="001A621B"/>
    <w:rsid w:val="001A66D7"/>
    <w:rsid w:val="001A71B0"/>
    <w:rsid w:val="001A767E"/>
    <w:rsid w:val="001A7A35"/>
    <w:rsid w:val="001A7C88"/>
    <w:rsid w:val="001A7F7A"/>
    <w:rsid w:val="001B0EA3"/>
    <w:rsid w:val="001B2400"/>
    <w:rsid w:val="001B2C87"/>
    <w:rsid w:val="001B3893"/>
    <w:rsid w:val="001B3ADF"/>
    <w:rsid w:val="001B4A3E"/>
    <w:rsid w:val="001B4C5F"/>
    <w:rsid w:val="001B50AA"/>
    <w:rsid w:val="001B5F7C"/>
    <w:rsid w:val="001B648A"/>
    <w:rsid w:val="001B6715"/>
    <w:rsid w:val="001B6B52"/>
    <w:rsid w:val="001B78F4"/>
    <w:rsid w:val="001B7C3D"/>
    <w:rsid w:val="001C03FF"/>
    <w:rsid w:val="001C08CC"/>
    <w:rsid w:val="001C0A53"/>
    <w:rsid w:val="001C185E"/>
    <w:rsid w:val="001C1AE6"/>
    <w:rsid w:val="001C1CD5"/>
    <w:rsid w:val="001C28A1"/>
    <w:rsid w:val="001C3942"/>
    <w:rsid w:val="001C403E"/>
    <w:rsid w:val="001C491B"/>
    <w:rsid w:val="001C4E3F"/>
    <w:rsid w:val="001C53EF"/>
    <w:rsid w:val="001C687D"/>
    <w:rsid w:val="001C6A11"/>
    <w:rsid w:val="001C6C09"/>
    <w:rsid w:val="001C7D68"/>
    <w:rsid w:val="001D01D7"/>
    <w:rsid w:val="001D1109"/>
    <w:rsid w:val="001D1294"/>
    <w:rsid w:val="001D15C8"/>
    <w:rsid w:val="001D1D32"/>
    <w:rsid w:val="001D1FCB"/>
    <w:rsid w:val="001D2B53"/>
    <w:rsid w:val="001D395A"/>
    <w:rsid w:val="001D4FB2"/>
    <w:rsid w:val="001D62B3"/>
    <w:rsid w:val="001D64A1"/>
    <w:rsid w:val="001D76B6"/>
    <w:rsid w:val="001D7BEE"/>
    <w:rsid w:val="001D7D00"/>
    <w:rsid w:val="001D7D20"/>
    <w:rsid w:val="001E15C0"/>
    <w:rsid w:val="001E1A7B"/>
    <w:rsid w:val="001E2572"/>
    <w:rsid w:val="001E31EE"/>
    <w:rsid w:val="001E39B4"/>
    <w:rsid w:val="001E46A4"/>
    <w:rsid w:val="001E6D20"/>
    <w:rsid w:val="001E6F5E"/>
    <w:rsid w:val="001E7D4E"/>
    <w:rsid w:val="001F035D"/>
    <w:rsid w:val="001F1ABE"/>
    <w:rsid w:val="001F1EF9"/>
    <w:rsid w:val="001F233A"/>
    <w:rsid w:val="001F2366"/>
    <w:rsid w:val="001F257B"/>
    <w:rsid w:val="001F3555"/>
    <w:rsid w:val="001F4321"/>
    <w:rsid w:val="001F4371"/>
    <w:rsid w:val="001F5F0F"/>
    <w:rsid w:val="001F7BB1"/>
    <w:rsid w:val="0020020C"/>
    <w:rsid w:val="00200C1F"/>
    <w:rsid w:val="00200CA6"/>
    <w:rsid w:val="00200F9F"/>
    <w:rsid w:val="002010FD"/>
    <w:rsid w:val="002012DE"/>
    <w:rsid w:val="0020163C"/>
    <w:rsid w:val="00202E4F"/>
    <w:rsid w:val="00203329"/>
    <w:rsid w:val="002034E4"/>
    <w:rsid w:val="0020354E"/>
    <w:rsid w:val="002039BF"/>
    <w:rsid w:val="00203F87"/>
    <w:rsid w:val="00204864"/>
    <w:rsid w:val="00204B6F"/>
    <w:rsid w:val="00204C3B"/>
    <w:rsid w:val="002051CA"/>
    <w:rsid w:val="00205418"/>
    <w:rsid w:val="002059FF"/>
    <w:rsid w:val="00205B6F"/>
    <w:rsid w:val="00205E2D"/>
    <w:rsid w:val="0020620D"/>
    <w:rsid w:val="00206300"/>
    <w:rsid w:val="002064BB"/>
    <w:rsid w:val="002068D8"/>
    <w:rsid w:val="00206CF2"/>
    <w:rsid w:val="00210B0F"/>
    <w:rsid w:val="00210EEF"/>
    <w:rsid w:val="002111B3"/>
    <w:rsid w:val="00211F14"/>
    <w:rsid w:val="00212117"/>
    <w:rsid w:val="00212200"/>
    <w:rsid w:val="00213514"/>
    <w:rsid w:val="00213580"/>
    <w:rsid w:val="00213FDB"/>
    <w:rsid w:val="00214943"/>
    <w:rsid w:val="00214D88"/>
    <w:rsid w:val="00214DAF"/>
    <w:rsid w:val="0021648C"/>
    <w:rsid w:val="00216DF6"/>
    <w:rsid w:val="00217829"/>
    <w:rsid w:val="00217E6B"/>
    <w:rsid w:val="002203DA"/>
    <w:rsid w:val="00220B9C"/>
    <w:rsid w:val="00220C5E"/>
    <w:rsid w:val="00220F77"/>
    <w:rsid w:val="0022140C"/>
    <w:rsid w:val="00222567"/>
    <w:rsid w:val="00222B1B"/>
    <w:rsid w:val="00222BD0"/>
    <w:rsid w:val="0022323A"/>
    <w:rsid w:val="00224D60"/>
    <w:rsid w:val="002264E1"/>
    <w:rsid w:val="00226525"/>
    <w:rsid w:val="002268CA"/>
    <w:rsid w:val="00226E64"/>
    <w:rsid w:val="002301F6"/>
    <w:rsid w:val="002305F1"/>
    <w:rsid w:val="00231CB8"/>
    <w:rsid w:val="00231CC5"/>
    <w:rsid w:val="002322E6"/>
    <w:rsid w:val="00232C84"/>
    <w:rsid w:val="00233276"/>
    <w:rsid w:val="00233E7B"/>
    <w:rsid w:val="00234363"/>
    <w:rsid w:val="002343E1"/>
    <w:rsid w:val="00234A78"/>
    <w:rsid w:val="00234D2C"/>
    <w:rsid w:val="002356EB"/>
    <w:rsid w:val="0023571A"/>
    <w:rsid w:val="002358B3"/>
    <w:rsid w:val="00235EA1"/>
    <w:rsid w:val="002365A0"/>
    <w:rsid w:val="00237B13"/>
    <w:rsid w:val="00237DBE"/>
    <w:rsid w:val="002402A5"/>
    <w:rsid w:val="002408F4"/>
    <w:rsid w:val="002413A2"/>
    <w:rsid w:val="0024233F"/>
    <w:rsid w:val="00242B73"/>
    <w:rsid w:val="00243F17"/>
    <w:rsid w:val="0024467A"/>
    <w:rsid w:val="0024470D"/>
    <w:rsid w:val="00244F5A"/>
    <w:rsid w:val="00244F79"/>
    <w:rsid w:val="002466A1"/>
    <w:rsid w:val="002469CF"/>
    <w:rsid w:val="002472BC"/>
    <w:rsid w:val="00247869"/>
    <w:rsid w:val="00250A49"/>
    <w:rsid w:val="00251902"/>
    <w:rsid w:val="0025232F"/>
    <w:rsid w:val="00252EED"/>
    <w:rsid w:val="00252F4A"/>
    <w:rsid w:val="00253A7D"/>
    <w:rsid w:val="00253B1F"/>
    <w:rsid w:val="00254B1C"/>
    <w:rsid w:val="00254B74"/>
    <w:rsid w:val="002550B2"/>
    <w:rsid w:val="00255933"/>
    <w:rsid w:val="002561D2"/>
    <w:rsid w:val="0025629D"/>
    <w:rsid w:val="00256AD6"/>
    <w:rsid w:val="00256D4F"/>
    <w:rsid w:val="002577E9"/>
    <w:rsid w:val="002579DB"/>
    <w:rsid w:val="00262714"/>
    <w:rsid w:val="00262BFF"/>
    <w:rsid w:val="0026350A"/>
    <w:rsid w:val="00263DFC"/>
    <w:rsid w:val="00263FF2"/>
    <w:rsid w:val="0026414B"/>
    <w:rsid w:val="00264835"/>
    <w:rsid w:val="00264F08"/>
    <w:rsid w:val="0026530E"/>
    <w:rsid w:val="0026592B"/>
    <w:rsid w:val="00265AB5"/>
    <w:rsid w:val="002664A6"/>
    <w:rsid w:val="00266B8B"/>
    <w:rsid w:val="00270193"/>
    <w:rsid w:val="00271FDD"/>
    <w:rsid w:val="002722D5"/>
    <w:rsid w:val="00272F49"/>
    <w:rsid w:val="002734B2"/>
    <w:rsid w:val="00273EDD"/>
    <w:rsid w:val="00274563"/>
    <w:rsid w:val="00274A92"/>
    <w:rsid w:val="00274F5E"/>
    <w:rsid w:val="002768CA"/>
    <w:rsid w:val="00276E05"/>
    <w:rsid w:val="00277A04"/>
    <w:rsid w:val="00277FEB"/>
    <w:rsid w:val="0028064B"/>
    <w:rsid w:val="002813B0"/>
    <w:rsid w:val="00281C4B"/>
    <w:rsid w:val="00282A71"/>
    <w:rsid w:val="00283003"/>
    <w:rsid w:val="002836DE"/>
    <w:rsid w:val="00283D4E"/>
    <w:rsid w:val="00283E42"/>
    <w:rsid w:val="00284934"/>
    <w:rsid w:val="00285418"/>
    <w:rsid w:val="002858F9"/>
    <w:rsid w:val="0028647D"/>
    <w:rsid w:val="002870C8"/>
    <w:rsid w:val="00287204"/>
    <w:rsid w:val="00287783"/>
    <w:rsid w:val="00287BC8"/>
    <w:rsid w:val="002900FD"/>
    <w:rsid w:val="00290CBC"/>
    <w:rsid w:val="00291246"/>
    <w:rsid w:val="0029191A"/>
    <w:rsid w:val="00291CFA"/>
    <w:rsid w:val="00291E8C"/>
    <w:rsid w:val="00292503"/>
    <w:rsid w:val="00292713"/>
    <w:rsid w:val="002930AA"/>
    <w:rsid w:val="0029365E"/>
    <w:rsid w:val="00294383"/>
    <w:rsid w:val="002945EC"/>
    <w:rsid w:val="00295301"/>
    <w:rsid w:val="00295C44"/>
    <w:rsid w:val="00296D4F"/>
    <w:rsid w:val="00296F3D"/>
    <w:rsid w:val="002A00B2"/>
    <w:rsid w:val="002A0280"/>
    <w:rsid w:val="002A02C6"/>
    <w:rsid w:val="002A1F1B"/>
    <w:rsid w:val="002A29DE"/>
    <w:rsid w:val="002A2E38"/>
    <w:rsid w:val="002A4908"/>
    <w:rsid w:val="002B003C"/>
    <w:rsid w:val="002B0A95"/>
    <w:rsid w:val="002B0E5D"/>
    <w:rsid w:val="002B1253"/>
    <w:rsid w:val="002B127D"/>
    <w:rsid w:val="002B1636"/>
    <w:rsid w:val="002B21B5"/>
    <w:rsid w:val="002B2AC4"/>
    <w:rsid w:val="002B2AC6"/>
    <w:rsid w:val="002B3210"/>
    <w:rsid w:val="002B3211"/>
    <w:rsid w:val="002B3A7D"/>
    <w:rsid w:val="002B668F"/>
    <w:rsid w:val="002B67DA"/>
    <w:rsid w:val="002B6A1D"/>
    <w:rsid w:val="002C02AE"/>
    <w:rsid w:val="002C0C19"/>
    <w:rsid w:val="002C0D73"/>
    <w:rsid w:val="002C1C78"/>
    <w:rsid w:val="002C22B8"/>
    <w:rsid w:val="002C2CC9"/>
    <w:rsid w:val="002C379E"/>
    <w:rsid w:val="002C3F1B"/>
    <w:rsid w:val="002C4329"/>
    <w:rsid w:val="002C433C"/>
    <w:rsid w:val="002C4460"/>
    <w:rsid w:val="002C4FD0"/>
    <w:rsid w:val="002C5F81"/>
    <w:rsid w:val="002C679E"/>
    <w:rsid w:val="002C67C9"/>
    <w:rsid w:val="002C72B7"/>
    <w:rsid w:val="002C7D31"/>
    <w:rsid w:val="002D066C"/>
    <w:rsid w:val="002D083C"/>
    <w:rsid w:val="002D0D0B"/>
    <w:rsid w:val="002D1251"/>
    <w:rsid w:val="002D2289"/>
    <w:rsid w:val="002D23BF"/>
    <w:rsid w:val="002D2A4A"/>
    <w:rsid w:val="002D2C0A"/>
    <w:rsid w:val="002D3E1D"/>
    <w:rsid w:val="002D4C02"/>
    <w:rsid w:val="002D5096"/>
    <w:rsid w:val="002D55A7"/>
    <w:rsid w:val="002D5F0B"/>
    <w:rsid w:val="002D62E1"/>
    <w:rsid w:val="002D6790"/>
    <w:rsid w:val="002D784B"/>
    <w:rsid w:val="002D7E77"/>
    <w:rsid w:val="002D7EA8"/>
    <w:rsid w:val="002E0798"/>
    <w:rsid w:val="002E1045"/>
    <w:rsid w:val="002E1C92"/>
    <w:rsid w:val="002E1F91"/>
    <w:rsid w:val="002E28E8"/>
    <w:rsid w:val="002E2944"/>
    <w:rsid w:val="002E2981"/>
    <w:rsid w:val="002E38DC"/>
    <w:rsid w:val="002E4723"/>
    <w:rsid w:val="002E4876"/>
    <w:rsid w:val="002E554B"/>
    <w:rsid w:val="002E5861"/>
    <w:rsid w:val="002E59BD"/>
    <w:rsid w:val="002E5AE0"/>
    <w:rsid w:val="002E5B19"/>
    <w:rsid w:val="002E61C9"/>
    <w:rsid w:val="002E65A7"/>
    <w:rsid w:val="002E7170"/>
    <w:rsid w:val="002E77A0"/>
    <w:rsid w:val="002E7B3B"/>
    <w:rsid w:val="002E7D69"/>
    <w:rsid w:val="002F01C2"/>
    <w:rsid w:val="002F066F"/>
    <w:rsid w:val="002F0CB3"/>
    <w:rsid w:val="002F0F8D"/>
    <w:rsid w:val="002F1CFA"/>
    <w:rsid w:val="002F26B2"/>
    <w:rsid w:val="002F2D72"/>
    <w:rsid w:val="002F3FAC"/>
    <w:rsid w:val="002F437F"/>
    <w:rsid w:val="002F50A9"/>
    <w:rsid w:val="002F541D"/>
    <w:rsid w:val="002F56FF"/>
    <w:rsid w:val="002F592E"/>
    <w:rsid w:val="002F63EA"/>
    <w:rsid w:val="002F6F9E"/>
    <w:rsid w:val="002F729E"/>
    <w:rsid w:val="002F75A6"/>
    <w:rsid w:val="0030007D"/>
    <w:rsid w:val="003000D9"/>
    <w:rsid w:val="003002C1"/>
    <w:rsid w:val="0030044F"/>
    <w:rsid w:val="003019C5"/>
    <w:rsid w:val="00301CF1"/>
    <w:rsid w:val="003024E6"/>
    <w:rsid w:val="00302879"/>
    <w:rsid w:val="00302A3C"/>
    <w:rsid w:val="003031F5"/>
    <w:rsid w:val="0030365C"/>
    <w:rsid w:val="00303DC4"/>
    <w:rsid w:val="00305021"/>
    <w:rsid w:val="003059DA"/>
    <w:rsid w:val="00305A8D"/>
    <w:rsid w:val="00305F3F"/>
    <w:rsid w:val="00306BC1"/>
    <w:rsid w:val="00306F94"/>
    <w:rsid w:val="00307839"/>
    <w:rsid w:val="00307DCD"/>
    <w:rsid w:val="00310314"/>
    <w:rsid w:val="0031126C"/>
    <w:rsid w:val="003116F4"/>
    <w:rsid w:val="00311B18"/>
    <w:rsid w:val="00311B40"/>
    <w:rsid w:val="00312271"/>
    <w:rsid w:val="003128D8"/>
    <w:rsid w:val="0031291E"/>
    <w:rsid w:val="003140FE"/>
    <w:rsid w:val="003143C7"/>
    <w:rsid w:val="003143E7"/>
    <w:rsid w:val="003151AF"/>
    <w:rsid w:val="00315906"/>
    <w:rsid w:val="0031661A"/>
    <w:rsid w:val="00316801"/>
    <w:rsid w:val="0031697C"/>
    <w:rsid w:val="00316B43"/>
    <w:rsid w:val="00316EA1"/>
    <w:rsid w:val="00316F31"/>
    <w:rsid w:val="00317AB4"/>
    <w:rsid w:val="00320852"/>
    <w:rsid w:val="00320E98"/>
    <w:rsid w:val="00321364"/>
    <w:rsid w:val="003214CF"/>
    <w:rsid w:val="003215D6"/>
    <w:rsid w:val="00321DE1"/>
    <w:rsid w:val="00322121"/>
    <w:rsid w:val="00322391"/>
    <w:rsid w:val="00322449"/>
    <w:rsid w:val="00323093"/>
    <w:rsid w:val="00323426"/>
    <w:rsid w:val="00324343"/>
    <w:rsid w:val="00324C3B"/>
    <w:rsid w:val="00326209"/>
    <w:rsid w:val="00326CA1"/>
    <w:rsid w:val="00326D72"/>
    <w:rsid w:val="00330859"/>
    <w:rsid w:val="003311B0"/>
    <w:rsid w:val="0033199D"/>
    <w:rsid w:val="00331B35"/>
    <w:rsid w:val="003322CB"/>
    <w:rsid w:val="003327AF"/>
    <w:rsid w:val="00333921"/>
    <w:rsid w:val="00333E06"/>
    <w:rsid w:val="003352DF"/>
    <w:rsid w:val="00335A76"/>
    <w:rsid w:val="003360A0"/>
    <w:rsid w:val="003361F4"/>
    <w:rsid w:val="0033677C"/>
    <w:rsid w:val="00336AA4"/>
    <w:rsid w:val="00336B36"/>
    <w:rsid w:val="00337308"/>
    <w:rsid w:val="00337529"/>
    <w:rsid w:val="00337D35"/>
    <w:rsid w:val="00340F49"/>
    <w:rsid w:val="003413A8"/>
    <w:rsid w:val="00341CE8"/>
    <w:rsid w:val="0034214A"/>
    <w:rsid w:val="00343153"/>
    <w:rsid w:val="00343CDB"/>
    <w:rsid w:val="003445D4"/>
    <w:rsid w:val="00344877"/>
    <w:rsid w:val="00345656"/>
    <w:rsid w:val="00345924"/>
    <w:rsid w:val="00345999"/>
    <w:rsid w:val="00345D14"/>
    <w:rsid w:val="0034605E"/>
    <w:rsid w:val="0034622D"/>
    <w:rsid w:val="003463B2"/>
    <w:rsid w:val="003473C7"/>
    <w:rsid w:val="0034767C"/>
    <w:rsid w:val="00350344"/>
    <w:rsid w:val="0035126D"/>
    <w:rsid w:val="00351622"/>
    <w:rsid w:val="00353162"/>
    <w:rsid w:val="00353C52"/>
    <w:rsid w:val="003541C0"/>
    <w:rsid w:val="003547D2"/>
    <w:rsid w:val="00354B93"/>
    <w:rsid w:val="00354BA5"/>
    <w:rsid w:val="00356337"/>
    <w:rsid w:val="00356612"/>
    <w:rsid w:val="00356AA0"/>
    <w:rsid w:val="00356DA2"/>
    <w:rsid w:val="00356FD3"/>
    <w:rsid w:val="003578A8"/>
    <w:rsid w:val="00357F81"/>
    <w:rsid w:val="00360235"/>
    <w:rsid w:val="003608B2"/>
    <w:rsid w:val="00360C2B"/>
    <w:rsid w:val="0036138F"/>
    <w:rsid w:val="003613D1"/>
    <w:rsid w:val="00361564"/>
    <w:rsid w:val="00361CD8"/>
    <w:rsid w:val="00362C0F"/>
    <w:rsid w:val="00363294"/>
    <w:rsid w:val="00363BBB"/>
    <w:rsid w:val="00364981"/>
    <w:rsid w:val="0036520E"/>
    <w:rsid w:val="00365D66"/>
    <w:rsid w:val="00365F66"/>
    <w:rsid w:val="00366333"/>
    <w:rsid w:val="00367D45"/>
    <w:rsid w:val="003716B7"/>
    <w:rsid w:val="00371B6A"/>
    <w:rsid w:val="0037240B"/>
    <w:rsid w:val="0037436D"/>
    <w:rsid w:val="003743D1"/>
    <w:rsid w:val="00374580"/>
    <w:rsid w:val="003753E3"/>
    <w:rsid w:val="00375AC9"/>
    <w:rsid w:val="00376436"/>
    <w:rsid w:val="00376F6A"/>
    <w:rsid w:val="003777DA"/>
    <w:rsid w:val="003805FF"/>
    <w:rsid w:val="00381258"/>
    <w:rsid w:val="003822AB"/>
    <w:rsid w:val="00383474"/>
    <w:rsid w:val="003841F7"/>
    <w:rsid w:val="003844EB"/>
    <w:rsid w:val="00385673"/>
    <w:rsid w:val="0038582A"/>
    <w:rsid w:val="00385C08"/>
    <w:rsid w:val="00386312"/>
    <w:rsid w:val="00386BEB"/>
    <w:rsid w:val="0039126D"/>
    <w:rsid w:val="00391801"/>
    <w:rsid w:val="0039259E"/>
    <w:rsid w:val="003925F2"/>
    <w:rsid w:val="00393E5C"/>
    <w:rsid w:val="00394427"/>
    <w:rsid w:val="00394CE8"/>
    <w:rsid w:val="00394E43"/>
    <w:rsid w:val="00396150"/>
    <w:rsid w:val="003970C9"/>
    <w:rsid w:val="00397485"/>
    <w:rsid w:val="003A24FC"/>
    <w:rsid w:val="003A31E8"/>
    <w:rsid w:val="003A3CB8"/>
    <w:rsid w:val="003A4694"/>
    <w:rsid w:val="003A4EFE"/>
    <w:rsid w:val="003A7050"/>
    <w:rsid w:val="003A7A07"/>
    <w:rsid w:val="003A7B15"/>
    <w:rsid w:val="003B135D"/>
    <w:rsid w:val="003B14B9"/>
    <w:rsid w:val="003B2555"/>
    <w:rsid w:val="003B2786"/>
    <w:rsid w:val="003B27DB"/>
    <w:rsid w:val="003B31B3"/>
    <w:rsid w:val="003B32E1"/>
    <w:rsid w:val="003B3FDC"/>
    <w:rsid w:val="003B47CD"/>
    <w:rsid w:val="003B5F9F"/>
    <w:rsid w:val="003B61D3"/>
    <w:rsid w:val="003B62F4"/>
    <w:rsid w:val="003B6592"/>
    <w:rsid w:val="003B6622"/>
    <w:rsid w:val="003B69B0"/>
    <w:rsid w:val="003B759B"/>
    <w:rsid w:val="003B7E8D"/>
    <w:rsid w:val="003C0833"/>
    <w:rsid w:val="003C12FA"/>
    <w:rsid w:val="003C130F"/>
    <w:rsid w:val="003C14EE"/>
    <w:rsid w:val="003C190F"/>
    <w:rsid w:val="003C1D1C"/>
    <w:rsid w:val="003C2A2C"/>
    <w:rsid w:val="003C353E"/>
    <w:rsid w:val="003C3A13"/>
    <w:rsid w:val="003C3DA0"/>
    <w:rsid w:val="003C4DBE"/>
    <w:rsid w:val="003C4EC9"/>
    <w:rsid w:val="003C55F9"/>
    <w:rsid w:val="003C5FE7"/>
    <w:rsid w:val="003D0FBC"/>
    <w:rsid w:val="003D184B"/>
    <w:rsid w:val="003D2021"/>
    <w:rsid w:val="003D2AC0"/>
    <w:rsid w:val="003D2B94"/>
    <w:rsid w:val="003D2C98"/>
    <w:rsid w:val="003D419C"/>
    <w:rsid w:val="003D42B8"/>
    <w:rsid w:val="003D569A"/>
    <w:rsid w:val="003D587D"/>
    <w:rsid w:val="003D5942"/>
    <w:rsid w:val="003D602A"/>
    <w:rsid w:val="003D6536"/>
    <w:rsid w:val="003D6C03"/>
    <w:rsid w:val="003D7D6A"/>
    <w:rsid w:val="003D7EDA"/>
    <w:rsid w:val="003E0344"/>
    <w:rsid w:val="003E1F71"/>
    <w:rsid w:val="003E2B39"/>
    <w:rsid w:val="003E37FA"/>
    <w:rsid w:val="003E3B28"/>
    <w:rsid w:val="003E3EB7"/>
    <w:rsid w:val="003E41D4"/>
    <w:rsid w:val="003E4594"/>
    <w:rsid w:val="003E49AA"/>
    <w:rsid w:val="003E58B0"/>
    <w:rsid w:val="003E5B95"/>
    <w:rsid w:val="003E6442"/>
    <w:rsid w:val="003E6705"/>
    <w:rsid w:val="003E770E"/>
    <w:rsid w:val="003E7885"/>
    <w:rsid w:val="003F0F42"/>
    <w:rsid w:val="003F13BD"/>
    <w:rsid w:val="003F1A2B"/>
    <w:rsid w:val="003F1F89"/>
    <w:rsid w:val="003F2A6B"/>
    <w:rsid w:val="003F2BEA"/>
    <w:rsid w:val="003F2EE3"/>
    <w:rsid w:val="003F36AF"/>
    <w:rsid w:val="003F3C29"/>
    <w:rsid w:val="003F420C"/>
    <w:rsid w:val="003F45C4"/>
    <w:rsid w:val="003F4EBA"/>
    <w:rsid w:val="003F5712"/>
    <w:rsid w:val="003F6160"/>
    <w:rsid w:val="003F7340"/>
    <w:rsid w:val="0040051E"/>
    <w:rsid w:val="00400C86"/>
    <w:rsid w:val="00400E24"/>
    <w:rsid w:val="0040176A"/>
    <w:rsid w:val="00401B4B"/>
    <w:rsid w:val="00402C6C"/>
    <w:rsid w:val="00402EB6"/>
    <w:rsid w:val="004033EF"/>
    <w:rsid w:val="00403A09"/>
    <w:rsid w:val="004041B6"/>
    <w:rsid w:val="004044FA"/>
    <w:rsid w:val="00404543"/>
    <w:rsid w:val="00405E9B"/>
    <w:rsid w:val="00405EDF"/>
    <w:rsid w:val="00406066"/>
    <w:rsid w:val="00407286"/>
    <w:rsid w:val="00407E6D"/>
    <w:rsid w:val="00410537"/>
    <w:rsid w:val="00410BF3"/>
    <w:rsid w:val="00411746"/>
    <w:rsid w:val="0041262B"/>
    <w:rsid w:val="00412921"/>
    <w:rsid w:val="004133FD"/>
    <w:rsid w:val="004138DB"/>
    <w:rsid w:val="004138F8"/>
    <w:rsid w:val="00413FF8"/>
    <w:rsid w:val="0041454F"/>
    <w:rsid w:val="004155FA"/>
    <w:rsid w:val="004165BE"/>
    <w:rsid w:val="00416A9A"/>
    <w:rsid w:val="004171F3"/>
    <w:rsid w:val="004204DF"/>
    <w:rsid w:val="0042089C"/>
    <w:rsid w:val="0042149A"/>
    <w:rsid w:val="0042253E"/>
    <w:rsid w:val="00422738"/>
    <w:rsid w:val="00422886"/>
    <w:rsid w:val="00422FEC"/>
    <w:rsid w:val="004235F8"/>
    <w:rsid w:val="00423AA0"/>
    <w:rsid w:val="004248FD"/>
    <w:rsid w:val="004250EB"/>
    <w:rsid w:val="0042515A"/>
    <w:rsid w:val="00425BD5"/>
    <w:rsid w:val="00426013"/>
    <w:rsid w:val="00426019"/>
    <w:rsid w:val="00426034"/>
    <w:rsid w:val="004261E7"/>
    <w:rsid w:val="004268B2"/>
    <w:rsid w:val="004268F1"/>
    <w:rsid w:val="00426CAD"/>
    <w:rsid w:val="00430AF4"/>
    <w:rsid w:val="00430B51"/>
    <w:rsid w:val="00430C7C"/>
    <w:rsid w:val="00430EFC"/>
    <w:rsid w:val="004314A7"/>
    <w:rsid w:val="004316C6"/>
    <w:rsid w:val="0043253C"/>
    <w:rsid w:val="00433507"/>
    <w:rsid w:val="00434073"/>
    <w:rsid w:val="004342B0"/>
    <w:rsid w:val="00437640"/>
    <w:rsid w:val="00437FDC"/>
    <w:rsid w:val="00441E96"/>
    <w:rsid w:val="00442485"/>
    <w:rsid w:val="00443036"/>
    <w:rsid w:val="00444079"/>
    <w:rsid w:val="00447F4F"/>
    <w:rsid w:val="0045037C"/>
    <w:rsid w:val="004505EC"/>
    <w:rsid w:val="00451308"/>
    <w:rsid w:val="00451F98"/>
    <w:rsid w:val="00452F92"/>
    <w:rsid w:val="004535BD"/>
    <w:rsid w:val="004536F0"/>
    <w:rsid w:val="00453C93"/>
    <w:rsid w:val="00455655"/>
    <w:rsid w:val="00455BCF"/>
    <w:rsid w:val="0045689E"/>
    <w:rsid w:val="00457EB3"/>
    <w:rsid w:val="00460CF7"/>
    <w:rsid w:val="00461A44"/>
    <w:rsid w:val="00461C7C"/>
    <w:rsid w:val="00462656"/>
    <w:rsid w:val="00462AB9"/>
    <w:rsid w:val="00462E7D"/>
    <w:rsid w:val="00463C51"/>
    <w:rsid w:val="0046430C"/>
    <w:rsid w:val="00464863"/>
    <w:rsid w:val="0046488A"/>
    <w:rsid w:val="00464BDB"/>
    <w:rsid w:val="00464C36"/>
    <w:rsid w:val="00465999"/>
    <w:rsid w:val="0046662F"/>
    <w:rsid w:val="004675C3"/>
    <w:rsid w:val="00467846"/>
    <w:rsid w:val="00467D4C"/>
    <w:rsid w:val="0047004B"/>
    <w:rsid w:val="00470F84"/>
    <w:rsid w:val="00472B60"/>
    <w:rsid w:val="0047307C"/>
    <w:rsid w:val="004732C6"/>
    <w:rsid w:val="00474BCD"/>
    <w:rsid w:val="00475735"/>
    <w:rsid w:val="004776E2"/>
    <w:rsid w:val="00477FC0"/>
    <w:rsid w:val="00480157"/>
    <w:rsid w:val="004805B3"/>
    <w:rsid w:val="00481638"/>
    <w:rsid w:val="00481EBE"/>
    <w:rsid w:val="00482872"/>
    <w:rsid w:val="0048356D"/>
    <w:rsid w:val="004835CB"/>
    <w:rsid w:val="00483B3C"/>
    <w:rsid w:val="00483D49"/>
    <w:rsid w:val="004840C0"/>
    <w:rsid w:val="00486317"/>
    <w:rsid w:val="0048791B"/>
    <w:rsid w:val="00487926"/>
    <w:rsid w:val="00490381"/>
    <w:rsid w:val="00490F21"/>
    <w:rsid w:val="004917FD"/>
    <w:rsid w:val="00493672"/>
    <w:rsid w:val="00494C76"/>
    <w:rsid w:val="00494EBA"/>
    <w:rsid w:val="004952AE"/>
    <w:rsid w:val="004953A7"/>
    <w:rsid w:val="004957EE"/>
    <w:rsid w:val="00495C09"/>
    <w:rsid w:val="00495D4F"/>
    <w:rsid w:val="00496037"/>
    <w:rsid w:val="004966CA"/>
    <w:rsid w:val="00496A23"/>
    <w:rsid w:val="00496C93"/>
    <w:rsid w:val="0049785F"/>
    <w:rsid w:val="004A13F2"/>
    <w:rsid w:val="004A178B"/>
    <w:rsid w:val="004A281A"/>
    <w:rsid w:val="004A367E"/>
    <w:rsid w:val="004A3932"/>
    <w:rsid w:val="004A3F00"/>
    <w:rsid w:val="004A4363"/>
    <w:rsid w:val="004A4763"/>
    <w:rsid w:val="004A48DE"/>
    <w:rsid w:val="004A4FD6"/>
    <w:rsid w:val="004A51D8"/>
    <w:rsid w:val="004A54F8"/>
    <w:rsid w:val="004A637B"/>
    <w:rsid w:val="004B0938"/>
    <w:rsid w:val="004B0B2E"/>
    <w:rsid w:val="004B0D98"/>
    <w:rsid w:val="004B18E6"/>
    <w:rsid w:val="004B23D8"/>
    <w:rsid w:val="004B27E4"/>
    <w:rsid w:val="004B3DDA"/>
    <w:rsid w:val="004B3E3A"/>
    <w:rsid w:val="004B41B9"/>
    <w:rsid w:val="004B4720"/>
    <w:rsid w:val="004B4C91"/>
    <w:rsid w:val="004B5113"/>
    <w:rsid w:val="004B58AC"/>
    <w:rsid w:val="004B592C"/>
    <w:rsid w:val="004B5A3E"/>
    <w:rsid w:val="004B64B9"/>
    <w:rsid w:val="004B6B0E"/>
    <w:rsid w:val="004B6BBE"/>
    <w:rsid w:val="004B6E22"/>
    <w:rsid w:val="004B7016"/>
    <w:rsid w:val="004B758A"/>
    <w:rsid w:val="004B7774"/>
    <w:rsid w:val="004B7C68"/>
    <w:rsid w:val="004C06B5"/>
    <w:rsid w:val="004C0DFB"/>
    <w:rsid w:val="004C1618"/>
    <w:rsid w:val="004C2721"/>
    <w:rsid w:val="004C2B92"/>
    <w:rsid w:val="004C36EB"/>
    <w:rsid w:val="004C3766"/>
    <w:rsid w:val="004C3A91"/>
    <w:rsid w:val="004C4420"/>
    <w:rsid w:val="004C4DF2"/>
    <w:rsid w:val="004C5404"/>
    <w:rsid w:val="004C5DCA"/>
    <w:rsid w:val="004C6200"/>
    <w:rsid w:val="004C663F"/>
    <w:rsid w:val="004C6952"/>
    <w:rsid w:val="004C75B1"/>
    <w:rsid w:val="004C75C7"/>
    <w:rsid w:val="004C7B37"/>
    <w:rsid w:val="004C7EF5"/>
    <w:rsid w:val="004C7FD4"/>
    <w:rsid w:val="004D10AB"/>
    <w:rsid w:val="004D26F2"/>
    <w:rsid w:val="004D4578"/>
    <w:rsid w:val="004D480D"/>
    <w:rsid w:val="004D4C33"/>
    <w:rsid w:val="004D4CC5"/>
    <w:rsid w:val="004D5DDD"/>
    <w:rsid w:val="004D5EA6"/>
    <w:rsid w:val="004D6A6E"/>
    <w:rsid w:val="004D6F7D"/>
    <w:rsid w:val="004D758B"/>
    <w:rsid w:val="004E068B"/>
    <w:rsid w:val="004E0D39"/>
    <w:rsid w:val="004E18D2"/>
    <w:rsid w:val="004E18FC"/>
    <w:rsid w:val="004E193D"/>
    <w:rsid w:val="004E30C5"/>
    <w:rsid w:val="004E392C"/>
    <w:rsid w:val="004E3A6B"/>
    <w:rsid w:val="004E3E98"/>
    <w:rsid w:val="004E3FDE"/>
    <w:rsid w:val="004E4FA8"/>
    <w:rsid w:val="004E52F9"/>
    <w:rsid w:val="004E5C64"/>
    <w:rsid w:val="004E5CD1"/>
    <w:rsid w:val="004E5E3D"/>
    <w:rsid w:val="004E62F9"/>
    <w:rsid w:val="004E705E"/>
    <w:rsid w:val="004E7537"/>
    <w:rsid w:val="004F0539"/>
    <w:rsid w:val="004F1793"/>
    <w:rsid w:val="004F1B5A"/>
    <w:rsid w:val="004F1DCC"/>
    <w:rsid w:val="004F1F28"/>
    <w:rsid w:val="004F3A50"/>
    <w:rsid w:val="004F3ED6"/>
    <w:rsid w:val="004F41ED"/>
    <w:rsid w:val="004F4369"/>
    <w:rsid w:val="004F55A3"/>
    <w:rsid w:val="004F60E1"/>
    <w:rsid w:val="004F6953"/>
    <w:rsid w:val="004F713C"/>
    <w:rsid w:val="004F71C3"/>
    <w:rsid w:val="004F7D92"/>
    <w:rsid w:val="0050050F"/>
    <w:rsid w:val="0050294E"/>
    <w:rsid w:val="00503E05"/>
    <w:rsid w:val="00503FF0"/>
    <w:rsid w:val="00505FF4"/>
    <w:rsid w:val="0050663D"/>
    <w:rsid w:val="005066A0"/>
    <w:rsid w:val="00506F33"/>
    <w:rsid w:val="005076F2"/>
    <w:rsid w:val="005077A6"/>
    <w:rsid w:val="00507E74"/>
    <w:rsid w:val="005100F5"/>
    <w:rsid w:val="005104CE"/>
    <w:rsid w:val="005104F6"/>
    <w:rsid w:val="00510518"/>
    <w:rsid w:val="00510F56"/>
    <w:rsid w:val="005112F8"/>
    <w:rsid w:val="0051161B"/>
    <w:rsid w:val="00511F21"/>
    <w:rsid w:val="00511F2C"/>
    <w:rsid w:val="005132F7"/>
    <w:rsid w:val="005134C4"/>
    <w:rsid w:val="00513AE4"/>
    <w:rsid w:val="00513B19"/>
    <w:rsid w:val="00515AFD"/>
    <w:rsid w:val="00515D1A"/>
    <w:rsid w:val="0051628B"/>
    <w:rsid w:val="00516290"/>
    <w:rsid w:val="005166DE"/>
    <w:rsid w:val="005177C0"/>
    <w:rsid w:val="00517EDF"/>
    <w:rsid w:val="00521333"/>
    <w:rsid w:val="00521C6C"/>
    <w:rsid w:val="00521DE1"/>
    <w:rsid w:val="00521E81"/>
    <w:rsid w:val="00522018"/>
    <w:rsid w:val="00522582"/>
    <w:rsid w:val="00522C3A"/>
    <w:rsid w:val="00523E66"/>
    <w:rsid w:val="00526ED5"/>
    <w:rsid w:val="00527E7D"/>
    <w:rsid w:val="005300AF"/>
    <w:rsid w:val="005301CB"/>
    <w:rsid w:val="00530830"/>
    <w:rsid w:val="00530BB3"/>
    <w:rsid w:val="00531690"/>
    <w:rsid w:val="005327DF"/>
    <w:rsid w:val="00532EE6"/>
    <w:rsid w:val="00533FA6"/>
    <w:rsid w:val="005342B5"/>
    <w:rsid w:val="005344C4"/>
    <w:rsid w:val="005356A8"/>
    <w:rsid w:val="005358B4"/>
    <w:rsid w:val="0053621F"/>
    <w:rsid w:val="00536766"/>
    <w:rsid w:val="0053680F"/>
    <w:rsid w:val="00540BB7"/>
    <w:rsid w:val="00540F6C"/>
    <w:rsid w:val="00541235"/>
    <w:rsid w:val="00541251"/>
    <w:rsid w:val="00541257"/>
    <w:rsid w:val="00541420"/>
    <w:rsid w:val="00541CCE"/>
    <w:rsid w:val="0054279C"/>
    <w:rsid w:val="00542FA9"/>
    <w:rsid w:val="00543028"/>
    <w:rsid w:val="005430A1"/>
    <w:rsid w:val="005435EB"/>
    <w:rsid w:val="0054468B"/>
    <w:rsid w:val="0054566C"/>
    <w:rsid w:val="00546509"/>
    <w:rsid w:val="00546D66"/>
    <w:rsid w:val="0055014A"/>
    <w:rsid w:val="0055072C"/>
    <w:rsid w:val="00551748"/>
    <w:rsid w:val="00552404"/>
    <w:rsid w:val="00553A3E"/>
    <w:rsid w:val="005542F7"/>
    <w:rsid w:val="00554916"/>
    <w:rsid w:val="005551C7"/>
    <w:rsid w:val="00555584"/>
    <w:rsid w:val="00555B40"/>
    <w:rsid w:val="005568D0"/>
    <w:rsid w:val="00560B73"/>
    <w:rsid w:val="00560BE0"/>
    <w:rsid w:val="00560C0A"/>
    <w:rsid w:val="00561296"/>
    <w:rsid w:val="0056131D"/>
    <w:rsid w:val="0056168C"/>
    <w:rsid w:val="0056382C"/>
    <w:rsid w:val="00564E97"/>
    <w:rsid w:val="00566B68"/>
    <w:rsid w:val="005676B0"/>
    <w:rsid w:val="005677B9"/>
    <w:rsid w:val="005708D2"/>
    <w:rsid w:val="005715DF"/>
    <w:rsid w:val="00571A63"/>
    <w:rsid w:val="005724E5"/>
    <w:rsid w:val="0057302B"/>
    <w:rsid w:val="0057306F"/>
    <w:rsid w:val="00573F6F"/>
    <w:rsid w:val="00574294"/>
    <w:rsid w:val="00575A94"/>
    <w:rsid w:val="005766B4"/>
    <w:rsid w:val="0057706A"/>
    <w:rsid w:val="005774AF"/>
    <w:rsid w:val="005777D7"/>
    <w:rsid w:val="005779D7"/>
    <w:rsid w:val="00580285"/>
    <w:rsid w:val="00580447"/>
    <w:rsid w:val="005816D4"/>
    <w:rsid w:val="00581C5A"/>
    <w:rsid w:val="00581E37"/>
    <w:rsid w:val="00582102"/>
    <w:rsid w:val="00582518"/>
    <w:rsid w:val="00582A59"/>
    <w:rsid w:val="005832FE"/>
    <w:rsid w:val="005833C3"/>
    <w:rsid w:val="005844FA"/>
    <w:rsid w:val="0058543A"/>
    <w:rsid w:val="00586CA0"/>
    <w:rsid w:val="0059105B"/>
    <w:rsid w:val="005913D7"/>
    <w:rsid w:val="00591A73"/>
    <w:rsid w:val="00591BE7"/>
    <w:rsid w:val="00592D2C"/>
    <w:rsid w:val="005936A1"/>
    <w:rsid w:val="00593844"/>
    <w:rsid w:val="00594B2E"/>
    <w:rsid w:val="0059616D"/>
    <w:rsid w:val="00596A54"/>
    <w:rsid w:val="00596E07"/>
    <w:rsid w:val="00597116"/>
    <w:rsid w:val="0059721B"/>
    <w:rsid w:val="00597246"/>
    <w:rsid w:val="005A0F53"/>
    <w:rsid w:val="005A28FB"/>
    <w:rsid w:val="005A2D5E"/>
    <w:rsid w:val="005A314A"/>
    <w:rsid w:val="005A32EE"/>
    <w:rsid w:val="005A3319"/>
    <w:rsid w:val="005A3CE6"/>
    <w:rsid w:val="005A4070"/>
    <w:rsid w:val="005A42D0"/>
    <w:rsid w:val="005A5F38"/>
    <w:rsid w:val="005A645B"/>
    <w:rsid w:val="005A6A30"/>
    <w:rsid w:val="005A70C5"/>
    <w:rsid w:val="005A7BD9"/>
    <w:rsid w:val="005B126D"/>
    <w:rsid w:val="005B13E1"/>
    <w:rsid w:val="005B309C"/>
    <w:rsid w:val="005B3515"/>
    <w:rsid w:val="005B40A6"/>
    <w:rsid w:val="005B45F9"/>
    <w:rsid w:val="005B4851"/>
    <w:rsid w:val="005B4D1C"/>
    <w:rsid w:val="005B4E4F"/>
    <w:rsid w:val="005B4FE6"/>
    <w:rsid w:val="005B602C"/>
    <w:rsid w:val="005B61AF"/>
    <w:rsid w:val="005B6A59"/>
    <w:rsid w:val="005B6D67"/>
    <w:rsid w:val="005C071A"/>
    <w:rsid w:val="005C0AEA"/>
    <w:rsid w:val="005C1558"/>
    <w:rsid w:val="005C1F0C"/>
    <w:rsid w:val="005C2170"/>
    <w:rsid w:val="005C25F9"/>
    <w:rsid w:val="005C2A5D"/>
    <w:rsid w:val="005C2BCA"/>
    <w:rsid w:val="005C3213"/>
    <w:rsid w:val="005C488A"/>
    <w:rsid w:val="005C4C20"/>
    <w:rsid w:val="005C51EE"/>
    <w:rsid w:val="005C5F3B"/>
    <w:rsid w:val="005C62B7"/>
    <w:rsid w:val="005C6550"/>
    <w:rsid w:val="005C7D58"/>
    <w:rsid w:val="005D01A6"/>
    <w:rsid w:val="005D0EA1"/>
    <w:rsid w:val="005D109F"/>
    <w:rsid w:val="005D10B0"/>
    <w:rsid w:val="005D1F48"/>
    <w:rsid w:val="005D23E3"/>
    <w:rsid w:val="005D29FA"/>
    <w:rsid w:val="005D3535"/>
    <w:rsid w:val="005D4947"/>
    <w:rsid w:val="005D4A91"/>
    <w:rsid w:val="005D5CC2"/>
    <w:rsid w:val="005D5D26"/>
    <w:rsid w:val="005D61D3"/>
    <w:rsid w:val="005E1126"/>
    <w:rsid w:val="005E20AB"/>
    <w:rsid w:val="005E24F1"/>
    <w:rsid w:val="005E34EA"/>
    <w:rsid w:val="005E46A1"/>
    <w:rsid w:val="005E4718"/>
    <w:rsid w:val="005E49FF"/>
    <w:rsid w:val="005E4FF5"/>
    <w:rsid w:val="005E63DC"/>
    <w:rsid w:val="005E6454"/>
    <w:rsid w:val="005E696B"/>
    <w:rsid w:val="005E6B7F"/>
    <w:rsid w:val="005E7154"/>
    <w:rsid w:val="005E723A"/>
    <w:rsid w:val="005E79EC"/>
    <w:rsid w:val="005F01A8"/>
    <w:rsid w:val="005F110A"/>
    <w:rsid w:val="005F143E"/>
    <w:rsid w:val="005F3498"/>
    <w:rsid w:val="005F3B10"/>
    <w:rsid w:val="005F4161"/>
    <w:rsid w:val="005F4FAD"/>
    <w:rsid w:val="005F5D0B"/>
    <w:rsid w:val="005F7BF4"/>
    <w:rsid w:val="0060006D"/>
    <w:rsid w:val="006002E4"/>
    <w:rsid w:val="006003E3"/>
    <w:rsid w:val="0060042D"/>
    <w:rsid w:val="0060109A"/>
    <w:rsid w:val="006016D0"/>
    <w:rsid w:val="00601B8A"/>
    <w:rsid w:val="006027BA"/>
    <w:rsid w:val="006029EE"/>
    <w:rsid w:val="00602B6A"/>
    <w:rsid w:val="00602C39"/>
    <w:rsid w:val="00602CA7"/>
    <w:rsid w:val="00603719"/>
    <w:rsid w:val="006042A8"/>
    <w:rsid w:val="006049E1"/>
    <w:rsid w:val="00604E6E"/>
    <w:rsid w:val="00605379"/>
    <w:rsid w:val="00605E22"/>
    <w:rsid w:val="00605EA0"/>
    <w:rsid w:val="006064D8"/>
    <w:rsid w:val="006072E1"/>
    <w:rsid w:val="006079B3"/>
    <w:rsid w:val="0061022B"/>
    <w:rsid w:val="006102E7"/>
    <w:rsid w:val="006107DC"/>
    <w:rsid w:val="00610F72"/>
    <w:rsid w:val="00611450"/>
    <w:rsid w:val="006127E1"/>
    <w:rsid w:val="0061343C"/>
    <w:rsid w:val="00613E39"/>
    <w:rsid w:val="00613F6C"/>
    <w:rsid w:val="006143E8"/>
    <w:rsid w:val="00614874"/>
    <w:rsid w:val="00614C0A"/>
    <w:rsid w:val="006163ED"/>
    <w:rsid w:val="00616DD4"/>
    <w:rsid w:val="0061705F"/>
    <w:rsid w:val="00617218"/>
    <w:rsid w:val="006172B8"/>
    <w:rsid w:val="006175A0"/>
    <w:rsid w:val="00620715"/>
    <w:rsid w:val="00620816"/>
    <w:rsid w:val="00620D3F"/>
    <w:rsid w:val="00620FF1"/>
    <w:rsid w:val="00621064"/>
    <w:rsid w:val="00621400"/>
    <w:rsid w:val="006218A8"/>
    <w:rsid w:val="00621B9D"/>
    <w:rsid w:val="0062261C"/>
    <w:rsid w:val="00622A23"/>
    <w:rsid w:val="00622D05"/>
    <w:rsid w:val="006236C9"/>
    <w:rsid w:val="00625E3D"/>
    <w:rsid w:val="00625EFE"/>
    <w:rsid w:val="00625F35"/>
    <w:rsid w:val="00626442"/>
    <w:rsid w:val="00626898"/>
    <w:rsid w:val="00626D86"/>
    <w:rsid w:val="0062727E"/>
    <w:rsid w:val="006276B2"/>
    <w:rsid w:val="00627D41"/>
    <w:rsid w:val="0063012B"/>
    <w:rsid w:val="00630512"/>
    <w:rsid w:val="00630979"/>
    <w:rsid w:val="00630B5C"/>
    <w:rsid w:val="00630E95"/>
    <w:rsid w:val="00631C0C"/>
    <w:rsid w:val="00631DF5"/>
    <w:rsid w:val="0063208F"/>
    <w:rsid w:val="006328E8"/>
    <w:rsid w:val="00632AE4"/>
    <w:rsid w:val="006340E6"/>
    <w:rsid w:val="006349A0"/>
    <w:rsid w:val="00634F1D"/>
    <w:rsid w:val="0063543E"/>
    <w:rsid w:val="006354F1"/>
    <w:rsid w:val="00635EBC"/>
    <w:rsid w:val="00636E11"/>
    <w:rsid w:val="006404D3"/>
    <w:rsid w:val="006407B6"/>
    <w:rsid w:val="00642613"/>
    <w:rsid w:val="00642A04"/>
    <w:rsid w:val="00642D5D"/>
    <w:rsid w:val="00644BFE"/>
    <w:rsid w:val="006455C1"/>
    <w:rsid w:val="00645AF8"/>
    <w:rsid w:val="00645BDC"/>
    <w:rsid w:val="00645D01"/>
    <w:rsid w:val="00645FFE"/>
    <w:rsid w:val="006469F3"/>
    <w:rsid w:val="00646D66"/>
    <w:rsid w:val="00647029"/>
    <w:rsid w:val="006471DD"/>
    <w:rsid w:val="00647A03"/>
    <w:rsid w:val="0065017D"/>
    <w:rsid w:val="0065022C"/>
    <w:rsid w:val="00650A14"/>
    <w:rsid w:val="00651C0F"/>
    <w:rsid w:val="00651E02"/>
    <w:rsid w:val="00651E74"/>
    <w:rsid w:val="0065242D"/>
    <w:rsid w:val="0065253C"/>
    <w:rsid w:val="0065273E"/>
    <w:rsid w:val="0065280A"/>
    <w:rsid w:val="006534EA"/>
    <w:rsid w:val="006536A3"/>
    <w:rsid w:val="0065375F"/>
    <w:rsid w:val="00653CB8"/>
    <w:rsid w:val="00653EF2"/>
    <w:rsid w:val="00654777"/>
    <w:rsid w:val="00654BB2"/>
    <w:rsid w:val="00654E02"/>
    <w:rsid w:val="00655AA4"/>
    <w:rsid w:val="00656344"/>
    <w:rsid w:val="006567E8"/>
    <w:rsid w:val="00657D9F"/>
    <w:rsid w:val="00660B1C"/>
    <w:rsid w:val="00661AF9"/>
    <w:rsid w:val="00662AE2"/>
    <w:rsid w:val="00662F11"/>
    <w:rsid w:val="006642FE"/>
    <w:rsid w:val="0066614E"/>
    <w:rsid w:val="006669A6"/>
    <w:rsid w:val="00667244"/>
    <w:rsid w:val="00667B84"/>
    <w:rsid w:val="00670452"/>
    <w:rsid w:val="00670FEF"/>
    <w:rsid w:val="00671F26"/>
    <w:rsid w:val="006725B9"/>
    <w:rsid w:val="00673262"/>
    <w:rsid w:val="00673789"/>
    <w:rsid w:val="006741F9"/>
    <w:rsid w:val="00674A72"/>
    <w:rsid w:val="00675C31"/>
    <w:rsid w:val="00675D14"/>
    <w:rsid w:val="00676512"/>
    <w:rsid w:val="00676C71"/>
    <w:rsid w:val="00676CCB"/>
    <w:rsid w:val="00680131"/>
    <w:rsid w:val="006807CA"/>
    <w:rsid w:val="00681018"/>
    <w:rsid w:val="006819F5"/>
    <w:rsid w:val="006821E3"/>
    <w:rsid w:val="00682400"/>
    <w:rsid w:val="006825DD"/>
    <w:rsid w:val="00682C86"/>
    <w:rsid w:val="00683AB4"/>
    <w:rsid w:val="00684119"/>
    <w:rsid w:val="00684E8E"/>
    <w:rsid w:val="00685082"/>
    <w:rsid w:val="006859A0"/>
    <w:rsid w:val="00685F76"/>
    <w:rsid w:val="00690224"/>
    <w:rsid w:val="00691C94"/>
    <w:rsid w:val="00692081"/>
    <w:rsid w:val="0069236B"/>
    <w:rsid w:val="006928BA"/>
    <w:rsid w:val="0069295F"/>
    <w:rsid w:val="00692C48"/>
    <w:rsid w:val="00693993"/>
    <w:rsid w:val="0069478A"/>
    <w:rsid w:val="006949B0"/>
    <w:rsid w:val="0069503A"/>
    <w:rsid w:val="006957F0"/>
    <w:rsid w:val="00695C60"/>
    <w:rsid w:val="0069649C"/>
    <w:rsid w:val="006969BB"/>
    <w:rsid w:val="006A0490"/>
    <w:rsid w:val="006A04B8"/>
    <w:rsid w:val="006A1E49"/>
    <w:rsid w:val="006A2840"/>
    <w:rsid w:val="006A34D2"/>
    <w:rsid w:val="006A3746"/>
    <w:rsid w:val="006A3B95"/>
    <w:rsid w:val="006A49F5"/>
    <w:rsid w:val="006A562A"/>
    <w:rsid w:val="006A5872"/>
    <w:rsid w:val="006A5B62"/>
    <w:rsid w:val="006A5FBC"/>
    <w:rsid w:val="006A6045"/>
    <w:rsid w:val="006A6E6B"/>
    <w:rsid w:val="006A6E7F"/>
    <w:rsid w:val="006A7022"/>
    <w:rsid w:val="006A70E4"/>
    <w:rsid w:val="006A7BD8"/>
    <w:rsid w:val="006B11C8"/>
    <w:rsid w:val="006B142E"/>
    <w:rsid w:val="006B16A4"/>
    <w:rsid w:val="006B181C"/>
    <w:rsid w:val="006B1C83"/>
    <w:rsid w:val="006B1EB3"/>
    <w:rsid w:val="006B2139"/>
    <w:rsid w:val="006B2CC2"/>
    <w:rsid w:val="006B37B0"/>
    <w:rsid w:val="006B48C3"/>
    <w:rsid w:val="006B493B"/>
    <w:rsid w:val="006B5864"/>
    <w:rsid w:val="006B5967"/>
    <w:rsid w:val="006B6C7B"/>
    <w:rsid w:val="006B71E8"/>
    <w:rsid w:val="006C077D"/>
    <w:rsid w:val="006C1F8F"/>
    <w:rsid w:val="006C349E"/>
    <w:rsid w:val="006C3706"/>
    <w:rsid w:val="006C4B78"/>
    <w:rsid w:val="006C4C26"/>
    <w:rsid w:val="006C597F"/>
    <w:rsid w:val="006C5AEB"/>
    <w:rsid w:val="006C7813"/>
    <w:rsid w:val="006C7AEB"/>
    <w:rsid w:val="006D0646"/>
    <w:rsid w:val="006D0A2F"/>
    <w:rsid w:val="006D1217"/>
    <w:rsid w:val="006D1433"/>
    <w:rsid w:val="006D1DAE"/>
    <w:rsid w:val="006D2B08"/>
    <w:rsid w:val="006D35DF"/>
    <w:rsid w:val="006D365C"/>
    <w:rsid w:val="006D398B"/>
    <w:rsid w:val="006D3FA0"/>
    <w:rsid w:val="006D4572"/>
    <w:rsid w:val="006D48B7"/>
    <w:rsid w:val="006D4AAA"/>
    <w:rsid w:val="006D6574"/>
    <w:rsid w:val="006D6983"/>
    <w:rsid w:val="006D6D51"/>
    <w:rsid w:val="006D7264"/>
    <w:rsid w:val="006E06D8"/>
    <w:rsid w:val="006E0AAC"/>
    <w:rsid w:val="006E0BDB"/>
    <w:rsid w:val="006E11CB"/>
    <w:rsid w:val="006E16CC"/>
    <w:rsid w:val="006E24C7"/>
    <w:rsid w:val="006E2DC1"/>
    <w:rsid w:val="006E2FAE"/>
    <w:rsid w:val="006E34C4"/>
    <w:rsid w:val="006E363B"/>
    <w:rsid w:val="006E3A06"/>
    <w:rsid w:val="006E3CF4"/>
    <w:rsid w:val="006E41EA"/>
    <w:rsid w:val="006E4AD1"/>
    <w:rsid w:val="006E59F9"/>
    <w:rsid w:val="006E65CA"/>
    <w:rsid w:val="006E699E"/>
    <w:rsid w:val="006E7DEE"/>
    <w:rsid w:val="006F03B7"/>
    <w:rsid w:val="006F089E"/>
    <w:rsid w:val="006F0E68"/>
    <w:rsid w:val="006F1BBC"/>
    <w:rsid w:val="006F1BBD"/>
    <w:rsid w:val="006F1DF0"/>
    <w:rsid w:val="006F377B"/>
    <w:rsid w:val="006F3D43"/>
    <w:rsid w:val="006F4B3D"/>
    <w:rsid w:val="006F4E76"/>
    <w:rsid w:val="006F66B4"/>
    <w:rsid w:val="006F68E9"/>
    <w:rsid w:val="006F6DB8"/>
    <w:rsid w:val="006F6E03"/>
    <w:rsid w:val="006F7045"/>
    <w:rsid w:val="006F7196"/>
    <w:rsid w:val="006F767A"/>
    <w:rsid w:val="00700DAF"/>
    <w:rsid w:val="00701D70"/>
    <w:rsid w:val="00702979"/>
    <w:rsid w:val="00703B6E"/>
    <w:rsid w:val="00706B93"/>
    <w:rsid w:val="007079A8"/>
    <w:rsid w:val="00710F32"/>
    <w:rsid w:val="00712BAB"/>
    <w:rsid w:val="0071303C"/>
    <w:rsid w:val="007130E5"/>
    <w:rsid w:val="007142F5"/>
    <w:rsid w:val="00714FC4"/>
    <w:rsid w:val="007155BA"/>
    <w:rsid w:val="0071600E"/>
    <w:rsid w:val="00716521"/>
    <w:rsid w:val="0071656B"/>
    <w:rsid w:val="007172A2"/>
    <w:rsid w:val="00717414"/>
    <w:rsid w:val="007177C6"/>
    <w:rsid w:val="00720867"/>
    <w:rsid w:val="00721453"/>
    <w:rsid w:val="007214AE"/>
    <w:rsid w:val="0072173D"/>
    <w:rsid w:val="00722393"/>
    <w:rsid w:val="0072239E"/>
    <w:rsid w:val="00722878"/>
    <w:rsid w:val="0072298A"/>
    <w:rsid w:val="00722D7D"/>
    <w:rsid w:val="0072389B"/>
    <w:rsid w:val="00723E07"/>
    <w:rsid w:val="0072595E"/>
    <w:rsid w:val="007265F9"/>
    <w:rsid w:val="00727013"/>
    <w:rsid w:val="0072767C"/>
    <w:rsid w:val="00727849"/>
    <w:rsid w:val="00730024"/>
    <w:rsid w:val="00730146"/>
    <w:rsid w:val="007302C0"/>
    <w:rsid w:val="007314A4"/>
    <w:rsid w:val="00732E3F"/>
    <w:rsid w:val="00733C59"/>
    <w:rsid w:val="00733F0F"/>
    <w:rsid w:val="00735A30"/>
    <w:rsid w:val="00737385"/>
    <w:rsid w:val="00737AD2"/>
    <w:rsid w:val="007403F5"/>
    <w:rsid w:val="00740815"/>
    <w:rsid w:val="00742A06"/>
    <w:rsid w:val="00743434"/>
    <w:rsid w:val="007436EC"/>
    <w:rsid w:val="0074438C"/>
    <w:rsid w:val="007447E9"/>
    <w:rsid w:val="00744A3A"/>
    <w:rsid w:val="007453D5"/>
    <w:rsid w:val="00745A7F"/>
    <w:rsid w:val="00745BDE"/>
    <w:rsid w:val="00746619"/>
    <w:rsid w:val="00746E9F"/>
    <w:rsid w:val="007472B6"/>
    <w:rsid w:val="007476CB"/>
    <w:rsid w:val="00747E1F"/>
    <w:rsid w:val="007500CB"/>
    <w:rsid w:val="00750DF1"/>
    <w:rsid w:val="00751365"/>
    <w:rsid w:val="007518C3"/>
    <w:rsid w:val="00751B90"/>
    <w:rsid w:val="007550BF"/>
    <w:rsid w:val="00755980"/>
    <w:rsid w:val="00756088"/>
    <w:rsid w:val="00756F9B"/>
    <w:rsid w:val="007570B1"/>
    <w:rsid w:val="0076057A"/>
    <w:rsid w:val="007610FF"/>
    <w:rsid w:val="00761477"/>
    <w:rsid w:val="007619CA"/>
    <w:rsid w:val="00762177"/>
    <w:rsid w:val="00763E24"/>
    <w:rsid w:val="0076427A"/>
    <w:rsid w:val="007642BE"/>
    <w:rsid w:val="0076508F"/>
    <w:rsid w:val="00765BC1"/>
    <w:rsid w:val="00770622"/>
    <w:rsid w:val="00770A0A"/>
    <w:rsid w:val="007713E7"/>
    <w:rsid w:val="007718EC"/>
    <w:rsid w:val="00771C8D"/>
    <w:rsid w:val="00771FF3"/>
    <w:rsid w:val="007730A2"/>
    <w:rsid w:val="007731BE"/>
    <w:rsid w:val="00773EED"/>
    <w:rsid w:val="00773F9A"/>
    <w:rsid w:val="007746B7"/>
    <w:rsid w:val="00774D70"/>
    <w:rsid w:val="007758E4"/>
    <w:rsid w:val="00775CDE"/>
    <w:rsid w:val="00776711"/>
    <w:rsid w:val="0077683C"/>
    <w:rsid w:val="00776DFC"/>
    <w:rsid w:val="00777CEF"/>
    <w:rsid w:val="00781438"/>
    <w:rsid w:val="0078358C"/>
    <w:rsid w:val="007835DF"/>
    <w:rsid w:val="00783A80"/>
    <w:rsid w:val="00783BB9"/>
    <w:rsid w:val="00783BF9"/>
    <w:rsid w:val="00784002"/>
    <w:rsid w:val="00784117"/>
    <w:rsid w:val="0078500E"/>
    <w:rsid w:val="0078520F"/>
    <w:rsid w:val="007858B0"/>
    <w:rsid w:val="00785EF5"/>
    <w:rsid w:val="0078605E"/>
    <w:rsid w:val="007861F5"/>
    <w:rsid w:val="00787551"/>
    <w:rsid w:val="00787741"/>
    <w:rsid w:val="0079067B"/>
    <w:rsid w:val="00790BA6"/>
    <w:rsid w:val="00790DD5"/>
    <w:rsid w:val="0079185D"/>
    <w:rsid w:val="00791B3F"/>
    <w:rsid w:val="00791E1C"/>
    <w:rsid w:val="00791F4E"/>
    <w:rsid w:val="007942B6"/>
    <w:rsid w:val="00794909"/>
    <w:rsid w:val="00794E3C"/>
    <w:rsid w:val="00794E90"/>
    <w:rsid w:val="007951BA"/>
    <w:rsid w:val="00795AC0"/>
    <w:rsid w:val="00795D27"/>
    <w:rsid w:val="00795E95"/>
    <w:rsid w:val="00796730"/>
    <w:rsid w:val="00796B79"/>
    <w:rsid w:val="007971A6"/>
    <w:rsid w:val="0079731A"/>
    <w:rsid w:val="007A0588"/>
    <w:rsid w:val="007A1E79"/>
    <w:rsid w:val="007A1F90"/>
    <w:rsid w:val="007A260D"/>
    <w:rsid w:val="007A2770"/>
    <w:rsid w:val="007A2A1B"/>
    <w:rsid w:val="007A34AF"/>
    <w:rsid w:val="007A458D"/>
    <w:rsid w:val="007A45A5"/>
    <w:rsid w:val="007A4F27"/>
    <w:rsid w:val="007A5019"/>
    <w:rsid w:val="007A55F2"/>
    <w:rsid w:val="007A749B"/>
    <w:rsid w:val="007B010D"/>
    <w:rsid w:val="007B02CE"/>
    <w:rsid w:val="007B1132"/>
    <w:rsid w:val="007B13BF"/>
    <w:rsid w:val="007B1544"/>
    <w:rsid w:val="007B161D"/>
    <w:rsid w:val="007B1D4F"/>
    <w:rsid w:val="007B1D83"/>
    <w:rsid w:val="007B276B"/>
    <w:rsid w:val="007B3033"/>
    <w:rsid w:val="007B3D31"/>
    <w:rsid w:val="007B414E"/>
    <w:rsid w:val="007B4A6E"/>
    <w:rsid w:val="007B6502"/>
    <w:rsid w:val="007B662C"/>
    <w:rsid w:val="007B69D7"/>
    <w:rsid w:val="007B6B96"/>
    <w:rsid w:val="007B738F"/>
    <w:rsid w:val="007B741E"/>
    <w:rsid w:val="007B7AD4"/>
    <w:rsid w:val="007B7B74"/>
    <w:rsid w:val="007C0209"/>
    <w:rsid w:val="007C059F"/>
    <w:rsid w:val="007C1591"/>
    <w:rsid w:val="007C1F02"/>
    <w:rsid w:val="007C23FB"/>
    <w:rsid w:val="007C2BF4"/>
    <w:rsid w:val="007C2BF9"/>
    <w:rsid w:val="007C4360"/>
    <w:rsid w:val="007C4477"/>
    <w:rsid w:val="007C4808"/>
    <w:rsid w:val="007C4A85"/>
    <w:rsid w:val="007C4B8E"/>
    <w:rsid w:val="007C5488"/>
    <w:rsid w:val="007C5771"/>
    <w:rsid w:val="007C57AF"/>
    <w:rsid w:val="007C608A"/>
    <w:rsid w:val="007C65FD"/>
    <w:rsid w:val="007C6AF7"/>
    <w:rsid w:val="007C73E9"/>
    <w:rsid w:val="007C7B19"/>
    <w:rsid w:val="007C7DD6"/>
    <w:rsid w:val="007C7F86"/>
    <w:rsid w:val="007D0CC5"/>
    <w:rsid w:val="007D1B74"/>
    <w:rsid w:val="007D256A"/>
    <w:rsid w:val="007D27A2"/>
    <w:rsid w:val="007D2E9A"/>
    <w:rsid w:val="007D32C4"/>
    <w:rsid w:val="007D3732"/>
    <w:rsid w:val="007D4526"/>
    <w:rsid w:val="007D47DD"/>
    <w:rsid w:val="007D4BC8"/>
    <w:rsid w:val="007D62D7"/>
    <w:rsid w:val="007D6357"/>
    <w:rsid w:val="007D6AAB"/>
    <w:rsid w:val="007D6C06"/>
    <w:rsid w:val="007D7373"/>
    <w:rsid w:val="007D7732"/>
    <w:rsid w:val="007D7BA9"/>
    <w:rsid w:val="007E1A2E"/>
    <w:rsid w:val="007E1C5C"/>
    <w:rsid w:val="007E214A"/>
    <w:rsid w:val="007E2F6B"/>
    <w:rsid w:val="007E337A"/>
    <w:rsid w:val="007E4017"/>
    <w:rsid w:val="007E4BF2"/>
    <w:rsid w:val="007E4E1B"/>
    <w:rsid w:val="007E4E3A"/>
    <w:rsid w:val="007E4FFF"/>
    <w:rsid w:val="007E505A"/>
    <w:rsid w:val="007E52D9"/>
    <w:rsid w:val="007E5BB4"/>
    <w:rsid w:val="007E63BF"/>
    <w:rsid w:val="007F038B"/>
    <w:rsid w:val="007F0DAF"/>
    <w:rsid w:val="007F1A30"/>
    <w:rsid w:val="007F1ADB"/>
    <w:rsid w:val="007F1C59"/>
    <w:rsid w:val="007F22BF"/>
    <w:rsid w:val="007F291C"/>
    <w:rsid w:val="007F2934"/>
    <w:rsid w:val="007F3249"/>
    <w:rsid w:val="007F35AF"/>
    <w:rsid w:val="007F3C0B"/>
    <w:rsid w:val="007F4437"/>
    <w:rsid w:val="007F484D"/>
    <w:rsid w:val="007F48EC"/>
    <w:rsid w:val="007F4E32"/>
    <w:rsid w:val="007F546C"/>
    <w:rsid w:val="007F56D3"/>
    <w:rsid w:val="007F608D"/>
    <w:rsid w:val="007F7094"/>
    <w:rsid w:val="007F71A2"/>
    <w:rsid w:val="007F74D2"/>
    <w:rsid w:val="007F78FB"/>
    <w:rsid w:val="007F7AF1"/>
    <w:rsid w:val="007F7B0E"/>
    <w:rsid w:val="00801830"/>
    <w:rsid w:val="00802D51"/>
    <w:rsid w:val="00802E18"/>
    <w:rsid w:val="00804F48"/>
    <w:rsid w:val="0080591F"/>
    <w:rsid w:val="00806B1B"/>
    <w:rsid w:val="00807EE8"/>
    <w:rsid w:val="00810315"/>
    <w:rsid w:val="0081116E"/>
    <w:rsid w:val="0081118C"/>
    <w:rsid w:val="00811514"/>
    <w:rsid w:val="00812832"/>
    <w:rsid w:val="008132A1"/>
    <w:rsid w:val="00813F83"/>
    <w:rsid w:val="008141C7"/>
    <w:rsid w:val="008143A3"/>
    <w:rsid w:val="00814A18"/>
    <w:rsid w:val="008156CA"/>
    <w:rsid w:val="00815B0F"/>
    <w:rsid w:val="00817865"/>
    <w:rsid w:val="008211AE"/>
    <w:rsid w:val="00822713"/>
    <w:rsid w:val="00822D37"/>
    <w:rsid w:val="008242B5"/>
    <w:rsid w:val="0082430F"/>
    <w:rsid w:val="00824386"/>
    <w:rsid w:val="00824632"/>
    <w:rsid w:val="008253E6"/>
    <w:rsid w:val="0082599B"/>
    <w:rsid w:val="00825D54"/>
    <w:rsid w:val="0082752B"/>
    <w:rsid w:val="00827E27"/>
    <w:rsid w:val="0083083E"/>
    <w:rsid w:val="008312AB"/>
    <w:rsid w:val="00831BC1"/>
    <w:rsid w:val="00832A36"/>
    <w:rsid w:val="00833BD2"/>
    <w:rsid w:val="008340FB"/>
    <w:rsid w:val="008350B2"/>
    <w:rsid w:val="00835340"/>
    <w:rsid w:val="0083538B"/>
    <w:rsid w:val="0083550E"/>
    <w:rsid w:val="00835B2B"/>
    <w:rsid w:val="008365F7"/>
    <w:rsid w:val="00836B98"/>
    <w:rsid w:val="00836C17"/>
    <w:rsid w:val="008371E7"/>
    <w:rsid w:val="00837394"/>
    <w:rsid w:val="008374D3"/>
    <w:rsid w:val="00837A04"/>
    <w:rsid w:val="00840B20"/>
    <w:rsid w:val="0084141D"/>
    <w:rsid w:val="00842076"/>
    <w:rsid w:val="008426B9"/>
    <w:rsid w:val="00842E7D"/>
    <w:rsid w:val="0084459F"/>
    <w:rsid w:val="008446B7"/>
    <w:rsid w:val="0084551D"/>
    <w:rsid w:val="008455B3"/>
    <w:rsid w:val="00845693"/>
    <w:rsid w:val="00845798"/>
    <w:rsid w:val="00845D16"/>
    <w:rsid w:val="00846B2E"/>
    <w:rsid w:val="00846E38"/>
    <w:rsid w:val="00846EBD"/>
    <w:rsid w:val="0084700F"/>
    <w:rsid w:val="0084701A"/>
    <w:rsid w:val="00850029"/>
    <w:rsid w:val="00850040"/>
    <w:rsid w:val="00850BEE"/>
    <w:rsid w:val="00851005"/>
    <w:rsid w:val="008519E6"/>
    <w:rsid w:val="00852145"/>
    <w:rsid w:val="00852F4D"/>
    <w:rsid w:val="008531A8"/>
    <w:rsid w:val="00853C20"/>
    <w:rsid w:val="00853D95"/>
    <w:rsid w:val="00854885"/>
    <w:rsid w:val="00854D9F"/>
    <w:rsid w:val="00854FE7"/>
    <w:rsid w:val="008550EF"/>
    <w:rsid w:val="00856147"/>
    <w:rsid w:val="0085618D"/>
    <w:rsid w:val="0085685F"/>
    <w:rsid w:val="00856BF5"/>
    <w:rsid w:val="008575F7"/>
    <w:rsid w:val="00857B77"/>
    <w:rsid w:val="00857E62"/>
    <w:rsid w:val="00861350"/>
    <w:rsid w:val="008615D4"/>
    <w:rsid w:val="00861D57"/>
    <w:rsid w:val="0086258C"/>
    <w:rsid w:val="00862786"/>
    <w:rsid w:val="008627C2"/>
    <w:rsid w:val="00863307"/>
    <w:rsid w:val="00863C91"/>
    <w:rsid w:val="008641CB"/>
    <w:rsid w:val="00864B11"/>
    <w:rsid w:val="008653DC"/>
    <w:rsid w:val="00865B2D"/>
    <w:rsid w:val="00865D61"/>
    <w:rsid w:val="008665BD"/>
    <w:rsid w:val="0086672A"/>
    <w:rsid w:val="008670C7"/>
    <w:rsid w:val="008671B0"/>
    <w:rsid w:val="0086737F"/>
    <w:rsid w:val="0086748B"/>
    <w:rsid w:val="00867BE8"/>
    <w:rsid w:val="00870184"/>
    <w:rsid w:val="0087144A"/>
    <w:rsid w:val="00872DFA"/>
    <w:rsid w:val="00873118"/>
    <w:rsid w:val="0087323D"/>
    <w:rsid w:val="0087627E"/>
    <w:rsid w:val="00877178"/>
    <w:rsid w:val="00877868"/>
    <w:rsid w:val="008778EA"/>
    <w:rsid w:val="008809A3"/>
    <w:rsid w:val="008811CD"/>
    <w:rsid w:val="00881CED"/>
    <w:rsid w:val="008822E5"/>
    <w:rsid w:val="00882ECC"/>
    <w:rsid w:val="00883039"/>
    <w:rsid w:val="00883283"/>
    <w:rsid w:val="00883C21"/>
    <w:rsid w:val="00883EA8"/>
    <w:rsid w:val="00883ED8"/>
    <w:rsid w:val="00884755"/>
    <w:rsid w:val="008847CC"/>
    <w:rsid w:val="008850C6"/>
    <w:rsid w:val="00885C04"/>
    <w:rsid w:val="00885DA4"/>
    <w:rsid w:val="00885EF6"/>
    <w:rsid w:val="008862EB"/>
    <w:rsid w:val="00886835"/>
    <w:rsid w:val="0089074D"/>
    <w:rsid w:val="00890F45"/>
    <w:rsid w:val="008911D6"/>
    <w:rsid w:val="008911E5"/>
    <w:rsid w:val="008915DA"/>
    <w:rsid w:val="00892D48"/>
    <w:rsid w:val="00893154"/>
    <w:rsid w:val="008938C0"/>
    <w:rsid w:val="00893DBB"/>
    <w:rsid w:val="008944EC"/>
    <w:rsid w:val="008945CE"/>
    <w:rsid w:val="00894E79"/>
    <w:rsid w:val="00895FF2"/>
    <w:rsid w:val="00896021"/>
    <w:rsid w:val="00896FDC"/>
    <w:rsid w:val="0089716F"/>
    <w:rsid w:val="008A01A4"/>
    <w:rsid w:val="008A1E14"/>
    <w:rsid w:val="008A2063"/>
    <w:rsid w:val="008A22F4"/>
    <w:rsid w:val="008A32FC"/>
    <w:rsid w:val="008A3592"/>
    <w:rsid w:val="008A3A7A"/>
    <w:rsid w:val="008A3AD0"/>
    <w:rsid w:val="008A4042"/>
    <w:rsid w:val="008A47FF"/>
    <w:rsid w:val="008A4D29"/>
    <w:rsid w:val="008A6B41"/>
    <w:rsid w:val="008A7DE8"/>
    <w:rsid w:val="008B1ABE"/>
    <w:rsid w:val="008B1DCC"/>
    <w:rsid w:val="008B26EE"/>
    <w:rsid w:val="008B2D15"/>
    <w:rsid w:val="008B2F2F"/>
    <w:rsid w:val="008B3457"/>
    <w:rsid w:val="008B3DCF"/>
    <w:rsid w:val="008B41C4"/>
    <w:rsid w:val="008B5B2A"/>
    <w:rsid w:val="008B5DF0"/>
    <w:rsid w:val="008B694E"/>
    <w:rsid w:val="008B6ABF"/>
    <w:rsid w:val="008B7449"/>
    <w:rsid w:val="008B782B"/>
    <w:rsid w:val="008C0AC0"/>
    <w:rsid w:val="008C35F8"/>
    <w:rsid w:val="008C38AE"/>
    <w:rsid w:val="008C39A6"/>
    <w:rsid w:val="008C3E90"/>
    <w:rsid w:val="008C3F14"/>
    <w:rsid w:val="008C44BC"/>
    <w:rsid w:val="008C5B75"/>
    <w:rsid w:val="008C5D01"/>
    <w:rsid w:val="008C665A"/>
    <w:rsid w:val="008C6662"/>
    <w:rsid w:val="008C6761"/>
    <w:rsid w:val="008C6EF2"/>
    <w:rsid w:val="008C751A"/>
    <w:rsid w:val="008C754A"/>
    <w:rsid w:val="008C7F49"/>
    <w:rsid w:val="008D029B"/>
    <w:rsid w:val="008D1DBB"/>
    <w:rsid w:val="008D1F26"/>
    <w:rsid w:val="008D24DC"/>
    <w:rsid w:val="008D2941"/>
    <w:rsid w:val="008D3F2B"/>
    <w:rsid w:val="008D431C"/>
    <w:rsid w:val="008D4B81"/>
    <w:rsid w:val="008D57A4"/>
    <w:rsid w:val="008D5EBF"/>
    <w:rsid w:val="008D60A6"/>
    <w:rsid w:val="008D6EAD"/>
    <w:rsid w:val="008E0673"/>
    <w:rsid w:val="008E1652"/>
    <w:rsid w:val="008E1EE8"/>
    <w:rsid w:val="008E211A"/>
    <w:rsid w:val="008E2539"/>
    <w:rsid w:val="008E30F8"/>
    <w:rsid w:val="008E3F80"/>
    <w:rsid w:val="008E429B"/>
    <w:rsid w:val="008F0DF5"/>
    <w:rsid w:val="008F0ECB"/>
    <w:rsid w:val="008F21F4"/>
    <w:rsid w:val="008F4390"/>
    <w:rsid w:val="008F4435"/>
    <w:rsid w:val="008F56E5"/>
    <w:rsid w:val="008F5890"/>
    <w:rsid w:val="008F58FC"/>
    <w:rsid w:val="008F5AAE"/>
    <w:rsid w:val="008F613D"/>
    <w:rsid w:val="008F65F0"/>
    <w:rsid w:val="008F6622"/>
    <w:rsid w:val="008F6B8E"/>
    <w:rsid w:val="008F741F"/>
    <w:rsid w:val="0090095F"/>
    <w:rsid w:val="00901D9B"/>
    <w:rsid w:val="009033CD"/>
    <w:rsid w:val="009038A9"/>
    <w:rsid w:val="0090551C"/>
    <w:rsid w:val="0090712C"/>
    <w:rsid w:val="00907806"/>
    <w:rsid w:val="00910081"/>
    <w:rsid w:val="00910690"/>
    <w:rsid w:val="0091211E"/>
    <w:rsid w:val="00912610"/>
    <w:rsid w:val="00914284"/>
    <w:rsid w:val="009143B6"/>
    <w:rsid w:val="00914C5B"/>
    <w:rsid w:val="00914D80"/>
    <w:rsid w:val="00914F9F"/>
    <w:rsid w:val="0091579A"/>
    <w:rsid w:val="00915808"/>
    <w:rsid w:val="0091606B"/>
    <w:rsid w:val="0091690C"/>
    <w:rsid w:val="00916B87"/>
    <w:rsid w:val="00916EEC"/>
    <w:rsid w:val="009173C7"/>
    <w:rsid w:val="0092054E"/>
    <w:rsid w:val="00920882"/>
    <w:rsid w:val="00922F46"/>
    <w:rsid w:val="009233FF"/>
    <w:rsid w:val="00924596"/>
    <w:rsid w:val="009246BE"/>
    <w:rsid w:val="00924D4A"/>
    <w:rsid w:val="0092566F"/>
    <w:rsid w:val="009257AD"/>
    <w:rsid w:val="0092597B"/>
    <w:rsid w:val="00926616"/>
    <w:rsid w:val="00926635"/>
    <w:rsid w:val="009279AC"/>
    <w:rsid w:val="00927AE6"/>
    <w:rsid w:val="00927B5F"/>
    <w:rsid w:val="00930D54"/>
    <w:rsid w:val="00930EBC"/>
    <w:rsid w:val="00930F3D"/>
    <w:rsid w:val="009311E9"/>
    <w:rsid w:val="009314BD"/>
    <w:rsid w:val="0093167F"/>
    <w:rsid w:val="009319C4"/>
    <w:rsid w:val="00932344"/>
    <w:rsid w:val="00932590"/>
    <w:rsid w:val="009332A6"/>
    <w:rsid w:val="00933B09"/>
    <w:rsid w:val="00934759"/>
    <w:rsid w:val="00934A61"/>
    <w:rsid w:val="00935177"/>
    <w:rsid w:val="009356E5"/>
    <w:rsid w:val="00935BE4"/>
    <w:rsid w:val="00937D18"/>
    <w:rsid w:val="009404CF"/>
    <w:rsid w:val="00940849"/>
    <w:rsid w:val="00940C31"/>
    <w:rsid w:val="0094166A"/>
    <w:rsid w:val="0094295E"/>
    <w:rsid w:val="00942D7A"/>
    <w:rsid w:val="009431BB"/>
    <w:rsid w:val="009444CB"/>
    <w:rsid w:val="00944F27"/>
    <w:rsid w:val="00945ED9"/>
    <w:rsid w:val="00945FCF"/>
    <w:rsid w:val="00946051"/>
    <w:rsid w:val="009462DA"/>
    <w:rsid w:val="009466C5"/>
    <w:rsid w:val="00951070"/>
    <w:rsid w:val="0095174A"/>
    <w:rsid w:val="00951751"/>
    <w:rsid w:val="00952080"/>
    <w:rsid w:val="009523FA"/>
    <w:rsid w:val="009524E7"/>
    <w:rsid w:val="0095292F"/>
    <w:rsid w:val="0095298D"/>
    <w:rsid w:val="00952BDC"/>
    <w:rsid w:val="00952C8B"/>
    <w:rsid w:val="00952DE0"/>
    <w:rsid w:val="00953DC9"/>
    <w:rsid w:val="0095408C"/>
    <w:rsid w:val="00956955"/>
    <w:rsid w:val="0095705C"/>
    <w:rsid w:val="0095722C"/>
    <w:rsid w:val="009575F2"/>
    <w:rsid w:val="009600D1"/>
    <w:rsid w:val="00960BF8"/>
    <w:rsid w:val="0096120B"/>
    <w:rsid w:val="00962835"/>
    <w:rsid w:val="00963133"/>
    <w:rsid w:val="0096344D"/>
    <w:rsid w:val="00963535"/>
    <w:rsid w:val="0096371B"/>
    <w:rsid w:val="00963D9A"/>
    <w:rsid w:val="009641DF"/>
    <w:rsid w:val="009642E7"/>
    <w:rsid w:val="009647F3"/>
    <w:rsid w:val="009654B7"/>
    <w:rsid w:val="00965810"/>
    <w:rsid w:val="00965E8D"/>
    <w:rsid w:val="00966309"/>
    <w:rsid w:val="00967310"/>
    <w:rsid w:val="0096772C"/>
    <w:rsid w:val="0096792D"/>
    <w:rsid w:val="00970271"/>
    <w:rsid w:val="00970F2E"/>
    <w:rsid w:val="00970FA0"/>
    <w:rsid w:val="00971A2A"/>
    <w:rsid w:val="00971E5E"/>
    <w:rsid w:val="009725C4"/>
    <w:rsid w:val="009736C1"/>
    <w:rsid w:val="00973936"/>
    <w:rsid w:val="0097402A"/>
    <w:rsid w:val="009741EE"/>
    <w:rsid w:val="009749DA"/>
    <w:rsid w:val="00974B72"/>
    <w:rsid w:val="00975467"/>
    <w:rsid w:val="009754E4"/>
    <w:rsid w:val="00977005"/>
    <w:rsid w:val="009802A7"/>
    <w:rsid w:val="00980C30"/>
    <w:rsid w:val="00981590"/>
    <w:rsid w:val="009818BE"/>
    <w:rsid w:val="0098230C"/>
    <w:rsid w:val="00982703"/>
    <w:rsid w:val="00982C8B"/>
    <w:rsid w:val="009838D5"/>
    <w:rsid w:val="00983B87"/>
    <w:rsid w:val="00984306"/>
    <w:rsid w:val="00984BE4"/>
    <w:rsid w:val="00985045"/>
    <w:rsid w:val="0098690E"/>
    <w:rsid w:val="00986B11"/>
    <w:rsid w:val="00986B9C"/>
    <w:rsid w:val="00986BDC"/>
    <w:rsid w:val="00986F4C"/>
    <w:rsid w:val="00990641"/>
    <w:rsid w:val="009912F8"/>
    <w:rsid w:val="009926FF"/>
    <w:rsid w:val="00992829"/>
    <w:rsid w:val="00992D11"/>
    <w:rsid w:val="0099314D"/>
    <w:rsid w:val="00993384"/>
    <w:rsid w:val="0099353F"/>
    <w:rsid w:val="009938CC"/>
    <w:rsid w:val="0099394B"/>
    <w:rsid w:val="00993CFD"/>
    <w:rsid w:val="00994AB7"/>
    <w:rsid w:val="0099504C"/>
    <w:rsid w:val="00995486"/>
    <w:rsid w:val="009955F5"/>
    <w:rsid w:val="0099568C"/>
    <w:rsid w:val="00996202"/>
    <w:rsid w:val="00997513"/>
    <w:rsid w:val="00997671"/>
    <w:rsid w:val="009A00D5"/>
    <w:rsid w:val="009A17B3"/>
    <w:rsid w:val="009A390B"/>
    <w:rsid w:val="009A52FB"/>
    <w:rsid w:val="009A5BCE"/>
    <w:rsid w:val="009A5E6C"/>
    <w:rsid w:val="009A5EF4"/>
    <w:rsid w:val="009A6165"/>
    <w:rsid w:val="009A6961"/>
    <w:rsid w:val="009A6BCC"/>
    <w:rsid w:val="009A7641"/>
    <w:rsid w:val="009A7C36"/>
    <w:rsid w:val="009B10E5"/>
    <w:rsid w:val="009B2145"/>
    <w:rsid w:val="009B2AF7"/>
    <w:rsid w:val="009B2BF4"/>
    <w:rsid w:val="009B38DF"/>
    <w:rsid w:val="009B56B5"/>
    <w:rsid w:val="009B5A83"/>
    <w:rsid w:val="009B63B6"/>
    <w:rsid w:val="009B6437"/>
    <w:rsid w:val="009B68F5"/>
    <w:rsid w:val="009B6B14"/>
    <w:rsid w:val="009B74C1"/>
    <w:rsid w:val="009B7718"/>
    <w:rsid w:val="009B77E1"/>
    <w:rsid w:val="009B787B"/>
    <w:rsid w:val="009B7CC5"/>
    <w:rsid w:val="009B7D65"/>
    <w:rsid w:val="009C0136"/>
    <w:rsid w:val="009C0D6C"/>
    <w:rsid w:val="009C1229"/>
    <w:rsid w:val="009C1625"/>
    <w:rsid w:val="009C25C6"/>
    <w:rsid w:val="009C354C"/>
    <w:rsid w:val="009C3705"/>
    <w:rsid w:val="009C4CB5"/>
    <w:rsid w:val="009C4D08"/>
    <w:rsid w:val="009C7CE0"/>
    <w:rsid w:val="009D1325"/>
    <w:rsid w:val="009D1ECF"/>
    <w:rsid w:val="009D1F20"/>
    <w:rsid w:val="009D20DD"/>
    <w:rsid w:val="009D21EC"/>
    <w:rsid w:val="009D26B1"/>
    <w:rsid w:val="009D27BB"/>
    <w:rsid w:val="009D3001"/>
    <w:rsid w:val="009D3107"/>
    <w:rsid w:val="009D3EF1"/>
    <w:rsid w:val="009D4042"/>
    <w:rsid w:val="009D40F4"/>
    <w:rsid w:val="009D43E0"/>
    <w:rsid w:val="009D46F0"/>
    <w:rsid w:val="009D4B5F"/>
    <w:rsid w:val="009D4F5F"/>
    <w:rsid w:val="009D540B"/>
    <w:rsid w:val="009D6A9B"/>
    <w:rsid w:val="009D6C97"/>
    <w:rsid w:val="009D6DDC"/>
    <w:rsid w:val="009D7490"/>
    <w:rsid w:val="009D7B8C"/>
    <w:rsid w:val="009D7DA1"/>
    <w:rsid w:val="009E0B1C"/>
    <w:rsid w:val="009E14D9"/>
    <w:rsid w:val="009E1C2A"/>
    <w:rsid w:val="009E1D25"/>
    <w:rsid w:val="009E21BA"/>
    <w:rsid w:val="009E29C2"/>
    <w:rsid w:val="009E29EC"/>
    <w:rsid w:val="009E4885"/>
    <w:rsid w:val="009E48CC"/>
    <w:rsid w:val="009E49DB"/>
    <w:rsid w:val="009E57D3"/>
    <w:rsid w:val="009E6BFC"/>
    <w:rsid w:val="009E773D"/>
    <w:rsid w:val="009E78DD"/>
    <w:rsid w:val="009E7AA5"/>
    <w:rsid w:val="009F0FC8"/>
    <w:rsid w:val="009F132B"/>
    <w:rsid w:val="009F1706"/>
    <w:rsid w:val="009F1911"/>
    <w:rsid w:val="009F1D7B"/>
    <w:rsid w:val="009F292E"/>
    <w:rsid w:val="009F2F0E"/>
    <w:rsid w:val="009F495E"/>
    <w:rsid w:val="009F4D05"/>
    <w:rsid w:val="009F5488"/>
    <w:rsid w:val="009F636F"/>
    <w:rsid w:val="009F657D"/>
    <w:rsid w:val="009F7449"/>
    <w:rsid w:val="009F74E4"/>
    <w:rsid w:val="009F755B"/>
    <w:rsid w:val="00A007A6"/>
    <w:rsid w:val="00A01C80"/>
    <w:rsid w:val="00A0217F"/>
    <w:rsid w:val="00A02C08"/>
    <w:rsid w:val="00A0376A"/>
    <w:rsid w:val="00A04605"/>
    <w:rsid w:val="00A0465A"/>
    <w:rsid w:val="00A04F3A"/>
    <w:rsid w:val="00A05605"/>
    <w:rsid w:val="00A05A16"/>
    <w:rsid w:val="00A06717"/>
    <w:rsid w:val="00A100DA"/>
    <w:rsid w:val="00A11831"/>
    <w:rsid w:val="00A125F6"/>
    <w:rsid w:val="00A130C5"/>
    <w:rsid w:val="00A1320C"/>
    <w:rsid w:val="00A13281"/>
    <w:rsid w:val="00A13509"/>
    <w:rsid w:val="00A14210"/>
    <w:rsid w:val="00A14A9D"/>
    <w:rsid w:val="00A1549D"/>
    <w:rsid w:val="00A16BAD"/>
    <w:rsid w:val="00A170CF"/>
    <w:rsid w:val="00A1741F"/>
    <w:rsid w:val="00A208D6"/>
    <w:rsid w:val="00A211ED"/>
    <w:rsid w:val="00A216C4"/>
    <w:rsid w:val="00A21A85"/>
    <w:rsid w:val="00A2270B"/>
    <w:rsid w:val="00A22CBC"/>
    <w:rsid w:val="00A22F00"/>
    <w:rsid w:val="00A23408"/>
    <w:rsid w:val="00A238CE"/>
    <w:rsid w:val="00A23F56"/>
    <w:rsid w:val="00A24443"/>
    <w:rsid w:val="00A246FB"/>
    <w:rsid w:val="00A249DA"/>
    <w:rsid w:val="00A24EA7"/>
    <w:rsid w:val="00A25087"/>
    <w:rsid w:val="00A25656"/>
    <w:rsid w:val="00A26A97"/>
    <w:rsid w:val="00A26F44"/>
    <w:rsid w:val="00A275B0"/>
    <w:rsid w:val="00A27B95"/>
    <w:rsid w:val="00A30A80"/>
    <w:rsid w:val="00A31104"/>
    <w:rsid w:val="00A32062"/>
    <w:rsid w:val="00A32856"/>
    <w:rsid w:val="00A32BF5"/>
    <w:rsid w:val="00A32E2F"/>
    <w:rsid w:val="00A330A5"/>
    <w:rsid w:val="00A3316B"/>
    <w:rsid w:val="00A33B74"/>
    <w:rsid w:val="00A33DCB"/>
    <w:rsid w:val="00A33E05"/>
    <w:rsid w:val="00A34059"/>
    <w:rsid w:val="00A34225"/>
    <w:rsid w:val="00A34464"/>
    <w:rsid w:val="00A34686"/>
    <w:rsid w:val="00A34C5E"/>
    <w:rsid w:val="00A34F12"/>
    <w:rsid w:val="00A35E0A"/>
    <w:rsid w:val="00A36414"/>
    <w:rsid w:val="00A37721"/>
    <w:rsid w:val="00A37761"/>
    <w:rsid w:val="00A37EC8"/>
    <w:rsid w:val="00A40E02"/>
    <w:rsid w:val="00A416B4"/>
    <w:rsid w:val="00A41F69"/>
    <w:rsid w:val="00A42036"/>
    <w:rsid w:val="00A429D4"/>
    <w:rsid w:val="00A434B1"/>
    <w:rsid w:val="00A4525D"/>
    <w:rsid w:val="00A45F3A"/>
    <w:rsid w:val="00A46463"/>
    <w:rsid w:val="00A4649F"/>
    <w:rsid w:val="00A466F0"/>
    <w:rsid w:val="00A4716B"/>
    <w:rsid w:val="00A47395"/>
    <w:rsid w:val="00A4744E"/>
    <w:rsid w:val="00A47458"/>
    <w:rsid w:val="00A47B24"/>
    <w:rsid w:val="00A47DB9"/>
    <w:rsid w:val="00A50419"/>
    <w:rsid w:val="00A506C9"/>
    <w:rsid w:val="00A50ACA"/>
    <w:rsid w:val="00A50EFA"/>
    <w:rsid w:val="00A51B85"/>
    <w:rsid w:val="00A52174"/>
    <w:rsid w:val="00A52434"/>
    <w:rsid w:val="00A53065"/>
    <w:rsid w:val="00A53884"/>
    <w:rsid w:val="00A541B2"/>
    <w:rsid w:val="00A54324"/>
    <w:rsid w:val="00A545EA"/>
    <w:rsid w:val="00A55508"/>
    <w:rsid w:val="00A55860"/>
    <w:rsid w:val="00A56D19"/>
    <w:rsid w:val="00A57111"/>
    <w:rsid w:val="00A57428"/>
    <w:rsid w:val="00A602C8"/>
    <w:rsid w:val="00A6050C"/>
    <w:rsid w:val="00A60B82"/>
    <w:rsid w:val="00A61543"/>
    <w:rsid w:val="00A619D3"/>
    <w:rsid w:val="00A61EE6"/>
    <w:rsid w:val="00A61FC7"/>
    <w:rsid w:val="00A620DF"/>
    <w:rsid w:val="00A63659"/>
    <w:rsid w:val="00A638E4"/>
    <w:rsid w:val="00A63907"/>
    <w:rsid w:val="00A63930"/>
    <w:rsid w:val="00A63C27"/>
    <w:rsid w:val="00A64B23"/>
    <w:rsid w:val="00A651E6"/>
    <w:rsid w:val="00A65BDD"/>
    <w:rsid w:val="00A66400"/>
    <w:rsid w:val="00A7048E"/>
    <w:rsid w:val="00A70930"/>
    <w:rsid w:val="00A70AD1"/>
    <w:rsid w:val="00A7169B"/>
    <w:rsid w:val="00A727EC"/>
    <w:rsid w:val="00A72EFD"/>
    <w:rsid w:val="00A7444A"/>
    <w:rsid w:val="00A7476D"/>
    <w:rsid w:val="00A74815"/>
    <w:rsid w:val="00A74F6E"/>
    <w:rsid w:val="00A75564"/>
    <w:rsid w:val="00A757F7"/>
    <w:rsid w:val="00A75FCD"/>
    <w:rsid w:val="00A7648F"/>
    <w:rsid w:val="00A76989"/>
    <w:rsid w:val="00A77DEE"/>
    <w:rsid w:val="00A804D0"/>
    <w:rsid w:val="00A8064D"/>
    <w:rsid w:val="00A81024"/>
    <w:rsid w:val="00A8145A"/>
    <w:rsid w:val="00A814D2"/>
    <w:rsid w:val="00A81834"/>
    <w:rsid w:val="00A82E20"/>
    <w:rsid w:val="00A82FCC"/>
    <w:rsid w:val="00A832EA"/>
    <w:rsid w:val="00A837C3"/>
    <w:rsid w:val="00A84DE4"/>
    <w:rsid w:val="00A8607B"/>
    <w:rsid w:val="00A860B2"/>
    <w:rsid w:val="00A863DF"/>
    <w:rsid w:val="00A86648"/>
    <w:rsid w:val="00A872D5"/>
    <w:rsid w:val="00A87FD6"/>
    <w:rsid w:val="00A90616"/>
    <w:rsid w:val="00A90971"/>
    <w:rsid w:val="00A92148"/>
    <w:rsid w:val="00A92459"/>
    <w:rsid w:val="00A92590"/>
    <w:rsid w:val="00A93202"/>
    <w:rsid w:val="00A944D8"/>
    <w:rsid w:val="00A947DC"/>
    <w:rsid w:val="00A9505F"/>
    <w:rsid w:val="00A95333"/>
    <w:rsid w:val="00A9564E"/>
    <w:rsid w:val="00A95A21"/>
    <w:rsid w:val="00A95E68"/>
    <w:rsid w:val="00A96615"/>
    <w:rsid w:val="00A969DC"/>
    <w:rsid w:val="00A96BCF"/>
    <w:rsid w:val="00A96EB7"/>
    <w:rsid w:val="00A97D21"/>
    <w:rsid w:val="00AA0A77"/>
    <w:rsid w:val="00AA311B"/>
    <w:rsid w:val="00AA3359"/>
    <w:rsid w:val="00AA376A"/>
    <w:rsid w:val="00AA3975"/>
    <w:rsid w:val="00AA3AE5"/>
    <w:rsid w:val="00AA44C3"/>
    <w:rsid w:val="00AA515C"/>
    <w:rsid w:val="00AA5458"/>
    <w:rsid w:val="00AA704D"/>
    <w:rsid w:val="00AA7389"/>
    <w:rsid w:val="00AA75BF"/>
    <w:rsid w:val="00AA7C67"/>
    <w:rsid w:val="00AB00A5"/>
    <w:rsid w:val="00AB0CBB"/>
    <w:rsid w:val="00AB1B14"/>
    <w:rsid w:val="00AB280C"/>
    <w:rsid w:val="00AB2941"/>
    <w:rsid w:val="00AB33D0"/>
    <w:rsid w:val="00AB399A"/>
    <w:rsid w:val="00AB4061"/>
    <w:rsid w:val="00AB5CF2"/>
    <w:rsid w:val="00AB5E51"/>
    <w:rsid w:val="00AB5ED2"/>
    <w:rsid w:val="00AB6D16"/>
    <w:rsid w:val="00AB7634"/>
    <w:rsid w:val="00AC125E"/>
    <w:rsid w:val="00AC1B7A"/>
    <w:rsid w:val="00AC24C6"/>
    <w:rsid w:val="00AC2E53"/>
    <w:rsid w:val="00AC2FCC"/>
    <w:rsid w:val="00AC3241"/>
    <w:rsid w:val="00AC32AE"/>
    <w:rsid w:val="00AC348A"/>
    <w:rsid w:val="00AC3B6B"/>
    <w:rsid w:val="00AC4F66"/>
    <w:rsid w:val="00AC6AC3"/>
    <w:rsid w:val="00AC6BD6"/>
    <w:rsid w:val="00AC6E3C"/>
    <w:rsid w:val="00AC6E63"/>
    <w:rsid w:val="00AC7155"/>
    <w:rsid w:val="00AC71A2"/>
    <w:rsid w:val="00AC7360"/>
    <w:rsid w:val="00AC747C"/>
    <w:rsid w:val="00AC78AF"/>
    <w:rsid w:val="00AC7D9B"/>
    <w:rsid w:val="00AC7EDB"/>
    <w:rsid w:val="00AD02B1"/>
    <w:rsid w:val="00AD02D4"/>
    <w:rsid w:val="00AD081B"/>
    <w:rsid w:val="00AD099F"/>
    <w:rsid w:val="00AD1484"/>
    <w:rsid w:val="00AD161A"/>
    <w:rsid w:val="00AD162D"/>
    <w:rsid w:val="00AD17BD"/>
    <w:rsid w:val="00AD1C31"/>
    <w:rsid w:val="00AD2120"/>
    <w:rsid w:val="00AD3283"/>
    <w:rsid w:val="00AD3634"/>
    <w:rsid w:val="00AD3F6C"/>
    <w:rsid w:val="00AD3F85"/>
    <w:rsid w:val="00AD437E"/>
    <w:rsid w:val="00AD4F37"/>
    <w:rsid w:val="00AD546F"/>
    <w:rsid w:val="00AD58F2"/>
    <w:rsid w:val="00AD5ADC"/>
    <w:rsid w:val="00AD61C4"/>
    <w:rsid w:val="00AD75AB"/>
    <w:rsid w:val="00AD7601"/>
    <w:rsid w:val="00AD7CB9"/>
    <w:rsid w:val="00AD7FD1"/>
    <w:rsid w:val="00AE013F"/>
    <w:rsid w:val="00AE0974"/>
    <w:rsid w:val="00AE18D5"/>
    <w:rsid w:val="00AE1D44"/>
    <w:rsid w:val="00AE2C66"/>
    <w:rsid w:val="00AE31CD"/>
    <w:rsid w:val="00AE33C3"/>
    <w:rsid w:val="00AE4F7A"/>
    <w:rsid w:val="00AE62EA"/>
    <w:rsid w:val="00AE63F1"/>
    <w:rsid w:val="00AE6C4A"/>
    <w:rsid w:val="00AE6CB2"/>
    <w:rsid w:val="00AE76C4"/>
    <w:rsid w:val="00AF0276"/>
    <w:rsid w:val="00AF044C"/>
    <w:rsid w:val="00AF0DB4"/>
    <w:rsid w:val="00AF12E7"/>
    <w:rsid w:val="00AF18C5"/>
    <w:rsid w:val="00AF19C5"/>
    <w:rsid w:val="00AF224D"/>
    <w:rsid w:val="00AF2EBB"/>
    <w:rsid w:val="00AF3AC5"/>
    <w:rsid w:val="00AF401D"/>
    <w:rsid w:val="00AF4E3C"/>
    <w:rsid w:val="00AF635A"/>
    <w:rsid w:val="00AF64E8"/>
    <w:rsid w:val="00AF70B9"/>
    <w:rsid w:val="00AF753E"/>
    <w:rsid w:val="00B005AE"/>
    <w:rsid w:val="00B010E7"/>
    <w:rsid w:val="00B01553"/>
    <w:rsid w:val="00B01BBF"/>
    <w:rsid w:val="00B04413"/>
    <w:rsid w:val="00B04836"/>
    <w:rsid w:val="00B050D0"/>
    <w:rsid w:val="00B05936"/>
    <w:rsid w:val="00B05A9A"/>
    <w:rsid w:val="00B06479"/>
    <w:rsid w:val="00B06DA7"/>
    <w:rsid w:val="00B07920"/>
    <w:rsid w:val="00B07EEA"/>
    <w:rsid w:val="00B1012F"/>
    <w:rsid w:val="00B10CFF"/>
    <w:rsid w:val="00B10DC2"/>
    <w:rsid w:val="00B11881"/>
    <w:rsid w:val="00B11BC3"/>
    <w:rsid w:val="00B1286D"/>
    <w:rsid w:val="00B12E9F"/>
    <w:rsid w:val="00B14359"/>
    <w:rsid w:val="00B144D1"/>
    <w:rsid w:val="00B15277"/>
    <w:rsid w:val="00B15BFC"/>
    <w:rsid w:val="00B15CE1"/>
    <w:rsid w:val="00B1782B"/>
    <w:rsid w:val="00B2074D"/>
    <w:rsid w:val="00B21FE5"/>
    <w:rsid w:val="00B224AB"/>
    <w:rsid w:val="00B22939"/>
    <w:rsid w:val="00B22FBE"/>
    <w:rsid w:val="00B23D29"/>
    <w:rsid w:val="00B23D8A"/>
    <w:rsid w:val="00B25161"/>
    <w:rsid w:val="00B25611"/>
    <w:rsid w:val="00B25ABE"/>
    <w:rsid w:val="00B25C4C"/>
    <w:rsid w:val="00B26477"/>
    <w:rsid w:val="00B264A1"/>
    <w:rsid w:val="00B2693E"/>
    <w:rsid w:val="00B26D47"/>
    <w:rsid w:val="00B26EFE"/>
    <w:rsid w:val="00B27213"/>
    <w:rsid w:val="00B274D4"/>
    <w:rsid w:val="00B3167D"/>
    <w:rsid w:val="00B349C4"/>
    <w:rsid w:val="00B34B07"/>
    <w:rsid w:val="00B34B74"/>
    <w:rsid w:val="00B34FF5"/>
    <w:rsid w:val="00B35BF2"/>
    <w:rsid w:val="00B36255"/>
    <w:rsid w:val="00B37302"/>
    <w:rsid w:val="00B417BB"/>
    <w:rsid w:val="00B42A0B"/>
    <w:rsid w:val="00B42C42"/>
    <w:rsid w:val="00B43782"/>
    <w:rsid w:val="00B4398B"/>
    <w:rsid w:val="00B43A4F"/>
    <w:rsid w:val="00B4411F"/>
    <w:rsid w:val="00B4466D"/>
    <w:rsid w:val="00B44C6F"/>
    <w:rsid w:val="00B45D9B"/>
    <w:rsid w:val="00B46557"/>
    <w:rsid w:val="00B4694B"/>
    <w:rsid w:val="00B47169"/>
    <w:rsid w:val="00B50A64"/>
    <w:rsid w:val="00B50C94"/>
    <w:rsid w:val="00B51D96"/>
    <w:rsid w:val="00B52142"/>
    <w:rsid w:val="00B52480"/>
    <w:rsid w:val="00B53318"/>
    <w:rsid w:val="00B54B6B"/>
    <w:rsid w:val="00B54CE4"/>
    <w:rsid w:val="00B55199"/>
    <w:rsid w:val="00B559F2"/>
    <w:rsid w:val="00B55C18"/>
    <w:rsid w:val="00B55C89"/>
    <w:rsid w:val="00B55DA0"/>
    <w:rsid w:val="00B579FB"/>
    <w:rsid w:val="00B61826"/>
    <w:rsid w:val="00B61A63"/>
    <w:rsid w:val="00B61DCB"/>
    <w:rsid w:val="00B63572"/>
    <w:rsid w:val="00B638B7"/>
    <w:rsid w:val="00B6430D"/>
    <w:rsid w:val="00B64DFF"/>
    <w:rsid w:val="00B6526A"/>
    <w:rsid w:val="00B656B9"/>
    <w:rsid w:val="00B66328"/>
    <w:rsid w:val="00B667B1"/>
    <w:rsid w:val="00B66937"/>
    <w:rsid w:val="00B70F7B"/>
    <w:rsid w:val="00B7153C"/>
    <w:rsid w:val="00B7214D"/>
    <w:rsid w:val="00B72362"/>
    <w:rsid w:val="00B724BC"/>
    <w:rsid w:val="00B73D70"/>
    <w:rsid w:val="00B74F17"/>
    <w:rsid w:val="00B754A3"/>
    <w:rsid w:val="00B757AC"/>
    <w:rsid w:val="00B7620C"/>
    <w:rsid w:val="00B770D0"/>
    <w:rsid w:val="00B7712F"/>
    <w:rsid w:val="00B80F60"/>
    <w:rsid w:val="00B81973"/>
    <w:rsid w:val="00B8259B"/>
    <w:rsid w:val="00B82C42"/>
    <w:rsid w:val="00B8334F"/>
    <w:rsid w:val="00B837A5"/>
    <w:rsid w:val="00B83ED8"/>
    <w:rsid w:val="00B8462C"/>
    <w:rsid w:val="00B84760"/>
    <w:rsid w:val="00B85723"/>
    <w:rsid w:val="00B85F96"/>
    <w:rsid w:val="00B874FB"/>
    <w:rsid w:val="00B903A9"/>
    <w:rsid w:val="00B90D44"/>
    <w:rsid w:val="00B90E8F"/>
    <w:rsid w:val="00B91001"/>
    <w:rsid w:val="00B91125"/>
    <w:rsid w:val="00B91258"/>
    <w:rsid w:val="00B91399"/>
    <w:rsid w:val="00B92A8F"/>
    <w:rsid w:val="00B92D48"/>
    <w:rsid w:val="00B9349B"/>
    <w:rsid w:val="00B93910"/>
    <w:rsid w:val="00B93B7A"/>
    <w:rsid w:val="00B94167"/>
    <w:rsid w:val="00B947A9"/>
    <w:rsid w:val="00B94CC0"/>
    <w:rsid w:val="00B95D4F"/>
    <w:rsid w:val="00B96183"/>
    <w:rsid w:val="00B970EC"/>
    <w:rsid w:val="00B97B27"/>
    <w:rsid w:val="00BA082D"/>
    <w:rsid w:val="00BA08E4"/>
    <w:rsid w:val="00BA0919"/>
    <w:rsid w:val="00BA0B02"/>
    <w:rsid w:val="00BA0B23"/>
    <w:rsid w:val="00BA105A"/>
    <w:rsid w:val="00BA2199"/>
    <w:rsid w:val="00BA220D"/>
    <w:rsid w:val="00BA28A6"/>
    <w:rsid w:val="00BA31D6"/>
    <w:rsid w:val="00BA3CF1"/>
    <w:rsid w:val="00BA4612"/>
    <w:rsid w:val="00BA4FD7"/>
    <w:rsid w:val="00BA528F"/>
    <w:rsid w:val="00BA6402"/>
    <w:rsid w:val="00BA6572"/>
    <w:rsid w:val="00BA6BA9"/>
    <w:rsid w:val="00BA6DD1"/>
    <w:rsid w:val="00BA6F24"/>
    <w:rsid w:val="00BB0450"/>
    <w:rsid w:val="00BB06E8"/>
    <w:rsid w:val="00BB117D"/>
    <w:rsid w:val="00BB12C6"/>
    <w:rsid w:val="00BB183C"/>
    <w:rsid w:val="00BB26B0"/>
    <w:rsid w:val="00BB2D1B"/>
    <w:rsid w:val="00BB3D5D"/>
    <w:rsid w:val="00BB71EE"/>
    <w:rsid w:val="00BC0B8E"/>
    <w:rsid w:val="00BC0D1F"/>
    <w:rsid w:val="00BC1136"/>
    <w:rsid w:val="00BC18B7"/>
    <w:rsid w:val="00BC2538"/>
    <w:rsid w:val="00BC2852"/>
    <w:rsid w:val="00BC3C3B"/>
    <w:rsid w:val="00BC4732"/>
    <w:rsid w:val="00BC4BA1"/>
    <w:rsid w:val="00BC4EE5"/>
    <w:rsid w:val="00BC651A"/>
    <w:rsid w:val="00BC67F8"/>
    <w:rsid w:val="00BC6FCB"/>
    <w:rsid w:val="00BC7BB2"/>
    <w:rsid w:val="00BD05C2"/>
    <w:rsid w:val="00BD068C"/>
    <w:rsid w:val="00BD0AFC"/>
    <w:rsid w:val="00BD1008"/>
    <w:rsid w:val="00BD1BF2"/>
    <w:rsid w:val="00BD1DB2"/>
    <w:rsid w:val="00BD2382"/>
    <w:rsid w:val="00BD2BCB"/>
    <w:rsid w:val="00BD2C6D"/>
    <w:rsid w:val="00BD3561"/>
    <w:rsid w:val="00BD4048"/>
    <w:rsid w:val="00BD5E79"/>
    <w:rsid w:val="00BD670B"/>
    <w:rsid w:val="00BD76A3"/>
    <w:rsid w:val="00BD7811"/>
    <w:rsid w:val="00BD7FD7"/>
    <w:rsid w:val="00BE03EA"/>
    <w:rsid w:val="00BE15A3"/>
    <w:rsid w:val="00BE294D"/>
    <w:rsid w:val="00BE2B9A"/>
    <w:rsid w:val="00BE4517"/>
    <w:rsid w:val="00BE4A98"/>
    <w:rsid w:val="00BE4EA9"/>
    <w:rsid w:val="00BE5618"/>
    <w:rsid w:val="00BE6226"/>
    <w:rsid w:val="00BE62A1"/>
    <w:rsid w:val="00BE6490"/>
    <w:rsid w:val="00BE6EF1"/>
    <w:rsid w:val="00BE769F"/>
    <w:rsid w:val="00BE7DB2"/>
    <w:rsid w:val="00BF0651"/>
    <w:rsid w:val="00BF093A"/>
    <w:rsid w:val="00BF0D3F"/>
    <w:rsid w:val="00BF10CC"/>
    <w:rsid w:val="00BF2A31"/>
    <w:rsid w:val="00BF37BB"/>
    <w:rsid w:val="00BF3FF0"/>
    <w:rsid w:val="00BF4009"/>
    <w:rsid w:val="00BF435A"/>
    <w:rsid w:val="00BF4455"/>
    <w:rsid w:val="00BF5806"/>
    <w:rsid w:val="00BF6133"/>
    <w:rsid w:val="00BF62DA"/>
    <w:rsid w:val="00BF78BE"/>
    <w:rsid w:val="00C00385"/>
    <w:rsid w:val="00C00403"/>
    <w:rsid w:val="00C00A62"/>
    <w:rsid w:val="00C00B20"/>
    <w:rsid w:val="00C00D2C"/>
    <w:rsid w:val="00C0241A"/>
    <w:rsid w:val="00C02481"/>
    <w:rsid w:val="00C02C55"/>
    <w:rsid w:val="00C03A01"/>
    <w:rsid w:val="00C04085"/>
    <w:rsid w:val="00C04A3A"/>
    <w:rsid w:val="00C05167"/>
    <w:rsid w:val="00C05576"/>
    <w:rsid w:val="00C058A3"/>
    <w:rsid w:val="00C06E2C"/>
    <w:rsid w:val="00C06FD6"/>
    <w:rsid w:val="00C075DA"/>
    <w:rsid w:val="00C10470"/>
    <w:rsid w:val="00C10D61"/>
    <w:rsid w:val="00C11654"/>
    <w:rsid w:val="00C1315A"/>
    <w:rsid w:val="00C13FAE"/>
    <w:rsid w:val="00C154F4"/>
    <w:rsid w:val="00C15947"/>
    <w:rsid w:val="00C15F4E"/>
    <w:rsid w:val="00C17174"/>
    <w:rsid w:val="00C1720B"/>
    <w:rsid w:val="00C176A5"/>
    <w:rsid w:val="00C205FA"/>
    <w:rsid w:val="00C2177D"/>
    <w:rsid w:val="00C219A0"/>
    <w:rsid w:val="00C22FC9"/>
    <w:rsid w:val="00C2376B"/>
    <w:rsid w:val="00C23E87"/>
    <w:rsid w:val="00C24427"/>
    <w:rsid w:val="00C2465D"/>
    <w:rsid w:val="00C24D82"/>
    <w:rsid w:val="00C25112"/>
    <w:rsid w:val="00C251A8"/>
    <w:rsid w:val="00C2606E"/>
    <w:rsid w:val="00C2618F"/>
    <w:rsid w:val="00C2659C"/>
    <w:rsid w:val="00C3080C"/>
    <w:rsid w:val="00C31023"/>
    <w:rsid w:val="00C32814"/>
    <w:rsid w:val="00C3362E"/>
    <w:rsid w:val="00C33C14"/>
    <w:rsid w:val="00C34959"/>
    <w:rsid w:val="00C34AC9"/>
    <w:rsid w:val="00C35602"/>
    <w:rsid w:val="00C3586E"/>
    <w:rsid w:val="00C36388"/>
    <w:rsid w:val="00C364E0"/>
    <w:rsid w:val="00C370E6"/>
    <w:rsid w:val="00C37BAE"/>
    <w:rsid w:val="00C404D4"/>
    <w:rsid w:val="00C40AA0"/>
    <w:rsid w:val="00C40E1E"/>
    <w:rsid w:val="00C41548"/>
    <w:rsid w:val="00C4310A"/>
    <w:rsid w:val="00C44334"/>
    <w:rsid w:val="00C44F21"/>
    <w:rsid w:val="00C44F93"/>
    <w:rsid w:val="00C4561B"/>
    <w:rsid w:val="00C45A22"/>
    <w:rsid w:val="00C46C42"/>
    <w:rsid w:val="00C47AEA"/>
    <w:rsid w:val="00C47E00"/>
    <w:rsid w:val="00C50A16"/>
    <w:rsid w:val="00C51772"/>
    <w:rsid w:val="00C51DF3"/>
    <w:rsid w:val="00C52A7A"/>
    <w:rsid w:val="00C536A9"/>
    <w:rsid w:val="00C53797"/>
    <w:rsid w:val="00C53AE7"/>
    <w:rsid w:val="00C53C2D"/>
    <w:rsid w:val="00C53CC1"/>
    <w:rsid w:val="00C53CF4"/>
    <w:rsid w:val="00C540E2"/>
    <w:rsid w:val="00C5461B"/>
    <w:rsid w:val="00C5470F"/>
    <w:rsid w:val="00C5551D"/>
    <w:rsid w:val="00C56338"/>
    <w:rsid w:val="00C56D3D"/>
    <w:rsid w:val="00C5765B"/>
    <w:rsid w:val="00C60346"/>
    <w:rsid w:val="00C60437"/>
    <w:rsid w:val="00C60790"/>
    <w:rsid w:val="00C60A1A"/>
    <w:rsid w:val="00C60F25"/>
    <w:rsid w:val="00C61193"/>
    <w:rsid w:val="00C61DDF"/>
    <w:rsid w:val="00C62292"/>
    <w:rsid w:val="00C625A6"/>
    <w:rsid w:val="00C628D2"/>
    <w:rsid w:val="00C6300C"/>
    <w:rsid w:val="00C63134"/>
    <w:rsid w:val="00C6436A"/>
    <w:rsid w:val="00C6471E"/>
    <w:rsid w:val="00C6519F"/>
    <w:rsid w:val="00C65B42"/>
    <w:rsid w:val="00C65F87"/>
    <w:rsid w:val="00C65FEF"/>
    <w:rsid w:val="00C661A7"/>
    <w:rsid w:val="00C66467"/>
    <w:rsid w:val="00C66A42"/>
    <w:rsid w:val="00C6744D"/>
    <w:rsid w:val="00C700DF"/>
    <w:rsid w:val="00C705C6"/>
    <w:rsid w:val="00C71691"/>
    <w:rsid w:val="00C71857"/>
    <w:rsid w:val="00C71D69"/>
    <w:rsid w:val="00C71FB0"/>
    <w:rsid w:val="00C73D36"/>
    <w:rsid w:val="00C750A8"/>
    <w:rsid w:val="00C75AB4"/>
    <w:rsid w:val="00C75FF3"/>
    <w:rsid w:val="00C76438"/>
    <w:rsid w:val="00C77058"/>
    <w:rsid w:val="00C772D7"/>
    <w:rsid w:val="00C778C4"/>
    <w:rsid w:val="00C77A25"/>
    <w:rsid w:val="00C81396"/>
    <w:rsid w:val="00C815BC"/>
    <w:rsid w:val="00C82459"/>
    <w:rsid w:val="00C829E1"/>
    <w:rsid w:val="00C82FEC"/>
    <w:rsid w:val="00C833A7"/>
    <w:rsid w:val="00C83432"/>
    <w:rsid w:val="00C84C4B"/>
    <w:rsid w:val="00C85031"/>
    <w:rsid w:val="00C862E7"/>
    <w:rsid w:val="00C90BE2"/>
    <w:rsid w:val="00C91709"/>
    <w:rsid w:val="00C91921"/>
    <w:rsid w:val="00C922E4"/>
    <w:rsid w:val="00C93545"/>
    <w:rsid w:val="00C93E5C"/>
    <w:rsid w:val="00C95106"/>
    <w:rsid w:val="00C96495"/>
    <w:rsid w:val="00C96D7F"/>
    <w:rsid w:val="00C977F2"/>
    <w:rsid w:val="00C97B30"/>
    <w:rsid w:val="00CA0C90"/>
    <w:rsid w:val="00CA1C1B"/>
    <w:rsid w:val="00CA2C89"/>
    <w:rsid w:val="00CA3AF4"/>
    <w:rsid w:val="00CA420A"/>
    <w:rsid w:val="00CA519B"/>
    <w:rsid w:val="00CA56C3"/>
    <w:rsid w:val="00CA5CC0"/>
    <w:rsid w:val="00CB077B"/>
    <w:rsid w:val="00CB0B20"/>
    <w:rsid w:val="00CB0E21"/>
    <w:rsid w:val="00CB1020"/>
    <w:rsid w:val="00CB1201"/>
    <w:rsid w:val="00CB1701"/>
    <w:rsid w:val="00CB1DAF"/>
    <w:rsid w:val="00CB37A6"/>
    <w:rsid w:val="00CB37CF"/>
    <w:rsid w:val="00CB433A"/>
    <w:rsid w:val="00CB43E7"/>
    <w:rsid w:val="00CB4683"/>
    <w:rsid w:val="00CB47BE"/>
    <w:rsid w:val="00CB4FC1"/>
    <w:rsid w:val="00CB5216"/>
    <w:rsid w:val="00CB5C2E"/>
    <w:rsid w:val="00CB5D45"/>
    <w:rsid w:val="00CB660D"/>
    <w:rsid w:val="00CC0C56"/>
    <w:rsid w:val="00CC0E6D"/>
    <w:rsid w:val="00CC1A13"/>
    <w:rsid w:val="00CC3816"/>
    <w:rsid w:val="00CC388F"/>
    <w:rsid w:val="00CC46EA"/>
    <w:rsid w:val="00CC5FF7"/>
    <w:rsid w:val="00CC6005"/>
    <w:rsid w:val="00CC6F7F"/>
    <w:rsid w:val="00CD0858"/>
    <w:rsid w:val="00CD0B4F"/>
    <w:rsid w:val="00CD0CC1"/>
    <w:rsid w:val="00CD17C2"/>
    <w:rsid w:val="00CD2E40"/>
    <w:rsid w:val="00CD5626"/>
    <w:rsid w:val="00CD6E86"/>
    <w:rsid w:val="00CD7578"/>
    <w:rsid w:val="00CD7D35"/>
    <w:rsid w:val="00CE03CD"/>
    <w:rsid w:val="00CE0F88"/>
    <w:rsid w:val="00CE1242"/>
    <w:rsid w:val="00CE148C"/>
    <w:rsid w:val="00CE1697"/>
    <w:rsid w:val="00CE18B0"/>
    <w:rsid w:val="00CE1C13"/>
    <w:rsid w:val="00CE2825"/>
    <w:rsid w:val="00CE3CAC"/>
    <w:rsid w:val="00CE3E0F"/>
    <w:rsid w:val="00CE4408"/>
    <w:rsid w:val="00CE4719"/>
    <w:rsid w:val="00CE4DF3"/>
    <w:rsid w:val="00CE504B"/>
    <w:rsid w:val="00CE5E05"/>
    <w:rsid w:val="00CE5F38"/>
    <w:rsid w:val="00CE61A1"/>
    <w:rsid w:val="00CE62C8"/>
    <w:rsid w:val="00CE6735"/>
    <w:rsid w:val="00CE712D"/>
    <w:rsid w:val="00CE7A6B"/>
    <w:rsid w:val="00CF0E68"/>
    <w:rsid w:val="00CF1435"/>
    <w:rsid w:val="00CF15D5"/>
    <w:rsid w:val="00CF1E32"/>
    <w:rsid w:val="00CF1ED6"/>
    <w:rsid w:val="00CF2F0C"/>
    <w:rsid w:val="00CF3DB3"/>
    <w:rsid w:val="00CF52B1"/>
    <w:rsid w:val="00CF57C9"/>
    <w:rsid w:val="00D0015F"/>
    <w:rsid w:val="00D012A3"/>
    <w:rsid w:val="00D01377"/>
    <w:rsid w:val="00D0173E"/>
    <w:rsid w:val="00D01765"/>
    <w:rsid w:val="00D0181F"/>
    <w:rsid w:val="00D01A95"/>
    <w:rsid w:val="00D02092"/>
    <w:rsid w:val="00D03F6B"/>
    <w:rsid w:val="00D0463F"/>
    <w:rsid w:val="00D05727"/>
    <w:rsid w:val="00D05D5E"/>
    <w:rsid w:val="00D065AC"/>
    <w:rsid w:val="00D0718C"/>
    <w:rsid w:val="00D079E9"/>
    <w:rsid w:val="00D07A8D"/>
    <w:rsid w:val="00D07B6A"/>
    <w:rsid w:val="00D10276"/>
    <w:rsid w:val="00D10665"/>
    <w:rsid w:val="00D10BD2"/>
    <w:rsid w:val="00D11684"/>
    <w:rsid w:val="00D11CB4"/>
    <w:rsid w:val="00D121B5"/>
    <w:rsid w:val="00D126AC"/>
    <w:rsid w:val="00D1289C"/>
    <w:rsid w:val="00D12ACE"/>
    <w:rsid w:val="00D132B8"/>
    <w:rsid w:val="00D14177"/>
    <w:rsid w:val="00D14911"/>
    <w:rsid w:val="00D1544E"/>
    <w:rsid w:val="00D1547B"/>
    <w:rsid w:val="00D1553A"/>
    <w:rsid w:val="00D15F2F"/>
    <w:rsid w:val="00D1602C"/>
    <w:rsid w:val="00D16197"/>
    <w:rsid w:val="00D165A0"/>
    <w:rsid w:val="00D16B04"/>
    <w:rsid w:val="00D20489"/>
    <w:rsid w:val="00D20D63"/>
    <w:rsid w:val="00D20F60"/>
    <w:rsid w:val="00D21466"/>
    <w:rsid w:val="00D216C3"/>
    <w:rsid w:val="00D217EC"/>
    <w:rsid w:val="00D2213B"/>
    <w:rsid w:val="00D22B70"/>
    <w:rsid w:val="00D24F15"/>
    <w:rsid w:val="00D25C84"/>
    <w:rsid w:val="00D2627E"/>
    <w:rsid w:val="00D26BA6"/>
    <w:rsid w:val="00D26FFA"/>
    <w:rsid w:val="00D276B4"/>
    <w:rsid w:val="00D27751"/>
    <w:rsid w:val="00D30C09"/>
    <w:rsid w:val="00D31354"/>
    <w:rsid w:val="00D32003"/>
    <w:rsid w:val="00D32FD4"/>
    <w:rsid w:val="00D336D1"/>
    <w:rsid w:val="00D33F04"/>
    <w:rsid w:val="00D3443C"/>
    <w:rsid w:val="00D34AAA"/>
    <w:rsid w:val="00D3508D"/>
    <w:rsid w:val="00D36348"/>
    <w:rsid w:val="00D410ED"/>
    <w:rsid w:val="00D41397"/>
    <w:rsid w:val="00D42363"/>
    <w:rsid w:val="00D425B4"/>
    <w:rsid w:val="00D43522"/>
    <w:rsid w:val="00D4397B"/>
    <w:rsid w:val="00D43C4C"/>
    <w:rsid w:val="00D45067"/>
    <w:rsid w:val="00D45204"/>
    <w:rsid w:val="00D4599B"/>
    <w:rsid w:val="00D45EBE"/>
    <w:rsid w:val="00D462B8"/>
    <w:rsid w:val="00D4677E"/>
    <w:rsid w:val="00D46E36"/>
    <w:rsid w:val="00D47192"/>
    <w:rsid w:val="00D473BC"/>
    <w:rsid w:val="00D47457"/>
    <w:rsid w:val="00D477B0"/>
    <w:rsid w:val="00D47D4F"/>
    <w:rsid w:val="00D5009F"/>
    <w:rsid w:val="00D505D7"/>
    <w:rsid w:val="00D514E6"/>
    <w:rsid w:val="00D51ADC"/>
    <w:rsid w:val="00D51B4A"/>
    <w:rsid w:val="00D51F18"/>
    <w:rsid w:val="00D527C0"/>
    <w:rsid w:val="00D52C3F"/>
    <w:rsid w:val="00D52E0E"/>
    <w:rsid w:val="00D53E70"/>
    <w:rsid w:val="00D5456D"/>
    <w:rsid w:val="00D54BEB"/>
    <w:rsid w:val="00D567F7"/>
    <w:rsid w:val="00D56B21"/>
    <w:rsid w:val="00D579D5"/>
    <w:rsid w:val="00D57D51"/>
    <w:rsid w:val="00D60165"/>
    <w:rsid w:val="00D611F9"/>
    <w:rsid w:val="00D61EF9"/>
    <w:rsid w:val="00D62B9D"/>
    <w:rsid w:val="00D63297"/>
    <w:rsid w:val="00D63F77"/>
    <w:rsid w:val="00D64296"/>
    <w:rsid w:val="00D6446D"/>
    <w:rsid w:val="00D645AA"/>
    <w:rsid w:val="00D64C6E"/>
    <w:rsid w:val="00D6591B"/>
    <w:rsid w:val="00D65C40"/>
    <w:rsid w:val="00D660BA"/>
    <w:rsid w:val="00D663DE"/>
    <w:rsid w:val="00D66E83"/>
    <w:rsid w:val="00D66FEB"/>
    <w:rsid w:val="00D67530"/>
    <w:rsid w:val="00D67845"/>
    <w:rsid w:val="00D67C94"/>
    <w:rsid w:val="00D67D8A"/>
    <w:rsid w:val="00D704C6"/>
    <w:rsid w:val="00D70C2F"/>
    <w:rsid w:val="00D717B7"/>
    <w:rsid w:val="00D72F96"/>
    <w:rsid w:val="00D735F9"/>
    <w:rsid w:val="00D73E60"/>
    <w:rsid w:val="00D743F7"/>
    <w:rsid w:val="00D74D64"/>
    <w:rsid w:val="00D7541B"/>
    <w:rsid w:val="00D75D88"/>
    <w:rsid w:val="00D768F9"/>
    <w:rsid w:val="00D76A15"/>
    <w:rsid w:val="00D76AE6"/>
    <w:rsid w:val="00D7744D"/>
    <w:rsid w:val="00D77508"/>
    <w:rsid w:val="00D776A8"/>
    <w:rsid w:val="00D8025C"/>
    <w:rsid w:val="00D80692"/>
    <w:rsid w:val="00D81346"/>
    <w:rsid w:val="00D81560"/>
    <w:rsid w:val="00D816F1"/>
    <w:rsid w:val="00D8210D"/>
    <w:rsid w:val="00D83EF1"/>
    <w:rsid w:val="00D840F6"/>
    <w:rsid w:val="00D849AA"/>
    <w:rsid w:val="00D84BF0"/>
    <w:rsid w:val="00D85AF5"/>
    <w:rsid w:val="00D85B1B"/>
    <w:rsid w:val="00D865B7"/>
    <w:rsid w:val="00D86F30"/>
    <w:rsid w:val="00D8714E"/>
    <w:rsid w:val="00D87583"/>
    <w:rsid w:val="00D87B3D"/>
    <w:rsid w:val="00D87CDB"/>
    <w:rsid w:val="00D90A3A"/>
    <w:rsid w:val="00D90D85"/>
    <w:rsid w:val="00D90EE9"/>
    <w:rsid w:val="00D9103D"/>
    <w:rsid w:val="00D9121B"/>
    <w:rsid w:val="00D91AB3"/>
    <w:rsid w:val="00D91CE5"/>
    <w:rsid w:val="00D91D8B"/>
    <w:rsid w:val="00D923C3"/>
    <w:rsid w:val="00D93E5E"/>
    <w:rsid w:val="00D95A64"/>
    <w:rsid w:val="00D95F65"/>
    <w:rsid w:val="00D96314"/>
    <w:rsid w:val="00D971D2"/>
    <w:rsid w:val="00DA0B93"/>
    <w:rsid w:val="00DA25A9"/>
    <w:rsid w:val="00DA2873"/>
    <w:rsid w:val="00DA2E1C"/>
    <w:rsid w:val="00DA323C"/>
    <w:rsid w:val="00DA36FD"/>
    <w:rsid w:val="00DA4586"/>
    <w:rsid w:val="00DA4D9F"/>
    <w:rsid w:val="00DA56DA"/>
    <w:rsid w:val="00DA623D"/>
    <w:rsid w:val="00DA7362"/>
    <w:rsid w:val="00DB0217"/>
    <w:rsid w:val="00DB035D"/>
    <w:rsid w:val="00DB0B80"/>
    <w:rsid w:val="00DB0D25"/>
    <w:rsid w:val="00DB0EC9"/>
    <w:rsid w:val="00DB2B66"/>
    <w:rsid w:val="00DB30A0"/>
    <w:rsid w:val="00DB32FF"/>
    <w:rsid w:val="00DB3939"/>
    <w:rsid w:val="00DB3FFF"/>
    <w:rsid w:val="00DB46FC"/>
    <w:rsid w:val="00DB58C6"/>
    <w:rsid w:val="00DB65F4"/>
    <w:rsid w:val="00DB6771"/>
    <w:rsid w:val="00DB6997"/>
    <w:rsid w:val="00DC0417"/>
    <w:rsid w:val="00DC0693"/>
    <w:rsid w:val="00DC1138"/>
    <w:rsid w:val="00DC1E79"/>
    <w:rsid w:val="00DC1FBD"/>
    <w:rsid w:val="00DC33E2"/>
    <w:rsid w:val="00DC4422"/>
    <w:rsid w:val="00DC4DA1"/>
    <w:rsid w:val="00DC533E"/>
    <w:rsid w:val="00DC5568"/>
    <w:rsid w:val="00DC6A59"/>
    <w:rsid w:val="00DC6DD3"/>
    <w:rsid w:val="00DC764D"/>
    <w:rsid w:val="00DC7BA1"/>
    <w:rsid w:val="00DD0B6D"/>
    <w:rsid w:val="00DD0E6F"/>
    <w:rsid w:val="00DD1004"/>
    <w:rsid w:val="00DD192C"/>
    <w:rsid w:val="00DD1C65"/>
    <w:rsid w:val="00DD21D2"/>
    <w:rsid w:val="00DD2517"/>
    <w:rsid w:val="00DD2E65"/>
    <w:rsid w:val="00DD3B79"/>
    <w:rsid w:val="00DD3EAA"/>
    <w:rsid w:val="00DD63FC"/>
    <w:rsid w:val="00DD6A31"/>
    <w:rsid w:val="00DD6D97"/>
    <w:rsid w:val="00DD791B"/>
    <w:rsid w:val="00DE03D3"/>
    <w:rsid w:val="00DE0C5C"/>
    <w:rsid w:val="00DE1E55"/>
    <w:rsid w:val="00DE273F"/>
    <w:rsid w:val="00DE30A3"/>
    <w:rsid w:val="00DE3F07"/>
    <w:rsid w:val="00DE436D"/>
    <w:rsid w:val="00DE4D0E"/>
    <w:rsid w:val="00DE5190"/>
    <w:rsid w:val="00DE68C4"/>
    <w:rsid w:val="00DE6B24"/>
    <w:rsid w:val="00DE77F1"/>
    <w:rsid w:val="00DF01A3"/>
    <w:rsid w:val="00DF0588"/>
    <w:rsid w:val="00DF1549"/>
    <w:rsid w:val="00DF1919"/>
    <w:rsid w:val="00DF1B9C"/>
    <w:rsid w:val="00DF3EC3"/>
    <w:rsid w:val="00DF4812"/>
    <w:rsid w:val="00DF516F"/>
    <w:rsid w:val="00DF61E6"/>
    <w:rsid w:val="00DF63AE"/>
    <w:rsid w:val="00E003A1"/>
    <w:rsid w:val="00E00AAF"/>
    <w:rsid w:val="00E0152E"/>
    <w:rsid w:val="00E0232C"/>
    <w:rsid w:val="00E03045"/>
    <w:rsid w:val="00E031CB"/>
    <w:rsid w:val="00E03209"/>
    <w:rsid w:val="00E0325C"/>
    <w:rsid w:val="00E042F9"/>
    <w:rsid w:val="00E05383"/>
    <w:rsid w:val="00E054DE"/>
    <w:rsid w:val="00E05698"/>
    <w:rsid w:val="00E05A4D"/>
    <w:rsid w:val="00E05EA8"/>
    <w:rsid w:val="00E060F4"/>
    <w:rsid w:val="00E06616"/>
    <w:rsid w:val="00E06A4A"/>
    <w:rsid w:val="00E06BC7"/>
    <w:rsid w:val="00E06DAF"/>
    <w:rsid w:val="00E0786D"/>
    <w:rsid w:val="00E07F2F"/>
    <w:rsid w:val="00E10856"/>
    <w:rsid w:val="00E10B20"/>
    <w:rsid w:val="00E133A1"/>
    <w:rsid w:val="00E1398F"/>
    <w:rsid w:val="00E13DF7"/>
    <w:rsid w:val="00E1464B"/>
    <w:rsid w:val="00E1465F"/>
    <w:rsid w:val="00E15320"/>
    <w:rsid w:val="00E16A48"/>
    <w:rsid w:val="00E1701D"/>
    <w:rsid w:val="00E170FE"/>
    <w:rsid w:val="00E21053"/>
    <w:rsid w:val="00E222B0"/>
    <w:rsid w:val="00E22345"/>
    <w:rsid w:val="00E22D67"/>
    <w:rsid w:val="00E232F9"/>
    <w:rsid w:val="00E23822"/>
    <w:rsid w:val="00E23D8D"/>
    <w:rsid w:val="00E23E4A"/>
    <w:rsid w:val="00E24042"/>
    <w:rsid w:val="00E246AA"/>
    <w:rsid w:val="00E248F0"/>
    <w:rsid w:val="00E24958"/>
    <w:rsid w:val="00E25987"/>
    <w:rsid w:val="00E26AAD"/>
    <w:rsid w:val="00E26FF4"/>
    <w:rsid w:val="00E27BE9"/>
    <w:rsid w:val="00E27F57"/>
    <w:rsid w:val="00E3035F"/>
    <w:rsid w:val="00E31340"/>
    <w:rsid w:val="00E33821"/>
    <w:rsid w:val="00E33D10"/>
    <w:rsid w:val="00E340BE"/>
    <w:rsid w:val="00E340F1"/>
    <w:rsid w:val="00E3505F"/>
    <w:rsid w:val="00E3507C"/>
    <w:rsid w:val="00E353BB"/>
    <w:rsid w:val="00E3561C"/>
    <w:rsid w:val="00E356D9"/>
    <w:rsid w:val="00E3638A"/>
    <w:rsid w:val="00E36BE8"/>
    <w:rsid w:val="00E36F26"/>
    <w:rsid w:val="00E37073"/>
    <w:rsid w:val="00E3723E"/>
    <w:rsid w:val="00E379D2"/>
    <w:rsid w:val="00E4002E"/>
    <w:rsid w:val="00E4036C"/>
    <w:rsid w:val="00E4104B"/>
    <w:rsid w:val="00E41A36"/>
    <w:rsid w:val="00E428DD"/>
    <w:rsid w:val="00E434CD"/>
    <w:rsid w:val="00E4352F"/>
    <w:rsid w:val="00E448CF"/>
    <w:rsid w:val="00E44DAB"/>
    <w:rsid w:val="00E45260"/>
    <w:rsid w:val="00E45433"/>
    <w:rsid w:val="00E473E1"/>
    <w:rsid w:val="00E474BA"/>
    <w:rsid w:val="00E509C3"/>
    <w:rsid w:val="00E51567"/>
    <w:rsid w:val="00E51D87"/>
    <w:rsid w:val="00E5204C"/>
    <w:rsid w:val="00E52FB2"/>
    <w:rsid w:val="00E54250"/>
    <w:rsid w:val="00E54266"/>
    <w:rsid w:val="00E55EA9"/>
    <w:rsid w:val="00E56BD7"/>
    <w:rsid w:val="00E57403"/>
    <w:rsid w:val="00E579E8"/>
    <w:rsid w:val="00E57F15"/>
    <w:rsid w:val="00E60758"/>
    <w:rsid w:val="00E61610"/>
    <w:rsid w:val="00E61D8E"/>
    <w:rsid w:val="00E63355"/>
    <w:rsid w:val="00E638F5"/>
    <w:rsid w:val="00E63932"/>
    <w:rsid w:val="00E64E34"/>
    <w:rsid w:val="00E6688F"/>
    <w:rsid w:val="00E66CF1"/>
    <w:rsid w:val="00E70706"/>
    <w:rsid w:val="00E70B99"/>
    <w:rsid w:val="00E70C49"/>
    <w:rsid w:val="00E71186"/>
    <w:rsid w:val="00E711CB"/>
    <w:rsid w:val="00E719E8"/>
    <w:rsid w:val="00E71E87"/>
    <w:rsid w:val="00E72A26"/>
    <w:rsid w:val="00E73548"/>
    <w:rsid w:val="00E73FDF"/>
    <w:rsid w:val="00E749A9"/>
    <w:rsid w:val="00E74BA1"/>
    <w:rsid w:val="00E74FEE"/>
    <w:rsid w:val="00E754B6"/>
    <w:rsid w:val="00E76206"/>
    <w:rsid w:val="00E7681F"/>
    <w:rsid w:val="00E76CB5"/>
    <w:rsid w:val="00E80226"/>
    <w:rsid w:val="00E81268"/>
    <w:rsid w:val="00E81616"/>
    <w:rsid w:val="00E8189A"/>
    <w:rsid w:val="00E83E0B"/>
    <w:rsid w:val="00E84517"/>
    <w:rsid w:val="00E8644E"/>
    <w:rsid w:val="00E90B23"/>
    <w:rsid w:val="00E911BC"/>
    <w:rsid w:val="00E91735"/>
    <w:rsid w:val="00E91ACF"/>
    <w:rsid w:val="00E930FB"/>
    <w:rsid w:val="00E93160"/>
    <w:rsid w:val="00E933D3"/>
    <w:rsid w:val="00E935CE"/>
    <w:rsid w:val="00E935D6"/>
    <w:rsid w:val="00E93969"/>
    <w:rsid w:val="00E93ED6"/>
    <w:rsid w:val="00E9432A"/>
    <w:rsid w:val="00E95D4F"/>
    <w:rsid w:val="00E9618B"/>
    <w:rsid w:val="00E96EA9"/>
    <w:rsid w:val="00EA002D"/>
    <w:rsid w:val="00EA0A5C"/>
    <w:rsid w:val="00EA1889"/>
    <w:rsid w:val="00EA1F2F"/>
    <w:rsid w:val="00EA4F16"/>
    <w:rsid w:val="00EA52E6"/>
    <w:rsid w:val="00EA668D"/>
    <w:rsid w:val="00EA66A9"/>
    <w:rsid w:val="00EA6846"/>
    <w:rsid w:val="00EB0D37"/>
    <w:rsid w:val="00EB1EF8"/>
    <w:rsid w:val="00EB2AD6"/>
    <w:rsid w:val="00EB2BF0"/>
    <w:rsid w:val="00EB3110"/>
    <w:rsid w:val="00EB3149"/>
    <w:rsid w:val="00EB3B4E"/>
    <w:rsid w:val="00EB44BE"/>
    <w:rsid w:val="00EB5497"/>
    <w:rsid w:val="00EB5AC6"/>
    <w:rsid w:val="00EB5F76"/>
    <w:rsid w:val="00EB6D0F"/>
    <w:rsid w:val="00EB7EF6"/>
    <w:rsid w:val="00EC0134"/>
    <w:rsid w:val="00EC056C"/>
    <w:rsid w:val="00EC0AF9"/>
    <w:rsid w:val="00EC1380"/>
    <w:rsid w:val="00EC1439"/>
    <w:rsid w:val="00EC1B10"/>
    <w:rsid w:val="00EC1D76"/>
    <w:rsid w:val="00EC1E1B"/>
    <w:rsid w:val="00EC2169"/>
    <w:rsid w:val="00EC226E"/>
    <w:rsid w:val="00EC264A"/>
    <w:rsid w:val="00EC3401"/>
    <w:rsid w:val="00EC475E"/>
    <w:rsid w:val="00EC4CB9"/>
    <w:rsid w:val="00EC5204"/>
    <w:rsid w:val="00EC5DB4"/>
    <w:rsid w:val="00EC5FAB"/>
    <w:rsid w:val="00EC6039"/>
    <w:rsid w:val="00ED0FAA"/>
    <w:rsid w:val="00ED2056"/>
    <w:rsid w:val="00ED217C"/>
    <w:rsid w:val="00ED37D2"/>
    <w:rsid w:val="00ED3A8A"/>
    <w:rsid w:val="00ED4EE4"/>
    <w:rsid w:val="00ED6AF4"/>
    <w:rsid w:val="00ED6E78"/>
    <w:rsid w:val="00ED7237"/>
    <w:rsid w:val="00ED7606"/>
    <w:rsid w:val="00EE0698"/>
    <w:rsid w:val="00EE1F29"/>
    <w:rsid w:val="00EE387F"/>
    <w:rsid w:val="00EE4518"/>
    <w:rsid w:val="00EE7FF3"/>
    <w:rsid w:val="00EF08E7"/>
    <w:rsid w:val="00EF3C10"/>
    <w:rsid w:val="00EF3DF3"/>
    <w:rsid w:val="00EF41B7"/>
    <w:rsid w:val="00EF42DA"/>
    <w:rsid w:val="00EF4DF6"/>
    <w:rsid w:val="00EF6164"/>
    <w:rsid w:val="00EF7213"/>
    <w:rsid w:val="00F00453"/>
    <w:rsid w:val="00F0088A"/>
    <w:rsid w:val="00F02B1A"/>
    <w:rsid w:val="00F02B1E"/>
    <w:rsid w:val="00F03C7D"/>
    <w:rsid w:val="00F04036"/>
    <w:rsid w:val="00F042F1"/>
    <w:rsid w:val="00F04B24"/>
    <w:rsid w:val="00F050E0"/>
    <w:rsid w:val="00F05A0F"/>
    <w:rsid w:val="00F06661"/>
    <w:rsid w:val="00F06787"/>
    <w:rsid w:val="00F068DE"/>
    <w:rsid w:val="00F068E0"/>
    <w:rsid w:val="00F072E5"/>
    <w:rsid w:val="00F07376"/>
    <w:rsid w:val="00F07424"/>
    <w:rsid w:val="00F07C53"/>
    <w:rsid w:val="00F07DE4"/>
    <w:rsid w:val="00F10493"/>
    <w:rsid w:val="00F10525"/>
    <w:rsid w:val="00F11687"/>
    <w:rsid w:val="00F1189F"/>
    <w:rsid w:val="00F12B2E"/>
    <w:rsid w:val="00F12D4D"/>
    <w:rsid w:val="00F15610"/>
    <w:rsid w:val="00F15A85"/>
    <w:rsid w:val="00F1628C"/>
    <w:rsid w:val="00F16A6B"/>
    <w:rsid w:val="00F17411"/>
    <w:rsid w:val="00F17794"/>
    <w:rsid w:val="00F17A80"/>
    <w:rsid w:val="00F17EC8"/>
    <w:rsid w:val="00F2046A"/>
    <w:rsid w:val="00F20BA0"/>
    <w:rsid w:val="00F20D2A"/>
    <w:rsid w:val="00F21120"/>
    <w:rsid w:val="00F215BB"/>
    <w:rsid w:val="00F215E2"/>
    <w:rsid w:val="00F21DE8"/>
    <w:rsid w:val="00F22AFC"/>
    <w:rsid w:val="00F22B75"/>
    <w:rsid w:val="00F235D9"/>
    <w:rsid w:val="00F23B5E"/>
    <w:rsid w:val="00F25095"/>
    <w:rsid w:val="00F254D1"/>
    <w:rsid w:val="00F25690"/>
    <w:rsid w:val="00F256B2"/>
    <w:rsid w:val="00F27324"/>
    <w:rsid w:val="00F30A4A"/>
    <w:rsid w:val="00F3147E"/>
    <w:rsid w:val="00F31755"/>
    <w:rsid w:val="00F325DB"/>
    <w:rsid w:val="00F32E37"/>
    <w:rsid w:val="00F331C6"/>
    <w:rsid w:val="00F33A47"/>
    <w:rsid w:val="00F343A2"/>
    <w:rsid w:val="00F3477B"/>
    <w:rsid w:val="00F34BE3"/>
    <w:rsid w:val="00F34E24"/>
    <w:rsid w:val="00F34F45"/>
    <w:rsid w:val="00F36100"/>
    <w:rsid w:val="00F36643"/>
    <w:rsid w:val="00F36908"/>
    <w:rsid w:val="00F36E7A"/>
    <w:rsid w:val="00F4015A"/>
    <w:rsid w:val="00F40768"/>
    <w:rsid w:val="00F41199"/>
    <w:rsid w:val="00F411B5"/>
    <w:rsid w:val="00F42BAA"/>
    <w:rsid w:val="00F42E15"/>
    <w:rsid w:val="00F43483"/>
    <w:rsid w:val="00F43596"/>
    <w:rsid w:val="00F44AA1"/>
    <w:rsid w:val="00F44E8A"/>
    <w:rsid w:val="00F460E8"/>
    <w:rsid w:val="00F4685D"/>
    <w:rsid w:val="00F47E05"/>
    <w:rsid w:val="00F50989"/>
    <w:rsid w:val="00F50B4A"/>
    <w:rsid w:val="00F50CE3"/>
    <w:rsid w:val="00F50F70"/>
    <w:rsid w:val="00F513CE"/>
    <w:rsid w:val="00F51B4F"/>
    <w:rsid w:val="00F51ED1"/>
    <w:rsid w:val="00F534D9"/>
    <w:rsid w:val="00F5383D"/>
    <w:rsid w:val="00F54B4B"/>
    <w:rsid w:val="00F5525F"/>
    <w:rsid w:val="00F5545C"/>
    <w:rsid w:val="00F555B7"/>
    <w:rsid w:val="00F563D5"/>
    <w:rsid w:val="00F56652"/>
    <w:rsid w:val="00F56865"/>
    <w:rsid w:val="00F57079"/>
    <w:rsid w:val="00F577AE"/>
    <w:rsid w:val="00F5794F"/>
    <w:rsid w:val="00F60116"/>
    <w:rsid w:val="00F609AF"/>
    <w:rsid w:val="00F63158"/>
    <w:rsid w:val="00F63EE4"/>
    <w:rsid w:val="00F642DF"/>
    <w:rsid w:val="00F64B45"/>
    <w:rsid w:val="00F64E18"/>
    <w:rsid w:val="00F650F8"/>
    <w:rsid w:val="00F661ED"/>
    <w:rsid w:val="00F67A16"/>
    <w:rsid w:val="00F700A6"/>
    <w:rsid w:val="00F70587"/>
    <w:rsid w:val="00F70845"/>
    <w:rsid w:val="00F70A55"/>
    <w:rsid w:val="00F71665"/>
    <w:rsid w:val="00F74567"/>
    <w:rsid w:val="00F753A7"/>
    <w:rsid w:val="00F7670C"/>
    <w:rsid w:val="00F76BEB"/>
    <w:rsid w:val="00F7704B"/>
    <w:rsid w:val="00F771F9"/>
    <w:rsid w:val="00F774DE"/>
    <w:rsid w:val="00F776C9"/>
    <w:rsid w:val="00F8003E"/>
    <w:rsid w:val="00F817BA"/>
    <w:rsid w:val="00F818E6"/>
    <w:rsid w:val="00F8198E"/>
    <w:rsid w:val="00F81BE9"/>
    <w:rsid w:val="00F82339"/>
    <w:rsid w:val="00F823B1"/>
    <w:rsid w:val="00F82587"/>
    <w:rsid w:val="00F82E12"/>
    <w:rsid w:val="00F8565B"/>
    <w:rsid w:val="00F85B12"/>
    <w:rsid w:val="00F85CCC"/>
    <w:rsid w:val="00F8640E"/>
    <w:rsid w:val="00F86B81"/>
    <w:rsid w:val="00F915B9"/>
    <w:rsid w:val="00F919C5"/>
    <w:rsid w:val="00F93704"/>
    <w:rsid w:val="00F93D90"/>
    <w:rsid w:val="00F95B4A"/>
    <w:rsid w:val="00F95C7C"/>
    <w:rsid w:val="00F961AF"/>
    <w:rsid w:val="00F96C18"/>
    <w:rsid w:val="00F976AB"/>
    <w:rsid w:val="00FA0574"/>
    <w:rsid w:val="00FA0E1A"/>
    <w:rsid w:val="00FA2020"/>
    <w:rsid w:val="00FA3547"/>
    <w:rsid w:val="00FA3618"/>
    <w:rsid w:val="00FA44B0"/>
    <w:rsid w:val="00FA53DE"/>
    <w:rsid w:val="00FA58A7"/>
    <w:rsid w:val="00FA5A0D"/>
    <w:rsid w:val="00FA5F10"/>
    <w:rsid w:val="00FA5F32"/>
    <w:rsid w:val="00FA63DB"/>
    <w:rsid w:val="00FB04B1"/>
    <w:rsid w:val="00FB0901"/>
    <w:rsid w:val="00FB2A54"/>
    <w:rsid w:val="00FB2C33"/>
    <w:rsid w:val="00FB305E"/>
    <w:rsid w:val="00FB32D7"/>
    <w:rsid w:val="00FB3708"/>
    <w:rsid w:val="00FB395A"/>
    <w:rsid w:val="00FB3A48"/>
    <w:rsid w:val="00FB4A31"/>
    <w:rsid w:val="00FB4A6F"/>
    <w:rsid w:val="00FB4F6F"/>
    <w:rsid w:val="00FB58E0"/>
    <w:rsid w:val="00FB6E04"/>
    <w:rsid w:val="00FB7133"/>
    <w:rsid w:val="00FB7204"/>
    <w:rsid w:val="00FB7211"/>
    <w:rsid w:val="00FC02C1"/>
    <w:rsid w:val="00FC052A"/>
    <w:rsid w:val="00FC0808"/>
    <w:rsid w:val="00FC43FF"/>
    <w:rsid w:val="00FC4E6D"/>
    <w:rsid w:val="00FC571C"/>
    <w:rsid w:val="00FC6244"/>
    <w:rsid w:val="00FC66FF"/>
    <w:rsid w:val="00FC683D"/>
    <w:rsid w:val="00FC6F8A"/>
    <w:rsid w:val="00FC7209"/>
    <w:rsid w:val="00FC793F"/>
    <w:rsid w:val="00FC7ACC"/>
    <w:rsid w:val="00FD02DB"/>
    <w:rsid w:val="00FD0F0E"/>
    <w:rsid w:val="00FD1275"/>
    <w:rsid w:val="00FD22CF"/>
    <w:rsid w:val="00FD23F2"/>
    <w:rsid w:val="00FD25F3"/>
    <w:rsid w:val="00FD2607"/>
    <w:rsid w:val="00FD3125"/>
    <w:rsid w:val="00FD377A"/>
    <w:rsid w:val="00FD43BA"/>
    <w:rsid w:val="00FD4B66"/>
    <w:rsid w:val="00FD4FA4"/>
    <w:rsid w:val="00FD58BC"/>
    <w:rsid w:val="00FD58F0"/>
    <w:rsid w:val="00FD6037"/>
    <w:rsid w:val="00FD6077"/>
    <w:rsid w:val="00FD656B"/>
    <w:rsid w:val="00FD6F2E"/>
    <w:rsid w:val="00FE06C2"/>
    <w:rsid w:val="00FE0AB6"/>
    <w:rsid w:val="00FE14F7"/>
    <w:rsid w:val="00FE2608"/>
    <w:rsid w:val="00FE2A4D"/>
    <w:rsid w:val="00FE2B1E"/>
    <w:rsid w:val="00FE2D0D"/>
    <w:rsid w:val="00FE4D5A"/>
    <w:rsid w:val="00FE53CF"/>
    <w:rsid w:val="00FE6E36"/>
    <w:rsid w:val="00FE72A8"/>
    <w:rsid w:val="00FE74B1"/>
    <w:rsid w:val="00FE7C0F"/>
    <w:rsid w:val="00FE7D85"/>
    <w:rsid w:val="00FE7DFE"/>
    <w:rsid w:val="00FF1C8D"/>
    <w:rsid w:val="00FF2689"/>
    <w:rsid w:val="00FF2B89"/>
    <w:rsid w:val="00FF3985"/>
    <w:rsid w:val="00FF513C"/>
    <w:rsid w:val="00FF5CCA"/>
    <w:rsid w:val="00FF69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99"/>
    <w:pPr>
      <w:bidi/>
    </w:pPr>
    <w:rPr>
      <w:rFonts w:eastAsiaTheme="minorEastAsia"/>
      <w:lang w:bidi="en-US"/>
    </w:rPr>
  </w:style>
  <w:style w:type="paragraph" w:styleId="Heading1">
    <w:name w:val="heading 1"/>
    <w:basedOn w:val="Normal"/>
    <w:next w:val="Normal"/>
    <w:link w:val="Heading1Char"/>
    <w:uiPriority w:val="9"/>
    <w:qFormat/>
    <w:rsid w:val="00BB06E8"/>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B06E8"/>
    <w:pPr>
      <w:spacing w:after="0" w:line="240" w:lineRule="auto"/>
    </w:pPr>
  </w:style>
  <w:style w:type="paragraph" w:customStyle="1" w:styleId="m1">
    <w:name w:val="m1"/>
    <w:basedOn w:val="Normal"/>
    <w:qFormat/>
    <w:rsid w:val="00E70B99"/>
    <w:rPr>
      <w:rFonts w:cs="B Nazanin"/>
      <w:sz w:val="28"/>
      <w:szCs w:val="28"/>
    </w:rPr>
  </w:style>
  <w:style w:type="character" w:customStyle="1" w:styleId="apple-converted-space">
    <w:name w:val="apple-converted-space"/>
    <w:basedOn w:val="DefaultParagraphFont"/>
    <w:rsid w:val="00E70B99"/>
  </w:style>
  <w:style w:type="paragraph" w:styleId="Header">
    <w:name w:val="header"/>
    <w:basedOn w:val="Normal"/>
    <w:link w:val="HeaderChar"/>
    <w:uiPriority w:val="99"/>
    <w:semiHidden/>
    <w:unhideWhenUsed/>
    <w:rsid w:val="00784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4002"/>
    <w:rPr>
      <w:rFonts w:eastAsiaTheme="minorEastAsia"/>
      <w:lang w:bidi="en-US"/>
    </w:rPr>
  </w:style>
  <w:style w:type="paragraph" w:styleId="Footer">
    <w:name w:val="footer"/>
    <w:basedOn w:val="Normal"/>
    <w:link w:val="FooterChar"/>
    <w:uiPriority w:val="99"/>
    <w:unhideWhenUsed/>
    <w:rsid w:val="0078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02"/>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303E-57E7-439E-BCF8-A5ED3C5F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ADAK</Company>
  <LinksUpToDate>false</LinksUpToDate>
  <CharactersWithSpaces>2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lla</dc:creator>
  <cp:keywords/>
  <dc:description/>
  <cp:lastModifiedBy>mosalla</cp:lastModifiedBy>
  <cp:revision>4</cp:revision>
  <cp:lastPrinted>2014-12-29T07:12:00Z</cp:lastPrinted>
  <dcterms:created xsi:type="dcterms:W3CDTF">2014-12-28T11:44:00Z</dcterms:created>
  <dcterms:modified xsi:type="dcterms:W3CDTF">2014-12-29T07:21:00Z</dcterms:modified>
</cp:coreProperties>
</file>